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D20A4" w14:textId="77777777" w:rsidR="0043062D" w:rsidRDefault="005C1430" w:rsidP="00654330">
      <w:pPr>
        <w:pStyle w:val="Heading1"/>
      </w:pPr>
      <w:r>
        <w:rPr>
          <w:noProof/>
        </w:rPr>
        <w:drawing>
          <wp:inline distT="0" distB="0" distL="0" distR="0" wp14:anchorId="7CE304F0" wp14:editId="2C415C41">
            <wp:extent cx="3722977" cy="650819"/>
            <wp:effectExtent l="0" t="0" r="0" b="0"/>
            <wp:docPr id="1" name="Picture 0" descr="PSN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SNK 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761" cy="65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8A3294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C35379" w14:textId="77777777" w:rsidR="0043062D" w:rsidRDefault="0043062D" w:rsidP="00C036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661E87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ADE528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3CE747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816E06" w14:textId="77777777" w:rsidR="0043062D" w:rsidRDefault="00B2453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7D0732" wp14:editId="718A0458">
            <wp:extent cx="5732145" cy="2201545"/>
            <wp:effectExtent l="0" t="0" r="190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D74A" w14:textId="77777777" w:rsidR="0043062D" w:rsidRDefault="0043062D" w:rsidP="00C036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5DF624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B8AF1F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2335C5" w14:textId="679D89FB" w:rsidR="00290942" w:rsidRDefault="00B13C62" w:rsidP="00D172E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B13C62">
        <w:rPr>
          <w:rFonts w:ascii="Times New Roman" w:hAnsi="Times New Roman"/>
          <w:b/>
          <w:sz w:val="32"/>
          <w:szCs w:val="24"/>
        </w:rPr>
        <w:t>GODIŠNJI IZVJEŠTAJ O REALIZACIJI</w:t>
      </w:r>
    </w:p>
    <w:p w14:paraId="21C34EAF" w14:textId="4EDDC993" w:rsidR="00B13C62" w:rsidRDefault="00B13C62" w:rsidP="00D172E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PROGRAMA OBAVLJANJA</w:t>
      </w:r>
    </w:p>
    <w:p w14:paraId="747D241B" w14:textId="2D8AF561" w:rsidR="00B13C62" w:rsidRDefault="00B13C62" w:rsidP="00D172E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KOMUNALNIH DJELATNOSTI</w:t>
      </w:r>
    </w:p>
    <w:p w14:paraId="6DF6DE93" w14:textId="106F66DF" w:rsidR="00B13C62" w:rsidRPr="00B13C62" w:rsidRDefault="00B13C62" w:rsidP="00D172E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sr-Latn-RS"/>
        </w:rPr>
      </w:pPr>
      <w:proofErr w:type="gramStart"/>
      <w:r>
        <w:rPr>
          <w:rFonts w:ascii="Times New Roman" w:hAnsi="Times New Roman"/>
          <w:b/>
          <w:sz w:val="32"/>
          <w:szCs w:val="24"/>
        </w:rPr>
        <w:t>ZA 202</w:t>
      </w:r>
      <w:r w:rsidR="00104E60">
        <w:rPr>
          <w:rFonts w:ascii="Times New Roman" w:hAnsi="Times New Roman"/>
          <w:b/>
          <w:sz w:val="32"/>
          <w:szCs w:val="24"/>
        </w:rPr>
        <w:t>2</w:t>
      </w:r>
      <w:r>
        <w:rPr>
          <w:rFonts w:ascii="Times New Roman" w:hAnsi="Times New Roman"/>
          <w:b/>
          <w:sz w:val="32"/>
          <w:szCs w:val="24"/>
        </w:rPr>
        <w:t>.</w:t>
      </w:r>
      <w:proofErr w:type="gramEnd"/>
      <w:r>
        <w:rPr>
          <w:rFonts w:ascii="Times New Roman" w:hAnsi="Times New Roman"/>
          <w:b/>
          <w:sz w:val="32"/>
          <w:szCs w:val="24"/>
        </w:rPr>
        <w:t xml:space="preserve"> GODINU</w:t>
      </w:r>
    </w:p>
    <w:p w14:paraId="2E9A7084" w14:textId="77777777" w:rsidR="0043062D" w:rsidRDefault="0043062D" w:rsidP="00D172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DB4FC4" w14:textId="77777777" w:rsidR="0043062D" w:rsidRDefault="0043062D" w:rsidP="00AF6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900DE8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72794A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A3D70A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7D5539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3B6D8E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E6D88C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0E455C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878D60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476321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B2ECDC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35A823" w14:textId="77777777" w:rsidR="0043062D" w:rsidRDefault="0043062D" w:rsidP="00C036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8015FE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D86B7F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A09FC8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1EA1CA" w14:textId="77777777" w:rsidR="0043062D" w:rsidRDefault="0043062D" w:rsidP="003160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92BCC4" w14:textId="20ECE54D" w:rsidR="0043062D" w:rsidRDefault="006B46A8" w:rsidP="006B46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proofErr w:type="gramStart"/>
      <w:r w:rsidR="0043062D">
        <w:rPr>
          <w:rFonts w:ascii="Times New Roman" w:hAnsi="Times New Roman"/>
          <w:sz w:val="24"/>
          <w:szCs w:val="24"/>
        </w:rPr>
        <w:t>Nikšić,</w:t>
      </w:r>
      <w:r w:rsidR="009E1BA0">
        <w:rPr>
          <w:rFonts w:ascii="Times New Roman" w:hAnsi="Times New Roman"/>
          <w:sz w:val="24"/>
          <w:szCs w:val="24"/>
        </w:rPr>
        <w:t xml:space="preserve"> </w:t>
      </w:r>
      <w:r w:rsidR="00275A80">
        <w:rPr>
          <w:rFonts w:ascii="Times New Roman" w:hAnsi="Times New Roman"/>
          <w:sz w:val="24"/>
          <w:szCs w:val="24"/>
        </w:rPr>
        <w:t>mart 202</w:t>
      </w:r>
      <w:r w:rsidR="00104E60">
        <w:rPr>
          <w:rFonts w:ascii="Times New Roman" w:hAnsi="Times New Roman"/>
          <w:sz w:val="24"/>
          <w:szCs w:val="24"/>
        </w:rPr>
        <w:t>3</w:t>
      </w:r>
      <w:r w:rsidR="0043062D">
        <w:rPr>
          <w:rFonts w:ascii="Times New Roman" w:hAnsi="Times New Roman"/>
          <w:sz w:val="24"/>
          <w:szCs w:val="24"/>
        </w:rPr>
        <w:t>.</w:t>
      </w:r>
      <w:proofErr w:type="gramEnd"/>
      <w:r w:rsidR="004306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3062D">
        <w:rPr>
          <w:rFonts w:ascii="Times New Roman" w:hAnsi="Times New Roman"/>
          <w:sz w:val="24"/>
          <w:szCs w:val="24"/>
        </w:rPr>
        <w:t>godine</w:t>
      </w:r>
      <w:proofErr w:type="gramEnd"/>
    </w:p>
    <w:p w14:paraId="56609B25" w14:textId="77777777" w:rsidR="0043062D" w:rsidRDefault="0043062D" w:rsidP="00D71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2CC284" w14:textId="77777777" w:rsidR="0043062D" w:rsidRDefault="0043062D" w:rsidP="00D71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2F2741" w14:textId="77777777" w:rsidR="0043062D" w:rsidRDefault="0043062D" w:rsidP="00D71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01D8A1" w14:textId="77777777" w:rsidR="0043062D" w:rsidRPr="00D71CDD" w:rsidRDefault="0043062D" w:rsidP="00D71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CDD">
        <w:rPr>
          <w:rFonts w:ascii="Times New Roman" w:hAnsi="Times New Roman"/>
          <w:b/>
          <w:sz w:val="28"/>
          <w:szCs w:val="28"/>
        </w:rPr>
        <w:t>SADRŽAJ</w:t>
      </w:r>
    </w:p>
    <w:p w14:paraId="4CE0879B" w14:textId="77777777" w:rsidR="0043062D" w:rsidRDefault="0043062D" w:rsidP="00D71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BF2D75" w14:textId="77777777" w:rsidR="0043062D" w:rsidRDefault="0043062D" w:rsidP="00D71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3FCDC7" w14:textId="77777777" w:rsidR="0043062D" w:rsidRDefault="00431B47" w:rsidP="00D71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957C" wp14:editId="0AAD4455">
                <wp:simplePos x="0" y="0"/>
                <wp:positionH relativeFrom="column">
                  <wp:posOffset>5383761</wp:posOffset>
                </wp:positionH>
                <wp:positionV relativeFrom="paragraph">
                  <wp:posOffset>131503</wp:posOffset>
                </wp:positionV>
                <wp:extent cx="358140" cy="2507672"/>
                <wp:effectExtent l="0" t="0" r="3810" b="69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507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D0AE7" w14:textId="77777777" w:rsidR="00517179" w:rsidRDefault="00517179" w:rsidP="006048BB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D369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5D77FD48" w14:textId="77777777" w:rsidR="00517179" w:rsidRDefault="00517179" w:rsidP="006048BB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5F3CAA4A" w14:textId="1812B4F9" w:rsidR="00517179" w:rsidRDefault="00517179" w:rsidP="006048BB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355DD1BE" w14:textId="6DCDC60D" w:rsidR="00517179" w:rsidRDefault="00517179" w:rsidP="006048BB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6B443F56" w14:textId="7ED38942" w:rsidR="00517179" w:rsidRDefault="00517179" w:rsidP="006048BB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343EB3DD" w14:textId="5F7EADD7" w:rsidR="00517179" w:rsidRDefault="00517179" w:rsidP="006048BB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6486F53B" w14:textId="3A36C86C" w:rsidR="00517179" w:rsidRDefault="00517179" w:rsidP="006048BB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14:paraId="287AD15F" w14:textId="55596E67" w:rsidR="00517179" w:rsidRDefault="00517179" w:rsidP="006048BB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  <w:p w14:paraId="0ABEE36F" w14:textId="260CF1B2" w:rsidR="00517179" w:rsidRDefault="00517179" w:rsidP="006048BB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  <w:p w14:paraId="5C8E788C" w14:textId="2DEA2936" w:rsidR="00517179" w:rsidRDefault="00517179" w:rsidP="006048BB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  <w:p w14:paraId="474BCF6A" w14:textId="1AA2E854" w:rsidR="00517179" w:rsidRDefault="00517179" w:rsidP="006048BB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D595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.9pt;margin-top:10.35pt;width:28.2pt;height:19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mMggIAAA8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" stroked="f">
                <v:textbox>
                  <w:txbxContent>
                    <w:p w14:paraId="055D0AE7" w14:textId="77777777" w:rsidR="00517179" w:rsidRDefault="00517179" w:rsidP="006048BB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D369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</w:t>
                      </w:r>
                    </w:p>
                    <w:p w14:paraId="5D77FD48" w14:textId="77777777" w:rsidR="00517179" w:rsidRDefault="00517179" w:rsidP="006048BB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</w:t>
                      </w:r>
                    </w:p>
                    <w:p w14:paraId="5F3CAA4A" w14:textId="1812B4F9" w:rsidR="00517179" w:rsidRDefault="00517179" w:rsidP="006048BB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</w:t>
                      </w:r>
                    </w:p>
                    <w:p w14:paraId="355DD1BE" w14:textId="6DCDC60D" w:rsidR="00517179" w:rsidRDefault="00517179" w:rsidP="006048BB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8</w:t>
                      </w:r>
                    </w:p>
                    <w:p w14:paraId="6B443F56" w14:textId="7ED38942" w:rsidR="00517179" w:rsidRDefault="00517179" w:rsidP="006048BB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9</w:t>
                      </w:r>
                    </w:p>
                    <w:p w14:paraId="343EB3DD" w14:textId="5F7EADD7" w:rsidR="00517179" w:rsidRDefault="00517179" w:rsidP="006048BB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0</w:t>
                      </w:r>
                    </w:p>
                    <w:p w14:paraId="6486F53B" w14:textId="3A36C86C" w:rsidR="00517179" w:rsidRDefault="00517179" w:rsidP="006048BB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2</w:t>
                      </w:r>
                    </w:p>
                    <w:p w14:paraId="287AD15F" w14:textId="55596E67" w:rsidR="00517179" w:rsidRDefault="00517179" w:rsidP="006048BB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4</w:t>
                      </w:r>
                    </w:p>
                    <w:p w14:paraId="0ABEE36F" w14:textId="260CF1B2" w:rsidR="00517179" w:rsidRDefault="00517179" w:rsidP="006048BB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4</w:t>
                      </w:r>
                    </w:p>
                    <w:p w14:paraId="5C8E788C" w14:textId="2DEA2936" w:rsidR="00517179" w:rsidRDefault="00517179" w:rsidP="006048BB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4</w:t>
                      </w:r>
                    </w:p>
                    <w:p w14:paraId="474BCF6A" w14:textId="1AA2E854" w:rsidR="00517179" w:rsidRDefault="00517179" w:rsidP="006048BB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03C610D5" w14:textId="0650A614" w:rsidR="0043062D" w:rsidRPr="0099671D" w:rsidRDefault="0043062D" w:rsidP="00B23013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9671D">
        <w:rPr>
          <w:rFonts w:ascii="Times New Roman" w:hAnsi="Times New Roman"/>
          <w:b/>
          <w:sz w:val="24"/>
          <w:szCs w:val="24"/>
        </w:rPr>
        <w:t xml:space="preserve">Uvod  </w:t>
      </w:r>
      <w:r w:rsidR="00B13C62">
        <w:rPr>
          <w:rFonts w:ascii="Times New Roman" w:hAnsi="Times New Roman"/>
          <w:b/>
          <w:sz w:val="24"/>
          <w:szCs w:val="24"/>
        </w:rPr>
        <w:t>…</w:t>
      </w:r>
      <w:proofErr w:type="gramEnd"/>
      <w:r w:rsidR="00B13C62">
        <w:rPr>
          <w:rFonts w:ascii="Times New Roman" w:hAnsi="Times New Roman"/>
          <w:b/>
          <w:sz w:val="24"/>
          <w:szCs w:val="24"/>
        </w:rPr>
        <w:t>………</w:t>
      </w:r>
      <w:r w:rsidRPr="0099671D">
        <w:rPr>
          <w:rFonts w:ascii="Times New Roman" w:hAnsi="Times New Roman"/>
          <w:b/>
          <w:sz w:val="24"/>
          <w:szCs w:val="24"/>
        </w:rPr>
        <w:t>…</w:t>
      </w:r>
      <w:r w:rsidR="00B13C62">
        <w:rPr>
          <w:rFonts w:ascii="Times New Roman" w:hAnsi="Times New Roman"/>
          <w:b/>
          <w:sz w:val="24"/>
          <w:szCs w:val="24"/>
        </w:rPr>
        <w:t>…</w:t>
      </w:r>
      <w:r w:rsidRPr="0099671D">
        <w:rPr>
          <w:rFonts w:ascii="Times New Roman" w:hAnsi="Times New Roman"/>
          <w:b/>
          <w:sz w:val="24"/>
          <w:szCs w:val="24"/>
        </w:rPr>
        <w:t>………………………………………………………………….</w:t>
      </w:r>
    </w:p>
    <w:p w14:paraId="60805E12" w14:textId="13FFEB50" w:rsidR="0043062D" w:rsidRPr="0099671D" w:rsidRDefault="0043062D" w:rsidP="00B23013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9671D">
        <w:rPr>
          <w:rFonts w:ascii="Times New Roman" w:hAnsi="Times New Roman"/>
          <w:b/>
          <w:sz w:val="24"/>
          <w:szCs w:val="24"/>
        </w:rPr>
        <w:t>Os</w:t>
      </w:r>
      <w:r w:rsidR="00B13C62">
        <w:rPr>
          <w:rFonts w:ascii="Times New Roman" w:hAnsi="Times New Roman"/>
          <w:b/>
          <w:sz w:val="24"/>
          <w:szCs w:val="24"/>
        </w:rPr>
        <w:t>novni podaci o vršiocu komunalne djelatnosti</w:t>
      </w:r>
      <w:r w:rsidRPr="0099671D">
        <w:rPr>
          <w:rFonts w:ascii="Times New Roman" w:hAnsi="Times New Roman"/>
          <w:b/>
          <w:sz w:val="24"/>
          <w:szCs w:val="24"/>
        </w:rPr>
        <w:t xml:space="preserve"> …………</w:t>
      </w:r>
      <w:r w:rsidR="00B13C62">
        <w:rPr>
          <w:rFonts w:ascii="Times New Roman" w:hAnsi="Times New Roman"/>
          <w:b/>
          <w:sz w:val="24"/>
          <w:szCs w:val="24"/>
        </w:rPr>
        <w:t>………………</w:t>
      </w:r>
      <w:r w:rsidRPr="0099671D">
        <w:rPr>
          <w:rFonts w:ascii="Times New Roman" w:hAnsi="Times New Roman"/>
          <w:b/>
          <w:sz w:val="24"/>
          <w:szCs w:val="24"/>
        </w:rPr>
        <w:t>……….</w:t>
      </w:r>
    </w:p>
    <w:p w14:paraId="6B4B9E50" w14:textId="06715282" w:rsidR="0043062D" w:rsidRPr="00EF5DF7" w:rsidRDefault="00FB3765" w:rsidP="00EF5DF7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paciteti vršioca komunalnih djelatnosti </w:t>
      </w:r>
      <w:r w:rsidR="0043062D" w:rsidRPr="0099671D">
        <w:rPr>
          <w:rFonts w:ascii="Times New Roman" w:hAnsi="Times New Roman"/>
          <w:b/>
          <w:sz w:val="24"/>
          <w:szCs w:val="24"/>
        </w:rPr>
        <w:t>……………………………………………</w:t>
      </w:r>
    </w:p>
    <w:p w14:paraId="4F055075" w14:textId="1144FE2A" w:rsidR="00890337" w:rsidRPr="0099671D" w:rsidRDefault="00890337" w:rsidP="00890337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9671D">
        <w:rPr>
          <w:rFonts w:ascii="Times New Roman" w:hAnsi="Times New Roman"/>
          <w:b/>
          <w:sz w:val="24"/>
          <w:szCs w:val="24"/>
        </w:rPr>
        <w:t>O</w:t>
      </w:r>
      <w:r w:rsidR="00FB3765">
        <w:rPr>
          <w:rFonts w:ascii="Times New Roman" w:hAnsi="Times New Roman"/>
          <w:b/>
          <w:sz w:val="24"/>
          <w:szCs w:val="24"/>
        </w:rPr>
        <w:t>stvareni prihodi u 202</w:t>
      </w:r>
      <w:r w:rsidR="00104E60">
        <w:rPr>
          <w:rFonts w:ascii="Times New Roman" w:hAnsi="Times New Roman"/>
          <w:b/>
          <w:sz w:val="24"/>
          <w:szCs w:val="24"/>
        </w:rPr>
        <w:t>2</w:t>
      </w:r>
      <w:r w:rsidR="00FB3765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FB3765">
        <w:rPr>
          <w:rFonts w:ascii="Times New Roman" w:hAnsi="Times New Roman"/>
          <w:b/>
          <w:sz w:val="24"/>
          <w:szCs w:val="24"/>
        </w:rPr>
        <w:t>godini</w:t>
      </w:r>
      <w:proofErr w:type="gramEnd"/>
      <w:r w:rsidR="00FB3765">
        <w:rPr>
          <w:rFonts w:ascii="Times New Roman" w:hAnsi="Times New Roman"/>
          <w:b/>
          <w:sz w:val="24"/>
          <w:szCs w:val="24"/>
        </w:rPr>
        <w:t xml:space="preserve"> …………………………………..</w:t>
      </w:r>
      <w:r w:rsidRPr="0099671D">
        <w:rPr>
          <w:rFonts w:ascii="Times New Roman" w:hAnsi="Times New Roman"/>
          <w:b/>
          <w:sz w:val="24"/>
          <w:szCs w:val="24"/>
        </w:rPr>
        <w:t>………………</w:t>
      </w:r>
    </w:p>
    <w:p w14:paraId="39778B99" w14:textId="4651B0FE" w:rsidR="0043062D" w:rsidRPr="0099671D" w:rsidRDefault="00FB3765" w:rsidP="00B23013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vareni rashodi u 202</w:t>
      </w:r>
      <w:r w:rsidR="00104E6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</w:rPr>
        <w:t>godini</w:t>
      </w:r>
      <w:proofErr w:type="gramEnd"/>
      <w:r w:rsidR="0043062D" w:rsidRPr="0099671D">
        <w:rPr>
          <w:rFonts w:ascii="Times New Roman" w:hAnsi="Times New Roman"/>
          <w:b/>
          <w:sz w:val="24"/>
          <w:szCs w:val="24"/>
        </w:rPr>
        <w:t xml:space="preserve"> ………</w:t>
      </w:r>
      <w:r>
        <w:rPr>
          <w:rFonts w:ascii="Times New Roman" w:hAnsi="Times New Roman"/>
          <w:b/>
          <w:sz w:val="24"/>
          <w:szCs w:val="24"/>
        </w:rPr>
        <w:t>……………………………….</w:t>
      </w:r>
      <w:r w:rsidR="0043062D" w:rsidRPr="0099671D">
        <w:rPr>
          <w:rFonts w:ascii="Times New Roman" w:hAnsi="Times New Roman"/>
          <w:b/>
          <w:sz w:val="24"/>
          <w:szCs w:val="24"/>
        </w:rPr>
        <w:t>…………..</w:t>
      </w:r>
    </w:p>
    <w:p w14:paraId="3A333171" w14:textId="5E0C56FA" w:rsidR="0043062D" w:rsidRPr="0099671D" w:rsidRDefault="00890337" w:rsidP="00B23013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9671D">
        <w:rPr>
          <w:rFonts w:ascii="Times New Roman" w:hAnsi="Times New Roman"/>
          <w:b/>
          <w:sz w:val="24"/>
          <w:szCs w:val="24"/>
        </w:rPr>
        <w:t>R</w:t>
      </w:r>
      <w:r w:rsidR="00FB3765">
        <w:rPr>
          <w:rFonts w:ascii="Times New Roman" w:hAnsi="Times New Roman"/>
          <w:b/>
          <w:sz w:val="24"/>
          <w:szCs w:val="24"/>
        </w:rPr>
        <w:t>ealizacija finansijskog plana za 202</w:t>
      </w:r>
      <w:r w:rsidR="00104E60">
        <w:rPr>
          <w:rFonts w:ascii="Times New Roman" w:hAnsi="Times New Roman"/>
          <w:b/>
          <w:sz w:val="24"/>
          <w:szCs w:val="24"/>
        </w:rPr>
        <w:t>2</w:t>
      </w:r>
      <w:r w:rsidR="00FB3765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FB3765">
        <w:rPr>
          <w:rFonts w:ascii="Times New Roman" w:hAnsi="Times New Roman"/>
          <w:b/>
          <w:sz w:val="24"/>
          <w:szCs w:val="24"/>
        </w:rPr>
        <w:t>godinu .</w:t>
      </w:r>
      <w:proofErr w:type="gramEnd"/>
      <w:r w:rsidR="0043062D" w:rsidRPr="0099671D">
        <w:rPr>
          <w:rFonts w:ascii="Times New Roman" w:hAnsi="Times New Roman"/>
          <w:b/>
          <w:sz w:val="24"/>
          <w:szCs w:val="24"/>
        </w:rPr>
        <w:t>………</w:t>
      </w:r>
      <w:r w:rsidR="00FB3765">
        <w:rPr>
          <w:rFonts w:ascii="Times New Roman" w:hAnsi="Times New Roman"/>
          <w:b/>
          <w:sz w:val="24"/>
          <w:szCs w:val="24"/>
        </w:rPr>
        <w:t>……………</w:t>
      </w:r>
      <w:r w:rsidR="0043062D" w:rsidRPr="0099671D">
        <w:rPr>
          <w:rFonts w:ascii="Times New Roman" w:hAnsi="Times New Roman"/>
          <w:b/>
          <w:sz w:val="24"/>
          <w:szCs w:val="24"/>
        </w:rPr>
        <w:t>………………</w:t>
      </w:r>
    </w:p>
    <w:p w14:paraId="58FC931E" w14:textId="65F4990B" w:rsidR="0043062D" w:rsidRDefault="00EF5DF7" w:rsidP="00B23013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litika zarada i zapošljavanja</w:t>
      </w:r>
      <w:r w:rsidR="0043062D" w:rsidRPr="0099671D">
        <w:rPr>
          <w:rFonts w:ascii="Times New Roman" w:hAnsi="Times New Roman"/>
          <w:b/>
          <w:sz w:val="24"/>
          <w:szCs w:val="24"/>
        </w:rPr>
        <w:t xml:space="preserve"> ……………………………………………………… </w:t>
      </w:r>
    </w:p>
    <w:p w14:paraId="73A034AE" w14:textId="586FF873" w:rsidR="00EF5DF7" w:rsidRDefault="00EF5DF7" w:rsidP="00B23013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uženost …………………………………………………………………………..</w:t>
      </w:r>
    </w:p>
    <w:p w14:paraId="5A9B3662" w14:textId="3892566F" w:rsidR="00EF5DF7" w:rsidRDefault="00EF5DF7" w:rsidP="00B23013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alizacija plana javnih nabavki …………………………………………………..</w:t>
      </w:r>
    </w:p>
    <w:p w14:paraId="610AB7EA" w14:textId="29A943CD" w:rsidR="00177DAD" w:rsidRPr="0099671D" w:rsidRDefault="00177DAD" w:rsidP="00B23013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litika cijena ………………………………………………………………………..</w:t>
      </w:r>
    </w:p>
    <w:p w14:paraId="0B767D8C" w14:textId="77777777" w:rsidR="0043062D" w:rsidRPr="0099671D" w:rsidRDefault="00442E55" w:rsidP="00B23013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9671D">
        <w:rPr>
          <w:rFonts w:ascii="Times New Roman" w:hAnsi="Times New Roman"/>
          <w:b/>
          <w:sz w:val="24"/>
          <w:szCs w:val="24"/>
        </w:rPr>
        <w:t>Zaključak</w:t>
      </w:r>
      <w:r w:rsidR="0043062D" w:rsidRPr="0099671D">
        <w:rPr>
          <w:rFonts w:ascii="Times New Roman" w:hAnsi="Times New Roman"/>
          <w:b/>
          <w:sz w:val="24"/>
          <w:szCs w:val="24"/>
        </w:rPr>
        <w:t xml:space="preserve"> …………………………………………………………</w:t>
      </w:r>
      <w:r w:rsidRPr="0099671D">
        <w:rPr>
          <w:rFonts w:ascii="Times New Roman" w:hAnsi="Times New Roman"/>
          <w:b/>
          <w:sz w:val="24"/>
          <w:szCs w:val="24"/>
        </w:rPr>
        <w:t>………………….</w:t>
      </w:r>
    </w:p>
    <w:p w14:paraId="5BBB25CC" w14:textId="77777777" w:rsidR="0043062D" w:rsidRDefault="0043062D" w:rsidP="00D71CDD">
      <w:pPr>
        <w:spacing w:after="0" w:line="24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</w:p>
    <w:p w14:paraId="29580C0A" w14:textId="499C6857" w:rsidR="0043062D" w:rsidRPr="00D71CDD" w:rsidRDefault="0043062D" w:rsidP="00C26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1CDD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3"/>
      </w:tblGrid>
      <w:tr w:rsidR="0043062D" w:rsidRPr="00E30B59" w14:paraId="78021D3C" w14:textId="77777777" w:rsidTr="00E30B59">
        <w:tc>
          <w:tcPr>
            <w:tcW w:w="9243" w:type="dxa"/>
            <w:shd w:val="clear" w:color="auto" w:fill="BFBFBF"/>
          </w:tcPr>
          <w:p w14:paraId="31D29DF2" w14:textId="5E62855C" w:rsidR="0043062D" w:rsidRPr="007C75ED" w:rsidRDefault="0043062D" w:rsidP="001B2FBE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left="1062" w:hanging="450"/>
              <w:rPr>
                <w:rFonts w:ascii="Times New Roman" w:hAnsi="Times New Roman"/>
                <w:b/>
                <w:sz w:val="28"/>
                <w:szCs w:val="28"/>
              </w:rPr>
            </w:pPr>
            <w:r w:rsidRPr="007C75E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Uvod</w:t>
            </w:r>
          </w:p>
        </w:tc>
      </w:tr>
    </w:tbl>
    <w:p w14:paraId="04287C37" w14:textId="77777777" w:rsidR="0043062D" w:rsidRDefault="0043062D" w:rsidP="00AD47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31EF5F" w14:textId="77777777" w:rsidR="007C75ED" w:rsidRDefault="007C75ED" w:rsidP="00AD47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92B4A" w14:textId="436E9128" w:rsidR="0043062D" w:rsidRPr="00263AE9" w:rsidRDefault="00263AE9" w:rsidP="00263AE9">
      <w:pPr>
        <w:ind w:firstLine="720"/>
        <w:jc w:val="both"/>
        <w:rPr>
          <w:rFonts w:ascii="Times New Roman" w:hAnsi="Times New Roman"/>
          <w:sz w:val="24"/>
          <w:szCs w:val="24"/>
          <w:lang w:val="sr-Latn-CS" w:eastAsia="x-none"/>
        </w:rPr>
      </w:pPr>
      <w:r w:rsidRPr="00263AE9">
        <w:rPr>
          <w:rFonts w:ascii="Times New Roman" w:hAnsi="Times New Roman"/>
          <w:sz w:val="24"/>
          <w:szCs w:val="24"/>
        </w:rPr>
        <w:t>Godišnji i</w:t>
      </w:r>
      <w:r w:rsidR="0043062D" w:rsidRPr="00263AE9">
        <w:rPr>
          <w:rFonts w:ascii="Times New Roman" w:hAnsi="Times New Roman"/>
          <w:sz w:val="24"/>
          <w:szCs w:val="24"/>
        </w:rPr>
        <w:t>zvještaj o r</w:t>
      </w:r>
      <w:r w:rsidRPr="00263AE9">
        <w:rPr>
          <w:rFonts w:ascii="Times New Roman" w:hAnsi="Times New Roman"/>
          <w:sz w:val="24"/>
          <w:szCs w:val="24"/>
        </w:rPr>
        <w:t xml:space="preserve">ealizaciji programa obavljanja komunalnih </w:t>
      </w:r>
      <w:proofErr w:type="gramStart"/>
      <w:r w:rsidRPr="00263AE9">
        <w:rPr>
          <w:rFonts w:ascii="Times New Roman" w:hAnsi="Times New Roman"/>
          <w:sz w:val="24"/>
          <w:szCs w:val="24"/>
        </w:rPr>
        <w:t xml:space="preserve">djelatnosti </w:t>
      </w:r>
      <w:r w:rsidR="0043062D" w:rsidRPr="00263AE9">
        <w:rPr>
          <w:rFonts w:ascii="Times New Roman" w:hAnsi="Times New Roman"/>
          <w:sz w:val="24"/>
          <w:szCs w:val="24"/>
        </w:rPr>
        <w:t xml:space="preserve"> </w:t>
      </w:r>
      <w:r w:rsidR="00232DF8" w:rsidRPr="00263AE9">
        <w:rPr>
          <w:rFonts w:ascii="Times New Roman" w:hAnsi="Times New Roman"/>
          <w:sz w:val="24"/>
          <w:szCs w:val="24"/>
        </w:rPr>
        <w:t>za</w:t>
      </w:r>
      <w:proofErr w:type="gramEnd"/>
      <w:r w:rsidR="00232DF8" w:rsidRPr="00263AE9">
        <w:rPr>
          <w:rFonts w:ascii="Times New Roman" w:hAnsi="Times New Roman"/>
          <w:sz w:val="24"/>
          <w:szCs w:val="24"/>
        </w:rPr>
        <w:t xml:space="preserve"> 20</w:t>
      </w:r>
      <w:r w:rsidR="00671F88" w:rsidRPr="00263AE9">
        <w:rPr>
          <w:rFonts w:ascii="Times New Roman" w:hAnsi="Times New Roman"/>
          <w:sz w:val="24"/>
          <w:szCs w:val="24"/>
        </w:rPr>
        <w:t>2</w:t>
      </w:r>
      <w:r w:rsidR="00104E60">
        <w:rPr>
          <w:rFonts w:ascii="Times New Roman" w:hAnsi="Times New Roman"/>
          <w:sz w:val="24"/>
          <w:szCs w:val="24"/>
        </w:rPr>
        <w:t>2</w:t>
      </w:r>
      <w:r w:rsidR="0043062D" w:rsidRPr="00263AE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3062D" w:rsidRPr="00263AE9">
        <w:rPr>
          <w:rFonts w:ascii="Times New Roman" w:hAnsi="Times New Roman"/>
          <w:sz w:val="24"/>
          <w:szCs w:val="24"/>
        </w:rPr>
        <w:t>godinu</w:t>
      </w:r>
      <w:proofErr w:type="gramEnd"/>
      <w:r w:rsidR="0043062D" w:rsidRPr="00263AE9">
        <w:rPr>
          <w:rFonts w:ascii="Times New Roman" w:hAnsi="Times New Roman"/>
          <w:sz w:val="24"/>
          <w:szCs w:val="24"/>
        </w:rPr>
        <w:t xml:space="preserve">, </w:t>
      </w:r>
      <w:r w:rsidRPr="00263AE9">
        <w:rPr>
          <w:rFonts w:ascii="Times New Roman" w:hAnsi="Times New Roman"/>
          <w:sz w:val="24"/>
          <w:szCs w:val="24"/>
        </w:rPr>
        <w:t xml:space="preserve">sačinjen je na osnovu </w:t>
      </w:r>
      <w:r w:rsidRPr="00263AE9">
        <w:rPr>
          <w:rFonts w:ascii="Times New Roman" w:hAnsi="Times New Roman"/>
          <w:sz w:val="24"/>
          <w:szCs w:val="24"/>
          <w:lang w:val="sl-SI"/>
        </w:rPr>
        <w:t xml:space="preserve">člana 26 </w:t>
      </w:r>
      <w:r w:rsidRPr="00263AE9">
        <w:rPr>
          <w:rFonts w:ascii="Times New Roman" w:hAnsi="Times New Roman"/>
          <w:sz w:val="24"/>
          <w:szCs w:val="24"/>
        </w:rPr>
        <w:t>Zakona o komunalnim djelatnostima  ("Službeni list CG" br. 055/16, 074/16, 002/18,066/19) i odredbi Pravilnika o bližem sadržaju godišnjeg programa obavljanja komunalnih djelatnosti i godišnjeg izvještaja o realizaciji</w:t>
      </w:r>
      <w:r w:rsidR="00D172ED">
        <w:rPr>
          <w:rFonts w:ascii="Times New Roman" w:hAnsi="Times New Roman"/>
          <w:sz w:val="24"/>
          <w:szCs w:val="24"/>
        </w:rPr>
        <w:t xml:space="preserve"> </w:t>
      </w:r>
      <w:r w:rsidRPr="00263AE9">
        <w:rPr>
          <w:rFonts w:ascii="Times New Roman" w:hAnsi="Times New Roman"/>
          <w:sz w:val="24"/>
          <w:szCs w:val="24"/>
        </w:rPr>
        <w:t>programa obavljanja komunalnih djelatnosti (“Službeni list CG” br. 054/20).</w:t>
      </w:r>
    </w:p>
    <w:p w14:paraId="7C8EB0C3" w14:textId="77777777" w:rsidR="0043062D" w:rsidRDefault="0043062D" w:rsidP="003160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3"/>
      </w:tblGrid>
      <w:tr w:rsidR="0043062D" w:rsidRPr="00E30B59" w14:paraId="313263FD" w14:textId="77777777" w:rsidTr="00E30B59">
        <w:tc>
          <w:tcPr>
            <w:tcW w:w="9243" w:type="dxa"/>
            <w:shd w:val="clear" w:color="auto" w:fill="BFBFBF"/>
          </w:tcPr>
          <w:p w14:paraId="092024DA" w14:textId="4F1151D7" w:rsidR="0043062D" w:rsidRPr="00E30B59" w:rsidRDefault="0043062D" w:rsidP="001B2FBE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ind w:left="1062" w:hanging="450"/>
              <w:rPr>
                <w:rFonts w:ascii="Times New Roman" w:hAnsi="Times New Roman"/>
                <w:b/>
                <w:sz w:val="28"/>
                <w:szCs w:val="28"/>
              </w:rPr>
            </w:pPr>
            <w:r w:rsidRPr="00E30B59">
              <w:rPr>
                <w:rFonts w:ascii="Times New Roman" w:hAnsi="Times New Roman"/>
                <w:b/>
                <w:sz w:val="28"/>
                <w:szCs w:val="28"/>
              </w:rPr>
              <w:t>Os</w:t>
            </w:r>
            <w:r w:rsidR="001B2FBE">
              <w:rPr>
                <w:rFonts w:ascii="Times New Roman" w:hAnsi="Times New Roman"/>
                <w:b/>
                <w:sz w:val="28"/>
                <w:szCs w:val="28"/>
              </w:rPr>
              <w:t>novni podaci o vršiocu komunalne djelatnosti</w:t>
            </w:r>
          </w:p>
        </w:tc>
      </w:tr>
    </w:tbl>
    <w:p w14:paraId="75329B80" w14:textId="77777777" w:rsidR="0043062D" w:rsidRDefault="0043062D" w:rsidP="003160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1847F5A" w14:textId="72B29602" w:rsidR="0043062D" w:rsidRDefault="0043062D" w:rsidP="003160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831B6FF" w14:textId="18CDBD75" w:rsidR="001B2FBE" w:rsidRPr="00C6768F" w:rsidRDefault="001B2FBE" w:rsidP="00A9254A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6768F">
        <w:rPr>
          <w:rFonts w:ascii="Times New Roman" w:hAnsi="Times New Roman"/>
          <w:b/>
          <w:bCs/>
          <w:sz w:val="24"/>
          <w:szCs w:val="24"/>
        </w:rPr>
        <w:t xml:space="preserve">Osnovni identifikacioni podaci </w:t>
      </w:r>
    </w:p>
    <w:p w14:paraId="287732A6" w14:textId="7FDEE3FE" w:rsidR="001B2FBE" w:rsidRDefault="001B2FBE" w:rsidP="001B2FBE">
      <w:pPr>
        <w:spacing w:after="0" w:line="240" w:lineRule="auto"/>
        <w:ind w:left="1260" w:hanging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430"/>
        <w:gridCol w:w="5327"/>
      </w:tblGrid>
      <w:tr w:rsidR="001B2FBE" w14:paraId="1EB62697" w14:textId="77777777" w:rsidTr="007C3317">
        <w:tc>
          <w:tcPr>
            <w:tcW w:w="2430" w:type="dxa"/>
          </w:tcPr>
          <w:p w14:paraId="50A502FB" w14:textId="2AFC7B5E" w:rsidR="001B2FBE" w:rsidRDefault="001B2FBE" w:rsidP="001B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iv pravnog lica</w:t>
            </w:r>
          </w:p>
        </w:tc>
        <w:tc>
          <w:tcPr>
            <w:tcW w:w="5327" w:type="dxa"/>
          </w:tcPr>
          <w:p w14:paraId="6570428E" w14:textId="36394C47" w:rsidR="001B2FBE" w:rsidRDefault="00151509" w:rsidP="001B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0B1">
              <w:rPr>
                <w:rFonts w:ascii="Times New Roman" w:hAnsi="Times New Roman"/>
                <w:sz w:val="24"/>
                <w:szCs w:val="24"/>
              </w:rPr>
              <w:t xml:space="preserve">„Parking servis Nikšić“ </w:t>
            </w:r>
            <w:r>
              <w:rPr>
                <w:rFonts w:ascii="Times New Roman" w:hAnsi="Times New Roman"/>
                <w:sz w:val="24"/>
                <w:szCs w:val="24"/>
              </w:rPr>
              <w:t>d.o.o.</w:t>
            </w:r>
          </w:p>
        </w:tc>
      </w:tr>
      <w:tr w:rsidR="001B2FBE" w14:paraId="576A9AF1" w14:textId="77777777" w:rsidTr="007C3317">
        <w:tc>
          <w:tcPr>
            <w:tcW w:w="2430" w:type="dxa"/>
          </w:tcPr>
          <w:p w14:paraId="4CF34300" w14:textId="61D7B460" w:rsidR="001B2FBE" w:rsidRDefault="00151509" w:rsidP="001B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jedište</w:t>
            </w:r>
          </w:p>
        </w:tc>
        <w:tc>
          <w:tcPr>
            <w:tcW w:w="5327" w:type="dxa"/>
          </w:tcPr>
          <w:p w14:paraId="2B5E302B" w14:textId="24EDD51F" w:rsidR="001B2FBE" w:rsidRDefault="00151509" w:rsidP="001B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egoševa br.18, Nikšić</w:t>
            </w:r>
          </w:p>
        </w:tc>
      </w:tr>
      <w:tr w:rsidR="001B2FBE" w14:paraId="60991CE7" w14:textId="77777777" w:rsidTr="007C3317">
        <w:tc>
          <w:tcPr>
            <w:tcW w:w="2430" w:type="dxa"/>
          </w:tcPr>
          <w:p w14:paraId="2FC6E7AB" w14:textId="7954EF7B" w:rsidR="001B2FBE" w:rsidRDefault="00151509" w:rsidP="001B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ci o osnivaču</w:t>
            </w:r>
          </w:p>
        </w:tc>
        <w:tc>
          <w:tcPr>
            <w:tcW w:w="5327" w:type="dxa"/>
          </w:tcPr>
          <w:p w14:paraId="7CB255F9" w14:textId="55B05E4C" w:rsidR="001B2FBE" w:rsidRPr="00A11516" w:rsidRDefault="00A11516" w:rsidP="001B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up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ština Opštine Nikšić</w:t>
            </w:r>
          </w:p>
        </w:tc>
      </w:tr>
      <w:tr w:rsidR="00151509" w14:paraId="2809C28C" w14:textId="77777777" w:rsidTr="007C3317">
        <w:tc>
          <w:tcPr>
            <w:tcW w:w="2430" w:type="dxa"/>
          </w:tcPr>
          <w:p w14:paraId="6CC5A2FA" w14:textId="7AE8E4E6" w:rsidR="00151509" w:rsidRDefault="00151509" w:rsidP="001B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B</w:t>
            </w:r>
          </w:p>
        </w:tc>
        <w:tc>
          <w:tcPr>
            <w:tcW w:w="5327" w:type="dxa"/>
          </w:tcPr>
          <w:p w14:paraId="750A5271" w14:textId="084CBFDD" w:rsidR="00151509" w:rsidRDefault="00151509" w:rsidP="001B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61655</w:t>
            </w:r>
          </w:p>
        </w:tc>
      </w:tr>
      <w:tr w:rsidR="00151509" w14:paraId="2F1F1A3C" w14:textId="77777777" w:rsidTr="007C3317">
        <w:tc>
          <w:tcPr>
            <w:tcW w:w="2430" w:type="dxa"/>
          </w:tcPr>
          <w:p w14:paraId="6C8345A6" w14:textId="0A750B73" w:rsidR="00151509" w:rsidRDefault="00151509" w:rsidP="001B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DV broj</w:t>
            </w:r>
          </w:p>
        </w:tc>
        <w:tc>
          <w:tcPr>
            <w:tcW w:w="5327" w:type="dxa"/>
          </w:tcPr>
          <w:p w14:paraId="0313F15C" w14:textId="1609B19E" w:rsidR="00151509" w:rsidRDefault="00C23834" w:rsidP="001B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31-02743-3</w:t>
            </w:r>
          </w:p>
        </w:tc>
      </w:tr>
    </w:tbl>
    <w:p w14:paraId="47833408" w14:textId="2047F119" w:rsidR="001B2FBE" w:rsidRDefault="001B2FBE" w:rsidP="001B2FBE">
      <w:pPr>
        <w:spacing w:after="0" w:line="240" w:lineRule="auto"/>
        <w:ind w:left="1260" w:hanging="540"/>
        <w:jc w:val="both"/>
        <w:rPr>
          <w:rFonts w:ascii="Times New Roman" w:hAnsi="Times New Roman"/>
          <w:sz w:val="24"/>
          <w:szCs w:val="24"/>
        </w:rPr>
      </w:pPr>
    </w:p>
    <w:p w14:paraId="7C26D08B" w14:textId="77777777" w:rsidR="00A9254A" w:rsidRDefault="00A9254A" w:rsidP="00A92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0B4E76" w14:textId="4061535A" w:rsidR="007C3317" w:rsidRPr="00C6768F" w:rsidRDefault="007C3317" w:rsidP="00A9254A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6768F">
        <w:rPr>
          <w:rFonts w:ascii="Times New Roman" w:hAnsi="Times New Roman"/>
          <w:b/>
          <w:bCs/>
          <w:sz w:val="24"/>
          <w:szCs w:val="24"/>
        </w:rPr>
        <w:t>Oblik organizovanja</w:t>
      </w:r>
    </w:p>
    <w:p w14:paraId="7C461B4B" w14:textId="28920E8C" w:rsidR="007C3317" w:rsidRDefault="007C3317" w:rsidP="007C3317">
      <w:pPr>
        <w:spacing w:after="0" w:line="240" w:lineRule="auto"/>
        <w:ind w:left="1260" w:hanging="540"/>
        <w:jc w:val="both"/>
        <w:rPr>
          <w:rFonts w:ascii="Times New Roman" w:hAnsi="Times New Roman"/>
          <w:sz w:val="24"/>
          <w:szCs w:val="24"/>
        </w:rPr>
      </w:pPr>
    </w:p>
    <w:p w14:paraId="0644E5E8" w14:textId="40EA3175" w:rsidR="007C3317" w:rsidRDefault="007C3317" w:rsidP="007C33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60B1">
        <w:rPr>
          <w:rFonts w:ascii="Times New Roman" w:hAnsi="Times New Roman"/>
          <w:sz w:val="24"/>
          <w:szCs w:val="24"/>
        </w:rPr>
        <w:t>„Parking servis Nikšić</w:t>
      </w:r>
      <w:proofErr w:type="gramStart"/>
      <w:r w:rsidRPr="003160B1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>d.o.o</w:t>
      </w:r>
      <w:proofErr w:type="gramEnd"/>
      <w:r>
        <w:rPr>
          <w:rFonts w:ascii="Times New Roman" w:hAnsi="Times New Roman"/>
          <w:sz w:val="24"/>
          <w:szCs w:val="24"/>
        </w:rPr>
        <w:t>. je privredno društvo sa ograničenom odgovornošću,</w:t>
      </w:r>
      <w:r w:rsidR="00A9254A">
        <w:rPr>
          <w:rFonts w:ascii="Times New Roman" w:hAnsi="Times New Roman"/>
          <w:sz w:val="24"/>
          <w:szCs w:val="24"/>
        </w:rPr>
        <w:t xml:space="preserve"> jednočlano, koje samostalno istupa u pravnom prometu, zaključuje ugovore </w:t>
      </w:r>
      <w:r w:rsidR="00FB3765">
        <w:rPr>
          <w:rFonts w:ascii="Times New Roman" w:hAnsi="Times New Roman"/>
          <w:sz w:val="24"/>
          <w:szCs w:val="24"/>
        </w:rPr>
        <w:t>i</w:t>
      </w:r>
      <w:r w:rsidR="00A9254A">
        <w:rPr>
          <w:rFonts w:ascii="Times New Roman" w:hAnsi="Times New Roman"/>
          <w:sz w:val="24"/>
          <w:szCs w:val="24"/>
        </w:rPr>
        <w:t xml:space="preserve"> obavlja druge pravne radnje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9254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snivač </w:t>
      </w:r>
      <w:r w:rsidR="00A9254A">
        <w:rPr>
          <w:rFonts w:ascii="Times New Roman" w:hAnsi="Times New Roman"/>
          <w:sz w:val="24"/>
          <w:szCs w:val="24"/>
        </w:rPr>
        <w:t xml:space="preserve">Društva je </w:t>
      </w:r>
      <w:r>
        <w:rPr>
          <w:rFonts w:ascii="Times New Roman" w:hAnsi="Times New Roman"/>
          <w:sz w:val="24"/>
          <w:szCs w:val="24"/>
        </w:rPr>
        <w:t>Skupština Opštine Nikšić.</w:t>
      </w:r>
      <w:proofErr w:type="gramEnd"/>
    </w:p>
    <w:p w14:paraId="255B41EA" w14:textId="044BA30B" w:rsidR="007C3317" w:rsidRDefault="007C3317" w:rsidP="007C33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4BA98B6" w14:textId="77777777" w:rsidR="00A9254A" w:rsidRDefault="00A9254A" w:rsidP="007C33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7036EE6" w14:textId="566853BB" w:rsidR="007C3317" w:rsidRPr="00C6768F" w:rsidRDefault="007C3317" w:rsidP="00A9254A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6768F">
        <w:rPr>
          <w:rFonts w:ascii="Times New Roman" w:hAnsi="Times New Roman"/>
          <w:b/>
          <w:bCs/>
          <w:sz w:val="24"/>
          <w:szCs w:val="24"/>
        </w:rPr>
        <w:t>Osnivački akt</w:t>
      </w:r>
    </w:p>
    <w:p w14:paraId="4D67BC94" w14:textId="1ED5C5F0" w:rsidR="007C3317" w:rsidRDefault="007C3317" w:rsidP="007C3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175358" w14:textId="65817567" w:rsidR="007C3317" w:rsidRDefault="007C3317" w:rsidP="007C33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o os</w:t>
      </w:r>
      <w:r w:rsidR="00A9254A">
        <w:rPr>
          <w:rFonts w:ascii="Times New Roman" w:hAnsi="Times New Roman"/>
          <w:sz w:val="24"/>
          <w:szCs w:val="24"/>
        </w:rPr>
        <w:t xml:space="preserve">nivanju Društva sa ograničenom odgovornošću </w:t>
      </w:r>
      <w:r w:rsidR="00A9254A" w:rsidRPr="003160B1">
        <w:rPr>
          <w:rFonts w:ascii="Times New Roman" w:hAnsi="Times New Roman"/>
          <w:sz w:val="24"/>
          <w:szCs w:val="24"/>
        </w:rPr>
        <w:t>„Parking servis Nikšić</w:t>
      </w:r>
      <w:proofErr w:type="gramStart"/>
      <w:r w:rsidR="00A9254A" w:rsidRPr="003160B1">
        <w:rPr>
          <w:rFonts w:ascii="Times New Roman" w:hAnsi="Times New Roman"/>
          <w:sz w:val="24"/>
          <w:szCs w:val="24"/>
        </w:rPr>
        <w:t xml:space="preserve">“ </w:t>
      </w:r>
      <w:r w:rsidR="00A9254A">
        <w:rPr>
          <w:rFonts w:ascii="Times New Roman" w:hAnsi="Times New Roman"/>
          <w:sz w:val="24"/>
          <w:szCs w:val="24"/>
        </w:rPr>
        <w:t>d.o.o</w:t>
      </w:r>
      <w:proofErr w:type="gramEnd"/>
      <w:r w:rsidR="00A9254A">
        <w:rPr>
          <w:rFonts w:ascii="Times New Roman" w:hAnsi="Times New Roman"/>
          <w:sz w:val="24"/>
          <w:szCs w:val="24"/>
        </w:rPr>
        <w:t>. (“Sl. list CG – opštinski propisi”, br. 11/2014).</w:t>
      </w:r>
    </w:p>
    <w:p w14:paraId="0ED10DC1" w14:textId="77777777" w:rsidR="00A11516" w:rsidRDefault="00A11516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601644" w14:textId="77777777" w:rsidR="007F27DE" w:rsidRPr="007F27DE" w:rsidRDefault="007F27DE" w:rsidP="007F27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3E6DC48" w14:textId="34F4411E" w:rsidR="00A9254A" w:rsidRPr="00C6768F" w:rsidRDefault="00A9254A" w:rsidP="00A9254A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6768F">
        <w:rPr>
          <w:rFonts w:ascii="Times New Roman" w:hAnsi="Times New Roman"/>
          <w:b/>
          <w:bCs/>
          <w:sz w:val="24"/>
          <w:szCs w:val="24"/>
        </w:rPr>
        <w:t>Vlasnička struktura</w:t>
      </w:r>
    </w:p>
    <w:p w14:paraId="1972F3F1" w14:textId="282698A5" w:rsidR="007F27DE" w:rsidRDefault="007F27DE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BAB526" w14:textId="698C0A22" w:rsidR="007F27DE" w:rsidRDefault="007F27DE" w:rsidP="007F27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snivač Društva je Skupština Opštine Nikšić.</w:t>
      </w:r>
      <w:proofErr w:type="gramEnd"/>
    </w:p>
    <w:p w14:paraId="3C6DA700" w14:textId="77777777" w:rsidR="007F27DE" w:rsidRDefault="007F27DE" w:rsidP="007F27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E2CF281" w14:textId="77777777" w:rsidR="007F27DE" w:rsidRPr="007F27DE" w:rsidRDefault="007F27DE" w:rsidP="007F27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FA2B681" w14:textId="3AB0C04C" w:rsidR="00A9254A" w:rsidRPr="00C6768F" w:rsidRDefault="00A9254A" w:rsidP="00A9254A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6768F">
        <w:rPr>
          <w:rFonts w:ascii="Times New Roman" w:hAnsi="Times New Roman"/>
          <w:b/>
          <w:bCs/>
          <w:sz w:val="24"/>
          <w:szCs w:val="24"/>
        </w:rPr>
        <w:t>Unutrašnja organizacija sa organizacionom šemom</w:t>
      </w:r>
    </w:p>
    <w:p w14:paraId="7D8BDEF7" w14:textId="79F5ABA7" w:rsidR="0089019D" w:rsidRDefault="0089019D" w:rsidP="008901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2E57FC" w14:textId="77777777" w:rsidR="00313FE1" w:rsidRDefault="00313FE1" w:rsidP="00313FE1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štvo je radi efikasnog i racionalnog obavljanja poslova iz domena svoje djelatnosti organizovano u dva sektora, i to:</w:t>
      </w:r>
    </w:p>
    <w:p w14:paraId="2CF217A5" w14:textId="77777777" w:rsidR="00313FE1" w:rsidRDefault="00313FE1" w:rsidP="00313F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tor za tehničko-operativne poslove;</w:t>
      </w:r>
    </w:p>
    <w:p w14:paraId="5E81D827" w14:textId="77777777" w:rsidR="00313FE1" w:rsidRDefault="00313FE1" w:rsidP="00313FE1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tor za ekonomsko-pravne poslove.</w:t>
      </w:r>
    </w:p>
    <w:p w14:paraId="364E2763" w14:textId="77777777" w:rsidR="00313FE1" w:rsidRDefault="00313FE1" w:rsidP="00313FE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rganizacija </w:t>
      </w:r>
      <w:proofErr w:type="gramStart"/>
      <w:r>
        <w:rPr>
          <w:rFonts w:ascii="Times New Roman" w:hAnsi="Times New Roman"/>
          <w:sz w:val="24"/>
          <w:szCs w:val="24"/>
        </w:rPr>
        <w:t>Društva  se</w:t>
      </w:r>
      <w:proofErr w:type="gramEnd"/>
      <w:r>
        <w:rPr>
          <w:rFonts w:ascii="Times New Roman" w:hAnsi="Times New Roman"/>
          <w:sz w:val="24"/>
          <w:szCs w:val="24"/>
        </w:rPr>
        <w:t xml:space="preserve"> određuje Pravilnikom o organizaciji i sistematizaciji radnih mjesta u skladu sa Statutom.</w:t>
      </w:r>
    </w:p>
    <w:p w14:paraId="52DEE6E7" w14:textId="5C31BFC4" w:rsidR="007F27DE" w:rsidRDefault="007F27DE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96B657" w14:textId="64F4D63C" w:rsidR="007F27DE" w:rsidRDefault="007F27DE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45581EF6" w14:textId="627AE7D0" w:rsidR="007F27DE" w:rsidRDefault="007F27DE" w:rsidP="007F27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262B04">
        <w:rPr>
          <w:noProof/>
        </w:rPr>
        <w:drawing>
          <wp:inline distT="0" distB="0" distL="0" distR="0" wp14:anchorId="466DCD34" wp14:editId="774902D8">
            <wp:extent cx="2552700" cy="35899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069" cy="367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4058EBB9" w14:textId="050952C0" w:rsidR="007F27DE" w:rsidRDefault="007F27DE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889B0" w14:textId="77777777" w:rsidR="00324D3B" w:rsidRPr="007F27DE" w:rsidRDefault="00324D3B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C8309E" w14:textId="2E57FD70" w:rsidR="00A9254A" w:rsidRPr="00C6768F" w:rsidRDefault="00A9254A" w:rsidP="00C6768F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rPr>
          <w:rFonts w:ascii="Times New Roman" w:hAnsi="Times New Roman"/>
          <w:b/>
          <w:bCs/>
          <w:sz w:val="24"/>
          <w:szCs w:val="24"/>
        </w:rPr>
      </w:pPr>
      <w:r w:rsidRPr="00C6768F">
        <w:rPr>
          <w:rFonts w:ascii="Times New Roman" w:hAnsi="Times New Roman"/>
          <w:b/>
          <w:bCs/>
          <w:sz w:val="24"/>
          <w:szCs w:val="24"/>
        </w:rPr>
        <w:t>Glavne i sporedne djelatnosti koje obavlja i za koje je registrovan u Centralnom registru privrednih subjekata</w:t>
      </w:r>
    </w:p>
    <w:p w14:paraId="00A27461" w14:textId="081FE42F" w:rsidR="007F27DE" w:rsidRDefault="007F27DE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224370" w14:textId="22A26CED" w:rsidR="0089019D" w:rsidRDefault="0089019D" w:rsidP="0089019D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nivačkim aktom, Društvu su povjereni poslovi </w:t>
      </w:r>
      <w:proofErr w:type="gramStart"/>
      <w:r>
        <w:rPr>
          <w:rFonts w:ascii="Times New Roman" w:hAnsi="Times New Roman"/>
          <w:sz w:val="24"/>
          <w:szCs w:val="24"/>
        </w:rPr>
        <w:t>od</w:t>
      </w:r>
      <w:proofErr w:type="gramEnd"/>
      <w:r>
        <w:rPr>
          <w:rFonts w:ascii="Times New Roman" w:hAnsi="Times New Roman"/>
          <w:sz w:val="24"/>
          <w:szCs w:val="24"/>
        </w:rPr>
        <w:t xml:space="preserve"> javnog interesa i to uslužne djelatnosti u kopnenom saobraćaju. Društvo ovu djelatnost obavlja </w:t>
      </w:r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gramEnd"/>
      <w:r>
        <w:rPr>
          <w:rFonts w:ascii="Times New Roman" w:hAnsi="Times New Roman"/>
          <w:sz w:val="24"/>
          <w:szCs w:val="24"/>
        </w:rPr>
        <w:t xml:space="preserve"> način što upravlja javnim parkinzima, vrši naplatu parking mjesta javnih parkirališta, određuje, uređuje i održava javne prostore za parkiranje motornih vozila, što je i definisano Odlukom o osnivanju Društva sa ograničenom odgovornošću „Parking servis Nikšić“, član 5, kao i članom 8 Statuta Društva.</w:t>
      </w:r>
    </w:p>
    <w:p w14:paraId="0F821BC6" w14:textId="77777777" w:rsidR="0089019D" w:rsidRDefault="0089019D" w:rsidP="0089019D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ed ove djelatnosti od javnog interesa Društvo može obavljati i druge djelatnosti koje nemaju karakter djelatnosti od javnog interesa, a što je precizirano članom 6 Odluke o osnivanju „Parking servis Nikšić</w:t>
      </w:r>
      <w:proofErr w:type="gramStart"/>
      <w:r>
        <w:rPr>
          <w:rFonts w:ascii="Times New Roman" w:hAnsi="Times New Roman"/>
          <w:sz w:val="24"/>
          <w:szCs w:val="24"/>
        </w:rPr>
        <w:t>“ d.o.o</w:t>
      </w:r>
      <w:proofErr w:type="gramEnd"/>
      <w:r>
        <w:rPr>
          <w:rFonts w:ascii="Times New Roman" w:hAnsi="Times New Roman"/>
          <w:sz w:val="24"/>
          <w:szCs w:val="24"/>
        </w:rPr>
        <w:t>. i članom 9 Statuta „Parking servis Nikšić“ d.o.o. i to:</w:t>
      </w:r>
    </w:p>
    <w:p w14:paraId="0D70269E" w14:textId="77777777" w:rsidR="0089019D" w:rsidRDefault="0089019D" w:rsidP="0089019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žavanje i popravka motornih vozila;</w:t>
      </w:r>
    </w:p>
    <w:p w14:paraId="22862AE8" w14:textId="77777777" w:rsidR="0089019D" w:rsidRDefault="0089019D" w:rsidP="0089019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jelatnosti reklamnih agencija;</w:t>
      </w:r>
    </w:p>
    <w:p w14:paraId="1028BFE8" w14:textId="52C00A2B" w:rsidR="0089019D" w:rsidRPr="00F95087" w:rsidRDefault="0089019D" w:rsidP="0089019D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ale lične uslužne djelatnosti, </w:t>
      </w:r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gramEnd"/>
      <w:r>
        <w:rPr>
          <w:rFonts w:ascii="Times New Roman" w:hAnsi="Times New Roman"/>
          <w:sz w:val="24"/>
          <w:szCs w:val="24"/>
        </w:rPr>
        <w:t xml:space="preserve"> drugom mjestu nepomenute.</w:t>
      </w:r>
    </w:p>
    <w:p w14:paraId="597FA437" w14:textId="2BC85B30" w:rsidR="007F27DE" w:rsidRDefault="007F27DE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5F1209" w14:textId="1A43B5B1" w:rsidR="000D492B" w:rsidRDefault="000D492B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9E19A6" w14:textId="6B78AE43" w:rsidR="000D492B" w:rsidRDefault="000D492B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221E6" w14:textId="259B3B37" w:rsidR="00115BA6" w:rsidRDefault="00115BA6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3B6B78" w14:textId="3596C72A" w:rsidR="00115BA6" w:rsidRDefault="00115BA6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6377A9" w14:textId="1AD62180" w:rsidR="00115BA6" w:rsidRDefault="00115BA6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CFF695" w14:textId="7C3365C0" w:rsidR="00262B04" w:rsidRDefault="00262B04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37CB8" w14:textId="7E64965A" w:rsidR="00262B04" w:rsidRDefault="00262B04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E8F008" w14:textId="4A4D4E21" w:rsidR="00262B04" w:rsidRDefault="00262B04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BB1F22" w14:textId="77777777" w:rsidR="00262B04" w:rsidRDefault="00262B04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CEC913" w14:textId="77777777" w:rsidR="000D492B" w:rsidRPr="007F27DE" w:rsidRDefault="000D492B" w:rsidP="007F27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E8A3B8" w14:textId="553DAB27" w:rsidR="00A9254A" w:rsidRPr="00C6768F" w:rsidRDefault="0016256D" w:rsidP="00A9254A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6768F">
        <w:rPr>
          <w:rFonts w:ascii="Times New Roman" w:hAnsi="Times New Roman"/>
          <w:b/>
          <w:bCs/>
          <w:sz w:val="24"/>
          <w:szCs w:val="24"/>
        </w:rPr>
        <w:t>Organi upravljanja i rukovođenja</w:t>
      </w:r>
    </w:p>
    <w:p w14:paraId="39DBD5E1" w14:textId="73C4310E" w:rsidR="005B233B" w:rsidRDefault="005B233B" w:rsidP="005B23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9AE0E5" w14:textId="07CD0DA9" w:rsidR="005B233B" w:rsidRDefault="005B233B" w:rsidP="005B23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 upravljanja i rukovođenja Društvom su:</w:t>
      </w:r>
    </w:p>
    <w:p w14:paraId="6091B095" w14:textId="67584CF0" w:rsidR="005B233B" w:rsidRDefault="005B233B" w:rsidP="005B233B">
      <w:pPr>
        <w:pStyle w:val="ListParagraph"/>
        <w:numPr>
          <w:ilvl w:val="0"/>
          <w:numId w:val="2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 direktora</w:t>
      </w:r>
    </w:p>
    <w:p w14:paraId="418C7904" w14:textId="6331565E" w:rsidR="005B233B" w:rsidRDefault="005B233B" w:rsidP="005B233B">
      <w:pPr>
        <w:pStyle w:val="ListParagraph"/>
        <w:numPr>
          <w:ilvl w:val="0"/>
          <w:numId w:val="21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ršni direktor.</w:t>
      </w:r>
    </w:p>
    <w:p w14:paraId="76CB4BA8" w14:textId="3E66BC19" w:rsidR="004A7482" w:rsidRDefault="004A7482" w:rsidP="004A7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4AF0EA" w14:textId="0408EEB8" w:rsidR="004A7482" w:rsidRDefault="004A7482" w:rsidP="004A7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BAB4AD" w14:textId="77777777" w:rsidR="004A7482" w:rsidRPr="004A7482" w:rsidRDefault="004A7482" w:rsidP="004A7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C67EBC" w14:textId="77777777" w:rsidR="00A11516" w:rsidRDefault="00A11516" w:rsidP="00C07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3"/>
      </w:tblGrid>
      <w:tr w:rsidR="0043062D" w:rsidRPr="00E30B59" w14:paraId="756F0DD2" w14:textId="77777777" w:rsidTr="00E30B59">
        <w:tc>
          <w:tcPr>
            <w:tcW w:w="9243" w:type="dxa"/>
            <w:shd w:val="clear" w:color="auto" w:fill="BFBFBF"/>
          </w:tcPr>
          <w:p w14:paraId="3F0D1F1A" w14:textId="35FB671A" w:rsidR="0043062D" w:rsidRPr="00E30B59" w:rsidRDefault="005B233B" w:rsidP="005B233B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1062" w:hanging="4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apaciteti vršioca komunalnih djelatnosti</w:t>
            </w:r>
          </w:p>
        </w:tc>
      </w:tr>
    </w:tbl>
    <w:p w14:paraId="40722847" w14:textId="77777777" w:rsidR="0043062D" w:rsidRDefault="0043062D" w:rsidP="00C07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7FF059" w14:textId="57B32B22" w:rsidR="0043062D" w:rsidRPr="00C6768F" w:rsidRDefault="00313FE1" w:rsidP="00313FE1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6768F">
        <w:rPr>
          <w:rFonts w:ascii="Times New Roman" w:hAnsi="Times New Roman"/>
          <w:b/>
          <w:bCs/>
          <w:sz w:val="24"/>
          <w:szCs w:val="24"/>
        </w:rPr>
        <w:t>Ljudski resursi</w:t>
      </w:r>
    </w:p>
    <w:p w14:paraId="0F8A98FD" w14:textId="21A80FF3" w:rsidR="006A1BEA" w:rsidRDefault="006A1BEA" w:rsidP="006A1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DB650F" w14:textId="541B92EB" w:rsidR="006A1BEA" w:rsidRDefault="006A1BEA" w:rsidP="006A1BEA">
      <w:pPr>
        <w:pStyle w:val="ListParagraph"/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upan broj zaposlenih u „Parking servis Nikšić</w:t>
      </w:r>
      <w:proofErr w:type="gramStart"/>
      <w:r>
        <w:rPr>
          <w:rFonts w:ascii="Times New Roman" w:hAnsi="Times New Roman"/>
          <w:sz w:val="24"/>
          <w:szCs w:val="24"/>
        </w:rPr>
        <w:t>“ d.o.o</w:t>
      </w:r>
      <w:proofErr w:type="gramEnd"/>
      <w:r>
        <w:rPr>
          <w:rFonts w:ascii="Times New Roman" w:hAnsi="Times New Roman"/>
          <w:sz w:val="24"/>
          <w:szCs w:val="24"/>
        </w:rPr>
        <w:t>. na dan 31.12.202</w:t>
      </w:r>
      <w:r w:rsidR="00A2611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godine</w:t>
      </w:r>
      <w:proofErr w:type="gramEnd"/>
      <w:r>
        <w:rPr>
          <w:rFonts w:ascii="Times New Roman" w:hAnsi="Times New Roman"/>
          <w:sz w:val="24"/>
          <w:szCs w:val="24"/>
        </w:rPr>
        <w:t xml:space="preserve"> je 1</w:t>
      </w:r>
      <w:r w:rsidR="000D6AA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14:paraId="5E78C5A8" w14:textId="77777777" w:rsidR="006A1BEA" w:rsidRDefault="006A1BEA" w:rsidP="006A1BE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narednoj tabeli dat je pregled obrazovne strukture zaposlenih u Društvu:</w:t>
      </w:r>
    </w:p>
    <w:p w14:paraId="5A43A5BB" w14:textId="77777777" w:rsidR="006A1BEA" w:rsidRPr="00077E9C" w:rsidRDefault="006A1BEA" w:rsidP="006A1BE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8"/>
          <w:szCs w:val="8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  <w:gridCol w:w="925"/>
      </w:tblGrid>
      <w:tr w:rsidR="006A1BEA" w14:paraId="698DD3C3" w14:textId="77777777" w:rsidTr="00D46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gridSpan w:val="2"/>
            <w:tcBorders>
              <w:top w:val="single" w:sz="8" w:space="0" w:color="000000" w:themeColor="text1"/>
              <w:bottom w:val="single" w:sz="8" w:space="0" w:color="auto"/>
              <w:right w:val="single" w:sz="8" w:space="0" w:color="FFFFFF" w:themeColor="background1"/>
            </w:tcBorders>
          </w:tcPr>
          <w:p w14:paraId="7039DFC1" w14:textId="77777777" w:rsidR="006A1BEA" w:rsidRDefault="006A1BEA" w:rsidP="00D46685">
            <w:pPr>
              <w:pStyle w:val="ListParagraph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nivo</w:t>
            </w:r>
          </w:p>
        </w:tc>
        <w:tc>
          <w:tcPr>
            <w:tcW w:w="1848" w:type="dxa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7749F3BC" w14:textId="77777777" w:rsidR="006A1BEA" w:rsidRDefault="006A1BEA" w:rsidP="00D46685">
            <w:pPr>
              <w:pStyle w:val="ListParagraph"/>
              <w:spacing w:before="40" w:after="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nivo</w:t>
            </w:r>
          </w:p>
        </w:tc>
        <w:tc>
          <w:tcPr>
            <w:tcW w:w="1848" w:type="dxa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6B18609D" w14:textId="77777777" w:rsidR="006A1BEA" w:rsidRDefault="006A1BEA" w:rsidP="00D46685">
            <w:pPr>
              <w:pStyle w:val="ListParagraph"/>
              <w:spacing w:before="40" w:after="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nivo</w:t>
            </w:r>
          </w:p>
        </w:tc>
        <w:tc>
          <w:tcPr>
            <w:tcW w:w="1849" w:type="dxa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14:paraId="213F67D7" w14:textId="77777777" w:rsidR="006A1BEA" w:rsidRDefault="006A1BEA" w:rsidP="00D46685">
            <w:pPr>
              <w:pStyle w:val="ListParagraph"/>
              <w:spacing w:before="40" w:after="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nivo</w:t>
            </w:r>
          </w:p>
        </w:tc>
        <w:tc>
          <w:tcPr>
            <w:tcW w:w="1850" w:type="dxa"/>
            <w:gridSpan w:val="2"/>
            <w:tcBorders>
              <w:left w:val="single" w:sz="8" w:space="0" w:color="FFFFFF" w:themeColor="background1"/>
            </w:tcBorders>
          </w:tcPr>
          <w:p w14:paraId="187F5FE0" w14:textId="77777777" w:rsidR="006A1BEA" w:rsidRDefault="006A1BEA" w:rsidP="00D46685">
            <w:pPr>
              <w:pStyle w:val="ListParagraph"/>
              <w:spacing w:before="40" w:after="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</w:t>
            </w:r>
          </w:p>
        </w:tc>
      </w:tr>
      <w:tr w:rsidR="006A1BEA" w14:paraId="45DFDE9D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top w:val="single" w:sz="8" w:space="0" w:color="auto"/>
              <w:right w:val="single" w:sz="8" w:space="0" w:color="000000" w:themeColor="text1"/>
            </w:tcBorders>
          </w:tcPr>
          <w:p w14:paraId="0101D34F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b w:val="0"/>
                <w:sz w:val="24"/>
                <w:szCs w:val="24"/>
              </w:rPr>
              <w:t>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3E142DA7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2728431A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4EA2FCCF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5DC96C29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13474E5E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31962E16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6972D5D6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25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5825665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25" w:type="dxa"/>
            <w:tcBorders>
              <w:left w:val="single" w:sz="8" w:space="0" w:color="000000" w:themeColor="text1"/>
            </w:tcBorders>
          </w:tcPr>
          <w:p w14:paraId="243950DC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6A1BEA" w14:paraId="15FE501A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6C0CF2" w14:textId="00CC7A86" w:rsidR="006A1BEA" w:rsidRPr="00B73F2E" w:rsidRDefault="000D6AA2" w:rsidP="00D46685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396693" w14:textId="0BF1E8DA" w:rsidR="006A1BEA" w:rsidRPr="00B73F2E" w:rsidRDefault="00A11516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20D3E4" w14:textId="7E85524C" w:rsidR="006A1BEA" w:rsidRPr="00B73F2E" w:rsidRDefault="000D6AA2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6DBE67" w14:textId="41F3F701" w:rsidR="006A1BEA" w:rsidRPr="00B73F2E" w:rsidRDefault="00A11516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2E3077" w14:textId="5EC5354D" w:rsidR="006A1BEA" w:rsidRPr="00B73F2E" w:rsidRDefault="000D6AA2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05FDCD" w14:textId="19DD1B94" w:rsidR="006A1BEA" w:rsidRPr="00B73F2E" w:rsidRDefault="004A7482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E680A1" w14:textId="2CE81247" w:rsidR="006A1BEA" w:rsidRPr="00B73F2E" w:rsidRDefault="004A7482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E1948D" w14:textId="7431A9BA" w:rsidR="006A1BEA" w:rsidRPr="00B73F2E" w:rsidRDefault="004A7482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0CCD00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0B21426F" w14:textId="77777777" w:rsidR="006A1BEA" w:rsidRPr="00B73F2E" w:rsidRDefault="006A1BEA" w:rsidP="00D46685">
            <w:pPr>
              <w:pStyle w:val="ListParagraph"/>
              <w:spacing w:before="40" w:after="4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BEA" w14:paraId="1F783565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10"/>
          </w:tcPr>
          <w:p w14:paraId="5853BCA0" w14:textId="73CDD244" w:rsidR="006A1BEA" w:rsidRDefault="006A1BEA" w:rsidP="00D46685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: 1</w:t>
            </w:r>
            <w:r w:rsidR="000D6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1A5336A" w14:textId="77777777" w:rsidR="006A1BEA" w:rsidRPr="00866CCF" w:rsidRDefault="006A1BEA" w:rsidP="006A1BE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8"/>
          <w:szCs w:val="8"/>
        </w:rPr>
      </w:pPr>
    </w:p>
    <w:p w14:paraId="19B24D8A" w14:textId="77777777" w:rsidR="006A1BEA" w:rsidRDefault="006A1BEA" w:rsidP="006A1BE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– </w:t>
      </w:r>
      <w:proofErr w:type="gramStart"/>
      <w:r>
        <w:rPr>
          <w:rFonts w:ascii="Times New Roman" w:hAnsi="Times New Roman"/>
          <w:sz w:val="24"/>
          <w:szCs w:val="24"/>
        </w:rPr>
        <w:t>određeno</w:t>
      </w:r>
      <w:proofErr w:type="gramEnd"/>
      <w:r>
        <w:rPr>
          <w:rFonts w:ascii="Times New Roman" w:hAnsi="Times New Roman"/>
          <w:sz w:val="24"/>
          <w:szCs w:val="24"/>
        </w:rPr>
        <w:t>; N – neodređeno</w:t>
      </w:r>
    </w:p>
    <w:p w14:paraId="68556D6A" w14:textId="77777777" w:rsidR="006A1BEA" w:rsidRPr="00866CCF" w:rsidRDefault="006A1BEA" w:rsidP="006A1BE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14:paraId="50286101" w14:textId="44DC0D4D" w:rsidR="006A1BEA" w:rsidRDefault="006A1BEA" w:rsidP="006A1BEA">
      <w:pPr>
        <w:pStyle w:val="ListParagraph"/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uštvo je Ugovor o radu, </w:t>
      </w:r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gramEnd"/>
      <w:r>
        <w:rPr>
          <w:rFonts w:ascii="Times New Roman" w:hAnsi="Times New Roman"/>
          <w:sz w:val="24"/>
          <w:szCs w:val="24"/>
        </w:rPr>
        <w:t xml:space="preserve"> neodređeno vrijeme sklopilo sa </w:t>
      </w:r>
      <w:r w:rsidR="000D6AA2">
        <w:rPr>
          <w:rFonts w:ascii="Times New Roman" w:hAnsi="Times New Roman"/>
          <w:sz w:val="24"/>
          <w:szCs w:val="24"/>
        </w:rPr>
        <w:t>sedamnaest</w:t>
      </w:r>
      <w:r>
        <w:rPr>
          <w:rFonts w:ascii="Times New Roman" w:hAnsi="Times New Roman"/>
          <w:sz w:val="24"/>
          <w:szCs w:val="24"/>
        </w:rPr>
        <w:t xml:space="preserve"> zaposlenih</w:t>
      </w:r>
      <w:r w:rsidR="00671F88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Od</w:t>
      </w:r>
      <w:proofErr w:type="gramEnd"/>
      <w:r>
        <w:rPr>
          <w:rFonts w:ascii="Times New Roman" w:hAnsi="Times New Roman"/>
          <w:sz w:val="24"/>
          <w:szCs w:val="24"/>
        </w:rPr>
        <w:t xml:space="preserve"> ukupnog broja zaposlenih </w:t>
      </w:r>
      <w:r w:rsidR="000D6AA2">
        <w:rPr>
          <w:rFonts w:ascii="Times New Roman" w:hAnsi="Times New Roman"/>
          <w:sz w:val="24"/>
          <w:szCs w:val="24"/>
        </w:rPr>
        <w:t>deset</w:t>
      </w:r>
      <w:r>
        <w:rPr>
          <w:rFonts w:ascii="Times New Roman" w:hAnsi="Times New Roman"/>
          <w:sz w:val="24"/>
          <w:szCs w:val="24"/>
        </w:rPr>
        <w:t xml:space="preserve"> su muškarci, a </w:t>
      </w:r>
      <w:r w:rsidR="000D6AA2">
        <w:rPr>
          <w:rFonts w:ascii="Times New Roman" w:hAnsi="Times New Roman"/>
          <w:sz w:val="24"/>
          <w:szCs w:val="24"/>
          <w:lang w:val="sr-Latn-ME"/>
        </w:rPr>
        <w:t>sedam</w:t>
      </w:r>
      <w:r w:rsidR="00671F88">
        <w:rPr>
          <w:rFonts w:ascii="Times New Roman" w:hAnsi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</w:rPr>
        <w:t>žene.</w:t>
      </w:r>
    </w:p>
    <w:p w14:paraId="4A0C0D6B" w14:textId="77777777" w:rsidR="003B43CB" w:rsidRPr="006A1BEA" w:rsidRDefault="003B43CB" w:rsidP="006A1BEA">
      <w:pPr>
        <w:pStyle w:val="ListParagraph"/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96A5B42" w14:textId="17EB91D3" w:rsidR="006A1BEA" w:rsidRDefault="00313FE1" w:rsidP="006A1BEA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6768F">
        <w:rPr>
          <w:rFonts w:ascii="Times New Roman" w:hAnsi="Times New Roman"/>
          <w:b/>
          <w:bCs/>
          <w:sz w:val="24"/>
          <w:szCs w:val="24"/>
        </w:rPr>
        <w:t>Politika zapošljavanja</w:t>
      </w:r>
    </w:p>
    <w:p w14:paraId="43460BA4" w14:textId="0A9C5267" w:rsidR="003B43CB" w:rsidRDefault="003B43CB" w:rsidP="003B43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11E21B" w14:textId="42DC49C6" w:rsidR="003B43CB" w:rsidRPr="003B43CB" w:rsidRDefault="003B43CB" w:rsidP="003B43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 202</w:t>
      </w:r>
      <w:r w:rsidR="000D6AA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D6AA2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i</w:t>
      </w:r>
      <w:proofErr w:type="gramEnd"/>
      <w:r w:rsidR="000D6AA2">
        <w:rPr>
          <w:rFonts w:ascii="Times New Roman" w:hAnsi="Times New Roman"/>
          <w:sz w:val="24"/>
          <w:szCs w:val="24"/>
        </w:rPr>
        <w:t xml:space="preserve"> </w:t>
      </w:r>
      <w:r w:rsidR="004A7482">
        <w:rPr>
          <w:rFonts w:ascii="Times New Roman" w:hAnsi="Times New Roman"/>
          <w:sz w:val="24"/>
          <w:szCs w:val="24"/>
        </w:rPr>
        <w:t xml:space="preserve">nastala je </w:t>
      </w:r>
      <w:r>
        <w:rPr>
          <w:rFonts w:ascii="Times New Roman" w:hAnsi="Times New Roman"/>
          <w:sz w:val="24"/>
          <w:szCs w:val="24"/>
        </w:rPr>
        <w:t xml:space="preserve">potreba za </w:t>
      </w:r>
      <w:r w:rsidR="004A7482">
        <w:rPr>
          <w:rFonts w:ascii="Times New Roman" w:hAnsi="Times New Roman"/>
          <w:sz w:val="24"/>
          <w:szCs w:val="24"/>
        </w:rPr>
        <w:t>upo</w:t>
      </w:r>
      <w:r w:rsidR="000D6AA2">
        <w:rPr>
          <w:rFonts w:ascii="Times New Roman" w:hAnsi="Times New Roman"/>
          <w:sz w:val="24"/>
          <w:szCs w:val="24"/>
        </w:rPr>
        <w:t>š</w:t>
      </w:r>
      <w:r w:rsidR="004A7482">
        <w:rPr>
          <w:rFonts w:ascii="Times New Roman" w:hAnsi="Times New Roman"/>
          <w:sz w:val="24"/>
          <w:szCs w:val="24"/>
        </w:rPr>
        <w:t xml:space="preserve">ljavanjem </w:t>
      </w:r>
      <w:r w:rsidR="000D6AA2">
        <w:rPr>
          <w:rFonts w:ascii="Times New Roman" w:hAnsi="Times New Roman"/>
          <w:sz w:val="24"/>
          <w:szCs w:val="24"/>
        </w:rPr>
        <w:t>tri</w:t>
      </w:r>
      <w:r w:rsidR="004A7482">
        <w:rPr>
          <w:rFonts w:ascii="Times New Roman" w:hAnsi="Times New Roman"/>
          <w:sz w:val="24"/>
          <w:szCs w:val="24"/>
        </w:rPr>
        <w:t xml:space="preserve"> kontrolora kako bi se moglo vr</w:t>
      </w:r>
      <w:r w:rsidR="000D6AA2">
        <w:rPr>
          <w:rFonts w:ascii="Times New Roman" w:hAnsi="Times New Roman"/>
          <w:sz w:val="24"/>
          <w:szCs w:val="24"/>
        </w:rPr>
        <w:t>š</w:t>
      </w:r>
      <w:r w:rsidR="004A7482">
        <w:rPr>
          <w:rFonts w:ascii="Times New Roman" w:hAnsi="Times New Roman"/>
          <w:sz w:val="24"/>
          <w:szCs w:val="24"/>
        </w:rPr>
        <w:t>iti nesmetano kontrolisanje parkinga i funkcionisanje na terenu</w:t>
      </w:r>
      <w:r>
        <w:rPr>
          <w:rFonts w:ascii="Times New Roman" w:hAnsi="Times New Roman"/>
          <w:sz w:val="24"/>
          <w:szCs w:val="24"/>
        </w:rPr>
        <w:t>.</w:t>
      </w:r>
      <w:r w:rsidR="008D60C8">
        <w:rPr>
          <w:rFonts w:ascii="Times New Roman" w:hAnsi="Times New Roman"/>
          <w:sz w:val="24"/>
          <w:szCs w:val="24"/>
        </w:rPr>
        <w:t xml:space="preserve"> </w:t>
      </w:r>
    </w:p>
    <w:p w14:paraId="3D140ECD" w14:textId="4B6BA6E0" w:rsidR="006A1BEA" w:rsidRDefault="006A1BEA" w:rsidP="006A1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EDB384" w14:textId="77777777" w:rsidR="003B43CB" w:rsidRPr="006A1BEA" w:rsidRDefault="003B43CB" w:rsidP="006A1B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343FE0" w14:textId="6DA03D25" w:rsidR="00313FE1" w:rsidRPr="00C6768F" w:rsidRDefault="006A1BEA" w:rsidP="00313FE1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6768F">
        <w:rPr>
          <w:rFonts w:ascii="Times New Roman" w:hAnsi="Times New Roman"/>
          <w:b/>
          <w:bCs/>
          <w:sz w:val="24"/>
          <w:szCs w:val="24"/>
        </w:rPr>
        <w:t>Poslovni prostor i objekti komunalne infrastrukture</w:t>
      </w:r>
    </w:p>
    <w:p w14:paraId="11605218" w14:textId="77777777" w:rsidR="006A1BEA" w:rsidRPr="006A1BEA" w:rsidRDefault="006A1BEA" w:rsidP="006A1BEA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3756A0B7" w14:textId="3EAD3AD2" w:rsidR="006A1BEA" w:rsidRDefault="006A1BEA" w:rsidP="006A1B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avna parkirališta kojima Društvo upravlja su opšta i posebna parkirališta.</w:t>
      </w:r>
      <w:proofErr w:type="gramEnd"/>
    </w:p>
    <w:p w14:paraId="16B66122" w14:textId="7B642A67" w:rsidR="004728AE" w:rsidRDefault="004728AE" w:rsidP="006A1B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9F851E2" w14:textId="77777777" w:rsidR="005F3F3A" w:rsidRDefault="005F3F3A" w:rsidP="00F86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93FC28" w14:textId="46EE72B7" w:rsidR="004728AE" w:rsidRPr="00C6768F" w:rsidRDefault="004728AE" w:rsidP="004728AE">
      <w:pPr>
        <w:pStyle w:val="ListParagraph"/>
        <w:numPr>
          <w:ilvl w:val="2"/>
          <w:numId w:val="18"/>
        </w:numPr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C6768F">
        <w:rPr>
          <w:rFonts w:ascii="Times New Roman" w:hAnsi="Times New Roman"/>
          <w:b/>
          <w:bCs/>
          <w:sz w:val="24"/>
          <w:szCs w:val="24"/>
        </w:rPr>
        <w:t>Opšta parkirališta kojima Društvo upravlja</w:t>
      </w:r>
    </w:p>
    <w:p w14:paraId="44B3BDBB" w14:textId="22AF252B" w:rsidR="004728AE" w:rsidRDefault="004728AE" w:rsidP="00472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31B352" w14:textId="77777777" w:rsidR="00E278E5" w:rsidRDefault="00E278E5" w:rsidP="00472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12D53F" w14:textId="77777777" w:rsidR="004728AE" w:rsidRDefault="004728AE" w:rsidP="00472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0C65">
        <w:rPr>
          <w:rFonts w:ascii="Times New Roman" w:hAnsi="Times New Roman"/>
          <w:b/>
          <w:sz w:val="24"/>
          <w:szCs w:val="24"/>
        </w:rPr>
        <w:t xml:space="preserve">I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0C65">
        <w:rPr>
          <w:rFonts w:ascii="Times New Roman" w:hAnsi="Times New Roman"/>
          <w:b/>
          <w:sz w:val="24"/>
          <w:szCs w:val="24"/>
        </w:rPr>
        <w:t>ZONA</w:t>
      </w:r>
    </w:p>
    <w:p w14:paraId="308B9686" w14:textId="77777777" w:rsidR="004728AE" w:rsidRPr="00077E9C" w:rsidRDefault="004728AE" w:rsidP="004728AE">
      <w:pPr>
        <w:spacing w:after="0" w:line="240" w:lineRule="auto"/>
        <w:ind w:firstLine="720"/>
        <w:jc w:val="both"/>
        <w:rPr>
          <w:rFonts w:ascii="Times New Roman" w:hAnsi="Times New Roman"/>
          <w:b/>
          <w:sz w:val="4"/>
          <w:szCs w:val="4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2808"/>
        <w:gridCol w:w="3330"/>
        <w:gridCol w:w="3105"/>
      </w:tblGrid>
      <w:tr w:rsidR="004728AE" w:rsidRPr="00BB0ABE" w14:paraId="64EB01F0" w14:textId="77777777" w:rsidTr="00D46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761A54D7" w14:textId="77777777" w:rsidR="004728AE" w:rsidRPr="00BB0ABE" w:rsidRDefault="004728AE" w:rsidP="004728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ulic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</w:tcPr>
          <w:p w14:paraId="6B35A4DA" w14:textId="77777777" w:rsidR="004728AE" w:rsidRPr="00BB0ABE" w:rsidRDefault="004728AE" w:rsidP="004728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M pod režimom naplate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nil"/>
            </w:tcBorders>
          </w:tcPr>
          <w:p w14:paraId="04023D01" w14:textId="77777777" w:rsidR="004728AE" w:rsidRPr="00BB0ABE" w:rsidRDefault="004728AE" w:rsidP="004728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M rezervisan za osobe sa invaliditetom</w:t>
            </w:r>
          </w:p>
        </w:tc>
      </w:tr>
      <w:tr w:rsidR="004728AE" w:rsidRPr="00BB0ABE" w14:paraId="312C08CC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8" w:space="0" w:color="000000" w:themeColor="text1"/>
            </w:tcBorders>
          </w:tcPr>
          <w:p w14:paraId="26B64555" w14:textId="77777777" w:rsidR="004728AE" w:rsidRPr="009D3D6D" w:rsidRDefault="004728AE" w:rsidP="004728AE">
            <w:pPr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1. Trg slobode</w:t>
            </w:r>
          </w:p>
        </w:tc>
        <w:tc>
          <w:tcPr>
            <w:tcW w:w="333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98E8BFF" w14:textId="77777777" w:rsidR="004728AE" w:rsidRPr="00BB0AB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PM</w:t>
            </w:r>
          </w:p>
        </w:tc>
        <w:tc>
          <w:tcPr>
            <w:tcW w:w="3105" w:type="dxa"/>
            <w:tcBorders>
              <w:left w:val="single" w:sz="8" w:space="0" w:color="000000" w:themeColor="text1"/>
            </w:tcBorders>
          </w:tcPr>
          <w:p w14:paraId="2C9D7F5E" w14:textId="77777777" w:rsidR="004728AE" w:rsidRPr="00BB0AB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11A13B91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15A572D" w14:textId="77777777" w:rsidR="004728AE" w:rsidRPr="00BB0ABE" w:rsidRDefault="004728AE" w:rsidP="004728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1CEFD64" w14:textId="77777777" w:rsidR="004728AE" w:rsidRPr="00525597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97">
              <w:rPr>
                <w:rFonts w:ascii="Times New Roman" w:hAnsi="Times New Roman" w:cs="Times New Roman"/>
                <w:b/>
                <w:sz w:val="24"/>
                <w:szCs w:val="24"/>
              </w:rPr>
              <w:t>12 PM</w:t>
            </w:r>
          </w:p>
        </w:tc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CDBA6F7" w14:textId="77777777" w:rsidR="004728AE" w:rsidRPr="00525597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97">
              <w:rPr>
                <w:rFonts w:ascii="Times New Roman" w:hAnsi="Times New Roman" w:cs="Times New Roman"/>
                <w:b/>
                <w:sz w:val="24"/>
                <w:szCs w:val="24"/>
              </w:rPr>
              <w:t>1 PM</w:t>
            </w:r>
          </w:p>
        </w:tc>
      </w:tr>
    </w:tbl>
    <w:p w14:paraId="3784EB5D" w14:textId="2FA61858" w:rsidR="00324D3B" w:rsidRPr="00262B04" w:rsidRDefault="004728AE" w:rsidP="00262B04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D3D6D">
        <w:rPr>
          <w:rFonts w:ascii="Times New Roman" w:hAnsi="Times New Roman"/>
          <w:i/>
          <w:sz w:val="20"/>
          <w:szCs w:val="20"/>
        </w:rPr>
        <w:t>Tabela br.1: Utvrđen broj parking mjesta za I zonu</w:t>
      </w:r>
    </w:p>
    <w:p w14:paraId="2A6A9B4B" w14:textId="77777777" w:rsidR="00C261BA" w:rsidRDefault="00C261BA" w:rsidP="00472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C0D3CC" w14:textId="5B92D10C" w:rsidR="004728AE" w:rsidRPr="00EB5674" w:rsidRDefault="004728AE" w:rsidP="00472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B5674">
        <w:rPr>
          <w:rFonts w:ascii="Times New Roman" w:hAnsi="Times New Roman"/>
          <w:b/>
          <w:sz w:val="24"/>
          <w:szCs w:val="24"/>
        </w:rPr>
        <w:t>II  ZONA</w:t>
      </w:r>
      <w:proofErr w:type="gramEnd"/>
    </w:p>
    <w:p w14:paraId="528A4167" w14:textId="77777777" w:rsidR="004728AE" w:rsidRDefault="004728AE" w:rsidP="004728AE">
      <w:pPr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4698"/>
        <w:gridCol w:w="2250"/>
        <w:gridCol w:w="2295"/>
      </w:tblGrid>
      <w:tr w:rsidR="004728AE" w:rsidRPr="00BB0ABE" w14:paraId="41637511" w14:textId="77777777" w:rsidTr="00D46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1CFBF5D8" w14:textId="77777777" w:rsidR="004728AE" w:rsidRPr="009D3D6D" w:rsidRDefault="004728AE" w:rsidP="004728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sz w:val="24"/>
                <w:szCs w:val="24"/>
              </w:rPr>
              <w:t>Naziv ulice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091328C1" w14:textId="77777777" w:rsidR="004728AE" w:rsidRPr="00BB0ABE" w:rsidRDefault="004728AE" w:rsidP="004728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M pod režimom naplate</w:t>
            </w:r>
          </w:p>
        </w:tc>
        <w:tc>
          <w:tcPr>
            <w:tcW w:w="2295" w:type="dxa"/>
            <w:tcBorders>
              <w:left w:val="single" w:sz="8" w:space="0" w:color="FFFFFF" w:themeColor="background1"/>
            </w:tcBorders>
            <w:vAlign w:val="center"/>
          </w:tcPr>
          <w:p w14:paraId="3F0F19F4" w14:textId="77777777" w:rsidR="004728AE" w:rsidRPr="00BB0ABE" w:rsidRDefault="004728AE" w:rsidP="004728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M rezervisan za osobe sa invaliditetom</w:t>
            </w:r>
          </w:p>
        </w:tc>
      </w:tr>
      <w:tr w:rsidR="004728AE" w:rsidRPr="00BB0ABE" w14:paraId="2664EED4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auto"/>
              <w:right w:val="single" w:sz="8" w:space="0" w:color="000000" w:themeColor="text1"/>
            </w:tcBorders>
          </w:tcPr>
          <w:p w14:paraId="1F8ED556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1. Trg Save Kovačević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59AF4A5" w14:textId="77777777" w:rsidR="004728AE" w:rsidRPr="00BB0AB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64A844D1" w14:textId="77777777" w:rsidR="004728AE" w:rsidRPr="00BB0AB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7D7FF2E1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2AF9E2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2. Njegoševa ulica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C115C9" w14:textId="77777777" w:rsidR="004728AE" w:rsidRPr="00BB0AB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1A6DB330" w14:textId="77777777" w:rsidR="004728AE" w:rsidRPr="00BB0AB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46A3B618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309595A7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3. Ul. Josipa Slade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59B0181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5695A9E6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06FB7CAF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8D92E2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4. Ul. Lazara Sočice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48AB9C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21EC72C4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3F91FAA0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78EAF0E1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5. Ul. Đura Salaj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827E77D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5DE89B12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364B40C3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4893FB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6. Ul. Marka Miljanova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61E571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43ABF10C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2CEAF3E9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000045CC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7. Manastirska ulic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5824521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11A2C84D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7D8D44CC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9C057D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8. Ul. Novice Cerović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8B7011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385705FB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5DA8C29E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2F95456A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9. Ul. Novaka Ramov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C94BE5D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4157BADF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403A470C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3F1DC9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10. Karađorđeva ulica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66818F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6585271C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4728AE" w:rsidRPr="00BB0ABE" w14:paraId="3051761D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16C46417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11. Vardarska ulic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74079D6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4F8EB20D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4BC4FE0C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402D04C3" w14:textId="77777777" w:rsidR="004728AE" w:rsidRPr="008D5708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. Ul. Jovana Cvijić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A1C7898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514B2B32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23327234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5F52E6E0" w14:textId="77777777" w:rsidR="004728AE" w:rsidRPr="009D3D6D" w:rsidRDefault="004728AE" w:rsidP="004728AE">
            <w:pPr>
              <w:spacing w:after="0"/>
              <w:ind w:left="360" w:hanging="3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. Ul. 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akić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I dio (od Bul. Vuka Mićunovića do ulice Skadarska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A701B63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09D749AF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M</w:t>
            </w:r>
          </w:p>
        </w:tc>
      </w:tr>
      <w:tr w:rsidR="004728AE" w:rsidRPr="00BB0ABE" w14:paraId="35C85533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6153EE22" w14:textId="77777777" w:rsidR="004728AE" w:rsidRPr="009E7436" w:rsidRDefault="004728AE" w:rsidP="004728AE">
            <w:pPr>
              <w:spacing w:after="0"/>
              <w:ind w:left="360" w:hanging="36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. Ul. R. Dakića – II dio (od ulice Skadarska do ulice Njegoševa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BE385DC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12933E43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M</w:t>
            </w:r>
          </w:p>
        </w:tc>
      </w:tr>
      <w:tr w:rsidR="004728AE" w:rsidRPr="00BB0ABE" w14:paraId="187FF0F0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61795C98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Ul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>erdara Šćepana I dio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7E20F9C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067D85BA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3111E3E9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7F4ADBC9" w14:textId="77777777" w:rsidR="004728AE" w:rsidRPr="00B51C68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C6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B51C68">
              <w:rPr>
                <w:rFonts w:ascii="Times New Roman" w:hAnsi="Times New Roman" w:cs="Times New Roman"/>
                <w:b w:val="0"/>
                <w:sz w:val="24"/>
                <w:szCs w:val="24"/>
              </w:rPr>
              <w:t>. U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</w:t>
            </w:r>
            <w:r w:rsidRPr="00B51C6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Ljube Nenadović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5DE9B7D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77FFF2C8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8AE" w:rsidRPr="00BB0ABE" w14:paraId="2BCD1FAD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166121DC" w14:textId="77777777" w:rsidR="004728AE" w:rsidRPr="00B51C68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. Ul. Živka Nikolić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75CC1F3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2C8956A1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3162CE8D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77450ABC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8. </w:t>
            </w:r>
            <w:r w:rsidRPr="00D238A5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rking kod Doma zdravlja</w:t>
            </w:r>
          </w:p>
          <w:p w14:paraId="2EB9B4CD" w14:textId="77777777" w:rsidR="004728AE" w:rsidRPr="00D238A5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(Ul. R. Dakića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59E288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04544EE1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33E6ED6F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369AD5A2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9. </w:t>
            </w:r>
            <w:r w:rsidRPr="00D238A5">
              <w:rPr>
                <w:rFonts w:ascii="Times New Roman" w:hAnsi="Times New Roman" w:cs="Times New Roman"/>
                <w:sz w:val="24"/>
                <w:szCs w:val="24"/>
              </w:rPr>
              <w:t>P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arking kod Erste banke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027C98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1372BDC5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M</w:t>
            </w:r>
          </w:p>
        </w:tc>
      </w:tr>
      <w:tr w:rsidR="004728AE" w:rsidRPr="00BB0ABE" w14:paraId="232526C5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3D2F7E03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. </w:t>
            </w:r>
            <w:r w:rsidRPr="00D238A5">
              <w:rPr>
                <w:rFonts w:ascii="Times New Roman" w:hAnsi="Times New Roman" w:cs="Times New Roman"/>
                <w:sz w:val="24"/>
                <w:szCs w:val="24"/>
              </w:rPr>
              <w:t>P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arking Autobuska stanic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0205E4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02A8DCA4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0CCFD290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634D06F8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1. </w:t>
            </w:r>
            <w:r w:rsidRPr="00D238A5">
              <w:rPr>
                <w:rFonts w:ascii="Times New Roman" w:hAnsi="Times New Roman" w:cs="Times New Roman"/>
                <w:sz w:val="24"/>
                <w:szCs w:val="24"/>
              </w:rPr>
              <w:t>P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arking u Ul. Gojka Garčevića</w:t>
            </w:r>
          </w:p>
          <w:p w14:paraId="1D1139CD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(stamb.posl.obj. – Papović)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E341EB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0164A30D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4728AE" w:rsidRPr="00BB0ABE" w14:paraId="3D6EBBB2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1BCD9191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2. </w:t>
            </w:r>
            <w:r w:rsidRPr="00827A0E">
              <w:rPr>
                <w:rFonts w:ascii="Times New Roman" w:hAnsi="Times New Roman" w:cs="Times New Roman"/>
                <w:sz w:val="24"/>
                <w:szCs w:val="24"/>
              </w:rPr>
              <w:t>PI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arking prostor kod bolnice,</w:t>
            </w:r>
          </w:p>
          <w:p w14:paraId="38562FF2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Ul. dr Nika Miljanić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7A24F3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31E8721E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4728AE" w:rsidRPr="00BB0ABE" w14:paraId="572C4150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C236A7D" w14:textId="77777777" w:rsidR="004728AE" w:rsidRPr="009D3D6D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6D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5B91A8C" w14:textId="77777777" w:rsidR="004728AE" w:rsidRPr="009D3D6D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</w:t>
            </w:r>
            <w:r w:rsidRPr="009D3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</w:tcPr>
          <w:p w14:paraId="393C3E3B" w14:textId="77777777" w:rsidR="004728AE" w:rsidRPr="009D3D6D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9D3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</w:tbl>
    <w:p w14:paraId="25DCFB24" w14:textId="1404AD1B" w:rsidR="004728AE" w:rsidRDefault="004728AE" w:rsidP="00F86680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D3D6D">
        <w:rPr>
          <w:rFonts w:ascii="Times New Roman" w:hAnsi="Times New Roman"/>
          <w:i/>
          <w:sz w:val="20"/>
          <w:szCs w:val="20"/>
        </w:rPr>
        <w:t xml:space="preserve">Tabela br.2: Utvrđeni broj </w:t>
      </w:r>
      <w:r w:rsidR="00F86680">
        <w:rPr>
          <w:rFonts w:ascii="Times New Roman" w:hAnsi="Times New Roman"/>
          <w:i/>
          <w:sz w:val="20"/>
          <w:szCs w:val="20"/>
        </w:rPr>
        <w:t xml:space="preserve">opštih </w:t>
      </w:r>
      <w:r w:rsidRPr="009D3D6D">
        <w:rPr>
          <w:rFonts w:ascii="Times New Roman" w:hAnsi="Times New Roman"/>
          <w:i/>
          <w:sz w:val="20"/>
          <w:szCs w:val="20"/>
        </w:rPr>
        <w:t>parking mjesta za II zonu</w:t>
      </w:r>
    </w:p>
    <w:p w14:paraId="12719810" w14:textId="2AE35A95" w:rsidR="000D492B" w:rsidRDefault="000D492B" w:rsidP="00F86680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6BC6F826" w14:textId="77777777" w:rsidR="00262B04" w:rsidRPr="00F86680" w:rsidRDefault="00262B04" w:rsidP="00F86680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299B544B" w14:textId="77777777" w:rsidR="004728AE" w:rsidRPr="009D3D6D" w:rsidRDefault="004728AE" w:rsidP="00472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D3D6D">
        <w:rPr>
          <w:rFonts w:ascii="Times New Roman" w:hAnsi="Times New Roman"/>
          <w:b/>
          <w:sz w:val="24"/>
          <w:szCs w:val="24"/>
        </w:rPr>
        <w:t>III  ZONA</w:t>
      </w:r>
      <w:proofErr w:type="gramEnd"/>
    </w:p>
    <w:p w14:paraId="46FD8E46" w14:textId="77777777" w:rsidR="004728AE" w:rsidRDefault="004728AE" w:rsidP="004728AE">
      <w:pPr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4698"/>
        <w:gridCol w:w="2250"/>
        <w:gridCol w:w="2295"/>
      </w:tblGrid>
      <w:tr w:rsidR="004728AE" w:rsidRPr="00BB0ABE" w14:paraId="2F15E990" w14:textId="77777777" w:rsidTr="00D46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0847E2C8" w14:textId="77777777" w:rsidR="004728AE" w:rsidRPr="00BB0ABE" w:rsidRDefault="004728AE" w:rsidP="004728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ulice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</w:tcPr>
          <w:p w14:paraId="48D3D3D8" w14:textId="77777777" w:rsidR="004728AE" w:rsidRPr="00BB0ABE" w:rsidRDefault="004728AE" w:rsidP="004728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M pod režimom naplate</w:t>
            </w:r>
          </w:p>
        </w:tc>
        <w:tc>
          <w:tcPr>
            <w:tcW w:w="2295" w:type="dxa"/>
            <w:tcBorders>
              <w:left w:val="single" w:sz="8" w:space="0" w:color="FFFFFF" w:themeColor="background1"/>
            </w:tcBorders>
          </w:tcPr>
          <w:p w14:paraId="0172E05C" w14:textId="77777777" w:rsidR="004728AE" w:rsidRPr="00BB0ABE" w:rsidRDefault="004728AE" w:rsidP="004728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M rezervisan za osobe sa invaliditetom</w:t>
            </w:r>
          </w:p>
        </w:tc>
      </w:tr>
      <w:tr w:rsidR="004728AE" w:rsidRPr="00BB0ABE" w14:paraId="7C364BFB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76ADFF5E" w14:textId="77777777" w:rsidR="004728AE" w:rsidRPr="00940BA7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0B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Ul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nila Bojović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C2ABE7D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5EDA6A8B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4728AE" w:rsidRPr="00BB0ABE" w14:paraId="17E137F6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0DD531" w14:textId="77777777" w:rsidR="004728AE" w:rsidRPr="00940BA7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r Nika Miljanića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B8A021" w14:textId="77777777" w:rsidR="004728AE" w:rsidRPr="00940BA7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PM</w:t>
            </w:r>
          </w:p>
        </w:tc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8E3D7F9" w14:textId="77777777" w:rsidR="004728AE" w:rsidRPr="00940BA7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15C9B611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362C9D4D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ikole Tesle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89B7101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2E4B31FE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60069114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5A6704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aja Pivljanina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2EF12E" w14:textId="77777777" w:rsidR="004728AE" w:rsidRPr="00940BA7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PM</w:t>
            </w:r>
          </w:p>
        </w:tc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4E71466" w14:textId="77777777" w:rsidR="004728AE" w:rsidRPr="00940BA7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4728AE" w:rsidRPr="00BB0ABE" w14:paraId="7A6C778B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76F88833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rdara Šćepana II dio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78E07DC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5ED05C29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M</w:t>
            </w:r>
          </w:p>
        </w:tc>
      </w:tr>
      <w:tr w:rsidR="004728AE" w:rsidRPr="00BB0ABE" w14:paraId="62FF5C2B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2E3309DB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 Ul. Narodne omladine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70DE1DC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6A9EA3D0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06C9A41E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797FD641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. Ul. II dalmatinske brigade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84B6663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3FA3B7A9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269891E4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00A9BE96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 Ul. Jola Piletić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B013000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479B299F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M</w:t>
            </w:r>
          </w:p>
        </w:tc>
      </w:tr>
      <w:tr w:rsidR="004728AE" w:rsidRPr="00BB0ABE" w14:paraId="1581CE52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4621A0CF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. </w:t>
            </w:r>
            <w:r w:rsidRPr="00D97242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arking u Ul. Staro Pazarište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322FBE5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402639BD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4728AE" w:rsidRPr="00BB0ABE" w14:paraId="404089BC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2FD4DE48" w14:textId="77777777" w:rsidR="004728AE" w:rsidRPr="00D97242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. </w:t>
            </w:r>
            <w:r w:rsidRPr="00D97242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rking u Ul. Serdara Šćepana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460365E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</w:tcPr>
          <w:p w14:paraId="4A126F31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4728AE" w:rsidRPr="00BB0ABE" w14:paraId="4120F679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</w:tcPr>
          <w:p w14:paraId="06F0D076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1. </w:t>
            </w:r>
            <w:r w:rsidRPr="00926B68">
              <w:rPr>
                <w:rFonts w:ascii="Times New Roman" w:hAnsi="Times New Roman" w:cs="Times New Roman"/>
                <w:sz w:val="24"/>
                <w:szCs w:val="24"/>
              </w:rPr>
              <w:t>P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arking uz šetalište S.Ć.</w:t>
            </w:r>
          </w:p>
          <w:p w14:paraId="5F79E634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Koprivice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814097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vAlign w:val="center"/>
          </w:tcPr>
          <w:p w14:paraId="1397C9AF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</w:t>
            </w:r>
          </w:p>
        </w:tc>
      </w:tr>
      <w:tr w:rsidR="004728AE" w:rsidRPr="00BB0ABE" w14:paraId="5C050285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9C46C4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. </w:t>
            </w:r>
            <w:r w:rsidRPr="00926B68">
              <w:rPr>
                <w:rFonts w:ascii="Times New Roman" w:hAnsi="Times New Roman" w:cs="Times New Roman"/>
                <w:sz w:val="24"/>
                <w:szCs w:val="24"/>
              </w:rPr>
              <w:t>P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parking u 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rsta Kostića</w:t>
            </w:r>
          </w:p>
          <w:p w14:paraId="0E5399A2" w14:textId="77777777" w:rsidR="004728AE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(kod Sportskog centra)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3999D1" w14:textId="77777777" w:rsidR="004728AE" w:rsidRPr="00940BA7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PM</w:t>
            </w:r>
          </w:p>
        </w:tc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4CEC916" w14:textId="77777777" w:rsidR="004728AE" w:rsidRPr="00940BA7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PM</w:t>
            </w:r>
          </w:p>
        </w:tc>
      </w:tr>
      <w:tr w:rsidR="004728AE" w:rsidRPr="00BB0ABE" w14:paraId="23E35D13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73E84A1" w14:textId="77777777" w:rsidR="004728AE" w:rsidRPr="00940BA7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7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25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472E5EF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Pr="0094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2295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</w:tcPr>
          <w:p w14:paraId="06EBECAD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4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</w:tbl>
    <w:p w14:paraId="64766C87" w14:textId="6E102D87" w:rsidR="004728AE" w:rsidRPr="00102704" w:rsidRDefault="004728AE" w:rsidP="004728AE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102704">
        <w:rPr>
          <w:rFonts w:ascii="Times New Roman" w:hAnsi="Times New Roman"/>
          <w:i/>
          <w:sz w:val="20"/>
          <w:szCs w:val="20"/>
        </w:rPr>
        <w:t xml:space="preserve">Tabela br.3: Utvrđeni broj </w:t>
      </w:r>
      <w:r w:rsidR="00F86680">
        <w:rPr>
          <w:rFonts w:ascii="Times New Roman" w:hAnsi="Times New Roman"/>
          <w:i/>
          <w:sz w:val="20"/>
          <w:szCs w:val="20"/>
        </w:rPr>
        <w:t xml:space="preserve">opštih </w:t>
      </w:r>
      <w:r w:rsidRPr="00102704">
        <w:rPr>
          <w:rFonts w:ascii="Times New Roman" w:hAnsi="Times New Roman"/>
          <w:i/>
          <w:sz w:val="20"/>
          <w:szCs w:val="20"/>
        </w:rPr>
        <w:t>parking mjesta za III zonu</w:t>
      </w:r>
    </w:p>
    <w:p w14:paraId="2E2E73F3" w14:textId="77777777" w:rsidR="004728AE" w:rsidRDefault="004728AE" w:rsidP="004728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7230340" w14:textId="7DAF778B" w:rsidR="004728AE" w:rsidRDefault="004728AE" w:rsidP="00472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8A1817" w14:textId="7FCB0949" w:rsidR="00F86680" w:rsidRDefault="00F86680" w:rsidP="00472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303B0B" w14:textId="77777777" w:rsidR="00F86680" w:rsidRPr="00545166" w:rsidRDefault="00F86680" w:rsidP="00472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4728AE" w14:paraId="51F8FDE5" w14:textId="77777777" w:rsidTr="00D46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</w:tcPr>
          <w:p w14:paraId="25407D27" w14:textId="77777777" w:rsidR="004728AE" w:rsidRPr="00FF7397" w:rsidRDefault="004728AE" w:rsidP="004728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97">
              <w:rPr>
                <w:rFonts w:ascii="Times New Roman" w:hAnsi="Times New Roman" w:cs="Times New Roman"/>
                <w:sz w:val="24"/>
                <w:szCs w:val="24"/>
              </w:rPr>
              <w:t>ZONA</w:t>
            </w:r>
          </w:p>
        </w:tc>
        <w:tc>
          <w:tcPr>
            <w:tcW w:w="4622" w:type="dxa"/>
            <w:tcBorders>
              <w:left w:val="single" w:sz="8" w:space="0" w:color="FFFFFF" w:themeColor="background1"/>
            </w:tcBorders>
          </w:tcPr>
          <w:p w14:paraId="360DFEE9" w14:textId="77777777" w:rsidR="004728AE" w:rsidRPr="00FF7397" w:rsidRDefault="004728AE" w:rsidP="004728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397">
              <w:rPr>
                <w:rFonts w:ascii="Times New Roman" w:hAnsi="Times New Roman" w:cs="Times New Roman"/>
                <w:sz w:val="24"/>
                <w:szCs w:val="24"/>
              </w:rPr>
              <w:t>UKUPAN BROJ PM</w:t>
            </w:r>
          </w:p>
        </w:tc>
      </w:tr>
      <w:tr w:rsidR="004728AE" w14:paraId="4A5AADF5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8" w:space="0" w:color="000000" w:themeColor="text1"/>
            </w:tcBorders>
          </w:tcPr>
          <w:p w14:paraId="58311E72" w14:textId="77777777" w:rsidR="004728AE" w:rsidRPr="00FF7397" w:rsidRDefault="004728AE" w:rsidP="004728AE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7397">
              <w:rPr>
                <w:rFonts w:ascii="Times New Roman" w:hAnsi="Times New Roman" w:cs="Times New Roman"/>
                <w:b w:val="0"/>
                <w:sz w:val="24"/>
                <w:szCs w:val="24"/>
              </w:rPr>
              <w:t>I ZONA</w:t>
            </w:r>
          </w:p>
        </w:tc>
        <w:tc>
          <w:tcPr>
            <w:tcW w:w="4622" w:type="dxa"/>
            <w:tcBorders>
              <w:left w:val="single" w:sz="8" w:space="0" w:color="000000" w:themeColor="text1"/>
            </w:tcBorders>
          </w:tcPr>
          <w:p w14:paraId="6F69D699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PM</w:t>
            </w:r>
          </w:p>
        </w:tc>
      </w:tr>
      <w:tr w:rsidR="004728AE" w14:paraId="0277B469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D06BF2" w14:textId="77777777" w:rsidR="004728AE" w:rsidRPr="00FF7397" w:rsidRDefault="004728AE" w:rsidP="004728AE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7397">
              <w:rPr>
                <w:rFonts w:ascii="Times New Roman" w:hAnsi="Times New Roman" w:cs="Times New Roman"/>
                <w:b w:val="0"/>
                <w:sz w:val="24"/>
                <w:szCs w:val="24"/>
              </w:rPr>
              <w:t>II ZONA</w:t>
            </w:r>
          </w:p>
        </w:tc>
        <w:tc>
          <w:tcPr>
            <w:tcW w:w="4622" w:type="dxa"/>
            <w:tcBorders>
              <w:left w:val="single" w:sz="8" w:space="0" w:color="000000" w:themeColor="text1"/>
            </w:tcBorders>
          </w:tcPr>
          <w:p w14:paraId="3DC9D185" w14:textId="77777777" w:rsidR="004728AE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 PM</w:t>
            </w:r>
          </w:p>
        </w:tc>
      </w:tr>
      <w:tr w:rsidR="004728AE" w14:paraId="7707FA5B" w14:textId="77777777" w:rsidTr="00D4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8" w:space="0" w:color="000000" w:themeColor="text1"/>
            </w:tcBorders>
          </w:tcPr>
          <w:p w14:paraId="4550D27F" w14:textId="77777777" w:rsidR="004728AE" w:rsidRPr="00FF7397" w:rsidRDefault="004728AE" w:rsidP="004728AE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7397">
              <w:rPr>
                <w:rFonts w:ascii="Times New Roman" w:hAnsi="Times New Roman" w:cs="Times New Roman"/>
                <w:b w:val="0"/>
                <w:sz w:val="24"/>
                <w:szCs w:val="24"/>
              </w:rPr>
              <w:t>III ZONA</w:t>
            </w:r>
          </w:p>
        </w:tc>
        <w:tc>
          <w:tcPr>
            <w:tcW w:w="4622" w:type="dxa"/>
            <w:tcBorders>
              <w:left w:val="single" w:sz="8" w:space="0" w:color="000000" w:themeColor="text1"/>
            </w:tcBorders>
          </w:tcPr>
          <w:p w14:paraId="48A82E60" w14:textId="77777777" w:rsidR="004728AE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 PM</w:t>
            </w:r>
          </w:p>
        </w:tc>
      </w:tr>
      <w:tr w:rsidR="004728AE" w14:paraId="5030E5DB" w14:textId="77777777" w:rsidTr="00D4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81C5AF7" w14:textId="77777777" w:rsidR="004728AE" w:rsidRDefault="004728AE" w:rsidP="004728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4622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42DA6A68" w14:textId="77777777" w:rsidR="004728AE" w:rsidRPr="00FF7397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Pr="00FF7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</w:tbl>
    <w:p w14:paraId="7EEEE6BC" w14:textId="77777777" w:rsidR="004728AE" w:rsidRPr="00FF7397" w:rsidRDefault="004728AE" w:rsidP="004728AE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F7397">
        <w:rPr>
          <w:rFonts w:ascii="Times New Roman" w:hAnsi="Times New Roman"/>
          <w:i/>
          <w:sz w:val="20"/>
          <w:szCs w:val="20"/>
        </w:rPr>
        <w:t xml:space="preserve">Tabela br.4: Ukupan broj </w:t>
      </w:r>
      <w:r>
        <w:rPr>
          <w:rFonts w:ascii="Times New Roman" w:hAnsi="Times New Roman"/>
          <w:i/>
          <w:sz w:val="20"/>
          <w:szCs w:val="20"/>
        </w:rPr>
        <w:t xml:space="preserve">opštih </w:t>
      </w:r>
      <w:r w:rsidRPr="00FF7397">
        <w:rPr>
          <w:rFonts w:ascii="Times New Roman" w:hAnsi="Times New Roman"/>
          <w:i/>
          <w:sz w:val="20"/>
          <w:szCs w:val="20"/>
        </w:rPr>
        <w:t>parking mjesta po zonama</w:t>
      </w:r>
    </w:p>
    <w:p w14:paraId="3825FBDF" w14:textId="7455E2D8" w:rsidR="004728AE" w:rsidRDefault="004728AE" w:rsidP="00472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C6E1C" w14:textId="77777777" w:rsidR="00F86680" w:rsidRDefault="00F86680" w:rsidP="00472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8A645E" w14:textId="736DF624" w:rsidR="004728AE" w:rsidRDefault="004728AE" w:rsidP="00472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0707">
        <w:rPr>
          <w:rFonts w:ascii="Times New Roman" w:hAnsi="Times New Roman"/>
          <w:b/>
          <w:sz w:val="24"/>
          <w:szCs w:val="24"/>
        </w:rPr>
        <w:t xml:space="preserve">Ukupan broj </w:t>
      </w:r>
      <w:r>
        <w:rPr>
          <w:rFonts w:ascii="Times New Roman" w:hAnsi="Times New Roman"/>
          <w:b/>
          <w:sz w:val="24"/>
          <w:szCs w:val="24"/>
        </w:rPr>
        <w:t xml:space="preserve">opštih </w:t>
      </w:r>
      <w:r w:rsidRPr="001E0707">
        <w:rPr>
          <w:rFonts w:ascii="Times New Roman" w:hAnsi="Times New Roman"/>
          <w:b/>
          <w:sz w:val="24"/>
          <w:szCs w:val="24"/>
        </w:rPr>
        <w:t xml:space="preserve">parking mjesta koja podliježu režimu naplate parkiranja, </w:t>
      </w:r>
      <w:proofErr w:type="gramStart"/>
      <w:r w:rsidRPr="001E0707">
        <w:rPr>
          <w:rFonts w:ascii="Times New Roman" w:hAnsi="Times New Roman"/>
          <w:b/>
          <w:sz w:val="24"/>
          <w:szCs w:val="24"/>
        </w:rPr>
        <w:t>na</w:t>
      </w:r>
      <w:proofErr w:type="gramEnd"/>
      <w:r w:rsidRPr="001E0707">
        <w:rPr>
          <w:rFonts w:ascii="Times New Roman" w:hAnsi="Times New Roman"/>
          <w:b/>
          <w:sz w:val="24"/>
          <w:szCs w:val="24"/>
        </w:rPr>
        <w:t xml:space="preserve"> pod</w:t>
      </w:r>
      <w:r>
        <w:rPr>
          <w:rFonts w:ascii="Times New Roman" w:hAnsi="Times New Roman"/>
          <w:b/>
          <w:sz w:val="24"/>
          <w:szCs w:val="24"/>
        </w:rPr>
        <w:t>ručju obuhvata Elaborata, je 900</w:t>
      </w:r>
      <w:r w:rsidRPr="001E0707">
        <w:rPr>
          <w:rFonts w:ascii="Times New Roman" w:hAnsi="Times New Roman"/>
          <w:b/>
          <w:sz w:val="24"/>
          <w:szCs w:val="24"/>
        </w:rPr>
        <w:t>.</w:t>
      </w:r>
    </w:p>
    <w:p w14:paraId="5C88C261" w14:textId="1248E28B" w:rsidR="004728AE" w:rsidRDefault="004728AE" w:rsidP="00472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0C70F2" w14:textId="77777777" w:rsidR="00F86680" w:rsidRDefault="00F86680" w:rsidP="004728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CFF196" w14:textId="5E8BE2E4" w:rsidR="004728AE" w:rsidRPr="00C6768F" w:rsidRDefault="004728AE" w:rsidP="004728AE">
      <w:pPr>
        <w:pStyle w:val="ListParagraph"/>
        <w:numPr>
          <w:ilvl w:val="2"/>
          <w:numId w:val="18"/>
        </w:numPr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C6768F">
        <w:rPr>
          <w:rFonts w:ascii="Times New Roman" w:hAnsi="Times New Roman"/>
          <w:b/>
          <w:bCs/>
          <w:sz w:val="24"/>
          <w:szCs w:val="24"/>
        </w:rPr>
        <w:t>Posebna parkirališta kojima Društvo upravlja</w:t>
      </w:r>
    </w:p>
    <w:p w14:paraId="378C31DA" w14:textId="4B6D816E" w:rsidR="004728AE" w:rsidRDefault="004728AE" w:rsidP="00472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0B271C" w14:textId="77777777" w:rsidR="00107FCB" w:rsidRDefault="00107FCB" w:rsidP="00472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0DE15C" w14:textId="296B7871" w:rsidR="004728AE" w:rsidRDefault="004728AE" w:rsidP="004728AE">
      <w:pPr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“Parking servis Nikšić” d.o.o. raspolaže </w:t>
      </w:r>
      <w:proofErr w:type="gramStart"/>
      <w:r>
        <w:rPr>
          <w:rFonts w:ascii="Times New Roman" w:hAnsi="Times New Roman"/>
          <w:bCs/>
          <w:sz w:val="24"/>
          <w:szCs w:val="24"/>
        </w:rPr>
        <w:t>s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dva posebna parking prostora sa naplatnim rampama, tj. </w:t>
      </w:r>
      <w:proofErr w:type="gramStart"/>
      <w:r>
        <w:rPr>
          <w:rFonts w:ascii="Times New Roman" w:hAnsi="Times New Roman"/>
          <w:bCs/>
          <w:sz w:val="24"/>
          <w:szCs w:val="24"/>
        </w:rPr>
        <w:t>s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kontrolisanim ulaskom i izlaskom vozila.</w:t>
      </w: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4546"/>
        <w:gridCol w:w="2199"/>
        <w:gridCol w:w="2262"/>
      </w:tblGrid>
      <w:tr w:rsidR="004728AE" w:rsidRPr="00BB0ABE" w14:paraId="7F8163FF" w14:textId="77777777" w:rsidTr="00F86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4D608E60" w14:textId="77777777" w:rsidR="004728AE" w:rsidRPr="00BB0ABE" w:rsidRDefault="004728AE" w:rsidP="004728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ebni parking prostori</w:t>
            </w:r>
          </w:p>
        </w:tc>
        <w:tc>
          <w:tcPr>
            <w:tcW w:w="2199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</w:tcPr>
          <w:p w14:paraId="0C42DC02" w14:textId="77777777" w:rsidR="004728AE" w:rsidRPr="00BB0ABE" w:rsidRDefault="004728AE" w:rsidP="004728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M pod režimom naplate</w:t>
            </w:r>
          </w:p>
        </w:tc>
        <w:tc>
          <w:tcPr>
            <w:tcW w:w="2262" w:type="dxa"/>
            <w:tcBorders>
              <w:left w:val="single" w:sz="8" w:space="0" w:color="FFFFFF" w:themeColor="background1"/>
            </w:tcBorders>
          </w:tcPr>
          <w:p w14:paraId="7BFEF81D" w14:textId="77777777" w:rsidR="004728AE" w:rsidRPr="00BB0ABE" w:rsidRDefault="004728AE" w:rsidP="004728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M rezervisan za osobe sa invaliditetom</w:t>
            </w:r>
          </w:p>
        </w:tc>
      </w:tr>
      <w:tr w:rsidR="004728AE" w:rsidRPr="00BB0ABE" w14:paraId="0641195E" w14:textId="77777777" w:rsidTr="00F8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dxa"/>
            <w:tcBorders>
              <w:right w:val="single" w:sz="8" w:space="0" w:color="000000" w:themeColor="text1"/>
            </w:tcBorders>
          </w:tcPr>
          <w:p w14:paraId="21E62A65" w14:textId="77777777" w:rsidR="004728AE" w:rsidRPr="00940BA7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0B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Ul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. Dakića (preko puta Tehnopolis-a)</w:t>
            </w:r>
          </w:p>
        </w:tc>
        <w:tc>
          <w:tcPr>
            <w:tcW w:w="2199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5F528CE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PM</w:t>
            </w:r>
          </w:p>
        </w:tc>
        <w:tc>
          <w:tcPr>
            <w:tcW w:w="2262" w:type="dxa"/>
            <w:tcBorders>
              <w:left w:val="single" w:sz="8" w:space="0" w:color="000000" w:themeColor="text1"/>
            </w:tcBorders>
          </w:tcPr>
          <w:p w14:paraId="792B1E94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M</w:t>
            </w:r>
          </w:p>
        </w:tc>
      </w:tr>
      <w:tr w:rsidR="004728AE" w:rsidRPr="00BB0ABE" w14:paraId="060746F1" w14:textId="77777777" w:rsidTr="00F86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76D988" w14:textId="0DC9A3BE" w:rsidR="004728AE" w:rsidRPr="00940BA7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r w:rsidRPr="009D3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. Dakića (preko puta Volija)</w:t>
            </w:r>
          </w:p>
        </w:tc>
        <w:tc>
          <w:tcPr>
            <w:tcW w:w="21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83FA98" w14:textId="77777777" w:rsidR="004728AE" w:rsidRPr="00940BA7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PM</w:t>
            </w:r>
          </w:p>
        </w:tc>
        <w:tc>
          <w:tcPr>
            <w:tcW w:w="22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E3157EF" w14:textId="77777777" w:rsidR="004728AE" w:rsidRPr="00940BA7" w:rsidRDefault="004728AE" w:rsidP="004728A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M</w:t>
            </w:r>
          </w:p>
        </w:tc>
      </w:tr>
      <w:tr w:rsidR="004728AE" w:rsidRPr="00BB0ABE" w14:paraId="6439E1C2" w14:textId="77777777" w:rsidTr="00F8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0393A3B" w14:textId="77777777" w:rsidR="004728AE" w:rsidRPr="00940BA7" w:rsidRDefault="004728AE" w:rsidP="004728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7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19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E7BC97F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  <w:r w:rsidRPr="0094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2262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</w:tcPr>
          <w:p w14:paraId="3DEDBB5E" w14:textId="77777777" w:rsidR="004728AE" w:rsidRPr="00940BA7" w:rsidRDefault="004728AE" w:rsidP="004728A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4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</w:tbl>
    <w:p w14:paraId="56C59F94" w14:textId="5252987B" w:rsidR="00F86680" w:rsidRPr="00102704" w:rsidRDefault="00F86680" w:rsidP="00F86680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102704">
        <w:rPr>
          <w:rFonts w:ascii="Times New Roman" w:hAnsi="Times New Roman"/>
          <w:i/>
          <w:sz w:val="20"/>
          <w:szCs w:val="20"/>
        </w:rPr>
        <w:t>Tabela br.</w:t>
      </w:r>
      <w:r>
        <w:rPr>
          <w:rFonts w:ascii="Times New Roman" w:hAnsi="Times New Roman"/>
          <w:i/>
          <w:sz w:val="20"/>
          <w:szCs w:val="20"/>
        </w:rPr>
        <w:t>5</w:t>
      </w:r>
      <w:r w:rsidRPr="00102704">
        <w:rPr>
          <w:rFonts w:ascii="Times New Roman" w:hAnsi="Times New Roman"/>
          <w:i/>
          <w:sz w:val="20"/>
          <w:szCs w:val="20"/>
        </w:rPr>
        <w:t xml:space="preserve">: Utvrđeni broj </w:t>
      </w:r>
      <w:proofErr w:type="gramStart"/>
      <w:r>
        <w:rPr>
          <w:rFonts w:ascii="Times New Roman" w:hAnsi="Times New Roman"/>
          <w:i/>
          <w:sz w:val="20"/>
          <w:szCs w:val="20"/>
        </w:rPr>
        <w:t xml:space="preserve">posebnih  </w:t>
      </w:r>
      <w:r w:rsidRPr="00102704">
        <w:rPr>
          <w:rFonts w:ascii="Times New Roman" w:hAnsi="Times New Roman"/>
          <w:i/>
          <w:sz w:val="20"/>
          <w:szCs w:val="20"/>
        </w:rPr>
        <w:t>parking</w:t>
      </w:r>
      <w:proofErr w:type="gramEnd"/>
      <w:r w:rsidRPr="00102704">
        <w:rPr>
          <w:rFonts w:ascii="Times New Roman" w:hAnsi="Times New Roman"/>
          <w:i/>
          <w:sz w:val="20"/>
          <w:szCs w:val="20"/>
        </w:rPr>
        <w:t xml:space="preserve"> mjesta</w:t>
      </w:r>
    </w:p>
    <w:p w14:paraId="4C06057F" w14:textId="77777777" w:rsidR="00107FCB" w:rsidRDefault="00107FCB" w:rsidP="004728AE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0D5B87A" w14:textId="77777777" w:rsidR="004728AE" w:rsidRDefault="004728AE" w:rsidP="004728AE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E0707">
        <w:rPr>
          <w:rFonts w:ascii="Times New Roman" w:hAnsi="Times New Roman"/>
          <w:b/>
          <w:sz w:val="24"/>
          <w:szCs w:val="24"/>
        </w:rPr>
        <w:t xml:space="preserve">Ukupan broj </w:t>
      </w:r>
      <w:r>
        <w:rPr>
          <w:rFonts w:ascii="Times New Roman" w:hAnsi="Times New Roman"/>
          <w:b/>
          <w:sz w:val="24"/>
          <w:szCs w:val="24"/>
        </w:rPr>
        <w:t xml:space="preserve">posebnih </w:t>
      </w:r>
      <w:r w:rsidRPr="001E0707">
        <w:rPr>
          <w:rFonts w:ascii="Times New Roman" w:hAnsi="Times New Roman"/>
          <w:b/>
          <w:sz w:val="24"/>
          <w:szCs w:val="24"/>
        </w:rPr>
        <w:t xml:space="preserve">parking mjesta koja podliježu režimu naplate parkiranja, </w:t>
      </w:r>
      <w:proofErr w:type="gramStart"/>
      <w:r w:rsidRPr="001E0707">
        <w:rPr>
          <w:rFonts w:ascii="Times New Roman" w:hAnsi="Times New Roman"/>
          <w:b/>
          <w:sz w:val="24"/>
          <w:szCs w:val="24"/>
        </w:rPr>
        <w:t>na</w:t>
      </w:r>
      <w:proofErr w:type="gramEnd"/>
      <w:r w:rsidRPr="001E0707">
        <w:rPr>
          <w:rFonts w:ascii="Times New Roman" w:hAnsi="Times New Roman"/>
          <w:b/>
          <w:sz w:val="24"/>
          <w:szCs w:val="24"/>
        </w:rPr>
        <w:t xml:space="preserve"> pod</w:t>
      </w:r>
      <w:r>
        <w:rPr>
          <w:rFonts w:ascii="Times New Roman" w:hAnsi="Times New Roman"/>
          <w:b/>
          <w:sz w:val="24"/>
          <w:szCs w:val="24"/>
        </w:rPr>
        <w:t>ručju obuhvata Elaborata, je 141</w:t>
      </w:r>
      <w:r w:rsidRPr="001E0707">
        <w:rPr>
          <w:rFonts w:ascii="Times New Roman" w:hAnsi="Times New Roman"/>
          <w:b/>
          <w:sz w:val="24"/>
          <w:szCs w:val="24"/>
        </w:rPr>
        <w:t>.</w:t>
      </w:r>
    </w:p>
    <w:p w14:paraId="2212D60C" w14:textId="77777777" w:rsidR="004728AE" w:rsidRDefault="004728AE" w:rsidP="004728A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5A2DF99" w14:textId="7F50BB0D" w:rsidR="004728AE" w:rsidRDefault="004728AE" w:rsidP="00577B0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vi ovi parking prostori se redovno održavaju, uređuju i koriste od pravnog lica koje </w:t>
      </w:r>
      <w:proofErr w:type="gramStart"/>
      <w:r>
        <w:rPr>
          <w:rFonts w:ascii="Times New Roman" w:hAnsi="Times New Roman"/>
          <w:bCs/>
          <w:sz w:val="24"/>
          <w:szCs w:val="24"/>
        </w:rPr>
        <w:t>je  i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osnovano za obavljanje poslova upravljanja javnim parkiralištima, što je definisano u članu 2 Odluke o javnim parkiralištima na teritoriji Opštine Nikšić (“Službeni list CG – opštinski propisi”, br. 24/15 od 10.07.2015. godine).</w:t>
      </w:r>
    </w:p>
    <w:p w14:paraId="5724E9B7" w14:textId="4BE6EE70" w:rsidR="00225ADA" w:rsidRPr="004728AE" w:rsidRDefault="00324D3B" w:rsidP="00577B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a </w:t>
      </w:r>
      <w:r w:rsidR="00225ADA">
        <w:rPr>
          <w:rFonts w:ascii="Times New Roman" w:hAnsi="Times New Roman"/>
          <w:sz w:val="24"/>
          <w:szCs w:val="24"/>
        </w:rPr>
        <w:t xml:space="preserve">27.10.2022. </w:t>
      </w:r>
      <w:proofErr w:type="gramStart"/>
      <w:r w:rsidR="00225ADA">
        <w:rPr>
          <w:rFonts w:ascii="Times New Roman" w:hAnsi="Times New Roman"/>
          <w:sz w:val="24"/>
          <w:szCs w:val="24"/>
        </w:rPr>
        <w:t>godine</w:t>
      </w:r>
      <w:proofErr w:type="gramEnd"/>
      <w:r w:rsidR="00225ADA">
        <w:rPr>
          <w:rFonts w:ascii="Times New Roman" w:hAnsi="Times New Roman"/>
          <w:sz w:val="24"/>
          <w:szCs w:val="24"/>
        </w:rPr>
        <w:t xml:space="preserve"> usvojen je novi Elaborat o parking zonama , dozvoljenom vremenu parkiranja, kategoriji motornih vozila koja se mogu parkirati kao i načinu </w:t>
      </w:r>
      <w:r>
        <w:rPr>
          <w:rFonts w:ascii="Times New Roman" w:hAnsi="Times New Roman"/>
          <w:sz w:val="24"/>
          <w:szCs w:val="24"/>
        </w:rPr>
        <w:t>naplate</w:t>
      </w:r>
      <w:r w:rsidR="00225ADA">
        <w:rPr>
          <w:rFonts w:ascii="Times New Roman" w:hAnsi="Times New Roman"/>
          <w:sz w:val="24"/>
          <w:szCs w:val="24"/>
        </w:rPr>
        <w:t xml:space="preserve"> </w:t>
      </w:r>
      <w:r w:rsidR="00DC2913">
        <w:rPr>
          <w:rFonts w:ascii="Times New Roman" w:hAnsi="Times New Roman"/>
          <w:sz w:val="24"/>
          <w:szCs w:val="24"/>
        </w:rPr>
        <w:t>parki</w:t>
      </w:r>
      <w:r>
        <w:rPr>
          <w:rFonts w:ascii="Times New Roman" w:hAnsi="Times New Roman"/>
          <w:sz w:val="24"/>
          <w:szCs w:val="24"/>
        </w:rPr>
        <w:t>ranja</w:t>
      </w:r>
      <w:r w:rsidR="00DC2913">
        <w:rPr>
          <w:rFonts w:ascii="Times New Roman" w:hAnsi="Times New Roman"/>
          <w:sz w:val="24"/>
          <w:szCs w:val="24"/>
        </w:rPr>
        <w:t xml:space="preserve"> </w:t>
      </w:r>
      <w:r w:rsidR="00CE6A76">
        <w:rPr>
          <w:rFonts w:ascii="Times New Roman" w:hAnsi="Times New Roman"/>
          <w:sz w:val="24"/>
          <w:szCs w:val="24"/>
        </w:rPr>
        <w:t xml:space="preserve">kojim </w:t>
      </w:r>
      <w:r w:rsidR="00DC2913">
        <w:rPr>
          <w:rFonts w:ascii="Times New Roman" w:hAnsi="Times New Roman"/>
          <w:sz w:val="24"/>
          <w:szCs w:val="24"/>
        </w:rPr>
        <w:t xml:space="preserve">je izvršena reorganizacija zona </w:t>
      </w:r>
      <w:r w:rsidR="000D6AA2">
        <w:rPr>
          <w:rFonts w:ascii="Times New Roman" w:hAnsi="Times New Roman"/>
          <w:sz w:val="24"/>
          <w:szCs w:val="24"/>
        </w:rPr>
        <w:t>i</w:t>
      </w:r>
      <w:r w:rsidR="00DC2913">
        <w:rPr>
          <w:rFonts w:ascii="Times New Roman" w:hAnsi="Times New Roman"/>
          <w:sz w:val="24"/>
          <w:szCs w:val="24"/>
        </w:rPr>
        <w:t xml:space="preserve"> proširenje parking mjesta.</w:t>
      </w:r>
    </w:p>
    <w:p w14:paraId="1EDDAAC0" w14:textId="77777777" w:rsidR="00F86680" w:rsidRPr="006A1BEA" w:rsidRDefault="00F86680" w:rsidP="006A1B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D3EA03C" w14:textId="0E2C9BDD" w:rsidR="006A1BEA" w:rsidRPr="00C6768F" w:rsidRDefault="006A1BEA" w:rsidP="00313FE1">
      <w:pPr>
        <w:pStyle w:val="ListParagraph"/>
        <w:numPr>
          <w:ilvl w:val="1"/>
          <w:numId w:val="18"/>
        </w:numPr>
        <w:spacing w:after="0" w:line="240" w:lineRule="auto"/>
        <w:ind w:left="1260" w:hanging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6768F">
        <w:rPr>
          <w:rFonts w:ascii="Times New Roman" w:hAnsi="Times New Roman"/>
          <w:b/>
          <w:bCs/>
          <w:sz w:val="24"/>
          <w:szCs w:val="24"/>
        </w:rPr>
        <w:t>Oprema i vozni park</w:t>
      </w:r>
    </w:p>
    <w:p w14:paraId="606431D8" w14:textId="09CAF40B" w:rsidR="004728AE" w:rsidRDefault="004728AE" w:rsidP="00472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011227" w14:textId="69C12B8A" w:rsidR="004728AE" w:rsidRDefault="004728AE" w:rsidP="004728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ema </w:t>
      </w:r>
      <w:proofErr w:type="gramStart"/>
      <w:r>
        <w:rPr>
          <w:rFonts w:ascii="Times New Roman" w:hAnsi="Times New Roman"/>
          <w:sz w:val="24"/>
          <w:szCs w:val="24"/>
        </w:rPr>
        <w:t>sa</w:t>
      </w:r>
      <w:proofErr w:type="gramEnd"/>
      <w:r>
        <w:rPr>
          <w:rFonts w:ascii="Times New Roman" w:hAnsi="Times New Roman"/>
          <w:sz w:val="24"/>
          <w:szCs w:val="24"/>
        </w:rPr>
        <w:t xml:space="preserve"> kojom Društvo raspolaže obuhvata operativne sisteme na parking kućicama, rampe, ulazne i izlazne štampače, bar kod čitače, opremu za video nadzor, softver i dr.</w:t>
      </w:r>
    </w:p>
    <w:p w14:paraId="32B03236" w14:textId="2C831CBB" w:rsidR="004728AE" w:rsidRDefault="004728AE" w:rsidP="004728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CF206FA" w14:textId="76CA9486" w:rsidR="004728AE" w:rsidRPr="004728AE" w:rsidRDefault="004728AE" w:rsidP="004728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ruštvo ne</w:t>
      </w:r>
      <w:r w:rsidR="00893B17">
        <w:rPr>
          <w:rFonts w:ascii="Times New Roman" w:hAnsi="Times New Roman"/>
          <w:sz w:val="24"/>
          <w:szCs w:val="24"/>
        </w:rPr>
        <w:t xml:space="preserve"> posjeduje </w:t>
      </w:r>
      <w:r>
        <w:rPr>
          <w:rFonts w:ascii="Times New Roman" w:hAnsi="Times New Roman"/>
          <w:sz w:val="24"/>
          <w:szCs w:val="24"/>
        </w:rPr>
        <w:t>vozila u svom vlasništvu.</w:t>
      </w:r>
      <w:proofErr w:type="gramEnd"/>
    </w:p>
    <w:p w14:paraId="7214E8E8" w14:textId="77777777" w:rsidR="00C261BA" w:rsidRDefault="00C261BA" w:rsidP="007900B6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3"/>
      </w:tblGrid>
      <w:tr w:rsidR="0043062D" w:rsidRPr="00E30B59" w14:paraId="24AFB617" w14:textId="77777777" w:rsidTr="00E30B59">
        <w:tc>
          <w:tcPr>
            <w:tcW w:w="9243" w:type="dxa"/>
            <w:shd w:val="clear" w:color="auto" w:fill="BFBFBF"/>
          </w:tcPr>
          <w:p w14:paraId="7E1C7489" w14:textId="73758A8A" w:rsidR="0043062D" w:rsidRPr="00E30B59" w:rsidRDefault="00D46685" w:rsidP="00B51E6C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1062" w:hanging="4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stvareni prihodi u 202</w:t>
            </w:r>
            <w:r w:rsidR="00225AD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godini</w:t>
            </w:r>
          </w:p>
        </w:tc>
      </w:tr>
    </w:tbl>
    <w:p w14:paraId="7E2C5561" w14:textId="77777777" w:rsidR="00140004" w:rsidRPr="00140004" w:rsidRDefault="00140004" w:rsidP="00140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AEEBFE" w14:textId="77777777" w:rsidR="0043062D" w:rsidRDefault="0043062D" w:rsidP="001400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vještajnom periodu ostvareni prihodi prikazani su tabelarno:</w:t>
      </w:r>
    </w:p>
    <w:p w14:paraId="16A0333C" w14:textId="77777777" w:rsidR="0043062D" w:rsidRDefault="0043062D" w:rsidP="002F40DF">
      <w:pPr>
        <w:spacing w:before="80" w:after="0" w:line="240" w:lineRule="auto"/>
        <w:jc w:val="center"/>
        <w:rPr>
          <w:rFonts w:ascii="Times New Roman" w:hAnsi="Times New Roman"/>
          <w:i/>
        </w:rPr>
      </w:pPr>
    </w:p>
    <w:tbl>
      <w:tblPr>
        <w:tblStyle w:val="TableGrid"/>
        <w:tblW w:w="8748" w:type="dxa"/>
        <w:tblLook w:val="04A0" w:firstRow="1" w:lastRow="0" w:firstColumn="1" w:lastColumn="0" w:noHBand="0" w:noVBand="1"/>
      </w:tblPr>
      <w:tblGrid>
        <w:gridCol w:w="739"/>
        <w:gridCol w:w="4319"/>
        <w:gridCol w:w="1800"/>
        <w:gridCol w:w="1890"/>
      </w:tblGrid>
      <w:tr w:rsidR="00613E1A" w14:paraId="7F82A02B" w14:textId="77777777" w:rsidTr="00E244D6">
        <w:tc>
          <w:tcPr>
            <w:tcW w:w="739" w:type="dxa"/>
            <w:shd w:val="pct30" w:color="auto" w:fill="262626" w:themeFill="text1" w:themeFillTint="D9"/>
          </w:tcPr>
          <w:p w14:paraId="1ADA54F9" w14:textId="77777777" w:rsidR="00613E1A" w:rsidRPr="00F21BE4" w:rsidRDefault="00613E1A" w:rsidP="00613E1A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65387">
              <w:rPr>
                <w:rFonts w:ascii="Times New Roman" w:hAnsi="Times New Roman"/>
                <w:b/>
                <w:color w:val="FFFFFF" w:themeColor="background1"/>
              </w:rPr>
              <w:t>R.BR</w:t>
            </w:r>
            <w:r w:rsidRPr="00F21BE4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4319" w:type="dxa"/>
            <w:shd w:val="pct30" w:color="auto" w:fill="262626" w:themeFill="text1" w:themeFillTint="D9"/>
          </w:tcPr>
          <w:p w14:paraId="44FA9592" w14:textId="77777777" w:rsidR="00613E1A" w:rsidRPr="00B65387" w:rsidRDefault="00613E1A" w:rsidP="00613E1A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B65387">
              <w:rPr>
                <w:rFonts w:ascii="Times New Roman" w:hAnsi="Times New Roman"/>
                <w:b/>
                <w:color w:val="FFFFFF" w:themeColor="background1"/>
              </w:rPr>
              <w:t>PRIHODI</w:t>
            </w:r>
          </w:p>
        </w:tc>
        <w:tc>
          <w:tcPr>
            <w:tcW w:w="1800" w:type="dxa"/>
            <w:shd w:val="pct30" w:color="auto" w:fill="262626" w:themeFill="text1" w:themeFillTint="D9"/>
          </w:tcPr>
          <w:p w14:paraId="5C48D5F5" w14:textId="77777777" w:rsidR="00613E1A" w:rsidRPr="00B65387" w:rsidRDefault="00613E1A" w:rsidP="00613E1A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B65387">
              <w:rPr>
                <w:rFonts w:ascii="Times New Roman" w:hAnsi="Times New Roman"/>
                <w:b/>
                <w:color w:val="FFFFFF" w:themeColor="background1"/>
              </w:rPr>
              <w:t>IZNOSI U €</w:t>
            </w:r>
          </w:p>
        </w:tc>
        <w:tc>
          <w:tcPr>
            <w:tcW w:w="1890" w:type="dxa"/>
            <w:shd w:val="pct30" w:color="auto" w:fill="262626" w:themeFill="text1" w:themeFillTint="D9"/>
          </w:tcPr>
          <w:p w14:paraId="714502A0" w14:textId="77777777" w:rsidR="00613E1A" w:rsidRPr="00B65387" w:rsidRDefault="00613E1A" w:rsidP="00613E1A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B65387">
              <w:rPr>
                <w:rFonts w:ascii="Times New Roman" w:hAnsi="Times New Roman"/>
                <w:b/>
                <w:color w:val="FFFFFF" w:themeColor="background1"/>
              </w:rPr>
              <w:t>UČEŠĆE %</w:t>
            </w:r>
          </w:p>
        </w:tc>
      </w:tr>
      <w:tr w:rsidR="00613E1A" w14:paraId="47FC47E1" w14:textId="77777777" w:rsidTr="00E244D6">
        <w:tc>
          <w:tcPr>
            <w:tcW w:w="739" w:type="dxa"/>
          </w:tcPr>
          <w:p w14:paraId="51478F20" w14:textId="77777777" w:rsidR="00613E1A" w:rsidRPr="00261801" w:rsidRDefault="00613E1A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319" w:type="dxa"/>
          </w:tcPr>
          <w:p w14:paraId="414AA20E" w14:textId="77777777" w:rsidR="00613E1A" w:rsidRPr="00261801" w:rsidRDefault="00613E1A" w:rsidP="0061564E">
            <w:pPr>
              <w:spacing w:before="80" w:after="0" w:line="240" w:lineRule="auto"/>
              <w:rPr>
                <w:rFonts w:ascii="Times New Roman" w:hAnsi="Times New Roman"/>
                <w:b/>
                <w:lang w:val="sr-Latn-CS"/>
              </w:rPr>
            </w:pPr>
            <w:r w:rsidRPr="00261801">
              <w:rPr>
                <w:rFonts w:ascii="Times New Roman" w:hAnsi="Times New Roman"/>
                <w:b/>
              </w:rPr>
              <w:t>Prihodi od povlašćenih karata</w:t>
            </w:r>
            <w:r w:rsidR="0061564E" w:rsidRPr="00261801">
              <w:rPr>
                <w:rFonts w:ascii="Times New Roman" w:hAnsi="Times New Roman"/>
                <w:b/>
              </w:rPr>
              <w:t xml:space="preserve"> od fizičkih lica</w:t>
            </w:r>
          </w:p>
        </w:tc>
        <w:tc>
          <w:tcPr>
            <w:tcW w:w="1800" w:type="dxa"/>
          </w:tcPr>
          <w:p w14:paraId="6737CE59" w14:textId="375D0242" w:rsidR="00476A56" w:rsidRPr="00261801" w:rsidRDefault="00476A56" w:rsidP="00476A5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664,06</w:t>
            </w:r>
          </w:p>
        </w:tc>
        <w:tc>
          <w:tcPr>
            <w:tcW w:w="1890" w:type="dxa"/>
          </w:tcPr>
          <w:p w14:paraId="62F40F4F" w14:textId="7B6C5D8C" w:rsidR="00613E1A" w:rsidRPr="00261801" w:rsidRDefault="00714A9F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51</w:t>
            </w:r>
          </w:p>
        </w:tc>
      </w:tr>
      <w:tr w:rsidR="00613E1A" w14:paraId="076AF564" w14:textId="77777777" w:rsidTr="00E244D6">
        <w:tc>
          <w:tcPr>
            <w:tcW w:w="739" w:type="dxa"/>
          </w:tcPr>
          <w:p w14:paraId="345E5815" w14:textId="352DC14A" w:rsidR="00613E1A" w:rsidRPr="00261801" w:rsidRDefault="00613E1A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319" w:type="dxa"/>
          </w:tcPr>
          <w:p w14:paraId="2265F333" w14:textId="2DBA0E80" w:rsidR="00613E1A" w:rsidRPr="00261801" w:rsidRDefault="00613E1A" w:rsidP="0061564E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 xml:space="preserve">Prihodi </w:t>
            </w:r>
            <w:r w:rsidR="0061564E" w:rsidRPr="00261801">
              <w:rPr>
                <w:rFonts w:ascii="Times New Roman" w:hAnsi="Times New Roman"/>
                <w:b/>
              </w:rPr>
              <w:t>od pravnih lica</w:t>
            </w:r>
          </w:p>
        </w:tc>
        <w:tc>
          <w:tcPr>
            <w:tcW w:w="1800" w:type="dxa"/>
          </w:tcPr>
          <w:p w14:paraId="3C2FAFA3" w14:textId="062C77AB" w:rsidR="00613E1A" w:rsidRPr="00261801" w:rsidRDefault="00476A56" w:rsidP="00C052B5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876,83</w:t>
            </w:r>
          </w:p>
        </w:tc>
        <w:tc>
          <w:tcPr>
            <w:tcW w:w="1890" w:type="dxa"/>
          </w:tcPr>
          <w:p w14:paraId="0C71DE54" w14:textId="074DC052" w:rsidR="00613E1A" w:rsidRPr="00261801" w:rsidRDefault="00714A9F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57</w:t>
            </w:r>
          </w:p>
        </w:tc>
      </w:tr>
      <w:tr w:rsidR="00613E1A" w14:paraId="3D017C6B" w14:textId="77777777" w:rsidTr="00E244D6">
        <w:tc>
          <w:tcPr>
            <w:tcW w:w="739" w:type="dxa"/>
          </w:tcPr>
          <w:p w14:paraId="2D54ABA3" w14:textId="77777777" w:rsidR="00613E1A" w:rsidRPr="00261801" w:rsidRDefault="00613E1A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319" w:type="dxa"/>
          </w:tcPr>
          <w:p w14:paraId="2449496F" w14:textId="77777777" w:rsidR="00613E1A" w:rsidRPr="00261801" w:rsidRDefault="00BB3C37" w:rsidP="00F36EE6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 xml:space="preserve">Prihodi od </w:t>
            </w:r>
            <w:r w:rsidR="00F36EE6">
              <w:rPr>
                <w:rFonts w:ascii="Times New Roman" w:hAnsi="Times New Roman"/>
                <w:b/>
              </w:rPr>
              <w:t>SMS</w:t>
            </w:r>
            <w:r w:rsidRPr="00261801">
              <w:rPr>
                <w:rFonts w:ascii="Times New Roman" w:hAnsi="Times New Roman"/>
                <w:b/>
              </w:rPr>
              <w:t xml:space="preserve"> poruka</w:t>
            </w:r>
          </w:p>
        </w:tc>
        <w:tc>
          <w:tcPr>
            <w:tcW w:w="1800" w:type="dxa"/>
          </w:tcPr>
          <w:p w14:paraId="2A92EA29" w14:textId="72F79EDA" w:rsidR="00613E1A" w:rsidRPr="00261801" w:rsidRDefault="00476A56" w:rsidP="00C052B5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.248,14</w:t>
            </w:r>
          </w:p>
        </w:tc>
        <w:tc>
          <w:tcPr>
            <w:tcW w:w="1890" w:type="dxa"/>
          </w:tcPr>
          <w:p w14:paraId="612E01A2" w14:textId="4CD7B206" w:rsidR="00613E1A" w:rsidRPr="00261801" w:rsidRDefault="00714A9F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8</w:t>
            </w:r>
          </w:p>
        </w:tc>
      </w:tr>
      <w:tr w:rsidR="00613E1A" w14:paraId="008EDC76" w14:textId="77777777" w:rsidTr="00C052B5">
        <w:trPr>
          <w:trHeight w:val="305"/>
        </w:trPr>
        <w:tc>
          <w:tcPr>
            <w:tcW w:w="739" w:type="dxa"/>
            <w:tcBorders>
              <w:bottom w:val="single" w:sz="4" w:space="0" w:color="auto"/>
            </w:tcBorders>
          </w:tcPr>
          <w:p w14:paraId="7D0EE32B" w14:textId="77777777" w:rsidR="00613E1A" w:rsidRPr="00261801" w:rsidRDefault="00613E1A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14:paraId="3F2DE1B5" w14:textId="77777777" w:rsidR="00613E1A" w:rsidRPr="00261801" w:rsidRDefault="00BB3C37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>Prihodi od parking karata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38A49C" w14:textId="20961931" w:rsidR="00613E1A" w:rsidRPr="00261801" w:rsidRDefault="00476A56" w:rsidP="00C052B5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5,36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E0FD5EE" w14:textId="09D57EC7" w:rsidR="00C052B5" w:rsidRPr="00261801" w:rsidRDefault="00714A9F" w:rsidP="00C052B5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.36</w:t>
            </w:r>
          </w:p>
        </w:tc>
      </w:tr>
      <w:tr w:rsidR="00C052B5" w14:paraId="1EE12338" w14:textId="77777777" w:rsidTr="00C052B5">
        <w:trPr>
          <w:trHeight w:val="210"/>
        </w:trPr>
        <w:tc>
          <w:tcPr>
            <w:tcW w:w="739" w:type="dxa"/>
            <w:tcBorders>
              <w:top w:val="single" w:sz="4" w:space="0" w:color="auto"/>
            </w:tcBorders>
          </w:tcPr>
          <w:p w14:paraId="62993DC5" w14:textId="705A4EF7" w:rsidR="00C052B5" w:rsidRPr="00261801" w:rsidRDefault="00C052B5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4319" w:type="dxa"/>
            <w:tcBorders>
              <w:top w:val="single" w:sz="4" w:space="0" w:color="auto"/>
            </w:tcBorders>
          </w:tcPr>
          <w:p w14:paraId="2BE38D6D" w14:textId="0E3C4FC0" w:rsidR="00C052B5" w:rsidRPr="00261801" w:rsidRDefault="00C052B5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ihod od radni</w:t>
            </w:r>
            <w:r w:rsidR="00CE6A76">
              <w:rPr>
                <w:rFonts w:ascii="Times New Roman" w:hAnsi="Times New Roman"/>
                <w:b/>
              </w:rPr>
              <w:t>č</w:t>
            </w:r>
            <w:r>
              <w:rPr>
                <w:rFonts w:ascii="Times New Roman" w:hAnsi="Times New Roman"/>
                <w:b/>
              </w:rPr>
              <w:t>kih karata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3B566CA" w14:textId="39513A5A" w:rsidR="00C052B5" w:rsidRDefault="00476A56" w:rsidP="00C052B5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509,10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1352534" w14:textId="5E6D4FAA" w:rsidR="00C052B5" w:rsidRDefault="00714A9F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67</w:t>
            </w:r>
          </w:p>
        </w:tc>
      </w:tr>
      <w:tr w:rsidR="003B6693" w14:paraId="729209EE" w14:textId="77777777" w:rsidTr="00431BAD">
        <w:trPr>
          <w:trHeight w:val="260"/>
        </w:trPr>
        <w:tc>
          <w:tcPr>
            <w:tcW w:w="739" w:type="dxa"/>
            <w:tcBorders>
              <w:bottom w:val="single" w:sz="4" w:space="0" w:color="auto"/>
            </w:tcBorders>
          </w:tcPr>
          <w:p w14:paraId="03AC5BE9" w14:textId="583DB58B" w:rsidR="00431BAD" w:rsidRPr="00261801" w:rsidRDefault="003B6693" w:rsidP="003B669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  <w:r w:rsidRPr="002618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14:paraId="064EA03D" w14:textId="197F113D" w:rsidR="003B6693" w:rsidRPr="003B6693" w:rsidRDefault="003B6693" w:rsidP="004856F3">
            <w:pPr>
              <w:spacing w:before="80" w:after="0" w:line="240" w:lineRule="auto"/>
            </w:pPr>
            <w:r w:rsidRPr="00261801">
              <w:rPr>
                <w:rFonts w:ascii="Times New Roman" w:hAnsi="Times New Roman"/>
                <w:b/>
              </w:rPr>
              <w:t>Prihodi od transfera Opštin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165F1AD" w14:textId="67B0DD3E" w:rsidR="003B6693" w:rsidRPr="00261801" w:rsidRDefault="003B6693" w:rsidP="00C052B5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.800,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EF5462E" w14:textId="22960F84" w:rsidR="003B6693" w:rsidRPr="00261801" w:rsidRDefault="00714A9F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.20</w:t>
            </w:r>
          </w:p>
        </w:tc>
      </w:tr>
      <w:tr w:rsidR="00431BAD" w14:paraId="5EEB2424" w14:textId="77777777" w:rsidTr="00431BAD">
        <w:trPr>
          <w:trHeight w:val="345"/>
        </w:trPr>
        <w:tc>
          <w:tcPr>
            <w:tcW w:w="739" w:type="dxa"/>
            <w:tcBorders>
              <w:top w:val="single" w:sz="4" w:space="0" w:color="auto"/>
            </w:tcBorders>
          </w:tcPr>
          <w:p w14:paraId="6381CC83" w14:textId="526A8523" w:rsidR="00431BAD" w:rsidRDefault="00431BAD" w:rsidP="003B669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4319" w:type="dxa"/>
            <w:tcBorders>
              <w:top w:val="single" w:sz="4" w:space="0" w:color="auto"/>
            </w:tcBorders>
          </w:tcPr>
          <w:p w14:paraId="058FB04F" w14:textId="34BF8A6E" w:rsidR="00431BAD" w:rsidRPr="00261801" w:rsidRDefault="00431BAD" w:rsidP="004856F3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ihod od dnevnih karata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46B7DB2" w14:textId="68AA0B04" w:rsidR="00431BAD" w:rsidRDefault="00431BAD" w:rsidP="00431BAD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332,37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AC1FBF1" w14:textId="71DDFDDD" w:rsidR="00431BAD" w:rsidRPr="00261801" w:rsidRDefault="00714A9F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49</w:t>
            </w:r>
          </w:p>
        </w:tc>
      </w:tr>
      <w:tr w:rsidR="00613E1A" w14:paraId="1E613F21" w14:textId="77777777" w:rsidTr="00E244D6">
        <w:tc>
          <w:tcPr>
            <w:tcW w:w="739" w:type="dxa"/>
          </w:tcPr>
          <w:p w14:paraId="021A2AA9" w14:textId="37454402" w:rsidR="00613E1A" w:rsidRPr="00261801" w:rsidRDefault="00C052B5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613E1A" w:rsidRPr="0026180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319" w:type="dxa"/>
          </w:tcPr>
          <w:p w14:paraId="40E34580" w14:textId="77777777" w:rsidR="00613E1A" w:rsidRPr="00261801" w:rsidRDefault="003C3B35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>Prihodi od kam</w:t>
            </w:r>
            <w:r w:rsidR="00BB3C37" w:rsidRPr="00261801">
              <w:rPr>
                <w:rFonts w:ascii="Times New Roman" w:hAnsi="Times New Roman"/>
                <w:b/>
              </w:rPr>
              <w:t>ata</w:t>
            </w:r>
          </w:p>
        </w:tc>
        <w:tc>
          <w:tcPr>
            <w:tcW w:w="1800" w:type="dxa"/>
          </w:tcPr>
          <w:p w14:paraId="69EE0A81" w14:textId="4E46337B" w:rsidR="00613E1A" w:rsidRPr="00261801" w:rsidRDefault="003B6693" w:rsidP="00C052B5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.64</w:t>
            </w:r>
          </w:p>
        </w:tc>
        <w:tc>
          <w:tcPr>
            <w:tcW w:w="1890" w:type="dxa"/>
          </w:tcPr>
          <w:p w14:paraId="6C15E0E2" w14:textId="6C60E8FD" w:rsidR="00613E1A" w:rsidRPr="00261801" w:rsidRDefault="00714A9F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.03</w:t>
            </w:r>
          </w:p>
        </w:tc>
      </w:tr>
      <w:tr w:rsidR="00C052B5" w14:paraId="37CE79ED" w14:textId="77777777" w:rsidTr="00C052B5">
        <w:trPr>
          <w:trHeight w:val="413"/>
        </w:trPr>
        <w:tc>
          <w:tcPr>
            <w:tcW w:w="739" w:type="dxa"/>
          </w:tcPr>
          <w:p w14:paraId="13BFA6BD" w14:textId="50400FE2" w:rsidR="00C052B5" w:rsidRPr="00261801" w:rsidRDefault="00431BAD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C052B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319" w:type="dxa"/>
          </w:tcPr>
          <w:p w14:paraId="3A6C5AA8" w14:textId="7B65A03D" w:rsidR="00C052B5" w:rsidRPr="00261801" w:rsidRDefault="00C052B5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ihodi od posebnih parkirališta (rampe)</w:t>
            </w:r>
          </w:p>
        </w:tc>
        <w:tc>
          <w:tcPr>
            <w:tcW w:w="1800" w:type="dxa"/>
          </w:tcPr>
          <w:p w14:paraId="69DEA922" w14:textId="7631C5DB" w:rsidR="00C052B5" w:rsidRPr="00261801" w:rsidRDefault="003B6693" w:rsidP="00C052B5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.252,47</w:t>
            </w:r>
          </w:p>
        </w:tc>
        <w:tc>
          <w:tcPr>
            <w:tcW w:w="1890" w:type="dxa"/>
          </w:tcPr>
          <w:p w14:paraId="1E0B6FD8" w14:textId="5CD72CB7" w:rsidR="00C052B5" w:rsidRPr="00261801" w:rsidRDefault="00714A9F" w:rsidP="005A6464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28</w:t>
            </w:r>
          </w:p>
        </w:tc>
      </w:tr>
      <w:tr w:rsidR="00431BAD" w14:paraId="3089E8B3" w14:textId="77777777" w:rsidTr="00E244D6">
        <w:tc>
          <w:tcPr>
            <w:tcW w:w="739" w:type="dxa"/>
            <w:tcBorders>
              <w:bottom w:val="single" w:sz="4" w:space="0" w:color="000000"/>
            </w:tcBorders>
          </w:tcPr>
          <w:p w14:paraId="04FB76B0" w14:textId="691F6C4E" w:rsidR="00431BAD" w:rsidRPr="00A25915" w:rsidRDefault="00431BAD" w:rsidP="00431BAD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4319" w:type="dxa"/>
            <w:tcBorders>
              <w:bottom w:val="single" w:sz="4" w:space="0" w:color="000000"/>
            </w:tcBorders>
          </w:tcPr>
          <w:p w14:paraId="3E04E1E7" w14:textId="0077F1E5" w:rsidR="00431BAD" w:rsidRDefault="00431BAD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ihodi od dn</w:t>
            </w:r>
            <w:r w:rsidR="00CE6A76">
              <w:rPr>
                <w:rFonts w:ascii="Times New Roman" w:hAnsi="Times New Roman"/>
                <w:b/>
              </w:rPr>
              <w:t>evnih</w:t>
            </w:r>
            <w:r>
              <w:rPr>
                <w:rFonts w:ascii="Times New Roman" w:hAnsi="Times New Roman"/>
                <w:b/>
              </w:rPr>
              <w:t xml:space="preserve"> karata - prethodne godine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5C5B3BF3" w14:textId="5E7589D1" w:rsidR="00431BAD" w:rsidRDefault="00431BAD" w:rsidP="00C052B5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946,69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3317BBBC" w14:textId="45DB5D98" w:rsidR="00431BAD" w:rsidRDefault="00714A9F" w:rsidP="005A6464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81</w:t>
            </w:r>
          </w:p>
        </w:tc>
      </w:tr>
      <w:tr w:rsidR="00431BAD" w14:paraId="57E64ED9" w14:textId="77777777" w:rsidTr="00E244D6">
        <w:tc>
          <w:tcPr>
            <w:tcW w:w="739" w:type="dxa"/>
            <w:shd w:val="pct30" w:color="auto" w:fill="auto"/>
          </w:tcPr>
          <w:p w14:paraId="07284561" w14:textId="77777777" w:rsidR="00431BAD" w:rsidRPr="00261801" w:rsidRDefault="00431BAD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19" w:type="dxa"/>
            <w:shd w:val="pct30" w:color="auto" w:fill="auto"/>
          </w:tcPr>
          <w:p w14:paraId="2EFA4A45" w14:textId="77777777" w:rsidR="00431BAD" w:rsidRPr="00261801" w:rsidRDefault="00431BAD" w:rsidP="00613E1A">
            <w:pPr>
              <w:spacing w:before="80" w:after="0" w:line="240" w:lineRule="auto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>UKUPNI PRIHODI</w:t>
            </w:r>
          </w:p>
        </w:tc>
        <w:tc>
          <w:tcPr>
            <w:tcW w:w="1800" w:type="dxa"/>
            <w:shd w:val="pct30" w:color="auto" w:fill="auto"/>
          </w:tcPr>
          <w:p w14:paraId="52FFFD1A" w14:textId="758AE8F0" w:rsidR="00431BAD" w:rsidRPr="00261801" w:rsidRDefault="00431BAD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6.609,66</w:t>
            </w:r>
          </w:p>
        </w:tc>
        <w:tc>
          <w:tcPr>
            <w:tcW w:w="1890" w:type="dxa"/>
            <w:shd w:val="pct30" w:color="auto" w:fill="auto"/>
          </w:tcPr>
          <w:p w14:paraId="419DA596" w14:textId="77777777" w:rsidR="00431BAD" w:rsidRPr="00261801" w:rsidRDefault="00431BAD" w:rsidP="00E244D6">
            <w:pPr>
              <w:spacing w:before="80"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61801">
              <w:rPr>
                <w:rFonts w:ascii="Times New Roman" w:hAnsi="Times New Roman"/>
                <w:b/>
              </w:rPr>
              <w:t>100,00</w:t>
            </w:r>
          </w:p>
        </w:tc>
      </w:tr>
    </w:tbl>
    <w:p w14:paraId="732A45B9" w14:textId="087CC980" w:rsidR="00613E1A" w:rsidRDefault="00613E1A" w:rsidP="00F86680">
      <w:pPr>
        <w:spacing w:before="8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/Iznosi su bez PDV – a/</w:t>
      </w:r>
    </w:p>
    <w:p w14:paraId="37C1C803" w14:textId="569F90E4" w:rsidR="0043062D" w:rsidRDefault="0043062D" w:rsidP="002F40DF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trukturu prihoda iz prethodne tabele </w:t>
      </w:r>
      <w:r w:rsidR="003F7882">
        <w:rPr>
          <w:rFonts w:ascii="Times New Roman" w:hAnsi="Times New Roman"/>
          <w:sz w:val="24"/>
          <w:szCs w:val="24"/>
          <w:lang w:val="sr-Latn-ME"/>
        </w:rPr>
        <w:t>čine sledeći</w:t>
      </w:r>
      <w:r w:rsidR="003F7882">
        <w:rPr>
          <w:rFonts w:ascii="Times New Roman" w:hAnsi="Times New Roman"/>
          <w:sz w:val="24"/>
          <w:szCs w:val="24"/>
        </w:rPr>
        <w:t xml:space="preserve"> izvori</w:t>
      </w:r>
      <w:r>
        <w:rPr>
          <w:rFonts w:ascii="Times New Roman" w:hAnsi="Times New Roman"/>
          <w:sz w:val="24"/>
          <w:szCs w:val="24"/>
        </w:rPr>
        <w:t xml:space="preserve"> prihoda i to:</w:t>
      </w:r>
    </w:p>
    <w:p w14:paraId="70D92A3D" w14:textId="77777777" w:rsidR="00CF7C58" w:rsidRDefault="00CF7C58" w:rsidP="002F40DF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022F408" w14:textId="6FF6ABF4" w:rsidR="00F2198C" w:rsidRDefault="0043062D" w:rsidP="002F40DF">
      <w:pPr>
        <w:pStyle w:val="ListParagraph"/>
        <w:numPr>
          <w:ilvl w:val="0"/>
          <w:numId w:val="3"/>
        </w:numPr>
        <w:spacing w:before="8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 xml:space="preserve">Prihodi po osnovu izdatih faktura fizičkim licima za povlašćene karte </w:t>
      </w:r>
      <w:proofErr w:type="gramStart"/>
      <w:r w:rsidRPr="00614E79">
        <w:rPr>
          <w:rFonts w:ascii="Times New Roman" w:hAnsi="Times New Roman"/>
          <w:sz w:val="24"/>
          <w:szCs w:val="24"/>
        </w:rPr>
        <w:t>na</w:t>
      </w:r>
      <w:proofErr w:type="gramEnd"/>
      <w:r w:rsidRPr="00614E79">
        <w:rPr>
          <w:rFonts w:ascii="Times New Roman" w:hAnsi="Times New Roman"/>
          <w:sz w:val="24"/>
          <w:szCs w:val="24"/>
        </w:rPr>
        <w:t xml:space="preserve"> zonskim parkiralištima u iznosu </w:t>
      </w:r>
      <w:r w:rsidR="00714A9F">
        <w:rPr>
          <w:rFonts w:ascii="Times New Roman" w:hAnsi="Times New Roman"/>
          <w:sz w:val="24"/>
          <w:szCs w:val="24"/>
        </w:rPr>
        <w:t>8.664,06</w:t>
      </w:r>
      <w:r w:rsidRPr="00614E79">
        <w:rPr>
          <w:rFonts w:ascii="Times New Roman" w:hAnsi="Times New Roman"/>
          <w:sz w:val="24"/>
          <w:szCs w:val="24"/>
        </w:rPr>
        <w:t xml:space="preserve"> </w:t>
      </w:r>
      <w:r w:rsidR="003328D8" w:rsidRPr="00614E79">
        <w:rPr>
          <w:rFonts w:ascii="Times New Roman" w:hAnsi="Times New Roman"/>
          <w:sz w:val="24"/>
          <w:szCs w:val="24"/>
        </w:rPr>
        <w:t>€</w:t>
      </w:r>
      <w:r w:rsidRPr="00614E79">
        <w:rPr>
          <w:rFonts w:ascii="Times New Roman" w:hAnsi="Times New Roman"/>
          <w:sz w:val="24"/>
          <w:szCs w:val="24"/>
        </w:rPr>
        <w:t xml:space="preserve"> i čine </w:t>
      </w:r>
      <w:r w:rsidR="00714A9F">
        <w:rPr>
          <w:rFonts w:ascii="Times New Roman" w:hAnsi="Times New Roman"/>
          <w:sz w:val="24"/>
          <w:szCs w:val="24"/>
        </w:rPr>
        <w:t>3.51</w:t>
      </w:r>
      <w:r w:rsidRPr="00614E79">
        <w:rPr>
          <w:rFonts w:ascii="Times New Roman" w:hAnsi="Times New Roman"/>
          <w:sz w:val="24"/>
          <w:szCs w:val="24"/>
        </w:rPr>
        <w:t xml:space="preserve">% ukupnih prihoda. </w:t>
      </w:r>
    </w:p>
    <w:p w14:paraId="77F8A1AE" w14:textId="0AA2B306" w:rsidR="00F2198C" w:rsidRDefault="0043062D" w:rsidP="00F2198C">
      <w:pPr>
        <w:pStyle w:val="ListParagraph"/>
        <w:numPr>
          <w:ilvl w:val="0"/>
          <w:numId w:val="3"/>
        </w:numPr>
        <w:spacing w:before="8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2198C">
        <w:rPr>
          <w:rFonts w:ascii="Times New Roman" w:hAnsi="Times New Roman"/>
          <w:sz w:val="24"/>
          <w:szCs w:val="24"/>
        </w:rPr>
        <w:t xml:space="preserve">Prihodi po osnovu izdatih faktura pravnim licima u iznosu od </w:t>
      </w:r>
      <w:r w:rsidR="00714A9F">
        <w:rPr>
          <w:rFonts w:ascii="Times New Roman" w:hAnsi="Times New Roman"/>
          <w:sz w:val="24"/>
          <w:szCs w:val="24"/>
        </w:rPr>
        <w:t>3.876,83</w:t>
      </w:r>
      <w:r w:rsidRPr="00F2198C">
        <w:rPr>
          <w:rFonts w:ascii="Times New Roman" w:hAnsi="Times New Roman"/>
          <w:sz w:val="24"/>
          <w:szCs w:val="24"/>
        </w:rPr>
        <w:t xml:space="preserve"> </w:t>
      </w:r>
      <w:r w:rsidR="003328D8" w:rsidRPr="00F2198C">
        <w:rPr>
          <w:rFonts w:ascii="Times New Roman" w:hAnsi="Times New Roman"/>
          <w:sz w:val="24"/>
          <w:szCs w:val="24"/>
        </w:rPr>
        <w:t xml:space="preserve">€ </w:t>
      </w:r>
      <w:r w:rsidRPr="00F2198C">
        <w:rPr>
          <w:rFonts w:ascii="Times New Roman" w:hAnsi="Times New Roman"/>
          <w:sz w:val="24"/>
          <w:szCs w:val="24"/>
        </w:rPr>
        <w:t xml:space="preserve">i čine </w:t>
      </w:r>
      <w:r w:rsidR="00714A9F">
        <w:rPr>
          <w:rFonts w:ascii="Times New Roman" w:hAnsi="Times New Roman"/>
          <w:sz w:val="24"/>
          <w:szCs w:val="24"/>
        </w:rPr>
        <w:t>1</w:t>
      </w:r>
      <w:proofErr w:type="gramStart"/>
      <w:r w:rsidR="00714A9F">
        <w:rPr>
          <w:rFonts w:ascii="Times New Roman" w:hAnsi="Times New Roman"/>
          <w:sz w:val="24"/>
          <w:szCs w:val="24"/>
        </w:rPr>
        <w:t>,57</w:t>
      </w:r>
      <w:proofErr w:type="gramEnd"/>
      <w:r w:rsidRPr="00F2198C">
        <w:rPr>
          <w:rFonts w:ascii="Times New Roman" w:hAnsi="Times New Roman"/>
          <w:sz w:val="24"/>
          <w:szCs w:val="24"/>
        </w:rPr>
        <w:t xml:space="preserve">% ukupnih prihoda. </w:t>
      </w:r>
    </w:p>
    <w:p w14:paraId="185F9B0E" w14:textId="59CE8140" w:rsidR="0043062D" w:rsidRPr="00F2198C" w:rsidRDefault="00BE1E89" w:rsidP="00F2198C">
      <w:pPr>
        <w:pStyle w:val="ListParagraph"/>
        <w:numPr>
          <w:ilvl w:val="0"/>
          <w:numId w:val="3"/>
        </w:numPr>
        <w:spacing w:before="8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3062D" w:rsidRPr="00F2198C">
        <w:rPr>
          <w:rFonts w:ascii="Times New Roman" w:hAnsi="Times New Roman"/>
          <w:sz w:val="24"/>
          <w:szCs w:val="24"/>
        </w:rPr>
        <w:t xml:space="preserve">rihodi od izdatih faktura operaterima (Mtel, T-com, </w:t>
      </w:r>
      <w:r w:rsidR="00CE6A76">
        <w:rPr>
          <w:rFonts w:ascii="Times New Roman" w:hAnsi="Times New Roman"/>
          <w:sz w:val="24"/>
          <w:szCs w:val="24"/>
        </w:rPr>
        <w:t>One</w:t>
      </w:r>
      <w:r w:rsidR="0043062D" w:rsidRPr="00F2198C">
        <w:rPr>
          <w:rFonts w:ascii="Times New Roman" w:hAnsi="Times New Roman"/>
          <w:sz w:val="24"/>
          <w:szCs w:val="24"/>
        </w:rPr>
        <w:t xml:space="preserve"> mreže) u iznosu od </w:t>
      </w:r>
      <w:r w:rsidR="00714A9F">
        <w:rPr>
          <w:rFonts w:ascii="Times New Roman" w:hAnsi="Times New Roman"/>
          <w:sz w:val="24"/>
          <w:szCs w:val="24"/>
        </w:rPr>
        <w:t>32.248,14</w:t>
      </w:r>
      <w:r w:rsidR="0043062D" w:rsidRPr="00F2198C">
        <w:rPr>
          <w:rFonts w:ascii="Times New Roman" w:hAnsi="Times New Roman"/>
          <w:sz w:val="24"/>
          <w:szCs w:val="24"/>
        </w:rPr>
        <w:t xml:space="preserve"> </w:t>
      </w:r>
      <w:r w:rsidR="003328D8" w:rsidRPr="00F2198C">
        <w:rPr>
          <w:rFonts w:ascii="Times New Roman" w:hAnsi="Times New Roman"/>
          <w:sz w:val="24"/>
          <w:szCs w:val="24"/>
        </w:rPr>
        <w:t>€</w:t>
      </w:r>
      <w:r w:rsidR="0043062D" w:rsidRPr="00F2198C">
        <w:rPr>
          <w:rFonts w:ascii="Times New Roman" w:hAnsi="Times New Roman"/>
          <w:sz w:val="24"/>
          <w:szCs w:val="24"/>
        </w:rPr>
        <w:t xml:space="preserve"> i učestvuju </w:t>
      </w:r>
      <w:r w:rsidR="00714A9F">
        <w:rPr>
          <w:rFonts w:ascii="Times New Roman" w:hAnsi="Times New Roman"/>
          <w:sz w:val="24"/>
          <w:szCs w:val="24"/>
        </w:rPr>
        <w:t>13</w:t>
      </w:r>
      <w:proofErr w:type="gramStart"/>
      <w:r w:rsidR="00714A9F">
        <w:rPr>
          <w:rFonts w:ascii="Times New Roman" w:hAnsi="Times New Roman"/>
          <w:sz w:val="24"/>
          <w:szCs w:val="24"/>
        </w:rPr>
        <w:t>,08</w:t>
      </w:r>
      <w:proofErr w:type="gramEnd"/>
      <w:r w:rsidR="0043062D" w:rsidRPr="00F2198C">
        <w:rPr>
          <w:rFonts w:ascii="Times New Roman" w:hAnsi="Times New Roman"/>
          <w:sz w:val="24"/>
          <w:szCs w:val="24"/>
        </w:rPr>
        <w:t>% u ukupnim prihodima.</w:t>
      </w:r>
      <w:r w:rsidR="00614E79" w:rsidRPr="00F2198C">
        <w:rPr>
          <w:rFonts w:ascii="Times New Roman" w:hAnsi="Times New Roman"/>
          <w:sz w:val="24"/>
          <w:szCs w:val="24"/>
        </w:rPr>
        <w:t xml:space="preserve"> </w:t>
      </w:r>
    </w:p>
    <w:p w14:paraId="6CE11C63" w14:textId="0D8FEA9A" w:rsidR="00BE1E89" w:rsidRDefault="0043062D" w:rsidP="00BE1E89">
      <w:pPr>
        <w:pStyle w:val="ListParagraph"/>
        <w:numPr>
          <w:ilvl w:val="0"/>
          <w:numId w:val="3"/>
        </w:numPr>
        <w:spacing w:before="8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i ostvareni od prodaje parking karata na trafikama za usluge parkiranja na zonskim parkiralištima u iznosu od </w:t>
      </w:r>
      <w:r w:rsidR="00714A9F">
        <w:rPr>
          <w:rFonts w:ascii="Times New Roman" w:hAnsi="Times New Roman"/>
          <w:sz w:val="24"/>
          <w:szCs w:val="24"/>
        </w:rPr>
        <w:t>895,36</w:t>
      </w:r>
      <w:r>
        <w:rPr>
          <w:rFonts w:ascii="Times New Roman" w:hAnsi="Times New Roman"/>
          <w:sz w:val="24"/>
          <w:szCs w:val="24"/>
        </w:rPr>
        <w:t xml:space="preserve"> </w:t>
      </w:r>
      <w:r w:rsidR="003328D8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, što čini </w:t>
      </w:r>
      <w:r w:rsidR="000673A4">
        <w:rPr>
          <w:rFonts w:ascii="Times New Roman" w:hAnsi="Times New Roman"/>
          <w:sz w:val="24"/>
          <w:szCs w:val="24"/>
        </w:rPr>
        <w:t>0,</w:t>
      </w:r>
      <w:r w:rsidR="008D60C8">
        <w:rPr>
          <w:rFonts w:ascii="Times New Roman" w:hAnsi="Times New Roman"/>
          <w:sz w:val="24"/>
          <w:szCs w:val="24"/>
        </w:rPr>
        <w:t>3</w:t>
      </w:r>
      <w:r w:rsidR="00714A9F">
        <w:rPr>
          <w:rFonts w:ascii="Times New Roman" w:hAnsi="Times New Roman"/>
          <w:sz w:val="24"/>
          <w:szCs w:val="24"/>
        </w:rPr>
        <w:t>6</w:t>
      </w:r>
      <w:r w:rsidR="00614E79">
        <w:rPr>
          <w:rFonts w:ascii="Times New Roman" w:hAnsi="Times New Roman"/>
          <w:sz w:val="24"/>
          <w:szCs w:val="24"/>
        </w:rPr>
        <w:t xml:space="preserve">% ukupnih </w:t>
      </w:r>
      <w:r w:rsidR="008D60C8">
        <w:rPr>
          <w:rFonts w:ascii="Times New Roman" w:hAnsi="Times New Roman"/>
          <w:sz w:val="24"/>
          <w:szCs w:val="24"/>
        </w:rPr>
        <w:t>prihoda, dok prihodi od radni</w:t>
      </w:r>
      <w:r w:rsidR="00CE6A76">
        <w:rPr>
          <w:rFonts w:ascii="Times New Roman" w:hAnsi="Times New Roman"/>
          <w:sz w:val="24"/>
          <w:szCs w:val="24"/>
        </w:rPr>
        <w:t>č</w:t>
      </w:r>
      <w:r w:rsidR="008D60C8">
        <w:rPr>
          <w:rFonts w:ascii="Times New Roman" w:hAnsi="Times New Roman"/>
          <w:sz w:val="24"/>
          <w:szCs w:val="24"/>
        </w:rPr>
        <w:t xml:space="preserve">kih karata u iznosu od </w:t>
      </w:r>
      <w:r w:rsidR="00714A9F">
        <w:rPr>
          <w:rFonts w:ascii="Times New Roman" w:hAnsi="Times New Roman"/>
          <w:sz w:val="24"/>
          <w:szCs w:val="24"/>
        </w:rPr>
        <w:t>11.509,10</w:t>
      </w:r>
      <w:r w:rsidR="008D60C8">
        <w:rPr>
          <w:rFonts w:ascii="Times New Roman" w:hAnsi="Times New Roman"/>
          <w:sz w:val="24"/>
          <w:szCs w:val="24"/>
        </w:rPr>
        <w:t xml:space="preserve">€ </w:t>
      </w:r>
      <w:r w:rsidR="00CE6A76">
        <w:rPr>
          <w:rFonts w:ascii="Times New Roman" w:hAnsi="Times New Roman"/>
          <w:sz w:val="24"/>
          <w:szCs w:val="24"/>
        </w:rPr>
        <w:t>č</w:t>
      </w:r>
      <w:r w:rsidR="008D60C8">
        <w:rPr>
          <w:rFonts w:ascii="Times New Roman" w:hAnsi="Times New Roman"/>
          <w:sz w:val="24"/>
          <w:szCs w:val="24"/>
        </w:rPr>
        <w:t xml:space="preserve">ine </w:t>
      </w:r>
      <w:r w:rsidR="00714A9F">
        <w:rPr>
          <w:rFonts w:ascii="Times New Roman" w:hAnsi="Times New Roman"/>
          <w:sz w:val="24"/>
          <w:szCs w:val="24"/>
        </w:rPr>
        <w:t xml:space="preserve">4,67 </w:t>
      </w:r>
      <w:r w:rsidR="008D60C8">
        <w:rPr>
          <w:rFonts w:ascii="Times New Roman" w:hAnsi="Times New Roman"/>
          <w:sz w:val="24"/>
          <w:szCs w:val="24"/>
        </w:rPr>
        <w:t>% ukupnih prihoda.</w:t>
      </w:r>
      <w:r w:rsidR="00614E79">
        <w:rPr>
          <w:rFonts w:ascii="Times New Roman" w:hAnsi="Times New Roman"/>
          <w:sz w:val="24"/>
          <w:szCs w:val="24"/>
        </w:rPr>
        <w:t xml:space="preserve"> </w:t>
      </w:r>
    </w:p>
    <w:p w14:paraId="3AD6C45B" w14:textId="58B83DC1" w:rsidR="00F2198C" w:rsidRPr="00BE1E89" w:rsidRDefault="00E67120" w:rsidP="00BE1E89">
      <w:pPr>
        <w:pStyle w:val="ListParagraph"/>
        <w:numPr>
          <w:ilvl w:val="0"/>
          <w:numId w:val="3"/>
        </w:numPr>
        <w:spacing w:before="8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1E89">
        <w:rPr>
          <w:rFonts w:ascii="Times New Roman" w:hAnsi="Times New Roman"/>
          <w:sz w:val="24"/>
          <w:szCs w:val="24"/>
        </w:rPr>
        <w:t xml:space="preserve">Prihodi od </w:t>
      </w:r>
      <w:r w:rsidR="003C3B35" w:rsidRPr="00BE1E89">
        <w:rPr>
          <w:rFonts w:ascii="Times New Roman" w:hAnsi="Times New Roman"/>
          <w:sz w:val="24"/>
          <w:szCs w:val="24"/>
        </w:rPr>
        <w:t xml:space="preserve">transfera </w:t>
      </w:r>
      <w:r w:rsidRPr="00BE1E89">
        <w:rPr>
          <w:rFonts w:ascii="Times New Roman" w:hAnsi="Times New Roman"/>
          <w:sz w:val="24"/>
          <w:szCs w:val="24"/>
        </w:rPr>
        <w:t>iz Budžeta Opš</w:t>
      </w:r>
      <w:r w:rsidR="00387362" w:rsidRPr="00BE1E89">
        <w:rPr>
          <w:rFonts w:ascii="Times New Roman" w:hAnsi="Times New Roman"/>
          <w:sz w:val="24"/>
          <w:szCs w:val="24"/>
        </w:rPr>
        <w:t xml:space="preserve">tine Nikšić u iznosu od </w:t>
      </w:r>
      <w:r w:rsidR="00714A9F">
        <w:rPr>
          <w:rFonts w:ascii="Times New Roman" w:hAnsi="Times New Roman"/>
          <w:sz w:val="24"/>
          <w:szCs w:val="24"/>
        </w:rPr>
        <w:t>86.800,00</w:t>
      </w:r>
      <w:r w:rsidR="005341CF" w:rsidRPr="00BE1E89">
        <w:rPr>
          <w:rFonts w:ascii="Times New Roman" w:hAnsi="Times New Roman"/>
          <w:sz w:val="24"/>
          <w:szCs w:val="24"/>
        </w:rPr>
        <w:t xml:space="preserve"> € što čin</w:t>
      </w:r>
      <w:r w:rsidR="000673A4" w:rsidRPr="00BE1E89">
        <w:rPr>
          <w:rFonts w:ascii="Times New Roman" w:hAnsi="Times New Roman"/>
          <w:sz w:val="24"/>
          <w:szCs w:val="24"/>
        </w:rPr>
        <w:t xml:space="preserve">i </w:t>
      </w:r>
      <w:r w:rsidR="00714A9F">
        <w:rPr>
          <w:rFonts w:ascii="Times New Roman" w:hAnsi="Times New Roman"/>
          <w:sz w:val="24"/>
          <w:szCs w:val="24"/>
        </w:rPr>
        <w:t>35,20</w:t>
      </w:r>
      <w:r w:rsidRPr="00BE1E89">
        <w:rPr>
          <w:rFonts w:ascii="Times New Roman" w:hAnsi="Times New Roman"/>
          <w:sz w:val="24"/>
          <w:szCs w:val="24"/>
        </w:rPr>
        <w:t xml:space="preserve"> </w:t>
      </w:r>
      <w:r w:rsidR="00A61BA1" w:rsidRPr="00BE1E89">
        <w:rPr>
          <w:rFonts w:ascii="Times New Roman" w:hAnsi="Times New Roman"/>
          <w:sz w:val="24"/>
          <w:szCs w:val="24"/>
        </w:rPr>
        <w:t>%</w:t>
      </w:r>
    </w:p>
    <w:p w14:paraId="5EF060FD" w14:textId="319C4A8A" w:rsidR="00BE1E89" w:rsidRDefault="00F2198C" w:rsidP="00BE1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671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67120">
        <w:rPr>
          <w:rFonts w:ascii="Times New Roman" w:hAnsi="Times New Roman"/>
          <w:sz w:val="24"/>
          <w:szCs w:val="24"/>
        </w:rPr>
        <w:t>ukupnih</w:t>
      </w:r>
      <w:proofErr w:type="gramEnd"/>
      <w:r w:rsidR="00E67120">
        <w:rPr>
          <w:rFonts w:ascii="Times New Roman" w:hAnsi="Times New Roman"/>
          <w:sz w:val="24"/>
          <w:szCs w:val="24"/>
        </w:rPr>
        <w:t xml:space="preserve"> </w:t>
      </w:r>
      <w:r w:rsidR="00714A9F">
        <w:rPr>
          <w:rFonts w:ascii="Times New Roman" w:hAnsi="Times New Roman"/>
          <w:sz w:val="24"/>
          <w:szCs w:val="24"/>
        </w:rPr>
        <w:t xml:space="preserve">prihoda, u </w:t>
      </w:r>
      <w:r w:rsidR="00CE6A76">
        <w:rPr>
          <w:rFonts w:ascii="Times New Roman" w:hAnsi="Times New Roman"/>
          <w:sz w:val="24"/>
          <w:szCs w:val="24"/>
        </w:rPr>
        <w:t>š</w:t>
      </w:r>
      <w:r w:rsidR="00714A9F">
        <w:rPr>
          <w:rFonts w:ascii="Times New Roman" w:hAnsi="Times New Roman"/>
          <w:sz w:val="24"/>
          <w:szCs w:val="24"/>
        </w:rPr>
        <w:t xml:space="preserve">ta ulazi </w:t>
      </w:r>
      <w:r w:rsidR="00CF7C58">
        <w:rPr>
          <w:rFonts w:ascii="Times New Roman" w:hAnsi="Times New Roman"/>
          <w:sz w:val="24"/>
          <w:szCs w:val="24"/>
        </w:rPr>
        <w:t>i</w:t>
      </w:r>
      <w:r w:rsidR="00CE6A76">
        <w:rPr>
          <w:rFonts w:ascii="Times New Roman" w:hAnsi="Times New Roman"/>
          <w:sz w:val="24"/>
          <w:szCs w:val="24"/>
        </w:rPr>
        <w:t xml:space="preserve"> </w:t>
      </w:r>
      <w:r w:rsidR="00714A9F">
        <w:rPr>
          <w:rFonts w:ascii="Times New Roman" w:hAnsi="Times New Roman"/>
          <w:sz w:val="24"/>
          <w:szCs w:val="24"/>
        </w:rPr>
        <w:t xml:space="preserve"> </w:t>
      </w:r>
      <w:r w:rsidR="008D60C8">
        <w:rPr>
          <w:rFonts w:ascii="Times New Roman" w:hAnsi="Times New Roman"/>
          <w:sz w:val="24"/>
          <w:szCs w:val="24"/>
        </w:rPr>
        <w:t xml:space="preserve">nadoknada za </w:t>
      </w:r>
      <w:r w:rsidR="00CF7C58">
        <w:rPr>
          <w:rFonts w:ascii="Times New Roman" w:hAnsi="Times New Roman"/>
          <w:sz w:val="24"/>
          <w:szCs w:val="24"/>
        </w:rPr>
        <w:t xml:space="preserve">bivšeg direktora </w:t>
      </w:r>
      <w:r w:rsidR="00714A9F">
        <w:rPr>
          <w:rFonts w:ascii="Times New Roman" w:hAnsi="Times New Roman"/>
          <w:sz w:val="24"/>
          <w:szCs w:val="24"/>
          <w:lang w:val="sr-Latn-ME"/>
        </w:rPr>
        <w:t>(zaklju</w:t>
      </w:r>
      <w:r w:rsidR="00CE6A76">
        <w:rPr>
          <w:rFonts w:ascii="Times New Roman" w:hAnsi="Times New Roman"/>
          <w:sz w:val="24"/>
          <w:szCs w:val="24"/>
          <w:lang w:val="sr-Latn-ME"/>
        </w:rPr>
        <w:t>č</w:t>
      </w:r>
      <w:r w:rsidR="00714A9F">
        <w:rPr>
          <w:rFonts w:ascii="Times New Roman" w:hAnsi="Times New Roman"/>
          <w:sz w:val="24"/>
          <w:szCs w:val="24"/>
          <w:lang w:val="sr-Latn-ME"/>
        </w:rPr>
        <w:t>no sa septembrom)</w:t>
      </w:r>
      <w:r w:rsidR="00BE1E89">
        <w:rPr>
          <w:rFonts w:ascii="Times New Roman" w:hAnsi="Times New Roman"/>
          <w:sz w:val="24"/>
          <w:szCs w:val="24"/>
        </w:rPr>
        <w:t>.</w:t>
      </w:r>
    </w:p>
    <w:p w14:paraId="053212D2" w14:textId="301A4FD5" w:rsidR="007915FC" w:rsidRDefault="007915FC" w:rsidP="00BE1E89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i od posebnih parkirališta (rampe) u iznosu od </w:t>
      </w:r>
      <w:r w:rsidR="00714A9F">
        <w:rPr>
          <w:rFonts w:ascii="Times New Roman" w:hAnsi="Times New Roman"/>
          <w:sz w:val="24"/>
          <w:szCs w:val="24"/>
        </w:rPr>
        <w:t>67.252,47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1E89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, što čini </w:t>
      </w:r>
      <w:r w:rsidR="00714A9F">
        <w:rPr>
          <w:rFonts w:ascii="Times New Roman" w:hAnsi="Times New Roman"/>
          <w:sz w:val="24"/>
          <w:szCs w:val="24"/>
        </w:rPr>
        <w:t>27</w:t>
      </w:r>
      <w:proofErr w:type="gramStart"/>
      <w:r w:rsidR="00714A9F">
        <w:rPr>
          <w:rFonts w:ascii="Times New Roman" w:hAnsi="Times New Roman"/>
          <w:sz w:val="24"/>
          <w:szCs w:val="24"/>
        </w:rPr>
        <w:t>,28</w:t>
      </w:r>
      <w:proofErr w:type="gramEnd"/>
      <w:r w:rsidR="00714A9F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1E89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ukupnog prihoda.</w:t>
      </w:r>
    </w:p>
    <w:p w14:paraId="22EA0AE2" w14:textId="4E96E073" w:rsidR="00CB7C13" w:rsidRPr="00714A9F" w:rsidRDefault="007915FC" w:rsidP="00CB7C13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4A9F">
        <w:rPr>
          <w:rFonts w:ascii="Times New Roman" w:hAnsi="Times New Roman"/>
          <w:sz w:val="24"/>
          <w:szCs w:val="24"/>
        </w:rPr>
        <w:t xml:space="preserve">Prihodi od izdatih naloga za plaćanje dnevnih karata u iznosu od </w:t>
      </w:r>
      <w:r w:rsidR="00714A9F" w:rsidRPr="00714A9F">
        <w:rPr>
          <w:rFonts w:ascii="Times New Roman" w:hAnsi="Times New Roman"/>
          <w:sz w:val="24"/>
          <w:szCs w:val="24"/>
        </w:rPr>
        <w:t>28</w:t>
      </w:r>
      <w:proofErr w:type="gramStart"/>
      <w:r w:rsidR="00714A9F" w:rsidRPr="00714A9F">
        <w:rPr>
          <w:rFonts w:ascii="Times New Roman" w:hAnsi="Times New Roman"/>
          <w:sz w:val="24"/>
          <w:szCs w:val="24"/>
        </w:rPr>
        <w:t>,332,37</w:t>
      </w:r>
      <w:proofErr w:type="gramEnd"/>
      <w:r w:rsidRPr="00714A9F">
        <w:rPr>
          <w:rFonts w:ascii="Times New Roman" w:hAnsi="Times New Roman"/>
          <w:sz w:val="24"/>
          <w:szCs w:val="24"/>
        </w:rPr>
        <w:t xml:space="preserve">€, što čini </w:t>
      </w:r>
      <w:r w:rsidR="00714A9F" w:rsidRPr="00714A9F">
        <w:rPr>
          <w:rFonts w:ascii="Times New Roman" w:hAnsi="Times New Roman"/>
          <w:sz w:val="24"/>
          <w:szCs w:val="24"/>
        </w:rPr>
        <w:t>11,49</w:t>
      </w:r>
      <w:r w:rsidRPr="00714A9F">
        <w:rPr>
          <w:rFonts w:ascii="Times New Roman" w:hAnsi="Times New Roman"/>
          <w:sz w:val="24"/>
          <w:szCs w:val="24"/>
        </w:rPr>
        <w:t>% ukupnog prihoda</w:t>
      </w:r>
      <w:r w:rsidR="00714A9F" w:rsidRPr="00714A9F">
        <w:rPr>
          <w:rFonts w:ascii="Times New Roman" w:hAnsi="Times New Roman"/>
          <w:sz w:val="24"/>
          <w:szCs w:val="24"/>
        </w:rPr>
        <w:t xml:space="preserve">, </w:t>
      </w:r>
      <w:r w:rsidR="00714A9F">
        <w:rPr>
          <w:rFonts w:ascii="Times New Roman" w:hAnsi="Times New Roman"/>
          <w:sz w:val="24"/>
          <w:szCs w:val="24"/>
        </w:rPr>
        <w:t xml:space="preserve">dok prihod od dnevnih karata iz prethodnih godina iznosi 6.946,69€ </w:t>
      </w:r>
      <w:r w:rsidR="00CE6A76">
        <w:rPr>
          <w:rFonts w:ascii="Times New Roman" w:hAnsi="Times New Roman"/>
          <w:sz w:val="24"/>
          <w:szCs w:val="24"/>
        </w:rPr>
        <w:t>š</w:t>
      </w:r>
      <w:r w:rsidR="00714A9F">
        <w:rPr>
          <w:rFonts w:ascii="Times New Roman" w:hAnsi="Times New Roman"/>
          <w:sz w:val="24"/>
          <w:szCs w:val="24"/>
        </w:rPr>
        <w:t xml:space="preserve">to </w:t>
      </w:r>
      <w:r w:rsidR="00CE6A76">
        <w:rPr>
          <w:rFonts w:ascii="Times New Roman" w:hAnsi="Times New Roman"/>
          <w:sz w:val="24"/>
          <w:szCs w:val="24"/>
        </w:rPr>
        <w:t>č</w:t>
      </w:r>
      <w:r w:rsidR="00714A9F">
        <w:rPr>
          <w:rFonts w:ascii="Times New Roman" w:hAnsi="Times New Roman"/>
          <w:sz w:val="24"/>
          <w:szCs w:val="24"/>
        </w:rPr>
        <w:t>ini 2,81% ukupnog prihoda.</w:t>
      </w:r>
      <w:r w:rsidR="00CE6A76">
        <w:rPr>
          <w:rFonts w:ascii="Times New Roman" w:hAnsi="Times New Roman"/>
          <w:sz w:val="24"/>
          <w:szCs w:val="24"/>
        </w:rPr>
        <w:t xml:space="preserve"> </w:t>
      </w:r>
      <w:r w:rsidR="00714A9F">
        <w:rPr>
          <w:rFonts w:ascii="Times New Roman" w:hAnsi="Times New Roman"/>
          <w:sz w:val="24"/>
          <w:szCs w:val="24"/>
        </w:rPr>
        <w:t xml:space="preserve">Prihod od dnevnih </w:t>
      </w:r>
      <w:proofErr w:type="gramStart"/>
      <w:r w:rsidR="00714A9F">
        <w:rPr>
          <w:rFonts w:ascii="Times New Roman" w:hAnsi="Times New Roman"/>
          <w:sz w:val="24"/>
          <w:szCs w:val="24"/>
        </w:rPr>
        <w:t xml:space="preserve">karata  </w:t>
      </w:r>
      <w:r w:rsidR="006456F1">
        <w:rPr>
          <w:rFonts w:ascii="Times New Roman" w:hAnsi="Times New Roman"/>
          <w:sz w:val="24"/>
          <w:szCs w:val="24"/>
        </w:rPr>
        <w:t>iz</w:t>
      </w:r>
      <w:proofErr w:type="gramEnd"/>
      <w:r w:rsidR="006456F1">
        <w:rPr>
          <w:rFonts w:ascii="Times New Roman" w:hAnsi="Times New Roman"/>
          <w:sz w:val="24"/>
          <w:szCs w:val="24"/>
        </w:rPr>
        <w:t xml:space="preserve"> prethodnih godina je po</w:t>
      </w:r>
      <w:r w:rsidR="00517179">
        <w:rPr>
          <w:rFonts w:ascii="Times New Roman" w:hAnsi="Times New Roman"/>
          <w:sz w:val="24"/>
          <w:szCs w:val="24"/>
        </w:rPr>
        <w:t>č</w:t>
      </w:r>
      <w:r w:rsidR="006456F1">
        <w:rPr>
          <w:rFonts w:ascii="Times New Roman" w:hAnsi="Times New Roman"/>
          <w:sz w:val="24"/>
          <w:szCs w:val="24"/>
        </w:rPr>
        <w:t xml:space="preserve">eo da se ostvaruje od </w:t>
      </w:r>
      <w:r w:rsidR="00517179">
        <w:rPr>
          <w:rFonts w:ascii="Times New Roman" w:hAnsi="Times New Roman"/>
          <w:sz w:val="24"/>
          <w:szCs w:val="24"/>
        </w:rPr>
        <w:t xml:space="preserve">jula mjeseca </w:t>
      </w:r>
      <w:r w:rsidR="006456F1">
        <w:rPr>
          <w:rFonts w:ascii="Times New Roman" w:hAnsi="Times New Roman"/>
          <w:sz w:val="24"/>
          <w:szCs w:val="24"/>
        </w:rPr>
        <w:t xml:space="preserve">2022. </w:t>
      </w:r>
      <w:proofErr w:type="gramStart"/>
      <w:r w:rsidR="00CF7C58">
        <w:rPr>
          <w:rFonts w:ascii="Times New Roman" w:hAnsi="Times New Roman"/>
          <w:sz w:val="24"/>
          <w:szCs w:val="24"/>
        </w:rPr>
        <w:t>g</w:t>
      </w:r>
      <w:r w:rsidR="006456F1">
        <w:rPr>
          <w:rFonts w:ascii="Times New Roman" w:hAnsi="Times New Roman"/>
          <w:sz w:val="24"/>
          <w:szCs w:val="24"/>
        </w:rPr>
        <w:t>odine</w:t>
      </w:r>
      <w:proofErr w:type="gramEnd"/>
      <w:r w:rsidR="00CF7C58">
        <w:rPr>
          <w:rFonts w:ascii="Times New Roman" w:hAnsi="Times New Roman"/>
          <w:sz w:val="24"/>
          <w:szCs w:val="24"/>
        </w:rPr>
        <w:t>.</w:t>
      </w:r>
    </w:p>
    <w:p w14:paraId="628F63C5" w14:textId="37EDB8FD" w:rsidR="00BB3C37" w:rsidRDefault="00F2198C" w:rsidP="002F4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671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67120">
        <w:rPr>
          <w:rFonts w:ascii="Times New Roman" w:hAnsi="Times New Roman"/>
          <w:sz w:val="24"/>
          <w:szCs w:val="24"/>
        </w:rPr>
        <w:t>Iz tabele se vidi da su ukupni poslovni prihodi u 20</w:t>
      </w:r>
      <w:r w:rsidR="006537AF">
        <w:rPr>
          <w:rFonts w:ascii="Times New Roman" w:hAnsi="Times New Roman"/>
          <w:sz w:val="24"/>
          <w:szCs w:val="24"/>
        </w:rPr>
        <w:t>2</w:t>
      </w:r>
      <w:r w:rsidR="007E3394">
        <w:rPr>
          <w:rFonts w:ascii="Times New Roman" w:hAnsi="Times New Roman"/>
          <w:sz w:val="24"/>
          <w:szCs w:val="24"/>
        </w:rPr>
        <w:t>2</w:t>
      </w:r>
      <w:r w:rsidR="00EF5519">
        <w:rPr>
          <w:rFonts w:ascii="Times New Roman" w:hAnsi="Times New Roman"/>
          <w:sz w:val="24"/>
          <w:szCs w:val="24"/>
        </w:rPr>
        <w:t>.</w:t>
      </w:r>
      <w:proofErr w:type="gramEnd"/>
      <w:r w:rsidR="00E671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67120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i</w:t>
      </w:r>
      <w:proofErr w:type="gramEnd"/>
      <w:r>
        <w:rPr>
          <w:rFonts w:ascii="Times New Roman" w:hAnsi="Times New Roman"/>
          <w:sz w:val="24"/>
          <w:szCs w:val="24"/>
        </w:rPr>
        <w:t xml:space="preserve"> ostvareni u iznosu od</w:t>
      </w:r>
      <w:r w:rsidR="000673A4">
        <w:rPr>
          <w:rFonts w:ascii="Times New Roman" w:hAnsi="Times New Roman"/>
          <w:sz w:val="24"/>
          <w:szCs w:val="24"/>
        </w:rPr>
        <w:t xml:space="preserve"> </w:t>
      </w:r>
      <w:r w:rsidR="00CF7C58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456F1">
        <w:rPr>
          <w:rFonts w:ascii="Times New Roman" w:hAnsi="Times New Roman"/>
          <w:sz w:val="24"/>
          <w:szCs w:val="24"/>
        </w:rPr>
        <w:t>246</w:t>
      </w:r>
      <w:r w:rsidR="00CF7C58">
        <w:rPr>
          <w:rFonts w:ascii="Times New Roman" w:hAnsi="Times New Roman"/>
          <w:sz w:val="24"/>
          <w:szCs w:val="24"/>
        </w:rPr>
        <w:t>.</w:t>
      </w:r>
      <w:r w:rsidR="006456F1">
        <w:rPr>
          <w:rFonts w:ascii="Times New Roman" w:hAnsi="Times New Roman"/>
          <w:sz w:val="24"/>
          <w:szCs w:val="24"/>
        </w:rPr>
        <w:t>609,66</w:t>
      </w:r>
      <w:r>
        <w:rPr>
          <w:rFonts w:ascii="Times New Roman" w:hAnsi="Times New Roman"/>
          <w:sz w:val="24"/>
          <w:szCs w:val="24"/>
        </w:rPr>
        <w:t xml:space="preserve"> €.</w:t>
      </w:r>
    </w:p>
    <w:p w14:paraId="2B0DD706" w14:textId="2E6563B1" w:rsidR="0082604A" w:rsidRDefault="0082604A" w:rsidP="002F4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10ED46" w14:textId="77777777" w:rsidR="00CF7C58" w:rsidRPr="0023673B" w:rsidRDefault="00CF7C58" w:rsidP="002F4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17"/>
      </w:tblGrid>
      <w:tr w:rsidR="00D46685" w14:paraId="70F335FE" w14:textId="77777777" w:rsidTr="001D43FC">
        <w:tc>
          <w:tcPr>
            <w:tcW w:w="9017" w:type="dxa"/>
            <w:shd w:val="clear" w:color="auto" w:fill="A6A6A6" w:themeFill="background1" w:themeFillShade="A6"/>
          </w:tcPr>
          <w:p w14:paraId="1F2531C6" w14:textId="0FA41C89" w:rsidR="00D46685" w:rsidRPr="00D46685" w:rsidRDefault="00D46685" w:rsidP="001D43FC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1062" w:hanging="4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43FC">
              <w:rPr>
                <w:rFonts w:ascii="Times New Roman" w:hAnsi="Times New Roman"/>
                <w:b/>
                <w:bCs/>
                <w:sz w:val="28"/>
                <w:szCs w:val="28"/>
              </w:rPr>
              <w:t>Ostvareni rashodi u 202</w:t>
            </w:r>
            <w:r w:rsidR="007E339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1D43FC">
              <w:rPr>
                <w:rFonts w:ascii="Times New Roman" w:hAnsi="Times New Roman"/>
                <w:b/>
                <w:bCs/>
                <w:sz w:val="28"/>
                <w:szCs w:val="28"/>
              </w:rPr>
              <w:t>. godini</w:t>
            </w:r>
          </w:p>
        </w:tc>
      </w:tr>
    </w:tbl>
    <w:p w14:paraId="528E4D5B" w14:textId="486B8699" w:rsidR="0043062D" w:rsidRDefault="0043062D" w:rsidP="002F4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177246" w14:textId="77777777" w:rsidR="00CF7C58" w:rsidRDefault="00CF7C58" w:rsidP="002F4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3A7EE4" w14:textId="2B8F274E" w:rsidR="0043062D" w:rsidRDefault="0043062D" w:rsidP="002F4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astali rashodi za period</w:t>
      </w:r>
      <w:r w:rsidR="00F2198C">
        <w:rPr>
          <w:rFonts w:ascii="Times New Roman" w:hAnsi="Times New Roman"/>
          <w:sz w:val="24"/>
          <w:szCs w:val="24"/>
        </w:rPr>
        <w:t xml:space="preserve"> </w:t>
      </w:r>
      <w:r w:rsidR="00C7072E">
        <w:rPr>
          <w:rFonts w:ascii="Times New Roman" w:hAnsi="Times New Roman"/>
          <w:sz w:val="24"/>
          <w:szCs w:val="24"/>
        </w:rPr>
        <w:t>01.01.20</w:t>
      </w:r>
      <w:r w:rsidR="0015351C">
        <w:rPr>
          <w:rFonts w:ascii="Times New Roman" w:hAnsi="Times New Roman"/>
          <w:sz w:val="24"/>
          <w:szCs w:val="24"/>
        </w:rPr>
        <w:t>2</w:t>
      </w:r>
      <w:r w:rsidR="007E3394">
        <w:rPr>
          <w:rFonts w:ascii="Times New Roman" w:hAnsi="Times New Roman"/>
          <w:sz w:val="24"/>
          <w:szCs w:val="24"/>
        </w:rPr>
        <w:t>2</w:t>
      </w:r>
      <w:r w:rsidR="00C7072E">
        <w:rPr>
          <w:rFonts w:ascii="Times New Roman" w:hAnsi="Times New Roman"/>
          <w:sz w:val="24"/>
          <w:szCs w:val="24"/>
        </w:rPr>
        <w:t xml:space="preserve"> – 31.12.20</w:t>
      </w:r>
      <w:r w:rsidR="0015351C">
        <w:rPr>
          <w:rFonts w:ascii="Times New Roman" w:hAnsi="Times New Roman"/>
          <w:sz w:val="24"/>
          <w:szCs w:val="24"/>
        </w:rPr>
        <w:t>2</w:t>
      </w:r>
      <w:r w:rsidR="007E339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godine</w:t>
      </w:r>
      <w:proofErr w:type="gramEnd"/>
      <w:r>
        <w:rPr>
          <w:rFonts w:ascii="Times New Roman" w:hAnsi="Times New Roman"/>
          <w:sz w:val="24"/>
          <w:szCs w:val="24"/>
        </w:rPr>
        <w:t xml:space="preserve"> prikazani su tabelarno:</w:t>
      </w:r>
    </w:p>
    <w:p w14:paraId="3722BAB5" w14:textId="77777777" w:rsidR="0043062D" w:rsidRDefault="0043062D" w:rsidP="002F4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06"/>
        <w:gridCol w:w="4929"/>
        <w:gridCol w:w="1755"/>
        <w:gridCol w:w="1353"/>
      </w:tblGrid>
      <w:tr w:rsidR="0043062D" w:rsidRPr="00E30B59" w14:paraId="638B7E3D" w14:textId="77777777" w:rsidTr="00F21BE4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pct30" w:color="auto" w:fill="000000"/>
          </w:tcPr>
          <w:p w14:paraId="4A618F57" w14:textId="77777777" w:rsidR="0043062D" w:rsidRPr="00E30B59" w:rsidRDefault="0043062D" w:rsidP="00E30B5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B59">
              <w:rPr>
                <w:rFonts w:ascii="Times New Roman" w:hAnsi="Times New Roman"/>
                <w:b/>
                <w:sz w:val="24"/>
                <w:szCs w:val="24"/>
              </w:rPr>
              <w:t>R.broj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pct30" w:color="auto" w:fill="000000"/>
          </w:tcPr>
          <w:p w14:paraId="1BC4D16D" w14:textId="77777777" w:rsidR="0043062D" w:rsidRPr="00E30B59" w:rsidRDefault="0043062D" w:rsidP="00E30B59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B59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pct30" w:color="auto" w:fill="000000"/>
          </w:tcPr>
          <w:p w14:paraId="68A30DC0" w14:textId="77777777" w:rsidR="0043062D" w:rsidRPr="00E30B59" w:rsidRDefault="0043062D" w:rsidP="00E30B5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B59">
              <w:rPr>
                <w:rFonts w:ascii="Times New Roman" w:hAnsi="Times New Roman"/>
                <w:b/>
                <w:sz w:val="24"/>
                <w:szCs w:val="24"/>
              </w:rPr>
              <w:t xml:space="preserve">Iznos u </w:t>
            </w:r>
            <w:r w:rsidR="00746BD1" w:rsidRPr="00746BD1">
              <w:rPr>
                <w:rFonts w:ascii="Times New Roman" w:hAnsi="Times New Roman"/>
                <w:b/>
                <w:sz w:val="24"/>
                <w:szCs w:val="24"/>
              </w:rPr>
              <w:t>€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pct30" w:color="auto" w:fill="000000"/>
          </w:tcPr>
          <w:p w14:paraId="52535FB5" w14:textId="77777777" w:rsidR="0043062D" w:rsidRPr="00E30B59" w:rsidRDefault="0043062D" w:rsidP="00E30B5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B59">
              <w:rPr>
                <w:rFonts w:ascii="Times New Roman" w:hAnsi="Times New Roman"/>
                <w:b/>
                <w:sz w:val="24"/>
                <w:szCs w:val="24"/>
              </w:rPr>
              <w:t>Učešće %</w:t>
            </w:r>
          </w:p>
        </w:tc>
      </w:tr>
      <w:tr w:rsidR="0043062D" w:rsidRPr="00E30B59" w14:paraId="635E178E" w14:textId="77777777" w:rsidTr="00E30B59">
        <w:tc>
          <w:tcPr>
            <w:tcW w:w="891" w:type="dxa"/>
            <w:tcBorders>
              <w:top w:val="single" w:sz="4" w:space="0" w:color="auto"/>
            </w:tcBorders>
          </w:tcPr>
          <w:p w14:paraId="7976E20B" w14:textId="77777777" w:rsidR="0043062D" w:rsidRPr="002C3F74" w:rsidRDefault="0043062D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>1</w:t>
            </w:r>
          </w:p>
        </w:tc>
        <w:tc>
          <w:tcPr>
            <w:tcW w:w="5175" w:type="dxa"/>
            <w:tcBorders>
              <w:top w:val="single" w:sz="4" w:space="0" w:color="auto"/>
            </w:tcBorders>
          </w:tcPr>
          <w:p w14:paraId="60CAB1CF" w14:textId="7BE841D3" w:rsidR="0043062D" w:rsidRPr="002C3F74" w:rsidRDefault="0043062D" w:rsidP="00431B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>Troškovi materijala</w:t>
            </w:r>
            <w:r w:rsidR="00431BA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14:paraId="5B144F1A" w14:textId="71701AA0" w:rsidR="0043062D" w:rsidRPr="002701B4" w:rsidRDefault="00431BAD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01B4">
              <w:rPr>
                <w:rFonts w:ascii="Times New Roman" w:hAnsi="Times New Roman"/>
                <w:sz w:val="24"/>
                <w:szCs w:val="24"/>
              </w:rPr>
              <w:t>5.589,07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352B90C8" w14:textId="68485B04" w:rsidR="0043062D" w:rsidRPr="002C3F74" w:rsidRDefault="0002236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9</w:t>
            </w:r>
          </w:p>
        </w:tc>
      </w:tr>
      <w:tr w:rsidR="00431BAD" w:rsidRPr="00E30B59" w14:paraId="63D7003D" w14:textId="77777777" w:rsidTr="00431BAD">
        <w:trPr>
          <w:trHeight w:val="161"/>
        </w:trPr>
        <w:tc>
          <w:tcPr>
            <w:tcW w:w="891" w:type="dxa"/>
          </w:tcPr>
          <w:p w14:paraId="2BBA86B1" w14:textId="77777777" w:rsidR="00431BAD" w:rsidRPr="002C3F74" w:rsidRDefault="00431BAD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>2</w:t>
            </w:r>
          </w:p>
        </w:tc>
        <w:tc>
          <w:tcPr>
            <w:tcW w:w="5175" w:type="dxa"/>
          </w:tcPr>
          <w:p w14:paraId="2DCE018E" w14:textId="77777777" w:rsidR="00431BAD" w:rsidRPr="002C3F74" w:rsidRDefault="00431BAD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>Troškovi goriva</w:t>
            </w:r>
          </w:p>
        </w:tc>
        <w:tc>
          <w:tcPr>
            <w:tcW w:w="1790" w:type="dxa"/>
          </w:tcPr>
          <w:p w14:paraId="531E627A" w14:textId="74BA7128" w:rsidR="00431BAD" w:rsidRPr="002701B4" w:rsidRDefault="00431BAD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01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</w:tcPr>
          <w:p w14:paraId="4FB4BD82" w14:textId="3AD8A476" w:rsidR="00431BAD" w:rsidRPr="002C3F74" w:rsidRDefault="0002236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3062D" w:rsidRPr="00E30B59" w14:paraId="54E4B7FD" w14:textId="77777777" w:rsidTr="00E30B59">
        <w:tc>
          <w:tcPr>
            <w:tcW w:w="891" w:type="dxa"/>
            <w:shd w:val="clear" w:color="auto" w:fill="D9D9D9"/>
          </w:tcPr>
          <w:p w14:paraId="166E6C63" w14:textId="41AECEEB" w:rsidR="0043062D" w:rsidRPr="00CF09AF" w:rsidRDefault="00431BAD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175" w:type="dxa"/>
            <w:shd w:val="clear" w:color="auto" w:fill="D9D9D9"/>
          </w:tcPr>
          <w:p w14:paraId="2540DA93" w14:textId="72E4F793" w:rsidR="0043062D" w:rsidRPr="00CF09AF" w:rsidRDefault="0043062D" w:rsidP="00431BA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F09AF">
              <w:rPr>
                <w:rFonts w:ascii="Times New Roman" w:hAnsi="Times New Roman"/>
                <w:b/>
              </w:rPr>
              <w:t>Ukupni troškovi materijala i goriva (1+2)</w:t>
            </w:r>
          </w:p>
        </w:tc>
        <w:tc>
          <w:tcPr>
            <w:tcW w:w="1790" w:type="dxa"/>
            <w:shd w:val="clear" w:color="auto" w:fill="D9D9D9"/>
          </w:tcPr>
          <w:p w14:paraId="440DED41" w14:textId="54FAC800" w:rsidR="0043062D" w:rsidRPr="002701B4" w:rsidRDefault="00431BAD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701B4">
              <w:rPr>
                <w:rFonts w:ascii="Times New Roman" w:hAnsi="Times New Roman"/>
                <w:b/>
                <w:sz w:val="24"/>
                <w:szCs w:val="24"/>
              </w:rPr>
              <w:t>5.589,07</w:t>
            </w:r>
          </w:p>
        </w:tc>
        <w:tc>
          <w:tcPr>
            <w:tcW w:w="1387" w:type="dxa"/>
            <w:shd w:val="clear" w:color="auto" w:fill="D9D9D9"/>
          </w:tcPr>
          <w:p w14:paraId="6553A4C3" w14:textId="242A0DF3" w:rsidR="0043062D" w:rsidRPr="002C3F74" w:rsidRDefault="0002236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9</w:t>
            </w:r>
          </w:p>
        </w:tc>
      </w:tr>
      <w:tr w:rsidR="0043062D" w:rsidRPr="00E30B59" w14:paraId="2BFC6B7B" w14:textId="77777777" w:rsidTr="00E30B59">
        <w:tc>
          <w:tcPr>
            <w:tcW w:w="891" w:type="dxa"/>
          </w:tcPr>
          <w:p w14:paraId="65733502" w14:textId="3AD3CA04" w:rsidR="0043062D" w:rsidRPr="002C3F74" w:rsidRDefault="002701B4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75" w:type="dxa"/>
          </w:tcPr>
          <w:p w14:paraId="0FC56E3D" w14:textId="77777777" w:rsidR="0043062D" w:rsidRPr="002C3F74" w:rsidRDefault="0043062D" w:rsidP="00B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>Troškovi za kodove operaterima</w:t>
            </w:r>
          </w:p>
        </w:tc>
        <w:tc>
          <w:tcPr>
            <w:tcW w:w="1790" w:type="dxa"/>
          </w:tcPr>
          <w:p w14:paraId="2422CBD7" w14:textId="33D77CBF" w:rsidR="0043062D" w:rsidRPr="002701B4" w:rsidRDefault="00431BAD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01B4">
              <w:rPr>
                <w:rFonts w:ascii="Times New Roman" w:hAnsi="Times New Roman"/>
                <w:sz w:val="24"/>
                <w:szCs w:val="24"/>
              </w:rPr>
              <w:t>3.900,00</w:t>
            </w:r>
          </w:p>
        </w:tc>
        <w:tc>
          <w:tcPr>
            <w:tcW w:w="1387" w:type="dxa"/>
          </w:tcPr>
          <w:p w14:paraId="65F2BAFD" w14:textId="7C65D6E6" w:rsidR="0043062D" w:rsidRPr="002C3F74" w:rsidRDefault="00022361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3</w:t>
            </w:r>
          </w:p>
        </w:tc>
      </w:tr>
      <w:tr w:rsidR="0043062D" w:rsidRPr="00E30B59" w14:paraId="7148229F" w14:textId="77777777" w:rsidTr="00E30B59">
        <w:tc>
          <w:tcPr>
            <w:tcW w:w="891" w:type="dxa"/>
          </w:tcPr>
          <w:p w14:paraId="0DB412EC" w14:textId="69F9C8C7" w:rsidR="0043062D" w:rsidRPr="002C3F74" w:rsidRDefault="002701B4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75" w:type="dxa"/>
          </w:tcPr>
          <w:p w14:paraId="504694EA" w14:textId="24C58F77" w:rsidR="0043062D" w:rsidRPr="002C3F74" w:rsidRDefault="0043062D" w:rsidP="00B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 xml:space="preserve">Troškovi </w:t>
            </w:r>
            <w:r w:rsidR="003A78BA">
              <w:rPr>
                <w:rFonts w:ascii="Times New Roman" w:hAnsi="Times New Roman"/>
              </w:rPr>
              <w:t>fiks</w:t>
            </w:r>
            <w:r w:rsidR="00CF7C58">
              <w:rPr>
                <w:rFonts w:ascii="Times New Roman" w:hAnsi="Times New Roman"/>
              </w:rPr>
              <w:t>ne</w:t>
            </w:r>
            <w:r w:rsidR="00B41D23">
              <w:rPr>
                <w:rFonts w:ascii="Times New Roman" w:hAnsi="Times New Roman"/>
              </w:rPr>
              <w:t>.i mob</w:t>
            </w:r>
            <w:r w:rsidR="00CF7C58">
              <w:rPr>
                <w:rFonts w:ascii="Times New Roman" w:hAnsi="Times New Roman"/>
              </w:rPr>
              <w:t xml:space="preserve">ilne </w:t>
            </w:r>
            <w:r w:rsidR="00B41D23">
              <w:rPr>
                <w:rFonts w:ascii="Times New Roman" w:hAnsi="Times New Roman"/>
              </w:rPr>
              <w:t>telefonije</w:t>
            </w:r>
          </w:p>
        </w:tc>
        <w:tc>
          <w:tcPr>
            <w:tcW w:w="1790" w:type="dxa"/>
          </w:tcPr>
          <w:p w14:paraId="3ECBC327" w14:textId="6CD96F92" w:rsidR="0043062D" w:rsidRPr="002701B4" w:rsidRDefault="00431BAD" w:rsidP="002C3F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01B4">
              <w:rPr>
                <w:rFonts w:ascii="Times New Roman" w:hAnsi="Times New Roman"/>
                <w:sz w:val="24"/>
                <w:szCs w:val="24"/>
              </w:rPr>
              <w:t>1450,61</w:t>
            </w:r>
          </w:p>
        </w:tc>
        <w:tc>
          <w:tcPr>
            <w:tcW w:w="1387" w:type="dxa"/>
          </w:tcPr>
          <w:p w14:paraId="2A0A8975" w14:textId="69F23B86" w:rsidR="0043062D" w:rsidRPr="00E30B59" w:rsidRDefault="00022361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</w:tr>
      <w:tr w:rsidR="00B41D23" w:rsidRPr="00E30B59" w14:paraId="70482454" w14:textId="77777777" w:rsidTr="00E30B59">
        <w:tc>
          <w:tcPr>
            <w:tcW w:w="891" w:type="dxa"/>
          </w:tcPr>
          <w:p w14:paraId="776514C9" w14:textId="2E986584" w:rsidR="00B41D23" w:rsidRPr="002C3F74" w:rsidRDefault="002701B4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75" w:type="dxa"/>
          </w:tcPr>
          <w:p w14:paraId="7BDB59ED" w14:textId="77777777" w:rsidR="00B41D23" w:rsidRPr="002C3F74" w:rsidRDefault="00B41D23" w:rsidP="00B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 reprezentacije</w:t>
            </w:r>
          </w:p>
        </w:tc>
        <w:tc>
          <w:tcPr>
            <w:tcW w:w="1790" w:type="dxa"/>
          </w:tcPr>
          <w:p w14:paraId="2915E37E" w14:textId="6C9A191D" w:rsidR="00B41D23" w:rsidRPr="002701B4" w:rsidRDefault="00431BAD" w:rsidP="002C3F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01B4">
              <w:rPr>
                <w:rFonts w:ascii="Times New Roman" w:hAnsi="Times New Roman"/>
                <w:sz w:val="24"/>
                <w:szCs w:val="24"/>
              </w:rPr>
              <w:t>149,83</w:t>
            </w:r>
          </w:p>
        </w:tc>
        <w:tc>
          <w:tcPr>
            <w:tcW w:w="1387" w:type="dxa"/>
          </w:tcPr>
          <w:p w14:paraId="47C51F22" w14:textId="0CE27B32" w:rsidR="00B41D23" w:rsidRPr="00E30B59" w:rsidRDefault="00022361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C7072E" w:rsidRPr="00E30B59" w14:paraId="50FEB19F" w14:textId="77777777" w:rsidTr="00E30B59">
        <w:tc>
          <w:tcPr>
            <w:tcW w:w="891" w:type="dxa"/>
          </w:tcPr>
          <w:p w14:paraId="1AA6A793" w14:textId="277B5006" w:rsidR="00C7072E" w:rsidRDefault="002701B4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75" w:type="dxa"/>
          </w:tcPr>
          <w:p w14:paraId="06776C07" w14:textId="77777777" w:rsidR="00C7072E" w:rsidRDefault="00C7072E" w:rsidP="00B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 održavanja sistema Logate</w:t>
            </w:r>
          </w:p>
        </w:tc>
        <w:tc>
          <w:tcPr>
            <w:tcW w:w="1790" w:type="dxa"/>
          </w:tcPr>
          <w:p w14:paraId="2E77EFCF" w14:textId="6EC26F15" w:rsidR="00C7072E" w:rsidRPr="002701B4" w:rsidRDefault="00431BAD" w:rsidP="002C3F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01B4">
              <w:rPr>
                <w:rFonts w:ascii="Times New Roman" w:hAnsi="Times New Roman"/>
                <w:sz w:val="24"/>
                <w:szCs w:val="24"/>
              </w:rPr>
              <w:t>2.147,00</w:t>
            </w:r>
          </w:p>
        </w:tc>
        <w:tc>
          <w:tcPr>
            <w:tcW w:w="1387" w:type="dxa"/>
          </w:tcPr>
          <w:p w14:paraId="4A379291" w14:textId="679CD5C6" w:rsidR="00C7072E" w:rsidRDefault="00022361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</w:tr>
      <w:tr w:rsidR="00B41D23" w:rsidRPr="00E30B59" w14:paraId="35124A80" w14:textId="77777777" w:rsidTr="00E30B59">
        <w:tc>
          <w:tcPr>
            <w:tcW w:w="891" w:type="dxa"/>
          </w:tcPr>
          <w:p w14:paraId="55F0FEA5" w14:textId="40B9AC34" w:rsidR="00B41D23" w:rsidRPr="002C3F74" w:rsidRDefault="002701B4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175" w:type="dxa"/>
          </w:tcPr>
          <w:p w14:paraId="1965F0A3" w14:textId="77777777" w:rsidR="00B41D23" w:rsidRDefault="00B41D23" w:rsidP="00B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 premije osiguranja zaposlenih</w:t>
            </w:r>
          </w:p>
        </w:tc>
        <w:tc>
          <w:tcPr>
            <w:tcW w:w="1790" w:type="dxa"/>
          </w:tcPr>
          <w:p w14:paraId="76CD57E1" w14:textId="342C7B15" w:rsidR="00B41D23" w:rsidRPr="002701B4" w:rsidRDefault="00431BAD" w:rsidP="002C3F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01B4">
              <w:rPr>
                <w:rFonts w:ascii="Times New Roman" w:hAnsi="Times New Roman"/>
                <w:sz w:val="24"/>
                <w:szCs w:val="24"/>
              </w:rPr>
              <w:t>485,28</w:t>
            </w:r>
          </w:p>
        </w:tc>
        <w:tc>
          <w:tcPr>
            <w:tcW w:w="1387" w:type="dxa"/>
          </w:tcPr>
          <w:p w14:paraId="3EB15B8F" w14:textId="06C1F802" w:rsidR="00B41D23" w:rsidRPr="00E30B59" w:rsidRDefault="00022361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</w:tr>
      <w:tr w:rsidR="0043062D" w:rsidRPr="00E30B59" w14:paraId="5CDBC95B" w14:textId="77777777" w:rsidTr="00E30B59">
        <w:tc>
          <w:tcPr>
            <w:tcW w:w="891" w:type="dxa"/>
          </w:tcPr>
          <w:p w14:paraId="19C0EA44" w14:textId="2E101F4F" w:rsidR="0043062D" w:rsidRPr="002C3F74" w:rsidRDefault="002701B4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75" w:type="dxa"/>
          </w:tcPr>
          <w:p w14:paraId="18E7FD69" w14:textId="77777777" w:rsidR="0043062D" w:rsidRPr="002C3F74" w:rsidRDefault="00FC6895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>Troškovi platnog prometa u zemlji</w:t>
            </w:r>
          </w:p>
        </w:tc>
        <w:tc>
          <w:tcPr>
            <w:tcW w:w="1790" w:type="dxa"/>
          </w:tcPr>
          <w:p w14:paraId="16F15C4B" w14:textId="297A913F" w:rsidR="0043062D" w:rsidRPr="002701B4" w:rsidRDefault="00431BAD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01B4">
              <w:rPr>
                <w:rFonts w:ascii="Times New Roman" w:hAnsi="Times New Roman"/>
                <w:sz w:val="24"/>
                <w:szCs w:val="24"/>
              </w:rPr>
              <w:t>475,14</w:t>
            </w:r>
          </w:p>
        </w:tc>
        <w:tc>
          <w:tcPr>
            <w:tcW w:w="1387" w:type="dxa"/>
          </w:tcPr>
          <w:p w14:paraId="446E7719" w14:textId="5A54077E" w:rsidR="0043062D" w:rsidRPr="00E30B59" w:rsidRDefault="00022361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</w:tr>
      <w:tr w:rsidR="0043062D" w:rsidRPr="00E30B59" w14:paraId="5A959CAE" w14:textId="77777777" w:rsidTr="00A42C43">
        <w:tc>
          <w:tcPr>
            <w:tcW w:w="891" w:type="dxa"/>
            <w:tcBorders>
              <w:bottom w:val="single" w:sz="4" w:space="0" w:color="000000"/>
            </w:tcBorders>
          </w:tcPr>
          <w:p w14:paraId="76C888A3" w14:textId="3B8DDA10" w:rsidR="0043062D" w:rsidRPr="002C3F74" w:rsidRDefault="002701B4" w:rsidP="00C70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175" w:type="dxa"/>
            <w:tcBorders>
              <w:bottom w:val="single" w:sz="4" w:space="0" w:color="000000"/>
            </w:tcBorders>
          </w:tcPr>
          <w:p w14:paraId="062EDA97" w14:textId="1692867E" w:rsidR="0043062D" w:rsidRPr="002C3F74" w:rsidRDefault="00FC6895" w:rsidP="001E1D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 xml:space="preserve">Troškovi </w:t>
            </w:r>
            <w:r w:rsidR="001E1D54">
              <w:rPr>
                <w:rFonts w:ascii="Times New Roman" w:hAnsi="Times New Roman"/>
              </w:rPr>
              <w:t>izvr</w:t>
            </w:r>
            <w:r w:rsidR="00862482">
              <w:rPr>
                <w:rFonts w:ascii="Times New Roman" w:hAnsi="Times New Roman"/>
              </w:rPr>
              <w:t>š</w:t>
            </w:r>
            <w:r w:rsidR="001E1D54">
              <w:rPr>
                <w:rFonts w:ascii="Times New Roman" w:hAnsi="Times New Roman"/>
              </w:rPr>
              <w:t>itelja</w:t>
            </w:r>
          </w:p>
        </w:tc>
        <w:tc>
          <w:tcPr>
            <w:tcW w:w="1790" w:type="dxa"/>
            <w:tcBorders>
              <w:bottom w:val="single" w:sz="4" w:space="0" w:color="000000"/>
            </w:tcBorders>
          </w:tcPr>
          <w:p w14:paraId="4E84929E" w14:textId="5357BD4A" w:rsidR="0043062D" w:rsidRPr="002701B4" w:rsidRDefault="00431BAD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01B4">
              <w:rPr>
                <w:rFonts w:ascii="Times New Roman" w:hAnsi="Times New Roman"/>
                <w:sz w:val="24"/>
                <w:szCs w:val="24"/>
              </w:rPr>
              <w:t>47</w:t>
            </w:r>
            <w:r w:rsidR="001E1D54" w:rsidRPr="002701B4"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</w:tcPr>
          <w:p w14:paraId="4EF9A757" w14:textId="64B05166" w:rsidR="0043062D" w:rsidRPr="00E30B59" w:rsidRDefault="00022361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43062D" w:rsidRPr="002C3F74" w14:paraId="0DCE34C5" w14:textId="77777777" w:rsidTr="00A42C43">
        <w:tc>
          <w:tcPr>
            <w:tcW w:w="891" w:type="dxa"/>
            <w:shd w:val="clear" w:color="auto" w:fill="auto"/>
          </w:tcPr>
          <w:p w14:paraId="38A8A484" w14:textId="4BF372C6" w:rsidR="0043062D" w:rsidRPr="002C3F74" w:rsidRDefault="002701B4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175" w:type="dxa"/>
            <w:shd w:val="clear" w:color="auto" w:fill="auto"/>
          </w:tcPr>
          <w:p w14:paraId="38BC259C" w14:textId="09193839" w:rsidR="0043062D" w:rsidRPr="002C3F74" w:rsidRDefault="002C3F74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 xml:space="preserve">Troškovi </w:t>
            </w:r>
            <w:r w:rsidR="00862482">
              <w:rPr>
                <w:rFonts w:ascii="Times New Roman" w:hAnsi="Times New Roman"/>
              </w:rPr>
              <w:t>č</w:t>
            </w:r>
            <w:r w:rsidR="00CE5644">
              <w:rPr>
                <w:rFonts w:ascii="Times New Roman" w:hAnsi="Times New Roman"/>
              </w:rPr>
              <w:t>lanarine</w:t>
            </w:r>
          </w:p>
        </w:tc>
        <w:tc>
          <w:tcPr>
            <w:tcW w:w="1790" w:type="dxa"/>
            <w:shd w:val="clear" w:color="auto" w:fill="auto"/>
          </w:tcPr>
          <w:p w14:paraId="24FB9A5B" w14:textId="79BC9873" w:rsidR="0043062D" w:rsidRPr="002701B4" w:rsidRDefault="001E1D54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01B4">
              <w:rPr>
                <w:rFonts w:ascii="Times New Roman" w:hAnsi="Times New Roman"/>
                <w:sz w:val="24"/>
                <w:szCs w:val="24"/>
              </w:rPr>
              <w:t>1.100,00</w:t>
            </w:r>
          </w:p>
        </w:tc>
        <w:tc>
          <w:tcPr>
            <w:tcW w:w="1387" w:type="dxa"/>
            <w:shd w:val="clear" w:color="auto" w:fill="auto"/>
          </w:tcPr>
          <w:p w14:paraId="635D4FE0" w14:textId="5B2FB415" w:rsidR="0043062D" w:rsidRPr="002C3F74" w:rsidRDefault="00022361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</w:tr>
      <w:tr w:rsidR="0061564E" w:rsidRPr="002C3F74" w14:paraId="23FCFCC3" w14:textId="77777777" w:rsidTr="002701B4">
        <w:tc>
          <w:tcPr>
            <w:tcW w:w="891" w:type="dxa"/>
            <w:shd w:val="clear" w:color="auto" w:fill="auto"/>
          </w:tcPr>
          <w:p w14:paraId="3ACB2EBA" w14:textId="55870366" w:rsidR="0061564E" w:rsidRDefault="002701B4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175" w:type="dxa"/>
            <w:shd w:val="clear" w:color="auto" w:fill="auto"/>
          </w:tcPr>
          <w:p w14:paraId="1FCC6226" w14:textId="77777777" w:rsidR="0061564E" w:rsidRPr="002C3F74" w:rsidRDefault="0061564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 knjigovodstvenih usluga i programa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</w:tcPr>
          <w:p w14:paraId="7EDE17B4" w14:textId="533177BA" w:rsidR="0061564E" w:rsidRPr="002701B4" w:rsidRDefault="001E1D54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01B4">
              <w:rPr>
                <w:rFonts w:ascii="Times New Roman" w:hAnsi="Times New Roman"/>
                <w:sz w:val="24"/>
                <w:szCs w:val="24"/>
              </w:rPr>
              <w:t>167,60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14:paraId="294054AB" w14:textId="501C7766" w:rsidR="0061564E" w:rsidRDefault="00022361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</w:tr>
      <w:tr w:rsidR="002701B4" w:rsidRPr="002C3F74" w14:paraId="05E38B3F" w14:textId="77777777" w:rsidTr="002701B4">
        <w:trPr>
          <w:trHeight w:val="210"/>
        </w:trPr>
        <w:tc>
          <w:tcPr>
            <w:tcW w:w="891" w:type="dxa"/>
            <w:tcBorders>
              <w:bottom w:val="single" w:sz="4" w:space="0" w:color="auto"/>
            </w:tcBorders>
          </w:tcPr>
          <w:p w14:paraId="3B799A1C" w14:textId="379A485B" w:rsidR="002701B4" w:rsidRPr="002C3F74" w:rsidRDefault="002701B4" w:rsidP="00C70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14:paraId="4319F2C6" w14:textId="12CA62C7" w:rsidR="002701B4" w:rsidRPr="002C3F74" w:rsidRDefault="002701B4" w:rsidP="001E1D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tali nematerijalni troškovi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55835E29" w14:textId="5B3853B1" w:rsidR="002701B4" w:rsidRPr="002701B4" w:rsidRDefault="002701B4" w:rsidP="00E451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01B4">
              <w:rPr>
                <w:rFonts w:ascii="Times New Roman" w:hAnsi="Times New Roman"/>
                <w:sz w:val="24"/>
                <w:szCs w:val="24"/>
              </w:rPr>
              <w:t>1.</w:t>
            </w:r>
            <w:r w:rsidR="00E451EF">
              <w:rPr>
                <w:rFonts w:ascii="Times New Roman" w:hAnsi="Times New Roman"/>
                <w:sz w:val="24"/>
                <w:szCs w:val="24"/>
              </w:rPr>
              <w:t>566,18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2BC028A2" w14:textId="6F1D61DD" w:rsidR="002701B4" w:rsidRPr="002C3F74" w:rsidRDefault="00022361" w:rsidP="006156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</w:tr>
      <w:tr w:rsidR="002701B4" w:rsidRPr="002C3F74" w14:paraId="7DEDC798" w14:textId="77777777" w:rsidTr="002701B4">
        <w:trPr>
          <w:trHeight w:val="18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73234E1D" w14:textId="34D69EE8" w:rsidR="002701B4" w:rsidRDefault="002701B4" w:rsidP="00C70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14:paraId="2C78A6B9" w14:textId="278E968F" w:rsidR="002701B4" w:rsidRDefault="002701B4" w:rsidP="001E1D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</w:t>
            </w:r>
            <w:r w:rsidR="00862482">
              <w:rPr>
                <w:rFonts w:ascii="Times New Roman" w:hAnsi="Times New Roman"/>
              </w:rPr>
              <w:t>š</w:t>
            </w:r>
            <w:r>
              <w:rPr>
                <w:rFonts w:ascii="Times New Roman" w:hAnsi="Times New Roman"/>
              </w:rPr>
              <w:t>kovi softvera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2BA0C82C" w14:textId="172D4733" w:rsidR="002701B4" w:rsidRPr="002701B4" w:rsidRDefault="002701B4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01B4">
              <w:rPr>
                <w:rFonts w:ascii="Times New Roman" w:hAnsi="Times New Roman"/>
                <w:sz w:val="24"/>
                <w:szCs w:val="24"/>
              </w:rPr>
              <w:t>6.553,07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522C05F7" w14:textId="55404502" w:rsidR="002701B4" w:rsidRPr="002C3F74" w:rsidRDefault="00022361" w:rsidP="006156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2</w:t>
            </w:r>
          </w:p>
        </w:tc>
      </w:tr>
      <w:tr w:rsidR="002701B4" w:rsidRPr="002C3F74" w14:paraId="3B401C81" w14:textId="77777777" w:rsidTr="002701B4">
        <w:trPr>
          <w:trHeight w:val="24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5131F255" w14:textId="289AE793" w:rsidR="002701B4" w:rsidRDefault="002701B4" w:rsidP="00C70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14:paraId="042A975A" w14:textId="17A7963D" w:rsidR="002701B4" w:rsidRDefault="002701B4" w:rsidP="001E1D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</w:t>
            </w:r>
            <w:r w:rsidR="00862482">
              <w:rPr>
                <w:rFonts w:ascii="Times New Roman" w:hAnsi="Times New Roman"/>
              </w:rPr>
              <w:t>š</w:t>
            </w:r>
            <w:r>
              <w:rPr>
                <w:rFonts w:ascii="Times New Roman" w:hAnsi="Times New Roman"/>
              </w:rPr>
              <w:t>kovi adv</w:t>
            </w:r>
            <w:r w:rsidR="00CF7C58">
              <w:rPr>
                <w:rFonts w:ascii="Times New Roman" w:hAnsi="Times New Roman"/>
              </w:rPr>
              <w:t xml:space="preserve">okatskih </w:t>
            </w:r>
            <w:r>
              <w:rPr>
                <w:rFonts w:ascii="Times New Roman" w:hAnsi="Times New Roman"/>
              </w:rPr>
              <w:t>usluga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70FCFD75" w14:textId="0CB72447" w:rsidR="002701B4" w:rsidRPr="002701B4" w:rsidRDefault="002701B4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01B4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34946053" w14:textId="1DA442F5" w:rsidR="002701B4" w:rsidRPr="002C3F74" w:rsidRDefault="00022361" w:rsidP="006156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2701B4" w:rsidRPr="002C3F74" w14:paraId="47891B94" w14:textId="77777777" w:rsidTr="002701B4">
        <w:trPr>
          <w:trHeight w:val="21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2D405EB2" w14:textId="59B2BC35" w:rsidR="002701B4" w:rsidRDefault="002701B4" w:rsidP="00C70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14:paraId="197D985A" w14:textId="30AE08EA" w:rsidR="002701B4" w:rsidRDefault="002701B4" w:rsidP="001E1D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</w:t>
            </w:r>
            <w:r w:rsidR="00862482">
              <w:rPr>
                <w:rFonts w:ascii="Times New Roman" w:hAnsi="Times New Roman"/>
              </w:rPr>
              <w:t>š</w:t>
            </w:r>
            <w:r>
              <w:rPr>
                <w:rFonts w:ascii="Times New Roman" w:hAnsi="Times New Roman"/>
              </w:rPr>
              <w:t>kovi el.energije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024A6554" w14:textId="23684AB2" w:rsidR="002701B4" w:rsidRPr="002701B4" w:rsidRDefault="002701B4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01B4">
              <w:rPr>
                <w:rFonts w:ascii="Times New Roman" w:hAnsi="Times New Roman"/>
                <w:sz w:val="24"/>
                <w:szCs w:val="24"/>
              </w:rPr>
              <w:t>141,07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7B1DF691" w14:textId="41A973B1" w:rsidR="002701B4" w:rsidRPr="002C3F74" w:rsidRDefault="00022361" w:rsidP="006156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2701B4" w:rsidRPr="002C3F74" w14:paraId="2CA2D65A" w14:textId="77777777" w:rsidTr="002701B4">
        <w:trPr>
          <w:trHeight w:val="21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62801BB4" w14:textId="38EB13DF" w:rsidR="002701B4" w:rsidRDefault="002701B4" w:rsidP="00C70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14:paraId="67B3AAEB" w14:textId="4498A39C" w:rsidR="002701B4" w:rsidRDefault="002701B4" w:rsidP="001E1D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</w:t>
            </w:r>
            <w:r w:rsidR="00862482">
              <w:rPr>
                <w:rFonts w:ascii="Times New Roman" w:hAnsi="Times New Roman"/>
              </w:rPr>
              <w:t>š</w:t>
            </w:r>
            <w:r>
              <w:rPr>
                <w:rFonts w:ascii="Times New Roman" w:hAnsi="Times New Roman"/>
              </w:rPr>
              <w:t>kovi sl.putovanja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72B0F41A" w14:textId="4D62BFFE" w:rsidR="002701B4" w:rsidRPr="002701B4" w:rsidRDefault="002701B4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01B4">
              <w:rPr>
                <w:rFonts w:ascii="Times New Roman" w:hAnsi="Times New Roman"/>
                <w:sz w:val="24"/>
                <w:szCs w:val="24"/>
              </w:rPr>
              <w:t>88.05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09917785" w14:textId="1CC81A1B" w:rsidR="002701B4" w:rsidRPr="002C3F74" w:rsidRDefault="00022361" w:rsidP="006156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2701B4" w:rsidRPr="002C3F74" w14:paraId="519AAB68" w14:textId="77777777" w:rsidTr="002701B4">
        <w:trPr>
          <w:trHeight w:val="241"/>
        </w:trPr>
        <w:tc>
          <w:tcPr>
            <w:tcW w:w="891" w:type="dxa"/>
            <w:tcBorders>
              <w:top w:val="single" w:sz="4" w:space="0" w:color="auto"/>
            </w:tcBorders>
          </w:tcPr>
          <w:p w14:paraId="42067D83" w14:textId="2D662AF4" w:rsidR="002701B4" w:rsidRDefault="002701B4" w:rsidP="00C70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175" w:type="dxa"/>
            <w:tcBorders>
              <w:top w:val="single" w:sz="4" w:space="0" w:color="auto"/>
            </w:tcBorders>
          </w:tcPr>
          <w:p w14:paraId="0E09D05A" w14:textId="7E965CF8" w:rsidR="002701B4" w:rsidRDefault="002701B4" w:rsidP="003333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</w:t>
            </w:r>
            <w:r w:rsidR="00862482">
              <w:rPr>
                <w:rFonts w:ascii="Times New Roman" w:hAnsi="Times New Roman"/>
              </w:rPr>
              <w:t>š</w:t>
            </w:r>
            <w:r>
              <w:rPr>
                <w:rFonts w:ascii="Times New Roman" w:hAnsi="Times New Roman"/>
              </w:rPr>
              <w:t>kovi taksi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14:paraId="298AC44B" w14:textId="27A74DBA" w:rsidR="002701B4" w:rsidRPr="002701B4" w:rsidRDefault="002701B4" w:rsidP="002701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01B4">
              <w:rPr>
                <w:rFonts w:ascii="Times New Roman" w:hAnsi="Times New Roman"/>
                <w:sz w:val="24"/>
                <w:szCs w:val="24"/>
              </w:rPr>
              <w:t>72.00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4B99428B" w14:textId="439E3841" w:rsidR="002701B4" w:rsidRPr="002C3F74" w:rsidRDefault="00022361" w:rsidP="006156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43062D" w:rsidRPr="002C3F74" w14:paraId="755266A2" w14:textId="77777777" w:rsidTr="00C7072E"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0561B2CD" w14:textId="438A9D6B" w:rsidR="0043062D" w:rsidRPr="00CF09AF" w:rsidRDefault="002701B4" w:rsidP="00C70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9</w:t>
            </w:r>
          </w:p>
        </w:tc>
        <w:tc>
          <w:tcPr>
            <w:tcW w:w="5175" w:type="dxa"/>
            <w:shd w:val="clear" w:color="auto" w:fill="BFBFBF" w:themeFill="background1" w:themeFillShade="BF"/>
          </w:tcPr>
          <w:p w14:paraId="10151DD2" w14:textId="37C5F65A" w:rsidR="0043062D" w:rsidRPr="00CF09AF" w:rsidRDefault="002C3F74" w:rsidP="002701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09AF">
              <w:rPr>
                <w:rFonts w:ascii="Times New Roman" w:hAnsi="Times New Roman"/>
                <w:b/>
              </w:rPr>
              <w:t>Ukupni</w:t>
            </w:r>
            <w:r w:rsidR="00CF09AF">
              <w:rPr>
                <w:rFonts w:ascii="Times New Roman" w:hAnsi="Times New Roman"/>
                <w:b/>
              </w:rPr>
              <w:t xml:space="preserve"> </w:t>
            </w:r>
            <w:r w:rsidRPr="00CF09AF">
              <w:rPr>
                <w:rFonts w:ascii="Times New Roman" w:hAnsi="Times New Roman"/>
                <w:b/>
              </w:rPr>
              <w:t xml:space="preserve"> nematerijalni troškovi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14:paraId="1525AF5F" w14:textId="72DDF936" w:rsidR="0043062D" w:rsidRPr="002701B4" w:rsidRDefault="0033338F" w:rsidP="00E451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701B4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  <w:r w:rsidR="00E451EF">
              <w:rPr>
                <w:rFonts w:ascii="Times New Roman" w:hAnsi="Times New Roman"/>
                <w:b/>
                <w:sz w:val="24"/>
                <w:szCs w:val="24"/>
              </w:rPr>
              <w:t>667,90</w:t>
            </w:r>
          </w:p>
        </w:tc>
        <w:tc>
          <w:tcPr>
            <w:tcW w:w="1387" w:type="dxa"/>
            <w:shd w:val="clear" w:color="auto" w:fill="BFBFBF" w:themeFill="background1" w:themeFillShade="BF"/>
            <w:vAlign w:val="center"/>
          </w:tcPr>
          <w:p w14:paraId="61C59E2F" w14:textId="27E0E32A" w:rsidR="0043062D" w:rsidRPr="002141A8" w:rsidRDefault="00022361" w:rsidP="00C7072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75</w:t>
            </w:r>
          </w:p>
        </w:tc>
      </w:tr>
      <w:tr w:rsidR="00E451EF" w:rsidRPr="002C3F74" w14:paraId="50AE44E9" w14:textId="77777777" w:rsidTr="006456F1">
        <w:trPr>
          <w:trHeight w:val="231"/>
        </w:trPr>
        <w:tc>
          <w:tcPr>
            <w:tcW w:w="891" w:type="dxa"/>
          </w:tcPr>
          <w:p w14:paraId="753854D3" w14:textId="2AB76181" w:rsidR="00E451EF" w:rsidRPr="002C3F74" w:rsidRDefault="00E451EF" w:rsidP="00645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175" w:type="dxa"/>
          </w:tcPr>
          <w:p w14:paraId="0D1B2C26" w14:textId="77777777" w:rsidR="00E451EF" w:rsidRPr="002C3F74" w:rsidRDefault="00E451EF" w:rsidP="00294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 xml:space="preserve">Troškovi neto plata </w:t>
            </w:r>
          </w:p>
        </w:tc>
        <w:tc>
          <w:tcPr>
            <w:tcW w:w="1790" w:type="dxa"/>
          </w:tcPr>
          <w:p w14:paraId="66796D44" w14:textId="6D1DF135" w:rsidR="00E451EF" w:rsidRPr="002C3F74" w:rsidRDefault="00E451EF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.022,64</w:t>
            </w:r>
          </w:p>
        </w:tc>
        <w:tc>
          <w:tcPr>
            <w:tcW w:w="1387" w:type="dxa"/>
          </w:tcPr>
          <w:p w14:paraId="5B61C422" w14:textId="79779C05" w:rsidR="00E451EF" w:rsidRPr="002C3F74" w:rsidRDefault="00022361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5</w:t>
            </w:r>
          </w:p>
        </w:tc>
      </w:tr>
      <w:tr w:rsidR="0043062D" w:rsidRPr="002C3F74" w14:paraId="3EA60474" w14:textId="77777777" w:rsidTr="00A42C43">
        <w:tc>
          <w:tcPr>
            <w:tcW w:w="891" w:type="dxa"/>
            <w:tcBorders>
              <w:bottom w:val="single" w:sz="4" w:space="0" w:color="000000"/>
            </w:tcBorders>
          </w:tcPr>
          <w:p w14:paraId="0E8D525D" w14:textId="10D89BA7" w:rsidR="0043062D" w:rsidRPr="002C3F74" w:rsidRDefault="006456F1" w:rsidP="00CF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175" w:type="dxa"/>
            <w:tcBorders>
              <w:bottom w:val="single" w:sz="4" w:space="0" w:color="000000"/>
            </w:tcBorders>
          </w:tcPr>
          <w:p w14:paraId="5E9D60E5" w14:textId="5E9AB0A3" w:rsidR="0043062D" w:rsidRPr="002C3F74" w:rsidRDefault="002C3F74" w:rsidP="00E451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F74">
              <w:rPr>
                <w:rFonts w:ascii="Times New Roman" w:hAnsi="Times New Roman"/>
              </w:rPr>
              <w:t xml:space="preserve">Troškovi </w:t>
            </w:r>
            <w:r w:rsidR="00E451EF">
              <w:rPr>
                <w:rFonts w:ascii="Times New Roman" w:hAnsi="Times New Roman"/>
              </w:rPr>
              <w:t>poreza na zarade</w:t>
            </w:r>
          </w:p>
        </w:tc>
        <w:tc>
          <w:tcPr>
            <w:tcW w:w="1790" w:type="dxa"/>
            <w:tcBorders>
              <w:bottom w:val="single" w:sz="4" w:space="0" w:color="000000"/>
            </w:tcBorders>
          </w:tcPr>
          <w:p w14:paraId="569B2A59" w14:textId="5AF35831" w:rsidR="0043062D" w:rsidRPr="002C3F74" w:rsidRDefault="00C06B27" w:rsidP="00C06B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62,70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</w:tcPr>
          <w:p w14:paraId="19B48D86" w14:textId="7CA95CE1" w:rsidR="0043062D" w:rsidRPr="002C3F74" w:rsidRDefault="00022361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1</w:t>
            </w:r>
          </w:p>
        </w:tc>
      </w:tr>
      <w:tr w:rsidR="0043062D" w:rsidRPr="002C3F74" w14:paraId="2C1A5F38" w14:textId="77777777" w:rsidTr="00C7072E">
        <w:tc>
          <w:tcPr>
            <w:tcW w:w="891" w:type="dxa"/>
            <w:tcBorders>
              <w:bottom w:val="single" w:sz="4" w:space="0" w:color="000000"/>
            </w:tcBorders>
            <w:shd w:val="clear" w:color="auto" w:fill="auto"/>
          </w:tcPr>
          <w:p w14:paraId="0205A784" w14:textId="60D80A1E" w:rsidR="0043062D" w:rsidRPr="002C3F74" w:rsidRDefault="006456F1" w:rsidP="00CF0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175" w:type="dxa"/>
            <w:tcBorders>
              <w:bottom w:val="single" w:sz="4" w:space="0" w:color="000000"/>
            </w:tcBorders>
            <w:shd w:val="clear" w:color="auto" w:fill="auto"/>
          </w:tcPr>
          <w:p w14:paraId="2DF83078" w14:textId="0F18ABCD" w:rsidR="0043062D" w:rsidRPr="002C3F74" w:rsidRDefault="002C3F74" w:rsidP="00E30B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oškovi </w:t>
            </w:r>
            <w:r w:rsidR="00C06B27">
              <w:rPr>
                <w:rFonts w:ascii="Times New Roman" w:hAnsi="Times New Roman"/>
              </w:rPr>
              <w:t xml:space="preserve"> poreza i </w:t>
            </w:r>
            <w:r>
              <w:rPr>
                <w:rFonts w:ascii="Times New Roman" w:hAnsi="Times New Roman"/>
              </w:rPr>
              <w:t xml:space="preserve">doprinosa </w:t>
            </w:r>
          </w:p>
        </w:tc>
        <w:tc>
          <w:tcPr>
            <w:tcW w:w="1790" w:type="dxa"/>
            <w:tcBorders>
              <w:bottom w:val="single" w:sz="4" w:space="0" w:color="000000"/>
            </w:tcBorders>
            <w:shd w:val="clear" w:color="auto" w:fill="auto"/>
          </w:tcPr>
          <w:p w14:paraId="25684A4F" w14:textId="4FB2BC76" w:rsidR="0043062D" w:rsidRPr="002C3F74" w:rsidRDefault="00524819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604,9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14:paraId="2CF77398" w14:textId="085D27B1" w:rsidR="0043062D" w:rsidRPr="002C3F74" w:rsidRDefault="00022361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</w:tr>
      <w:tr w:rsidR="00524819" w:rsidRPr="002C3F74" w14:paraId="404877EF" w14:textId="77777777" w:rsidTr="00524819">
        <w:trPr>
          <w:trHeight w:val="268"/>
        </w:trPr>
        <w:tc>
          <w:tcPr>
            <w:tcW w:w="891" w:type="dxa"/>
            <w:shd w:val="clear" w:color="auto" w:fill="FFFFFF" w:themeFill="background1"/>
            <w:vAlign w:val="center"/>
          </w:tcPr>
          <w:p w14:paraId="0AC3A863" w14:textId="62EBECF0" w:rsidR="00524819" w:rsidRPr="00524819" w:rsidRDefault="00CF7C58" w:rsidP="00CF09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223</w:t>
            </w:r>
            <w:r w:rsidR="00262B04">
              <w:rPr>
                <w:rFonts w:ascii="Times New Roman" w:hAnsi="Times New Roman"/>
                <w:b/>
                <w:color w:val="FFFFFF" w:themeColor="background1"/>
              </w:rPr>
              <w:t>2323</w:t>
            </w:r>
            <w:r>
              <w:rPr>
                <w:rFonts w:ascii="Times New Roman" w:hAnsi="Times New Roman"/>
                <w:b/>
                <w:color w:val="FFFFFF" w:themeColor="background1"/>
              </w:rPr>
              <w:t>2</w:t>
            </w:r>
            <w:r w:rsidR="006456F1">
              <w:rPr>
                <w:rFonts w:ascii="Times New Roman" w:hAnsi="Times New Roman"/>
                <w:b/>
                <w:color w:val="FFFFFF" w:themeColor="background1"/>
              </w:rPr>
              <w:t>3</w:t>
            </w:r>
          </w:p>
        </w:tc>
        <w:tc>
          <w:tcPr>
            <w:tcW w:w="5175" w:type="dxa"/>
            <w:shd w:val="clear" w:color="auto" w:fill="FFFFFF" w:themeFill="background1"/>
          </w:tcPr>
          <w:p w14:paraId="0F1F848E" w14:textId="6C2F7449" w:rsidR="00524819" w:rsidRPr="00524819" w:rsidRDefault="00524819" w:rsidP="00E30B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24819">
              <w:rPr>
                <w:rFonts w:ascii="Times New Roman" w:hAnsi="Times New Roman"/>
                <w:color w:val="000000" w:themeColor="text1"/>
              </w:rPr>
              <w:t>Troškovi pomoći zaposlenima neto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14:paraId="472D03F7" w14:textId="7631EFCD" w:rsidR="00524819" w:rsidRPr="00524819" w:rsidRDefault="00524819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248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09,00</w:t>
            </w: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24FE0668" w14:textId="78C85FD4" w:rsidR="00524819" w:rsidRPr="00022361" w:rsidRDefault="00022361" w:rsidP="002141A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3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3</w:t>
            </w:r>
          </w:p>
        </w:tc>
      </w:tr>
      <w:tr w:rsidR="00524819" w:rsidRPr="002C3F74" w14:paraId="5FEF0C51" w14:textId="77777777" w:rsidTr="00524819">
        <w:trPr>
          <w:trHeight w:val="271"/>
        </w:trPr>
        <w:tc>
          <w:tcPr>
            <w:tcW w:w="891" w:type="dxa"/>
            <w:shd w:val="clear" w:color="auto" w:fill="auto"/>
          </w:tcPr>
          <w:p w14:paraId="231778F9" w14:textId="03626C82" w:rsidR="00524819" w:rsidRPr="002C3F74" w:rsidRDefault="006456F1" w:rsidP="00645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175" w:type="dxa"/>
            <w:shd w:val="clear" w:color="auto" w:fill="auto"/>
          </w:tcPr>
          <w:p w14:paraId="5688B868" w14:textId="707652A7" w:rsidR="00524819" w:rsidRPr="002C3F74" w:rsidRDefault="00524819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 za Odbor direktora</w:t>
            </w:r>
          </w:p>
        </w:tc>
        <w:tc>
          <w:tcPr>
            <w:tcW w:w="1790" w:type="dxa"/>
            <w:shd w:val="clear" w:color="auto" w:fill="auto"/>
          </w:tcPr>
          <w:p w14:paraId="5617405A" w14:textId="3FF5F424" w:rsidR="00524819" w:rsidRPr="002C3F74" w:rsidRDefault="00524819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28,22</w:t>
            </w:r>
          </w:p>
        </w:tc>
        <w:tc>
          <w:tcPr>
            <w:tcW w:w="1387" w:type="dxa"/>
            <w:shd w:val="clear" w:color="auto" w:fill="auto"/>
          </w:tcPr>
          <w:p w14:paraId="550C9CFA" w14:textId="3A114080" w:rsidR="00524819" w:rsidRPr="002C3F74" w:rsidRDefault="00022361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5</w:t>
            </w:r>
          </w:p>
        </w:tc>
      </w:tr>
      <w:tr w:rsidR="006456F1" w:rsidRPr="002C3F74" w14:paraId="74F51B6F" w14:textId="77777777" w:rsidTr="006456F1">
        <w:trPr>
          <w:trHeight w:val="285"/>
        </w:trPr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14:paraId="180FEF54" w14:textId="71E963F5" w:rsidR="006456F1" w:rsidRDefault="006456F1" w:rsidP="00645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175" w:type="dxa"/>
            <w:tcBorders>
              <w:bottom w:val="single" w:sz="4" w:space="0" w:color="auto"/>
            </w:tcBorders>
            <w:shd w:val="clear" w:color="auto" w:fill="auto"/>
          </w:tcPr>
          <w:p w14:paraId="365D3A24" w14:textId="68793D1B" w:rsidR="006456F1" w:rsidRDefault="006456F1" w:rsidP="00C06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oškovi otpremnine 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</w:tcPr>
          <w:p w14:paraId="318C3BA4" w14:textId="4D509576" w:rsidR="006456F1" w:rsidRPr="002C3F74" w:rsidRDefault="006456F1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7,41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14:paraId="6BD8BDC5" w14:textId="61EE788D" w:rsidR="006456F1" w:rsidRPr="002C3F74" w:rsidRDefault="006456F1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6F1" w:rsidRPr="002C3F74" w14:paraId="5C9D0EF9" w14:textId="77777777" w:rsidTr="006456F1">
        <w:trPr>
          <w:trHeight w:val="225"/>
        </w:trPr>
        <w:tc>
          <w:tcPr>
            <w:tcW w:w="89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C2A4390" w14:textId="21AC98B4" w:rsidR="006456F1" w:rsidRDefault="006456F1" w:rsidP="00645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C6EBB43" w14:textId="69799000" w:rsidR="006456F1" w:rsidRDefault="006456F1" w:rsidP="006456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 poreza i doprinosa iz 2021.</w:t>
            </w:r>
            <w:r w:rsidR="008624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odine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F12E2E9" w14:textId="2B17F9DC" w:rsidR="006456F1" w:rsidRDefault="006456F1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000,00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298024D" w14:textId="42E44B56" w:rsidR="006456F1" w:rsidRPr="002C3F74" w:rsidRDefault="00022361" w:rsidP="00E30B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2</w:t>
            </w:r>
          </w:p>
        </w:tc>
      </w:tr>
      <w:tr w:rsidR="00FC6895" w:rsidRPr="002C3F74" w14:paraId="5D876C1C" w14:textId="77777777" w:rsidTr="002141A8">
        <w:trPr>
          <w:trHeight w:val="503"/>
        </w:trPr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7A2A6EAD" w14:textId="756AFE0A" w:rsidR="00FC6895" w:rsidRPr="00CF09AF" w:rsidRDefault="006456F1" w:rsidP="00C70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5175" w:type="dxa"/>
            <w:shd w:val="clear" w:color="auto" w:fill="BFBFBF" w:themeFill="background1" w:themeFillShade="BF"/>
          </w:tcPr>
          <w:p w14:paraId="0F4082F9" w14:textId="2CD8A418" w:rsidR="00321A93" w:rsidRPr="002C3F74" w:rsidRDefault="00C06B27" w:rsidP="005248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ro</w:t>
            </w:r>
            <w:r w:rsidR="00862482">
              <w:rPr>
                <w:rFonts w:ascii="Times New Roman" w:hAnsi="Times New Roman"/>
                <w:b/>
              </w:rPr>
              <w:t>š</w:t>
            </w:r>
            <w:r>
              <w:rPr>
                <w:rFonts w:ascii="Times New Roman" w:hAnsi="Times New Roman"/>
                <w:b/>
              </w:rPr>
              <w:t xml:space="preserve">kovi </w:t>
            </w:r>
            <w:r w:rsidR="00524819">
              <w:rPr>
                <w:rFonts w:ascii="Times New Roman" w:hAnsi="Times New Roman"/>
                <w:b/>
              </w:rPr>
              <w:t>z</w:t>
            </w:r>
            <w:r>
              <w:rPr>
                <w:rFonts w:ascii="Times New Roman" w:hAnsi="Times New Roman"/>
                <w:b/>
              </w:rPr>
              <w:t>arada, pore</w:t>
            </w:r>
            <w:r w:rsidR="00524819">
              <w:rPr>
                <w:rFonts w:ascii="Times New Roman" w:hAnsi="Times New Roman"/>
                <w:b/>
              </w:rPr>
              <w:t>z</w:t>
            </w:r>
            <w:r>
              <w:rPr>
                <w:rFonts w:ascii="Times New Roman" w:hAnsi="Times New Roman"/>
                <w:b/>
              </w:rPr>
              <w:t xml:space="preserve">a </w:t>
            </w:r>
            <w:r w:rsidR="00524819"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</w:rPr>
              <w:t xml:space="preserve"> doprinosa</w:t>
            </w:r>
            <w:r w:rsidR="00524819">
              <w:rPr>
                <w:rFonts w:ascii="Times New Roman" w:hAnsi="Times New Roman"/>
                <w:b/>
              </w:rPr>
              <w:t xml:space="preserve"> i</w:t>
            </w:r>
            <w:r>
              <w:rPr>
                <w:rFonts w:ascii="Times New Roman" w:hAnsi="Times New Roman"/>
                <w:b/>
              </w:rPr>
              <w:t xml:space="preserve"> naknade OD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14:paraId="38ED4D4B" w14:textId="6AB84987" w:rsidR="00FC6895" w:rsidRPr="00CF09AF" w:rsidRDefault="006456F1" w:rsidP="00DF65D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</w:t>
            </w:r>
            <w:r w:rsidR="000223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4,89</w:t>
            </w:r>
          </w:p>
        </w:tc>
        <w:tc>
          <w:tcPr>
            <w:tcW w:w="1387" w:type="dxa"/>
            <w:shd w:val="clear" w:color="auto" w:fill="BFBFBF" w:themeFill="background1" w:themeFillShade="BF"/>
            <w:vAlign w:val="center"/>
          </w:tcPr>
          <w:p w14:paraId="02BB10FD" w14:textId="4B2AFE1B" w:rsidR="00FC6895" w:rsidRPr="002141A8" w:rsidRDefault="00022361" w:rsidP="002141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54</w:t>
            </w:r>
          </w:p>
        </w:tc>
      </w:tr>
      <w:tr w:rsidR="00FC6895" w:rsidRPr="002C3F74" w14:paraId="0A1A6A3E" w14:textId="77777777" w:rsidTr="00C7072E">
        <w:tc>
          <w:tcPr>
            <w:tcW w:w="89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4B62D7" w14:textId="17EE90BD" w:rsidR="00FC6895" w:rsidRPr="00CF09AF" w:rsidRDefault="00FC6895" w:rsidP="00C70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7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A1B9576" w14:textId="77777777" w:rsidR="00FC6895" w:rsidRPr="00CF09AF" w:rsidRDefault="00321A93" w:rsidP="00E30B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F09AF">
              <w:rPr>
                <w:rFonts w:ascii="Times New Roman" w:hAnsi="Times New Roman"/>
                <w:b/>
              </w:rPr>
              <w:t>Troškovi amortizacije</w:t>
            </w:r>
          </w:p>
        </w:tc>
        <w:tc>
          <w:tcPr>
            <w:tcW w:w="17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F41DB63" w14:textId="48AE88EC" w:rsidR="00FC6895" w:rsidRPr="00CF09AF" w:rsidRDefault="00E451EF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1,78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C8A20D5" w14:textId="4B631FCF" w:rsidR="00FC6895" w:rsidRPr="002141A8" w:rsidRDefault="00022361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0</w:t>
            </w:r>
          </w:p>
        </w:tc>
      </w:tr>
      <w:tr w:rsidR="00FC6895" w:rsidRPr="00E30B59" w14:paraId="1E35FB52" w14:textId="77777777" w:rsidTr="00A42C43">
        <w:tc>
          <w:tcPr>
            <w:tcW w:w="891" w:type="dxa"/>
            <w:shd w:val="clear" w:color="auto" w:fill="BFBFBF" w:themeFill="background1" w:themeFillShade="BF"/>
          </w:tcPr>
          <w:p w14:paraId="326A7E80" w14:textId="77777777" w:rsidR="00FC6895" w:rsidRPr="00321A93" w:rsidRDefault="00FC6895" w:rsidP="00CF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BFBFBF" w:themeFill="background1" w:themeFillShade="BF"/>
          </w:tcPr>
          <w:p w14:paraId="3A83D442" w14:textId="77777777" w:rsidR="00FC6895" w:rsidRPr="00CF09AF" w:rsidRDefault="00CF09AF" w:rsidP="00E30B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F09AF">
              <w:rPr>
                <w:rFonts w:ascii="Times New Roman" w:hAnsi="Times New Roman"/>
                <w:b/>
              </w:rPr>
              <w:t>UKUPNI TROŠKOVI</w:t>
            </w:r>
          </w:p>
        </w:tc>
        <w:tc>
          <w:tcPr>
            <w:tcW w:w="1790" w:type="dxa"/>
            <w:shd w:val="clear" w:color="auto" w:fill="BFBFBF" w:themeFill="background1" w:themeFillShade="BF"/>
          </w:tcPr>
          <w:p w14:paraId="6E72C70F" w14:textId="0E2769E5" w:rsidR="00FC6895" w:rsidRPr="00E30B59" w:rsidRDefault="006456F1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4.813,</w:t>
            </w:r>
            <w:r w:rsidR="00E451EF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14:paraId="444B778B" w14:textId="77777777" w:rsidR="00FC6895" w:rsidRPr="00E30B59" w:rsidRDefault="00C52800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0</w:t>
            </w:r>
          </w:p>
        </w:tc>
      </w:tr>
    </w:tbl>
    <w:p w14:paraId="17F73AE1" w14:textId="77777777" w:rsidR="0043062D" w:rsidRDefault="0081402C" w:rsidP="0081402C">
      <w:pPr>
        <w:spacing w:before="8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/Iznosi su bez PDV – a/</w:t>
      </w:r>
    </w:p>
    <w:p w14:paraId="029A8529" w14:textId="1C195C8F" w:rsidR="0081402C" w:rsidRDefault="0081402C" w:rsidP="0081402C">
      <w:pPr>
        <w:spacing w:before="80" w:after="0" w:line="240" w:lineRule="auto"/>
        <w:jc w:val="center"/>
        <w:rPr>
          <w:rFonts w:ascii="Times New Roman" w:hAnsi="Times New Roman"/>
        </w:rPr>
      </w:pPr>
    </w:p>
    <w:p w14:paraId="7CF32AF1" w14:textId="7616B9EB" w:rsidR="00905F2B" w:rsidRDefault="0043062D" w:rsidP="00CF7C58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veću stavku rashoda čine</w:t>
      </w:r>
      <w:r w:rsidR="0088221C">
        <w:rPr>
          <w:rFonts w:ascii="Times New Roman" w:hAnsi="Times New Roman"/>
          <w:sz w:val="24"/>
          <w:szCs w:val="24"/>
          <w:lang w:val="sr-Latn-CS"/>
        </w:rPr>
        <w:t xml:space="preserve"> ukupni troškovi</w:t>
      </w:r>
      <w:r w:rsidR="0088221C">
        <w:rPr>
          <w:rFonts w:ascii="Times New Roman" w:hAnsi="Times New Roman"/>
          <w:sz w:val="24"/>
          <w:szCs w:val="24"/>
        </w:rPr>
        <w:t xml:space="preserve"> neto zara</w:t>
      </w:r>
      <w:r w:rsidR="0081402C">
        <w:rPr>
          <w:rFonts w:ascii="Times New Roman" w:hAnsi="Times New Roman"/>
          <w:sz w:val="24"/>
          <w:szCs w:val="24"/>
        </w:rPr>
        <w:t xml:space="preserve">da, poreza i </w:t>
      </w:r>
      <w:proofErr w:type="gramStart"/>
      <w:r w:rsidR="0081402C">
        <w:rPr>
          <w:rFonts w:ascii="Times New Roman" w:hAnsi="Times New Roman"/>
          <w:sz w:val="24"/>
          <w:szCs w:val="24"/>
        </w:rPr>
        <w:t xml:space="preserve">doprinosa </w:t>
      </w:r>
      <w:r w:rsidR="00022361">
        <w:rPr>
          <w:rFonts w:ascii="Times New Roman" w:hAnsi="Times New Roman"/>
          <w:sz w:val="24"/>
          <w:szCs w:val="24"/>
        </w:rPr>
        <w:t>,</w:t>
      </w:r>
      <w:proofErr w:type="gramEnd"/>
      <w:r w:rsidR="00022361">
        <w:rPr>
          <w:rFonts w:ascii="Times New Roman" w:hAnsi="Times New Roman"/>
          <w:sz w:val="24"/>
          <w:szCs w:val="24"/>
        </w:rPr>
        <w:t xml:space="preserve"> naknada OD </w:t>
      </w:r>
      <w:r w:rsidR="0088221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iznosu od </w:t>
      </w:r>
      <w:r w:rsidR="00022361">
        <w:rPr>
          <w:rFonts w:ascii="Times New Roman" w:hAnsi="Times New Roman"/>
          <w:sz w:val="24"/>
          <w:szCs w:val="24"/>
        </w:rPr>
        <w:t>199.054,89</w:t>
      </w:r>
      <w:r>
        <w:rPr>
          <w:rFonts w:ascii="Times New Roman" w:hAnsi="Times New Roman"/>
          <w:sz w:val="24"/>
          <w:szCs w:val="24"/>
        </w:rPr>
        <w:t xml:space="preserve"> </w:t>
      </w:r>
      <w:r w:rsidR="00887C35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i čine </w:t>
      </w:r>
      <w:r w:rsidR="00574FAB">
        <w:rPr>
          <w:rFonts w:ascii="Times New Roman" w:hAnsi="Times New Roman"/>
          <w:sz w:val="24"/>
          <w:szCs w:val="24"/>
        </w:rPr>
        <w:t>88,</w:t>
      </w:r>
      <w:r w:rsidR="00022361">
        <w:rPr>
          <w:rFonts w:ascii="Times New Roman" w:hAnsi="Times New Roman"/>
          <w:sz w:val="24"/>
          <w:szCs w:val="24"/>
        </w:rPr>
        <w:t>54</w:t>
      </w:r>
      <w:r w:rsidR="00C528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 ukupnih rashoda</w:t>
      </w:r>
      <w:r w:rsidR="00905F2B">
        <w:rPr>
          <w:rFonts w:ascii="Times New Roman" w:hAnsi="Times New Roman"/>
          <w:sz w:val="24"/>
          <w:szCs w:val="24"/>
        </w:rPr>
        <w:t>. Troškovi n</w:t>
      </w:r>
      <w:r w:rsidR="00287232">
        <w:rPr>
          <w:rFonts w:ascii="Times New Roman" w:hAnsi="Times New Roman"/>
          <w:sz w:val="24"/>
          <w:szCs w:val="24"/>
        </w:rPr>
        <w:t xml:space="preserve">aknade </w:t>
      </w:r>
      <w:r w:rsidR="00862482">
        <w:rPr>
          <w:rFonts w:ascii="Times New Roman" w:hAnsi="Times New Roman"/>
          <w:sz w:val="24"/>
          <w:szCs w:val="24"/>
        </w:rPr>
        <w:t>O</w:t>
      </w:r>
      <w:r w:rsidR="00287232">
        <w:rPr>
          <w:rFonts w:ascii="Times New Roman" w:hAnsi="Times New Roman"/>
          <w:sz w:val="24"/>
          <w:szCs w:val="24"/>
        </w:rPr>
        <w:t xml:space="preserve">dboru direktora iznose </w:t>
      </w:r>
      <w:r w:rsidR="00022361">
        <w:rPr>
          <w:rFonts w:ascii="Times New Roman" w:hAnsi="Times New Roman"/>
          <w:sz w:val="24"/>
          <w:szCs w:val="24"/>
        </w:rPr>
        <w:t>5.728</w:t>
      </w:r>
      <w:proofErr w:type="gramStart"/>
      <w:r w:rsidR="00022361">
        <w:rPr>
          <w:rFonts w:ascii="Times New Roman" w:hAnsi="Times New Roman"/>
          <w:sz w:val="24"/>
          <w:szCs w:val="24"/>
        </w:rPr>
        <w:t>,22</w:t>
      </w:r>
      <w:proofErr w:type="gramEnd"/>
      <w:r w:rsidR="00287232">
        <w:rPr>
          <w:rFonts w:ascii="Times New Roman" w:hAnsi="Times New Roman"/>
          <w:sz w:val="24"/>
          <w:szCs w:val="24"/>
        </w:rPr>
        <w:t xml:space="preserve">€ i čine </w:t>
      </w:r>
      <w:r w:rsidR="00031C5A">
        <w:rPr>
          <w:rFonts w:ascii="Times New Roman" w:hAnsi="Times New Roman"/>
          <w:sz w:val="24"/>
          <w:szCs w:val="24"/>
        </w:rPr>
        <w:t>2,</w:t>
      </w:r>
      <w:r w:rsidR="00022361">
        <w:rPr>
          <w:rFonts w:ascii="Times New Roman" w:hAnsi="Times New Roman"/>
          <w:sz w:val="24"/>
          <w:szCs w:val="24"/>
        </w:rPr>
        <w:t>55</w:t>
      </w:r>
      <w:r w:rsidR="00905F2B">
        <w:rPr>
          <w:rFonts w:ascii="Times New Roman" w:hAnsi="Times New Roman"/>
          <w:sz w:val="24"/>
          <w:szCs w:val="24"/>
        </w:rPr>
        <w:t>% ukupnih rashoda.</w:t>
      </w:r>
    </w:p>
    <w:p w14:paraId="17C35079" w14:textId="58864D5B" w:rsidR="0043062D" w:rsidRDefault="0043062D" w:rsidP="00CF7C58">
      <w:pPr>
        <w:spacing w:after="12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škovi materijala</w:t>
      </w:r>
      <w:r w:rsidR="00E746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znose ukupno </w:t>
      </w:r>
      <w:r w:rsidR="00022361">
        <w:rPr>
          <w:rFonts w:ascii="Times New Roman" w:hAnsi="Times New Roman"/>
          <w:sz w:val="24"/>
          <w:szCs w:val="24"/>
        </w:rPr>
        <w:t>5.589,07</w:t>
      </w:r>
      <w:r>
        <w:rPr>
          <w:rFonts w:ascii="Times New Roman" w:hAnsi="Times New Roman"/>
          <w:sz w:val="24"/>
          <w:szCs w:val="24"/>
        </w:rPr>
        <w:t xml:space="preserve"> </w:t>
      </w:r>
      <w:r w:rsidR="00887C35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i čine </w:t>
      </w:r>
      <w:r w:rsidR="00022361">
        <w:rPr>
          <w:rFonts w:ascii="Times New Roman" w:hAnsi="Times New Roman"/>
          <w:sz w:val="24"/>
          <w:szCs w:val="24"/>
        </w:rPr>
        <w:t>2</w:t>
      </w:r>
      <w:proofErr w:type="gramStart"/>
      <w:r w:rsidR="00022361">
        <w:rPr>
          <w:rFonts w:ascii="Times New Roman" w:hAnsi="Times New Roman"/>
          <w:sz w:val="24"/>
          <w:szCs w:val="24"/>
        </w:rPr>
        <w:t>,49</w:t>
      </w:r>
      <w:proofErr w:type="gramEnd"/>
      <w:r>
        <w:rPr>
          <w:rFonts w:ascii="Times New Roman" w:hAnsi="Times New Roman"/>
          <w:sz w:val="24"/>
          <w:szCs w:val="24"/>
        </w:rPr>
        <w:t xml:space="preserve">% ukupnih rashoda, </w:t>
      </w:r>
      <w:r w:rsidR="00862482">
        <w:rPr>
          <w:rFonts w:ascii="Times New Roman" w:hAnsi="Times New Roman"/>
          <w:sz w:val="24"/>
          <w:szCs w:val="24"/>
        </w:rPr>
        <w:t xml:space="preserve">a odnose se na </w:t>
      </w:r>
      <w:r w:rsidR="00022361">
        <w:rPr>
          <w:rFonts w:ascii="Times New Roman" w:hAnsi="Times New Roman"/>
          <w:sz w:val="24"/>
          <w:szCs w:val="24"/>
        </w:rPr>
        <w:t xml:space="preserve"> tro</w:t>
      </w:r>
      <w:r w:rsidR="00862482">
        <w:rPr>
          <w:rFonts w:ascii="Times New Roman" w:hAnsi="Times New Roman"/>
          <w:sz w:val="24"/>
          <w:szCs w:val="24"/>
        </w:rPr>
        <w:t>š</w:t>
      </w:r>
      <w:r w:rsidR="00022361">
        <w:rPr>
          <w:rFonts w:ascii="Times New Roman" w:hAnsi="Times New Roman"/>
          <w:sz w:val="24"/>
          <w:szCs w:val="24"/>
        </w:rPr>
        <w:t>k</w:t>
      </w:r>
      <w:r w:rsidR="006D762C">
        <w:rPr>
          <w:rFonts w:ascii="Times New Roman" w:hAnsi="Times New Roman"/>
          <w:sz w:val="24"/>
          <w:szCs w:val="24"/>
        </w:rPr>
        <w:t>ov</w:t>
      </w:r>
      <w:r w:rsidR="00862482">
        <w:rPr>
          <w:rFonts w:ascii="Times New Roman" w:hAnsi="Times New Roman"/>
          <w:sz w:val="24"/>
          <w:szCs w:val="24"/>
        </w:rPr>
        <w:t>e</w:t>
      </w:r>
      <w:r w:rsidR="006D762C">
        <w:rPr>
          <w:rFonts w:ascii="Times New Roman" w:hAnsi="Times New Roman"/>
          <w:sz w:val="24"/>
          <w:szCs w:val="24"/>
        </w:rPr>
        <w:t xml:space="preserve"> kancelarijskog materijala 2.</w:t>
      </w:r>
      <w:r w:rsidR="00022361">
        <w:rPr>
          <w:rFonts w:ascii="Times New Roman" w:hAnsi="Times New Roman"/>
          <w:sz w:val="24"/>
          <w:szCs w:val="24"/>
        </w:rPr>
        <w:t>922,30</w:t>
      </w:r>
      <w:r w:rsidR="006D762C">
        <w:rPr>
          <w:rFonts w:ascii="Times New Roman" w:hAnsi="Times New Roman"/>
          <w:sz w:val="24"/>
          <w:szCs w:val="24"/>
        </w:rPr>
        <w:t>€</w:t>
      </w:r>
      <w:r w:rsidR="00022361">
        <w:rPr>
          <w:rFonts w:ascii="Times New Roman" w:hAnsi="Times New Roman"/>
          <w:sz w:val="24"/>
          <w:szCs w:val="24"/>
        </w:rPr>
        <w:t>,</w:t>
      </w:r>
      <w:r w:rsidR="00862482">
        <w:rPr>
          <w:rFonts w:ascii="Times New Roman" w:hAnsi="Times New Roman"/>
          <w:sz w:val="24"/>
          <w:szCs w:val="24"/>
        </w:rPr>
        <w:t xml:space="preserve"> troškove</w:t>
      </w:r>
      <w:r w:rsidR="00022361">
        <w:rPr>
          <w:rFonts w:ascii="Times New Roman" w:hAnsi="Times New Roman"/>
          <w:sz w:val="24"/>
          <w:szCs w:val="24"/>
        </w:rPr>
        <w:t xml:space="preserve"> HTZ</w:t>
      </w:r>
      <w:r w:rsidR="006D762C">
        <w:rPr>
          <w:rFonts w:ascii="Times New Roman" w:hAnsi="Times New Roman"/>
          <w:sz w:val="24"/>
          <w:szCs w:val="24"/>
        </w:rPr>
        <w:t xml:space="preserve"> </w:t>
      </w:r>
      <w:r w:rsidR="00022361">
        <w:rPr>
          <w:rFonts w:ascii="Times New Roman" w:hAnsi="Times New Roman"/>
          <w:sz w:val="24"/>
          <w:szCs w:val="24"/>
        </w:rPr>
        <w:t>opreme 1</w:t>
      </w:r>
      <w:r w:rsidR="006D762C">
        <w:rPr>
          <w:rFonts w:ascii="Times New Roman" w:hAnsi="Times New Roman"/>
          <w:sz w:val="24"/>
          <w:szCs w:val="24"/>
        </w:rPr>
        <w:t>,</w:t>
      </w:r>
      <w:r w:rsidR="00022361">
        <w:rPr>
          <w:rFonts w:ascii="Times New Roman" w:hAnsi="Times New Roman"/>
          <w:sz w:val="24"/>
          <w:szCs w:val="24"/>
        </w:rPr>
        <w:t>186,</w:t>
      </w:r>
      <w:r w:rsidR="006D762C">
        <w:rPr>
          <w:rFonts w:ascii="Times New Roman" w:hAnsi="Times New Roman"/>
          <w:sz w:val="24"/>
          <w:szCs w:val="24"/>
        </w:rPr>
        <w:t xml:space="preserve">00€, </w:t>
      </w:r>
      <w:r w:rsidR="00862482">
        <w:rPr>
          <w:rFonts w:ascii="Times New Roman" w:hAnsi="Times New Roman"/>
          <w:sz w:val="24"/>
          <w:szCs w:val="24"/>
        </w:rPr>
        <w:t xml:space="preserve">i </w:t>
      </w:r>
      <w:r w:rsidR="006D762C">
        <w:rPr>
          <w:rFonts w:ascii="Times New Roman" w:hAnsi="Times New Roman"/>
          <w:sz w:val="24"/>
          <w:szCs w:val="24"/>
        </w:rPr>
        <w:t>ostal</w:t>
      </w:r>
      <w:r w:rsidR="00862482">
        <w:rPr>
          <w:rFonts w:ascii="Times New Roman" w:hAnsi="Times New Roman"/>
          <w:sz w:val="24"/>
          <w:szCs w:val="24"/>
        </w:rPr>
        <w:t>e</w:t>
      </w:r>
      <w:r w:rsidR="006D762C">
        <w:rPr>
          <w:rFonts w:ascii="Times New Roman" w:hAnsi="Times New Roman"/>
          <w:sz w:val="24"/>
          <w:szCs w:val="24"/>
        </w:rPr>
        <w:t xml:space="preserve"> tr</w:t>
      </w:r>
      <w:r w:rsidR="00862482">
        <w:rPr>
          <w:rFonts w:ascii="Times New Roman" w:hAnsi="Times New Roman"/>
          <w:sz w:val="24"/>
          <w:szCs w:val="24"/>
        </w:rPr>
        <w:t>oškove</w:t>
      </w:r>
      <w:r w:rsidR="006D762C">
        <w:rPr>
          <w:rFonts w:ascii="Times New Roman" w:hAnsi="Times New Roman"/>
          <w:sz w:val="24"/>
          <w:szCs w:val="24"/>
        </w:rPr>
        <w:t xml:space="preserve"> materija</w:t>
      </w:r>
      <w:r w:rsidR="00862482">
        <w:rPr>
          <w:rFonts w:ascii="Times New Roman" w:hAnsi="Times New Roman"/>
          <w:sz w:val="24"/>
          <w:szCs w:val="24"/>
        </w:rPr>
        <w:t>la</w:t>
      </w:r>
      <w:r w:rsidR="006D762C">
        <w:rPr>
          <w:rFonts w:ascii="Times New Roman" w:hAnsi="Times New Roman"/>
          <w:sz w:val="24"/>
          <w:szCs w:val="24"/>
        </w:rPr>
        <w:t xml:space="preserve"> 1.480,77€,</w:t>
      </w:r>
    </w:p>
    <w:p w14:paraId="0D6BBEFB" w14:textId="270B4F3B" w:rsidR="00DC5E1C" w:rsidRDefault="0043062D" w:rsidP="00CF7C58">
      <w:pPr>
        <w:spacing w:after="12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materijalni troškovi iznose </w:t>
      </w:r>
      <w:r w:rsidR="00287232">
        <w:rPr>
          <w:rFonts w:ascii="Times New Roman" w:hAnsi="Times New Roman"/>
          <w:sz w:val="24"/>
          <w:szCs w:val="24"/>
        </w:rPr>
        <w:t xml:space="preserve">ukupno </w:t>
      </w:r>
      <w:r w:rsidR="006D762C">
        <w:rPr>
          <w:rFonts w:ascii="Times New Roman" w:hAnsi="Times New Roman"/>
          <w:sz w:val="24"/>
          <w:szCs w:val="24"/>
        </w:rPr>
        <w:t>19.667,90</w:t>
      </w:r>
      <w:r w:rsidR="00E746EE">
        <w:rPr>
          <w:rFonts w:ascii="Times New Roman" w:hAnsi="Times New Roman"/>
          <w:sz w:val="24"/>
          <w:szCs w:val="24"/>
        </w:rPr>
        <w:t xml:space="preserve"> </w:t>
      </w:r>
      <w:r w:rsidR="00887C35">
        <w:rPr>
          <w:rFonts w:ascii="Times New Roman" w:hAnsi="Times New Roman"/>
          <w:sz w:val="24"/>
          <w:szCs w:val="24"/>
        </w:rPr>
        <w:t>€</w:t>
      </w:r>
      <w:r w:rsidR="00E746EE">
        <w:rPr>
          <w:rFonts w:ascii="Times New Roman" w:hAnsi="Times New Roman"/>
          <w:sz w:val="24"/>
          <w:szCs w:val="24"/>
        </w:rPr>
        <w:t xml:space="preserve"> što čini </w:t>
      </w:r>
      <w:r w:rsidR="006D762C">
        <w:rPr>
          <w:rFonts w:ascii="Times New Roman" w:hAnsi="Times New Roman"/>
          <w:sz w:val="24"/>
          <w:szCs w:val="24"/>
        </w:rPr>
        <w:t>8</w:t>
      </w:r>
      <w:proofErr w:type="gramStart"/>
      <w:r w:rsidR="006D762C">
        <w:rPr>
          <w:rFonts w:ascii="Times New Roman" w:hAnsi="Times New Roman"/>
          <w:sz w:val="24"/>
          <w:szCs w:val="24"/>
        </w:rPr>
        <w:t>,75</w:t>
      </w:r>
      <w:proofErr w:type="gramEnd"/>
      <w:r w:rsidR="00905F2B">
        <w:rPr>
          <w:rFonts w:ascii="Times New Roman" w:hAnsi="Times New Roman"/>
          <w:sz w:val="24"/>
          <w:szCs w:val="24"/>
        </w:rPr>
        <w:t xml:space="preserve">% </w:t>
      </w:r>
      <w:r w:rsidR="00E746EE">
        <w:rPr>
          <w:rFonts w:ascii="Times New Roman" w:hAnsi="Times New Roman"/>
          <w:sz w:val="24"/>
          <w:szCs w:val="24"/>
        </w:rPr>
        <w:t>od ukupnih rashoda</w:t>
      </w:r>
      <w:r w:rsidR="00574FAB">
        <w:rPr>
          <w:rFonts w:ascii="Times New Roman" w:hAnsi="Times New Roman"/>
          <w:sz w:val="24"/>
          <w:szCs w:val="24"/>
        </w:rPr>
        <w:t xml:space="preserve">, u </w:t>
      </w:r>
      <w:r w:rsidR="00862482">
        <w:rPr>
          <w:rFonts w:ascii="Times New Roman" w:hAnsi="Times New Roman"/>
          <w:sz w:val="24"/>
          <w:szCs w:val="24"/>
        </w:rPr>
        <w:t>š</w:t>
      </w:r>
      <w:r w:rsidR="00574FAB">
        <w:rPr>
          <w:rFonts w:ascii="Times New Roman" w:hAnsi="Times New Roman"/>
          <w:sz w:val="24"/>
          <w:szCs w:val="24"/>
        </w:rPr>
        <w:t>ta su u</w:t>
      </w:r>
      <w:r w:rsidR="00862482">
        <w:rPr>
          <w:rFonts w:ascii="Times New Roman" w:hAnsi="Times New Roman"/>
          <w:sz w:val="24"/>
          <w:szCs w:val="24"/>
        </w:rPr>
        <w:t>š</w:t>
      </w:r>
      <w:r w:rsidR="00574FAB">
        <w:rPr>
          <w:rFonts w:ascii="Times New Roman" w:hAnsi="Times New Roman"/>
          <w:sz w:val="24"/>
          <w:szCs w:val="24"/>
        </w:rPr>
        <w:t>li</w:t>
      </w:r>
      <w:r w:rsidR="00DA6721">
        <w:rPr>
          <w:rFonts w:ascii="Times New Roman" w:hAnsi="Times New Roman"/>
          <w:sz w:val="24"/>
          <w:szCs w:val="24"/>
        </w:rPr>
        <w:t xml:space="preserve"> </w:t>
      </w:r>
      <w:r w:rsidR="006D762C">
        <w:rPr>
          <w:rFonts w:ascii="Times New Roman" w:hAnsi="Times New Roman"/>
          <w:sz w:val="24"/>
          <w:szCs w:val="24"/>
        </w:rPr>
        <w:t>tro</w:t>
      </w:r>
      <w:r w:rsidR="00862482">
        <w:rPr>
          <w:rFonts w:ascii="Times New Roman" w:hAnsi="Times New Roman"/>
          <w:sz w:val="24"/>
          <w:szCs w:val="24"/>
        </w:rPr>
        <w:t>š</w:t>
      </w:r>
      <w:r w:rsidR="006D762C">
        <w:rPr>
          <w:rFonts w:ascii="Times New Roman" w:hAnsi="Times New Roman"/>
          <w:sz w:val="24"/>
          <w:szCs w:val="24"/>
        </w:rPr>
        <w:t xml:space="preserve">kovi za kodove prema operaterima, </w:t>
      </w:r>
      <w:r w:rsidR="00DC5E1C">
        <w:rPr>
          <w:rFonts w:ascii="Times New Roman" w:hAnsi="Times New Roman"/>
          <w:sz w:val="24"/>
          <w:szCs w:val="24"/>
        </w:rPr>
        <w:t>tr</w:t>
      </w:r>
      <w:r w:rsidR="00862482">
        <w:rPr>
          <w:rFonts w:ascii="Times New Roman" w:hAnsi="Times New Roman"/>
          <w:sz w:val="24"/>
          <w:szCs w:val="24"/>
        </w:rPr>
        <w:t>oškovi</w:t>
      </w:r>
      <w:r w:rsidR="00033552">
        <w:rPr>
          <w:rFonts w:ascii="Times New Roman" w:hAnsi="Times New Roman"/>
          <w:sz w:val="24"/>
          <w:szCs w:val="24"/>
        </w:rPr>
        <w:t xml:space="preserve"> </w:t>
      </w:r>
      <w:r w:rsidR="00DC5E1C">
        <w:rPr>
          <w:rFonts w:ascii="Times New Roman" w:hAnsi="Times New Roman"/>
          <w:sz w:val="24"/>
          <w:szCs w:val="24"/>
        </w:rPr>
        <w:t>fi</w:t>
      </w:r>
      <w:r w:rsidR="00033552">
        <w:rPr>
          <w:rFonts w:ascii="Times New Roman" w:hAnsi="Times New Roman"/>
          <w:sz w:val="24"/>
          <w:szCs w:val="24"/>
        </w:rPr>
        <w:t>ks</w:t>
      </w:r>
      <w:r w:rsidR="00DC5E1C">
        <w:rPr>
          <w:rFonts w:ascii="Times New Roman" w:hAnsi="Times New Roman"/>
          <w:sz w:val="24"/>
          <w:szCs w:val="24"/>
        </w:rPr>
        <w:t xml:space="preserve">ne </w:t>
      </w:r>
      <w:r w:rsidR="00862482">
        <w:rPr>
          <w:rFonts w:ascii="Times New Roman" w:hAnsi="Times New Roman"/>
          <w:sz w:val="24"/>
          <w:szCs w:val="24"/>
        </w:rPr>
        <w:t>i</w:t>
      </w:r>
      <w:r w:rsidR="00DC5E1C">
        <w:rPr>
          <w:rFonts w:ascii="Times New Roman" w:hAnsi="Times New Roman"/>
          <w:sz w:val="24"/>
          <w:szCs w:val="24"/>
        </w:rPr>
        <w:t xml:space="preserve"> mob</w:t>
      </w:r>
      <w:r w:rsidR="00033552">
        <w:rPr>
          <w:rFonts w:ascii="Times New Roman" w:hAnsi="Times New Roman"/>
          <w:sz w:val="24"/>
          <w:szCs w:val="24"/>
        </w:rPr>
        <w:t>ilne</w:t>
      </w:r>
      <w:r w:rsidR="00DC5E1C">
        <w:rPr>
          <w:rFonts w:ascii="Times New Roman" w:hAnsi="Times New Roman"/>
          <w:sz w:val="24"/>
          <w:szCs w:val="24"/>
        </w:rPr>
        <w:t xml:space="preserve"> telefonije, tro</w:t>
      </w:r>
      <w:r w:rsidR="00033552">
        <w:rPr>
          <w:rFonts w:ascii="Times New Roman" w:hAnsi="Times New Roman"/>
          <w:sz w:val="24"/>
          <w:szCs w:val="24"/>
        </w:rPr>
        <w:t>š</w:t>
      </w:r>
      <w:r w:rsidR="00DC5E1C">
        <w:rPr>
          <w:rFonts w:ascii="Times New Roman" w:hAnsi="Times New Roman"/>
          <w:sz w:val="24"/>
          <w:szCs w:val="24"/>
        </w:rPr>
        <w:t>kovi softvera,  tro</w:t>
      </w:r>
      <w:r w:rsidR="00033552">
        <w:rPr>
          <w:rFonts w:ascii="Times New Roman" w:hAnsi="Times New Roman"/>
          <w:sz w:val="24"/>
          <w:szCs w:val="24"/>
        </w:rPr>
        <w:t>š</w:t>
      </w:r>
      <w:r w:rsidR="00DC5E1C">
        <w:rPr>
          <w:rFonts w:ascii="Times New Roman" w:hAnsi="Times New Roman"/>
          <w:sz w:val="24"/>
          <w:szCs w:val="24"/>
        </w:rPr>
        <w:t xml:space="preserve">kovi </w:t>
      </w:r>
      <w:r w:rsidR="00033552">
        <w:rPr>
          <w:rFonts w:ascii="Times New Roman" w:hAnsi="Times New Roman"/>
          <w:sz w:val="24"/>
          <w:szCs w:val="24"/>
        </w:rPr>
        <w:t>č</w:t>
      </w:r>
      <w:r w:rsidR="00DC5E1C">
        <w:rPr>
          <w:rFonts w:ascii="Times New Roman" w:hAnsi="Times New Roman"/>
          <w:sz w:val="24"/>
          <w:szCs w:val="24"/>
        </w:rPr>
        <w:t>lanarine i dr.</w:t>
      </w:r>
    </w:p>
    <w:p w14:paraId="37113059" w14:textId="77EB421A" w:rsidR="00DC5E1C" w:rsidRDefault="00DC5E1C" w:rsidP="00CF7C58">
      <w:pPr>
        <w:spacing w:after="12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tički pregled pojedinačnih stavki nematerijalnih troškova prikazan je u tabeli</w:t>
      </w:r>
    </w:p>
    <w:p w14:paraId="15414F03" w14:textId="62253AC3" w:rsidR="0043062D" w:rsidRDefault="00FB3D48" w:rsidP="00CF7C58">
      <w:pPr>
        <w:spacing w:after="12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štvo je ostalo u obavezi da uplati P</w:t>
      </w:r>
      <w:r w:rsidR="00287232">
        <w:rPr>
          <w:rFonts w:ascii="Times New Roman" w:hAnsi="Times New Roman"/>
          <w:sz w:val="24"/>
          <w:szCs w:val="24"/>
        </w:rPr>
        <w:t>DV za 12/</w:t>
      </w:r>
      <w:r w:rsidR="000C77CC">
        <w:rPr>
          <w:rFonts w:ascii="Times New Roman" w:hAnsi="Times New Roman"/>
          <w:sz w:val="24"/>
          <w:szCs w:val="24"/>
        </w:rPr>
        <w:t>2</w:t>
      </w:r>
      <w:r w:rsidR="00DC5E1C">
        <w:rPr>
          <w:rFonts w:ascii="Times New Roman" w:hAnsi="Times New Roman"/>
          <w:sz w:val="24"/>
          <w:szCs w:val="24"/>
        </w:rPr>
        <w:t>2</w:t>
      </w:r>
      <w:r w:rsidR="00287232">
        <w:rPr>
          <w:rFonts w:ascii="Times New Roman" w:hAnsi="Times New Roman"/>
          <w:sz w:val="24"/>
          <w:szCs w:val="24"/>
        </w:rPr>
        <w:t xml:space="preserve"> g. u iznosu od</w:t>
      </w:r>
      <w:r w:rsidR="00DC5E1C">
        <w:rPr>
          <w:rFonts w:ascii="Times New Roman" w:hAnsi="Times New Roman"/>
          <w:sz w:val="24"/>
          <w:szCs w:val="24"/>
        </w:rPr>
        <w:t xml:space="preserve"> 3.719</w:t>
      </w:r>
      <w:proofErr w:type="gramStart"/>
      <w:r w:rsidR="00DC5E1C">
        <w:rPr>
          <w:rFonts w:ascii="Times New Roman" w:hAnsi="Times New Roman"/>
          <w:sz w:val="24"/>
          <w:szCs w:val="24"/>
        </w:rPr>
        <w:t>,34</w:t>
      </w:r>
      <w:proofErr w:type="gramEnd"/>
      <w:r>
        <w:rPr>
          <w:rFonts w:ascii="Times New Roman" w:hAnsi="Times New Roman"/>
          <w:sz w:val="24"/>
          <w:szCs w:val="24"/>
        </w:rPr>
        <w:t>€.</w:t>
      </w:r>
    </w:p>
    <w:p w14:paraId="3F54B13D" w14:textId="1753DE14" w:rsidR="0072703A" w:rsidRDefault="00FD4B93" w:rsidP="00CF7C5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</w:t>
      </w:r>
      <w:r w:rsidR="0072703A">
        <w:rPr>
          <w:rFonts w:ascii="Times New Roman" w:hAnsi="Times New Roman"/>
          <w:sz w:val="24"/>
          <w:szCs w:val="24"/>
        </w:rPr>
        <w:t>oškovi amortizacije obračunati su po</w:t>
      </w:r>
      <w:r w:rsidR="00FA72C5">
        <w:rPr>
          <w:rFonts w:ascii="Times New Roman" w:hAnsi="Times New Roman"/>
          <w:sz w:val="24"/>
          <w:szCs w:val="24"/>
        </w:rPr>
        <w:t xml:space="preserve"> važećim stopama i iznose </w:t>
      </w:r>
      <w:r w:rsidR="00DC5E1C">
        <w:rPr>
          <w:rFonts w:ascii="Times New Roman" w:hAnsi="Times New Roman"/>
          <w:sz w:val="24"/>
          <w:szCs w:val="24"/>
        </w:rPr>
        <w:t>501</w:t>
      </w:r>
      <w:proofErr w:type="gramStart"/>
      <w:r w:rsidR="00DC5E1C">
        <w:rPr>
          <w:rFonts w:ascii="Times New Roman" w:hAnsi="Times New Roman"/>
          <w:sz w:val="24"/>
          <w:szCs w:val="24"/>
        </w:rPr>
        <w:t>,78</w:t>
      </w:r>
      <w:proofErr w:type="gramEnd"/>
      <w:r w:rsidR="0072703A">
        <w:rPr>
          <w:rFonts w:ascii="Times New Roman" w:hAnsi="Times New Roman"/>
          <w:sz w:val="24"/>
          <w:szCs w:val="24"/>
        </w:rPr>
        <w:t xml:space="preserve"> €</w:t>
      </w:r>
      <w:r>
        <w:rPr>
          <w:rFonts w:ascii="Times New Roman" w:hAnsi="Times New Roman"/>
          <w:sz w:val="24"/>
          <w:szCs w:val="24"/>
        </w:rPr>
        <w:t>.</w:t>
      </w:r>
    </w:p>
    <w:p w14:paraId="2F204C0D" w14:textId="77777777" w:rsidR="0043062D" w:rsidRDefault="0043062D" w:rsidP="00CF7C5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ihodi i rashodi su prikazani po fakturisanoj realizaciji.</w:t>
      </w:r>
      <w:proofErr w:type="gramEnd"/>
    </w:p>
    <w:p w14:paraId="05124EDD" w14:textId="077B57D9" w:rsidR="0043062D" w:rsidRDefault="0043062D" w:rsidP="00CF7C58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1E5C440" w14:textId="06A6895F" w:rsidR="00CF7C58" w:rsidRDefault="00CF7C58" w:rsidP="00CF7C58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A683A58" w14:textId="77777777" w:rsidR="0072703A" w:rsidRDefault="0072703A" w:rsidP="00CF7C58">
      <w:pPr>
        <w:spacing w:after="0" w:line="240" w:lineRule="auto"/>
        <w:ind w:left="1260" w:hanging="54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17"/>
      </w:tblGrid>
      <w:tr w:rsidR="00797C31" w14:paraId="653581A3" w14:textId="77777777" w:rsidTr="00797C31">
        <w:tc>
          <w:tcPr>
            <w:tcW w:w="9017" w:type="dxa"/>
            <w:shd w:val="clear" w:color="auto" w:fill="A6A6A6" w:themeFill="background1" w:themeFillShade="A6"/>
          </w:tcPr>
          <w:p w14:paraId="4930839A" w14:textId="647BE92C" w:rsidR="00797C31" w:rsidRPr="00797C31" w:rsidRDefault="00797C31" w:rsidP="00797C31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1062" w:hanging="45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7C31">
              <w:rPr>
                <w:rFonts w:ascii="Times New Roman" w:hAnsi="Times New Roman"/>
                <w:b/>
                <w:bCs/>
                <w:sz w:val="28"/>
                <w:szCs w:val="28"/>
              </w:rPr>
              <w:t>Realizacija finansijskog plana za 202</w:t>
            </w:r>
            <w:r w:rsidR="007E339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797C31">
              <w:rPr>
                <w:rFonts w:ascii="Times New Roman" w:hAnsi="Times New Roman"/>
                <w:b/>
                <w:bCs/>
                <w:sz w:val="28"/>
                <w:szCs w:val="28"/>
              </w:rPr>
              <w:t>. godinu</w:t>
            </w:r>
          </w:p>
        </w:tc>
      </w:tr>
    </w:tbl>
    <w:p w14:paraId="24ED0CC6" w14:textId="2AA99E6A" w:rsidR="0043062D" w:rsidRDefault="0043062D" w:rsidP="002F40D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359745CA" w14:textId="226A5334" w:rsidR="00797C31" w:rsidRDefault="00797C31" w:rsidP="00797C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periodu </w:t>
      </w:r>
      <w:proofErr w:type="gramStart"/>
      <w:r>
        <w:rPr>
          <w:rFonts w:ascii="Times New Roman" w:hAnsi="Times New Roman"/>
          <w:sz w:val="24"/>
          <w:szCs w:val="24"/>
        </w:rPr>
        <w:t>od</w:t>
      </w:r>
      <w:proofErr w:type="gramEnd"/>
      <w:r>
        <w:rPr>
          <w:rFonts w:ascii="Times New Roman" w:hAnsi="Times New Roman"/>
          <w:sz w:val="24"/>
          <w:szCs w:val="24"/>
        </w:rPr>
        <w:t xml:space="preserve"> 01.01.202</w:t>
      </w:r>
      <w:r w:rsidR="007E339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godine</w:t>
      </w:r>
      <w:proofErr w:type="gramEnd"/>
      <w:r>
        <w:rPr>
          <w:rFonts w:ascii="Times New Roman" w:hAnsi="Times New Roman"/>
          <w:sz w:val="24"/>
          <w:szCs w:val="24"/>
        </w:rPr>
        <w:t xml:space="preserve"> do 31.12.202</w:t>
      </w:r>
      <w:r w:rsidR="007E339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godine</w:t>
      </w:r>
      <w:proofErr w:type="gramEnd"/>
      <w:r>
        <w:rPr>
          <w:rFonts w:ascii="Times New Roman" w:hAnsi="Times New Roman"/>
          <w:sz w:val="24"/>
          <w:szCs w:val="24"/>
        </w:rPr>
        <w:t xml:space="preserve"> Društvo je ostvarilo ukupan prihod u iznosu od </w:t>
      </w:r>
      <w:r w:rsidR="00DC5E1C">
        <w:rPr>
          <w:rFonts w:ascii="Times New Roman" w:hAnsi="Times New Roman"/>
          <w:sz w:val="24"/>
          <w:szCs w:val="24"/>
        </w:rPr>
        <w:t>246.609,66</w:t>
      </w:r>
      <w:r>
        <w:rPr>
          <w:rFonts w:ascii="Times New Roman" w:hAnsi="Times New Roman"/>
          <w:sz w:val="24"/>
          <w:szCs w:val="24"/>
        </w:rPr>
        <w:t xml:space="preserve"> eura. Ukupni rashodi za navedeni period ostvareni su u iznosu </w:t>
      </w:r>
      <w:proofErr w:type="gramStart"/>
      <w:r>
        <w:rPr>
          <w:rFonts w:ascii="Times New Roman" w:hAnsi="Times New Roman"/>
          <w:sz w:val="24"/>
          <w:szCs w:val="24"/>
        </w:rPr>
        <w:t>od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DC5E1C">
        <w:rPr>
          <w:rFonts w:ascii="Times New Roman" w:hAnsi="Times New Roman"/>
          <w:sz w:val="24"/>
          <w:szCs w:val="24"/>
        </w:rPr>
        <w:t>224.813,64</w:t>
      </w:r>
      <w:r>
        <w:rPr>
          <w:rFonts w:ascii="Times New Roman" w:hAnsi="Times New Roman"/>
          <w:sz w:val="24"/>
          <w:szCs w:val="24"/>
        </w:rPr>
        <w:t xml:space="preserve"> eura.</w:t>
      </w:r>
    </w:p>
    <w:p w14:paraId="36B73F9C" w14:textId="77777777" w:rsidR="00797C31" w:rsidRPr="00B11623" w:rsidRDefault="00797C31" w:rsidP="002F40D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350FBD48" w14:textId="77777777" w:rsidR="0043062D" w:rsidRPr="00F3141D" w:rsidRDefault="0043062D" w:rsidP="002F40DF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"/>
        <w:gridCol w:w="3498"/>
        <w:gridCol w:w="1260"/>
        <w:gridCol w:w="1440"/>
        <w:gridCol w:w="967"/>
        <w:gridCol w:w="1170"/>
      </w:tblGrid>
      <w:tr w:rsidR="0041052E" w:rsidRPr="00E30B59" w14:paraId="3F978804" w14:textId="77777777" w:rsidTr="00B669E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37DD3339" w14:textId="77777777" w:rsidR="0041052E" w:rsidRPr="00E30B59" w:rsidRDefault="0041052E" w:rsidP="00E30B59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.</w:t>
            </w:r>
            <w:r w:rsidR="00BD35C4">
              <w:rPr>
                <w:rFonts w:ascii="Times New Roman" w:hAnsi="Times New Roman"/>
                <w:b/>
                <w:sz w:val="24"/>
                <w:szCs w:val="24"/>
              </w:rPr>
              <w:t>br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3C02D0CC" w14:textId="77777777" w:rsidR="0041052E" w:rsidRPr="00E30B59" w:rsidRDefault="0041052E" w:rsidP="00E30B59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B59">
              <w:rPr>
                <w:rFonts w:ascii="Times New Roman" w:hAnsi="Times New Roman"/>
                <w:b/>
                <w:sz w:val="24"/>
                <w:szCs w:val="24"/>
              </w:rPr>
              <w:t>Elemen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5310F9B3" w14:textId="4B762B33" w:rsidR="0041052E" w:rsidRDefault="0041052E" w:rsidP="00E451EF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lan za </w:t>
            </w:r>
            <w:r w:rsidR="00DA6721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451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o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4D482ED4" w14:textId="0D829F70" w:rsidR="0041052E" w:rsidRPr="00E30B59" w:rsidRDefault="0041052E" w:rsidP="00E451EF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0B59">
              <w:rPr>
                <w:rFonts w:ascii="Times New Roman" w:hAnsi="Times New Roman"/>
                <w:b/>
                <w:sz w:val="24"/>
                <w:szCs w:val="24"/>
              </w:rPr>
              <w:t>Ostvareno u 20</w:t>
            </w:r>
            <w:r w:rsidR="00797C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451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god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65395CF2" w14:textId="77777777" w:rsidR="0041052E" w:rsidRPr="00E30B59" w:rsidRDefault="0041052E" w:rsidP="000F42C2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4AF9943" w14:textId="77777777" w:rsidR="0041052E" w:rsidRPr="00E30B59" w:rsidRDefault="0041052E" w:rsidP="000F42C2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30B59">
              <w:rPr>
                <w:rFonts w:ascii="Times New Roman" w:hAnsi="Times New Roman"/>
                <w:b/>
                <w:sz w:val="24"/>
                <w:szCs w:val="24"/>
              </w:rPr>
              <w:t>Učešće %</w:t>
            </w:r>
          </w:p>
        </w:tc>
      </w:tr>
      <w:tr w:rsidR="0041052E" w:rsidRPr="00E30B59" w14:paraId="549B4B1A" w14:textId="77777777" w:rsidTr="00B669E9">
        <w:tc>
          <w:tcPr>
            <w:tcW w:w="750" w:type="dxa"/>
            <w:tcBorders>
              <w:top w:val="single" w:sz="4" w:space="0" w:color="auto"/>
            </w:tcBorders>
          </w:tcPr>
          <w:p w14:paraId="3349D1C7" w14:textId="77777777" w:rsidR="0041052E" w:rsidRPr="00E30B59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B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14:paraId="32018E58" w14:textId="77777777" w:rsidR="0041052E" w:rsidRPr="00E30B59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B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0BE91A7" w14:textId="77777777" w:rsidR="0041052E" w:rsidRPr="00E30B59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9E65251" w14:textId="77777777" w:rsidR="0041052E" w:rsidRPr="00E30B59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03F0AC12" w14:textId="77777777" w:rsidR="0041052E" w:rsidRPr="00E30B59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F42C2">
              <w:rPr>
                <w:rFonts w:ascii="Times New Roman" w:hAnsi="Times New Roman"/>
                <w:b/>
                <w:sz w:val="24"/>
                <w:szCs w:val="24"/>
              </w:rPr>
              <w:t>(4/3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305E7D2" w14:textId="77777777" w:rsidR="0041052E" w:rsidRPr="00E30B59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1052E" w:rsidRPr="00E30B59" w14:paraId="3D6A7A32" w14:textId="77777777" w:rsidTr="00B669E9">
        <w:tc>
          <w:tcPr>
            <w:tcW w:w="750" w:type="dxa"/>
            <w:shd w:val="clear" w:color="auto" w:fill="D9D9D9"/>
          </w:tcPr>
          <w:p w14:paraId="649D0480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3498" w:type="dxa"/>
            <w:shd w:val="clear" w:color="auto" w:fill="D9D9D9"/>
          </w:tcPr>
          <w:p w14:paraId="76C29D74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UKUPNI PRIHODI</w:t>
            </w:r>
          </w:p>
        </w:tc>
        <w:tc>
          <w:tcPr>
            <w:tcW w:w="1260" w:type="dxa"/>
            <w:shd w:val="clear" w:color="auto" w:fill="D9D9D9"/>
          </w:tcPr>
          <w:p w14:paraId="231F6E1E" w14:textId="5A8387E5" w:rsidR="0041052E" w:rsidRPr="0072703A" w:rsidRDefault="00DC5E1C" w:rsidP="0083701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3.940,00</w:t>
            </w:r>
          </w:p>
        </w:tc>
        <w:tc>
          <w:tcPr>
            <w:tcW w:w="1440" w:type="dxa"/>
            <w:shd w:val="clear" w:color="auto" w:fill="D9D9D9"/>
          </w:tcPr>
          <w:p w14:paraId="07D03BDC" w14:textId="5186B45A" w:rsidR="0041052E" w:rsidRPr="0072703A" w:rsidRDefault="005B273F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6.609.66</w:t>
            </w:r>
          </w:p>
        </w:tc>
        <w:tc>
          <w:tcPr>
            <w:tcW w:w="967" w:type="dxa"/>
            <w:shd w:val="clear" w:color="auto" w:fill="D9D9D9"/>
          </w:tcPr>
          <w:p w14:paraId="5A951AEC" w14:textId="7350DB30" w:rsidR="0041052E" w:rsidRPr="0072703A" w:rsidRDefault="00085635" w:rsidP="003F35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9</w:t>
            </w:r>
          </w:p>
        </w:tc>
        <w:tc>
          <w:tcPr>
            <w:tcW w:w="1170" w:type="dxa"/>
            <w:shd w:val="clear" w:color="auto" w:fill="D9D9D9"/>
          </w:tcPr>
          <w:p w14:paraId="2536ABD3" w14:textId="00E45344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41052E" w:rsidRPr="00E30B59" w14:paraId="107D5FD0" w14:textId="77777777" w:rsidTr="00B669E9">
        <w:tc>
          <w:tcPr>
            <w:tcW w:w="750" w:type="dxa"/>
          </w:tcPr>
          <w:p w14:paraId="38DEA103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4FD3C98E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703A">
              <w:rPr>
                <w:rFonts w:ascii="Times New Roman" w:hAnsi="Times New Roman"/>
              </w:rPr>
              <w:t>Prihodi od povlašćenih karata za fizička lica</w:t>
            </w:r>
          </w:p>
        </w:tc>
        <w:tc>
          <w:tcPr>
            <w:tcW w:w="1260" w:type="dxa"/>
            <w:vAlign w:val="center"/>
          </w:tcPr>
          <w:p w14:paraId="0AE821C8" w14:textId="03013D27" w:rsidR="0041052E" w:rsidRPr="0072703A" w:rsidRDefault="00DC5E1C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0,00</w:t>
            </w:r>
          </w:p>
        </w:tc>
        <w:tc>
          <w:tcPr>
            <w:tcW w:w="1440" w:type="dxa"/>
            <w:vAlign w:val="center"/>
          </w:tcPr>
          <w:p w14:paraId="0664BD4B" w14:textId="37C1B883" w:rsidR="0041052E" w:rsidRPr="0072703A" w:rsidRDefault="005B273F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664,06</w:t>
            </w:r>
          </w:p>
        </w:tc>
        <w:tc>
          <w:tcPr>
            <w:tcW w:w="967" w:type="dxa"/>
            <w:vAlign w:val="center"/>
          </w:tcPr>
          <w:p w14:paraId="61BE8C3C" w14:textId="5A598F9B" w:rsidR="0041052E" w:rsidRPr="0072703A" w:rsidRDefault="00085635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,35</w:t>
            </w:r>
          </w:p>
        </w:tc>
        <w:tc>
          <w:tcPr>
            <w:tcW w:w="1170" w:type="dxa"/>
            <w:vAlign w:val="center"/>
          </w:tcPr>
          <w:p w14:paraId="6616B728" w14:textId="525B1179" w:rsidR="0041052E" w:rsidRPr="0072703A" w:rsidRDefault="00085635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1</w:t>
            </w:r>
          </w:p>
        </w:tc>
      </w:tr>
      <w:tr w:rsidR="0041052E" w:rsidRPr="00E30B59" w14:paraId="739C766E" w14:textId="77777777" w:rsidTr="00B669E9">
        <w:tc>
          <w:tcPr>
            <w:tcW w:w="750" w:type="dxa"/>
          </w:tcPr>
          <w:p w14:paraId="34D15FB7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5F51CF50" w14:textId="072845CD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703A">
              <w:rPr>
                <w:rFonts w:ascii="Times New Roman" w:hAnsi="Times New Roman"/>
              </w:rPr>
              <w:t xml:space="preserve">Prihodi od </w:t>
            </w:r>
            <w:r w:rsidR="002A500D">
              <w:rPr>
                <w:rFonts w:ascii="Times New Roman" w:hAnsi="Times New Roman"/>
              </w:rPr>
              <w:t>pravnih lica</w:t>
            </w:r>
          </w:p>
        </w:tc>
        <w:tc>
          <w:tcPr>
            <w:tcW w:w="1260" w:type="dxa"/>
            <w:vAlign w:val="center"/>
          </w:tcPr>
          <w:p w14:paraId="608B161D" w14:textId="6193B64A" w:rsidR="0041052E" w:rsidRPr="0072703A" w:rsidRDefault="00DC5E1C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00,00</w:t>
            </w:r>
          </w:p>
        </w:tc>
        <w:tc>
          <w:tcPr>
            <w:tcW w:w="1440" w:type="dxa"/>
            <w:vAlign w:val="center"/>
          </w:tcPr>
          <w:p w14:paraId="52DC3F82" w14:textId="1DD04EF0" w:rsidR="0041052E" w:rsidRPr="0072703A" w:rsidRDefault="005B273F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76,83</w:t>
            </w:r>
          </w:p>
        </w:tc>
        <w:tc>
          <w:tcPr>
            <w:tcW w:w="967" w:type="dxa"/>
            <w:vAlign w:val="center"/>
          </w:tcPr>
          <w:p w14:paraId="667D4A6C" w14:textId="38E7104A" w:rsidR="0041052E" w:rsidRPr="0072703A" w:rsidRDefault="00085635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4,62</w:t>
            </w:r>
          </w:p>
        </w:tc>
        <w:tc>
          <w:tcPr>
            <w:tcW w:w="1170" w:type="dxa"/>
            <w:vAlign w:val="center"/>
          </w:tcPr>
          <w:p w14:paraId="6F9CF629" w14:textId="0ABA2A86" w:rsidR="0041052E" w:rsidRPr="0072703A" w:rsidRDefault="00085635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7</w:t>
            </w:r>
          </w:p>
        </w:tc>
      </w:tr>
      <w:tr w:rsidR="0041052E" w:rsidRPr="00E30B59" w14:paraId="60F240AA" w14:textId="77777777" w:rsidTr="00B669E9">
        <w:tc>
          <w:tcPr>
            <w:tcW w:w="750" w:type="dxa"/>
          </w:tcPr>
          <w:p w14:paraId="54785DC2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28B1C8CC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703A">
              <w:rPr>
                <w:rFonts w:ascii="Times New Roman" w:hAnsi="Times New Roman"/>
              </w:rPr>
              <w:t>Prihodi SMS poruka</w:t>
            </w:r>
          </w:p>
        </w:tc>
        <w:tc>
          <w:tcPr>
            <w:tcW w:w="1260" w:type="dxa"/>
          </w:tcPr>
          <w:p w14:paraId="47711479" w14:textId="7AC52CC4" w:rsidR="0041052E" w:rsidRPr="0072703A" w:rsidRDefault="00DC5E1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00,00</w:t>
            </w:r>
          </w:p>
        </w:tc>
        <w:tc>
          <w:tcPr>
            <w:tcW w:w="1440" w:type="dxa"/>
          </w:tcPr>
          <w:p w14:paraId="582B420B" w14:textId="5B70FC64" w:rsidR="0041052E" w:rsidRPr="0072703A" w:rsidRDefault="005B273F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248,14</w:t>
            </w:r>
          </w:p>
        </w:tc>
        <w:tc>
          <w:tcPr>
            <w:tcW w:w="967" w:type="dxa"/>
          </w:tcPr>
          <w:p w14:paraId="0E9182E8" w14:textId="1368BEB4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9</w:t>
            </w:r>
          </w:p>
        </w:tc>
        <w:tc>
          <w:tcPr>
            <w:tcW w:w="1170" w:type="dxa"/>
          </w:tcPr>
          <w:p w14:paraId="7F57A8C3" w14:textId="22FE1446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8</w:t>
            </w:r>
          </w:p>
        </w:tc>
      </w:tr>
      <w:tr w:rsidR="0041052E" w:rsidRPr="00E30B59" w14:paraId="573D0800" w14:textId="77777777" w:rsidTr="00B669E9">
        <w:tc>
          <w:tcPr>
            <w:tcW w:w="750" w:type="dxa"/>
          </w:tcPr>
          <w:p w14:paraId="48A7B577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64E96BCC" w14:textId="77777777" w:rsidR="0041052E" w:rsidRPr="0072703A" w:rsidRDefault="0041052E" w:rsidP="006156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703A">
              <w:rPr>
                <w:rFonts w:ascii="Times New Roman" w:hAnsi="Times New Roman"/>
              </w:rPr>
              <w:t>Prihodi od p</w:t>
            </w:r>
            <w:r w:rsidR="0061564E">
              <w:rPr>
                <w:rFonts w:ascii="Times New Roman" w:hAnsi="Times New Roman"/>
              </w:rPr>
              <w:t>arking</w:t>
            </w:r>
            <w:r w:rsidRPr="0072703A">
              <w:rPr>
                <w:rFonts w:ascii="Times New Roman" w:hAnsi="Times New Roman"/>
              </w:rPr>
              <w:t xml:space="preserve"> karata</w:t>
            </w:r>
          </w:p>
        </w:tc>
        <w:tc>
          <w:tcPr>
            <w:tcW w:w="1260" w:type="dxa"/>
          </w:tcPr>
          <w:p w14:paraId="69D95B95" w14:textId="79536405" w:rsidR="0041052E" w:rsidRPr="0072703A" w:rsidRDefault="00DC5E1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00,00</w:t>
            </w:r>
          </w:p>
        </w:tc>
        <w:tc>
          <w:tcPr>
            <w:tcW w:w="1440" w:type="dxa"/>
          </w:tcPr>
          <w:p w14:paraId="529B413D" w14:textId="188F72CE" w:rsidR="0041052E" w:rsidRPr="0072703A" w:rsidRDefault="005B273F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,36</w:t>
            </w:r>
          </w:p>
        </w:tc>
        <w:tc>
          <w:tcPr>
            <w:tcW w:w="967" w:type="dxa"/>
          </w:tcPr>
          <w:p w14:paraId="2922A065" w14:textId="3468AE5F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5,23</w:t>
            </w:r>
          </w:p>
        </w:tc>
        <w:tc>
          <w:tcPr>
            <w:tcW w:w="1170" w:type="dxa"/>
          </w:tcPr>
          <w:p w14:paraId="3070175D" w14:textId="085C80BF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</w:tr>
      <w:tr w:rsidR="00C56647" w:rsidRPr="00E30B59" w14:paraId="4EDD85E8" w14:textId="77777777" w:rsidTr="00B669E9">
        <w:tc>
          <w:tcPr>
            <w:tcW w:w="750" w:type="dxa"/>
          </w:tcPr>
          <w:p w14:paraId="5B68D133" w14:textId="77777777" w:rsidR="00C56647" w:rsidRPr="0072703A" w:rsidRDefault="00C56647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5F2E6C44" w14:textId="791AAA8D" w:rsidR="00C56647" w:rsidRPr="0072703A" w:rsidRDefault="00DC5E1C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hod radni</w:t>
            </w:r>
            <w:r w:rsidR="00517179">
              <w:rPr>
                <w:rFonts w:ascii="Times New Roman" w:hAnsi="Times New Roman"/>
              </w:rPr>
              <w:t>č</w:t>
            </w:r>
            <w:r>
              <w:rPr>
                <w:rFonts w:ascii="Times New Roman" w:hAnsi="Times New Roman"/>
              </w:rPr>
              <w:t>ke karte</w:t>
            </w:r>
          </w:p>
        </w:tc>
        <w:tc>
          <w:tcPr>
            <w:tcW w:w="1260" w:type="dxa"/>
          </w:tcPr>
          <w:p w14:paraId="12FC4545" w14:textId="0F3107BC" w:rsidR="00C56647" w:rsidRPr="0072703A" w:rsidRDefault="00DC5E1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0,00</w:t>
            </w:r>
          </w:p>
        </w:tc>
        <w:tc>
          <w:tcPr>
            <w:tcW w:w="1440" w:type="dxa"/>
          </w:tcPr>
          <w:p w14:paraId="72FA365D" w14:textId="52340095" w:rsidR="00C56647" w:rsidRPr="0072703A" w:rsidRDefault="005B273F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509,10</w:t>
            </w:r>
          </w:p>
        </w:tc>
        <w:tc>
          <w:tcPr>
            <w:tcW w:w="967" w:type="dxa"/>
          </w:tcPr>
          <w:p w14:paraId="040486E0" w14:textId="71378F46" w:rsidR="00C56647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9</w:t>
            </w:r>
          </w:p>
        </w:tc>
        <w:tc>
          <w:tcPr>
            <w:tcW w:w="1170" w:type="dxa"/>
          </w:tcPr>
          <w:p w14:paraId="3CB6E0DE" w14:textId="5FC3E585" w:rsidR="00C56647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7</w:t>
            </w:r>
          </w:p>
        </w:tc>
      </w:tr>
      <w:tr w:rsidR="00C07F9B" w:rsidRPr="00E30B59" w14:paraId="76B6DFEA" w14:textId="77777777" w:rsidTr="00B669E9">
        <w:tc>
          <w:tcPr>
            <w:tcW w:w="750" w:type="dxa"/>
          </w:tcPr>
          <w:p w14:paraId="2366E648" w14:textId="77777777" w:rsidR="00C07F9B" w:rsidRPr="0072703A" w:rsidRDefault="00C07F9B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3D9D1932" w14:textId="3285D1D6" w:rsidR="00C07F9B" w:rsidRDefault="00DC5E1C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hodi od transfera Opštine Nikšić</w:t>
            </w:r>
          </w:p>
        </w:tc>
        <w:tc>
          <w:tcPr>
            <w:tcW w:w="1260" w:type="dxa"/>
          </w:tcPr>
          <w:p w14:paraId="4EDC601D" w14:textId="6CE7C9D6" w:rsidR="00C07F9B" w:rsidRDefault="00DC5E1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.240,00</w:t>
            </w:r>
          </w:p>
        </w:tc>
        <w:tc>
          <w:tcPr>
            <w:tcW w:w="1440" w:type="dxa"/>
          </w:tcPr>
          <w:p w14:paraId="77602747" w14:textId="3007335D" w:rsidR="00C07F9B" w:rsidRDefault="005B273F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.800,00</w:t>
            </w:r>
          </w:p>
        </w:tc>
        <w:tc>
          <w:tcPr>
            <w:tcW w:w="967" w:type="dxa"/>
          </w:tcPr>
          <w:p w14:paraId="3ECFBA77" w14:textId="73248585" w:rsidR="00C07F9B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3</w:t>
            </w:r>
          </w:p>
        </w:tc>
        <w:tc>
          <w:tcPr>
            <w:tcW w:w="1170" w:type="dxa"/>
          </w:tcPr>
          <w:p w14:paraId="423141D2" w14:textId="7948F9C0" w:rsidR="00C07F9B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0</w:t>
            </w:r>
          </w:p>
        </w:tc>
      </w:tr>
      <w:tr w:rsidR="00C56647" w:rsidRPr="00E30B59" w14:paraId="27351DA2" w14:textId="77777777" w:rsidTr="00B669E9">
        <w:tc>
          <w:tcPr>
            <w:tcW w:w="750" w:type="dxa"/>
          </w:tcPr>
          <w:p w14:paraId="60B910E9" w14:textId="77777777" w:rsidR="00C56647" w:rsidRPr="0072703A" w:rsidRDefault="00C56647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36CAB30E" w14:textId="09D4237A" w:rsidR="00C56647" w:rsidRPr="0072703A" w:rsidRDefault="00DC5E1C" w:rsidP="00837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703A">
              <w:rPr>
                <w:rFonts w:ascii="Times New Roman" w:hAnsi="Times New Roman"/>
              </w:rPr>
              <w:t>Prihodi od kamata</w:t>
            </w:r>
          </w:p>
        </w:tc>
        <w:tc>
          <w:tcPr>
            <w:tcW w:w="1260" w:type="dxa"/>
          </w:tcPr>
          <w:p w14:paraId="1943F5F5" w14:textId="1336FEF8" w:rsidR="00C56647" w:rsidRPr="0072703A" w:rsidRDefault="00DC5E1C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14:paraId="5F3F719F" w14:textId="1F4A4B75" w:rsidR="00C56647" w:rsidRPr="0072703A" w:rsidRDefault="005B273F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64</w:t>
            </w:r>
          </w:p>
        </w:tc>
        <w:tc>
          <w:tcPr>
            <w:tcW w:w="967" w:type="dxa"/>
          </w:tcPr>
          <w:p w14:paraId="1FF6D4C1" w14:textId="57D9D6A8" w:rsidR="00C56647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14:paraId="5B4CAA7B" w14:textId="7FA2442A" w:rsidR="00C56647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</w:tr>
      <w:tr w:rsidR="0041052E" w:rsidRPr="00E30B59" w14:paraId="6D26A3C9" w14:textId="77777777" w:rsidTr="00B669E9">
        <w:tc>
          <w:tcPr>
            <w:tcW w:w="750" w:type="dxa"/>
          </w:tcPr>
          <w:p w14:paraId="3BBE8760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175C3835" w14:textId="4C261B07" w:rsidR="0041052E" w:rsidRPr="0072703A" w:rsidRDefault="00DC5E1C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hodi od posebnih parkirališta (rampe)</w:t>
            </w:r>
          </w:p>
        </w:tc>
        <w:tc>
          <w:tcPr>
            <w:tcW w:w="1260" w:type="dxa"/>
          </w:tcPr>
          <w:p w14:paraId="47E503EC" w14:textId="4EF6A5B5" w:rsidR="0041052E" w:rsidRPr="0072703A" w:rsidRDefault="005B273F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0,00</w:t>
            </w:r>
          </w:p>
        </w:tc>
        <w:tc>
          <w:tcPr>
            <w:tcW w:w="1440" w:type="dxa"/>
          </w:tcPr>
          <w:p w14:paraId="37D45731" w14:textId="003D84B9" w:rsidR="0041052E" w:rsidRPr="0072703A" w:rsidRDefault="005B273F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.252,47</w:t>
            </w:r>
          </w:p>
        </w:tc>
        <w:tc>
          <w:tcPr>
            <w:tcW w:w="967" w:type="dxa"/>
          </w:tcPr>
          <w:p w14:paraId="6821C033" w14:textId="1636B62D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0</w:t>
            </w:r>
          </w:p>
        </w:tc>
        <w:tc>
          <w:tcPr>
            <w:tcW w:w="1170" w:type="dxa"/>
          </w:tcPr>
          <w:p w14:paraId="71D756B7" w14:textId="0F1E048F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8</w:t>
            </w:r>
          </w:p>
        </w:tc>
      </w:tr>
      <w:tr w:rsidR="00C14D2C" w:rsidRPr="00E30B59" w14:paraId="6BC4C422" w14:textId="77777777" w:rsidTr="00F919CC">
        <w:trPr>
          <w:trHeight w:val="516"/>
        </w:trPr>
        <w:tc>
          <w:tcPr>
            <w:tcW w:w="750" w:type="dxa"/>
          </w:tcPr>
          <w:p w14:paraId="7E665937" w14:textId="77777777" w:rsidR="00C14D2C" w:rsidRPr="0072703A" w:rsidRDefault="00C14D2C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37799548" w14:textId="5A097994" w:rsidR="00C14D2C" w:rsidRPr="0072703A" w:rsidRDefault="005B273F" w:rsidP="00052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hodi od izdatih naloga za plaćanje dnevnih karata</w:t>
            </w:r>
          </w:p>
        </w:tc>
        <w:tc>
          <w:tcPr>
            <w:tcW w:w="1260" w:type="dxa"/>
          </w:tcPr>
          <w:p w14:paraId="4E60C033" w14:textId="3889FC61" w:rsidR="00C14D2C" w:rsidRPr="0072703A" w:rsidRDefault="005B273F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0,00</w:t>
            </w:r>
          </w:p>
        </w:tc>
        <w:tc>
          <w:tcPr>
            <w:tcW w:w="1440" w:type="dxa"/>
          </w:tcPr>
          <w:p w14:paraId="70BA4495" w14:textId="5319700B" w:rsidR="00C14D2C" w:rsidRPr="0072703A" w:rsidRDefault="005B273F" w:rsidP="000523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332,37</w:t>
            </w:r>
          </w:p>
        </w:tc>
        <w:tc>
          <w:tcPr>
            <w:tcW w:w="967" w:type="dxa"/>
          </w:tcPr>
          <w:p w14:paraId="34E60316" w14:textId="47A57937" w:rsidR="00C14D2C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6</w:t>
            </w:r>
          </w:p>
        </w:tc>
        <w:tc>
          <w:tcPr>
            <w:tcW w:w="1170" w:type="dxa"/>
          </w:tcPr>
          <w:p w14:paraId="77113FAD" w14:textId="0DA19AD3" w:rsidR="00C14D2C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9</w:t>
            </w:r>
          </w:p>
        </w:tc>
      </w:tr>
      <w:tr w:rsidR="0005234C" w:rsidRPr="00E30B59" w14:paraId="6CF4B156" w14:textId="77777777" w:rsidTr="00B669E9">
        <w:tc>
          <w:tcPr>
            <w:tcW w:w="750" w:type="dxa"/>
          </w:tcPr>
          <w:p w14:paraId="74260831" w14:textId="77777777" w:rsidR="0005234C" w:rsidRPr="0072703A" w:rsidRDefault="0005234C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7215301E" w14:textId="243C8B28" w:rsidR="0005234C" w:rsidRDefault="005B273F" w:rsidP="00052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hod od izdatih naloga iz pret</w:t>
            </w:r>
            <w:r w:rsidR="00033552">
              <w:rPr>
                <w:rFonts w:ascii="Times New Roman" w:hAnsi="Times New Roman"/>
              </w:rPr>
              <w:t xml:space="preserve">hodnih </w:t>
            </w:r>
            <w:r>
              <w:rPr>
                <w:rFonts w:ascii="Times New Roman" w:hAnsi="Times New Roman"/>
              </w:rPr>
              <w:t>godina</w:t>
            </w:r>
          </w:p>
        </w:tc>
        <w:tc>
          <w:tcPr>
            <w:tcW w:w="1260" w:type="dxa"/>
          </w:tcPr>
          <w:p w14:paraId="31E3D387" w14:textId="3DC3DBC8" w:rsidR="0005234C" w:rsidRDefault="005B273F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700,00</w:t>
            </w:r>
          </w:p>
        </w:tc>
        <w:tc>
          <w:tcPr>
            <w:tcW w:w="1440" w:type="dxa"/>
          </w:tcPr>
          <w:p w14:paraId="0C36B9CA" w14:textId="1DD362EC" w:rsidR="0005234C" w:rsidRDefault="005B273F" w:rsidP="0005234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46,69</w:t>
            </w:r>
          </w:p>
        </w:tc>
        <w:tc>
          <w:tcPr>
            <w:tcW w:w="967" w:type="dxa"/>
          </w:tcPr>
          <w:p w14:paraId="2A822265" w14:textId="365DCD9B" w:rsidR="0005234C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6,13</w:t>
            </w:r>
          </w:p>
        </w:tc>
        <w:tc>
          <w:tcPr>
            <w:tcW w:w="1170" w:type="dxa"/>
          </w:tcPr>
          <w:p w14:paraId="5D6E5661" w14:textId="0BBD3EF6" w:rsidR="0005234C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1</w:t>
            </w:r>
          </w:p>
        </w:tc>
      </w:tr>
      <w:tr w:rsidR="0041052E" w:rsidRPr="00E30B59" w14:paraId="3913F4FA" w14:textId="77777777" w:rsidTr="00B669E9">
        <w:tc>
          <w:tcPr>
            <w:tcW w:w="750" w:type="dxa"/>
            <w:shd w:val="clear" w:color="auto" w:fill="D9D9D9"/>
          </w:tcPr>
          <w:p w14:paraId="76A548F4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98" w:type="dxa"/>
            <w:shd w:val="clear" w:color="auto" w:fill="D9D9D9"/>
          </w:tcPr>
          <w:p w14:paraId="3DECBB8A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UKUPNI RASHODI</w:t>
            </w:r>
          </w:p>
        </w:tc>
        <w:tc>
          <w:tcPr>
            <w:tcW w:w="1260" w:type="dxa"/>
            <w:shd w:val="clear" w:color="auto" w:fill="D9D9D9"/>
          </w:tcPr>
          <w:p w14:paraId="3DE3838F" w14:textId="11EC30BD" w:rsidR="0041052E" w:rsidRPr="0072703A" w:rsidRDefault="005B273F" w:rsidP="0083701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0.140,00</w:t>
            </w:r>
          </w:p>
        </w:tc>
        <w:tc>
          <w:tcPr>
            <w:tcW w:w="1440" w:type="dxa"/>
            <w:shd w:val="clear" w:color="auto" w:fill="D9D9D9"/>
          </w:tcPr>
          <w:p w14:paraId="5C3AEA67" w14:textId="5F6C04D0" w:rsidR="0041052E" w:rsidRPr="0072703A" w:rsidRDefault="00A90C83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4.813,64</w:t>
            </w:r>
          </w:p>
        </w:tc>
        <w:tc>
          <w:tcPr>
            <w:tcW w:w="967" w:type="dxa"/>
            <w:shd w:val="clear" w:color="auto" w:fill="D9D9D9"/>
          </w:tcPr>
          <w:p w14:paraId="5B3F4902" w14:textId="32281EE1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31</w:t>
            </w:r>
          </w:p>
        </w:tc>
        <w:tc>
          <w:tcPr>
            <w:tcW w:w="1170" w:type="dxa"/>
            <w:shd w:val="clear" w:color="auto" w:fill="D9D9D9"/>
          </w:tcPr>
          <w:p w14:paraId="25E0B888" w14:textId="76252095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41052E" w:rsidRPr="00E30B59" w14:paraId="7C494DA3" w14:textId="77777777" w:rsidTr="00B669E9">
        <w:tc>
          <w:tcPr>
            <w:tcW w:w="750" w:type="dxa"/>
            <w:shd w:val="clear" w:color="auto" w:fill="D9D9D9"/>
          </w:tcPr>
          <w:p w14:paraId="4DA9DDCE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98" w:type="dxa"/>
            <w:shd w:val="clear" w:color="auto" w:fill="D9D9D9"/>
          </w:tcPr>
          <w:p w14:paraId="08AF1084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Troškovi materijala i goriva</w:t>
            </w:r>
          </w:p>
        </w:tc>
        <w:tc>
          <w:tcPr>
            <w:tcW w:w="1260" w:type="dxa"/>
            <w:shd w:val="clear" w:color="auto" w:fill="D9D9D9"/>
          </w:tcPr>
          <w:p w14:paraId="3F1941EA" w14:textId="53B5F7C1" w:rsidR="0041052E" w:rsidRPr="0072703A" w:rsidRDefault="005B273F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300,00</w:t>
            </w:r>
          </w:p>
        </w:tc>
        <w:tc>
          <w:tcPr>
            <w:tcW w:w="1440" w:type="dxa"/>
            <w:shd w:val="clear" w:color="auto" w:fill="D9D9D9"/>
          </w:tcPr>
          <w:p w14:paraId="47027D0F" w14:textId="4E018D68" w:rsidR="0041052E" w:rsidRPr="0072703A" w:rsidRDefault="00A90C83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589,07</w:t>
            </w:r>
          </w:p>
        </w:tc>
        <w:tc>
          <w:tcPr>
            <w:tcW w:w="967" w:type="dxa"/>
            <w:shd w:val="clear" w:color="auto" w:fill="D9D9D9"/>
          </w:tcPr>
          <w:p w14:paraId="45847420" w14:textId="483566CB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,97</w:t>
            </w:r>
          </w:p>
        </w:tc>
        <w:tc>
          <w:tcPr>
            <w:tcW w:w="1170" w:type="dxa"/>
            <w:shd w:val="clear" w:color="auto" w:fill="D9D9D9"/>
          </w:tcPr>
          <w:p w14:paraId="0567DB00" w14:textId="095FDD55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49</w:t>
            </w:r>
          </w:p>
        </w:tc>
      </w:tr>
      <w:tr w:rsidR="0041052E" w:rsidRPr="00E30B59" w14:paraId="554299C1" w14:textId="77777777" w:rsidTr="00B669E9">
        <w:tc>
          <w:tcPr>
            <w:tcW w:w="750" w:type="dxa"/>
          </w:tcPr>
          <w:p w14:paraId="233460BA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2B6F7273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703A">
              <w:rPr>
                <w:rFonts w:ascii="Times New Roman" w:hAnsi="Times New Roman"/>
              </w:rPr>
              <w:t>Troškovi materijala</w:t>
            </w:r>
          </w:p>
        </w:tc>
        <w:tc>
          <w:tcPr>
            <w:tcW w:w="1260" w:type="dxa"/>
          </w:tcPr>
          <w:p w14:paraId="6D866610" w14:textId="06EE8839" w:rsidR="0041052E" w:rsidRPr="0072703A" w:rsidRDefault="005B273F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00,00</w:t>
            </w:r>
          </w:p>
        </w:tc>
        <w:tc>
          <w:tcPr>
            <w:tcW w:w="1440" w:type="dxa"/>
          </w:tcPr>
          <w:p w14:paraId="58066E2B" w14:textId="2C9AB390" w:rsidR="0041052E" w:rsidRPr="0072703A" w:rsidRDefault="00A90C83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89,07</w:t>
            </w:r>
          </w:p>
        </w:tc>
        <w:tc>
          <w:tcPr>
            <w:tcW w:w="967" w:type="dxa"/>
          </w:tcPr>
          <w:p w14:paraId="09BD594A" w14:textId="43B55768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2</w:t>
            </w:r>
          </w:p>
        </w:tc>
        <w:tc>
          <w:tcPr>
            <w:tcW w:w="1170" w:type="dxa"/>
          </w:tcPr>
          <w:p w14:paraId="4017346A" w14:textId="3DBABA41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9</w:t>
            </w:r>
          </w:p>
        </w:tc>
      </w:tr>
      <w:tr w:rsidR="0041052E" w:rsidRPr="00E30B59" w14:paraId="11EC820C" w14:textId="77777777" w:rsidTr="00B669E9">
        <w:tc>
          <w:tcPr>
            <w:tcW w:w="750" w:type="dxa"/>
          </w:tcPr>
          <w:p w14:paraId="77115362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6EB8C15F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703A">
              <w:rPr>
                <w:rFonts w:ascii="Times New Roman" w:hAnsi="Times New Roman"/>
              </w:rPr>
              <w:t>Troškovi goriva</w:t>
            </w:r>
          </w:p>
        </w:tc>
        <w:tc>
          <w:tcPr>
            <w:tcW w:w="1260" w:type="dxa"/>
          </w:tcPr>
          <w:p w14:paraId="40DF5392" w14:textId="07ECB5C6" w:rsidR="0041052E" w:rsidRPr="0072703A" w:rsidRDefault="005B273F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</w:t>
            </w:r>
          </w:p>
        </w:tc>
        <w:tc>
          <w:tcPr>
            <w:tcW w:w="1440" w:type="dxa"/>
          </w:tcPr>
          <w:p w14:paraId="5295DDD5" w14:textId="45E75A8D" w:rsidR="0041052E" w:rsidRPr="0072703A" w:rsidRDefault="00A90C83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</w:tcPr>
          <w:p w14:paraId="5A6C0D64" w14:textId="1EE70C92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14:paraId="7E4AAD6F" w14:textId="3F88282E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B273F" w:rsidRPr="00E30B59" w14:paraId="27723D1A" w14:textId="77777777" w:rsidTr="00A90C83">
        <w:trPr>
          <w:trHeight w:val="516"/>
        </w:trPr>
        <w:tc>
          <w:tcPr>
            <w:tcW w:w="750" w:type="dxa"/>
            <w:shd w:val="clear" w:color="auto" w:fill="BFBFBF" w:themeFill="background1" w:themeFillShade="BF"/>
          </w:tcPr>
          <w:p w14:paraId="3945D09D" w14:textId="0FF0D67E" w:rsidR="005B273F" w:rsidRPr="0072703A" w:rsidRDefault="005B273F" w:rsidP="000F4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03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98" w:type="dxa"/>
            <w:shd w:val="clear" w:color="auto" w:fill="BFBFBF" w:themeFill="background1" w:themeFillShade="BF"/>
          </w:tcPr>
          <w:p w14:paraId="4660F119" w14:textId="6A541121" w:rsidR="005B273F" w:rsidRPr="00A90C83" w:rsidRDefault="005B273F" w:rsidP="000F42C2">
            <w:pPr>
              <w:spacing w:after="0" w:line="240" w:lineRule="auto"/>
              <w:rPr>
                <w:rFonts w:ascii="Times New Roman" w:hAnsi="Times New Roman"/>
              </w:rPr>
            </w:pPr>
            <w:r w:rsidRPr="00A90C83">
              <w:rPr>
                <w:rFonts w:ascii="Times New Roman" w:hAnsi="Times New Roman"/>
                <w:b/>
              </w:rPr>
              <w:t>Troškovi neto zarada, poreza i doprinosa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100E32AA" w14:textId="0E294560" w:rsidR="005B273F" w:rsidRPr="00A90C83" w:rsidRDefault="005B273F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0C83">
              <w:rPr>
                <w:rFonts w:ascii="Times New Roman" w:hAnsi="Times New Roman"/>
              </w:rPr>
              <w:t>212.950,00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0BBA4A6D" w14:textId="699146D1" w:rsidR="005B273F" w:rsidRPr="00A90C83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.054,89</w:t>
            </w:r>
          </w:p>
        </w:tc>
        <w:tc>
          <w:tcPr>
            <w:tcW w:w="967" w:type="dxa"/>
            <w:shd w:val="clear" w:color="auto" w:fill="BFBFBF" w:themeFill="background1" w:themeFillShade="BF"/>
          </w:tcPr>
          <w:p w14:paraId="04C5E096" w14:textId="20DA0413" w:rsidR="005B273F" w:rsidRPr="00A90C83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,46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6459BAE" w14:textId="657A3B02" w:rsidR="005B273F" w:rsidRPr="00A90C83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.54</w:t>
            </w:r>
          </w:p>
        </w:tc>
      </w:tr>
      <w:tr w:rsidR="0041052E" w:rsidRPr="00E30B59" w14:paraId="6FC1C2B1" w14:textId="77777777" w:rsidTr="00B669E9">
        <w:tc>
          <w:tcPr>
            <w:tcW w:w="750" w:type="dxa"/>
          </w:tcPr>
          <w:p w14:paraId="682711C4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3DE18DAE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703A">
              <w:rPr>
                <w:rFonts w:ascii="Times New Roman" w:hAnsi="Times New Roman"/>
              </w:rPr>
              <w:t>Troškovi neto zarada</w:t>
            </w:r>
          </w:p>
        </w:tc>
        <w:tc>
          <w:tcPr>
            <w:tcW w:w="1260" w:type="dxa"/>
          </w:tcPr>
          <w:p w14:paraId="11052142" w14:textId="358C7B5D" w:rsidR="0041052E" w:rsidRPr="0072703A" w:rsidRDefault="005B273F" w:rsidP="005B27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.200,00</w:t>
            </w:r>
          </w:p>
        </w:tc>
        <w:tc>
          <w:tcPr>
            <w:tcW w:w="1440" w:type="dxa"/>
          </w:tcPr>
          <w:p w14:paraId="0CD99AAD" w14:textId="05569EB7" w:rsidR="0041052E" w:rsidRPr="0072703A" w:rsidRDefault="00085635" w:rsidP="00F90C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.022,64</w:t>
            </w:r>
          </w:p>
        </w:tc>
        <w:tc>
          <w:tcPr>
            <w:tcW w:w="967" w:type="dxa"/>
          </w:tcPr>
          <w:p w14:paraId="130F8D15" w14:textId="168259D9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9</w:t>
            </w:r>
          </w:p>
        </w:tc>
        <w:tc>
          <w:tcPr>
            <w:tcW w:w="1170" w:type="dxa"/>
          </w:tcPr>
          <w:p w14:paraId="56A414E0" w14:textId="1D36B4D0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5</w:t>
            </w:r>
          </w:p>
        </w:tc>
      </w:tr>
      <w:tr w:rsidR="0041052E" w:rsidRPr="00E30B59" w14:paraId="07BE831C" w14:textId="77777777" w:rsidTr="00B669E9">
        <w:tc>
          <w:tcPr>
            <w:tcW w:w="750" w:type="dxa"/>
          </w:tcPr>
          <w:p w14:paraId="77570106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5FCF45C7" w14:textId="0DD1F3BD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703A">
              <w:rPr>
                <w:rFonts w:ascii="Times New Roman" w:hAnsi="Times New Roman"/>
              </w:rPr>
              <w:t>Troškovi poreza</w:t>
            </w:r>
            <w:r w:rsidR="005B273F">
              <w:rPr>
                <w:rFonts w:ascii="Times New Roman" w:hAnsi="Times New Roman"/>
              </w:rPr>
              <w:t xml:space="preserve"> na zarade</w:t>
            </w:r>
          </w:p>
        </w:tc>
        <w:tc>
          <w:tcPr>
            <w:tcW w:w="1260" w:type="dxa"/>
          </w:tcPr>
          <w:p w14:paraId="2DB4D436" w14:textId="4A8042B8" w:rsidR="0041052E" w:rsidRPr="0072703A" w:rsidRDefault="005B273F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00,00</w:t>
            </w:r>
          </w:p>
        </w:tc>
        <w:tc>
          <w:tcPr>
            <w:tcW w:w="1440" w:type="dxa"/>
          </w:tcPr>
          <w:p w14:paraId="0D3DEB32" w14:textId="67137D56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62,70</w:t>
            </w:r>
          </w:p>
        </w:tc>
        <w:tc>
          <w:tcPr>
            <w:tcW w:w="967" w:type="dxa"/>
          </w:tcPr>
          <w:p w14:paraId="1B748CE5" w14:textId="21BDA5A9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3,59</w:t>
            </w:r>
          </w:p>
        </w:tc>
        <w:tc>
          <w:tcPr>
            <w:tcW w:w="1170" w:type="dxa"/>
          </w:tcPr>
          <w:p w14:paraId="614DFBB7" w14:textId="56C3576B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5</w:t>
            </w:r>
          </w:p>
        </w:tc>
      </w:tr>
      <w:tr w:rsidR="0041052E" w:rsidRPr="00E30B59" w14:paraId="010864FD" w14:textId="77777777" w:rsidTr="005B273F">
        <w:tc>
          <w:tcPr>
            <w:tcW w:w="750" w:type="dxa"/>
            <w:tcBorders>
              <w:right w:val="single" w:sz="4" w:space="0" w:color="auto"/>
            </w:tcBorders>
          </w:tcPr>
          <w:p w14:paraId="32B884AB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  <w:tcBorders>
              <w:left w:val="single" w:sz="4" w:space="0" w:color="auto"/>
            </w:tcBorders>
          </w:tcPr>
          <w:p w14:paraId="6BC65023" w14:textId="1460A97A" w:rsidR="0041052E" w:rsidRPr="0072703A" w:rsidRDefault="0041052E" w:rsidP="005B273F">
            <w:pPr>
              <w:spacing w:after="0" w:line="240" w:lineRule="auto"/>
              <w:rPr>
                <w:rFonts w:ascii="Times New Roman" w:hAnsi="Times New Roman"/>
              </w:rPr>
            </w:pPr>
            <w:r w:rsidRPr="0072703A">
              <w:rPr>
                <w:rFonts w:ascii="Times New Roman" w:hAnsi="Times New Roman"/>
              </w:rPr>
              <w:t xml:space="preserve">Troškovi </w:t>
            </w:r>
            <w:r w:rsidR="005B273F">
              <w:rPr>
                <w:rFonts w:ascii="Times New Roman" w:hAnsi="Times New Roman"/>
              </w:rPr>
              <w:t>poreza  i doprinosa</w:t>
            </w:r>
          </w:p>
        </w:tc>
        <w:tc>
          <w:tcPr>
            <w:tcW w:w="1260" w:type="dxa"/>
          </w:tcPr>
          <w:p w14:paraId="31FD3B83" w14:textId="06DA59FD" w:rsidR="0041052E" w:rsidRPr="0072703A" w:rsidRDefault="005B273F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600,00</w:t>
            </w:r>
          </w:p>
        </w:tc>
        <w:tc>
          <w:tcPr>
            <w:tcW w:w="1440" w:type="dxa"/>
          </w:tcPr>
          <w:p w14:paraId="5AE0E089" w14:textId="71BC488C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604,92</w:t>
            </w:r>
          </w:p>
        </w:tc>
        <w:tc>
          <w:tcPr>
            <w:tcW w:w="967" w:type="dxa"/>
          </w:tcPr>
          <w:p w14:paraId="0012E0B5" w14:textId="03891758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3,94</w:t>
            </w:r>
          </w:p>
        </w:tc>
        <w:tc>
          <w:tcPr>
            <w:tcW w:w="1170" w:type="dxa"/>
          </w:tcPr>
          <w:p w14:paraId="6F4339AC" w14:textId="1EFD8521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1</w:t>
            </w:r>
          </w:p>
        </w:tc>
      </w:tr>
      <w:tr w:rsidR="005B273F" w:rsidRPr="00E30B59" w14:paraId="6F5B57E8" w14:textId="77777777" w:rsidTr="005B273F">
        <w:trPr>
          <w:trHeight w:val="229"/>
        </w:trPr>
        <w:tc>
          <w:tcPr>
            <w:tcW w:w="750" w:type="dxa"/>
            <w:tcBorders>
              <w:right w:val="single" w:sz="4" w:space="0" w:color="auto"/>
            </w:tcBorders>
          </w:tcPr>
          <w:p w14:paraId="3A16F595" w14:textId="77777777" w:rsidR="005B273F" w:rsidRPr="0072703A" w:rsidRDefault="005B273F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  <w:tcBorders>
              <w:left w:val="single" w:sz="4" w:space="0" w:color="auto"/>
            </w:tcBorders>
          </w:tcPr>
          <w:p w14:paraId="1DD82D66" w14:textId="5A981F9E" w:rsidR="005B273F" w:rsidRPr="0072703A" w:rsidRDefault="005B273F" w:rsidP="006C5188">
            <w:pPr>
              <w:spacing w:after="0" w:line="240" w:lineRule="auto"/>
              <w:rPr>
                <w:rFonts w:ascii="Times New Roman" w:hAnsi="Times New Roman"/>
              </w:rPr>
            </w:pPr>
            <w:r w:rsidRPr="0072703A">
              <w:rPr>
                <w:rFonts w:ascii="Times New Roman" w:hAnsi="Times New Roman"/>
              </w:rPr>
              <w:t xml:space="preserve">Troškovi </w:t>
            </w:r>
            <w:r>
              <w:rPr>
                <w:rFonts w:ascii="Times New Roman" w:hAnsi="Times New Roman"/>
              </w:rPr>
              <w:t>por</w:t>
            </w:r>
            <w:r w:rsidR="00033552">
              <w:rPr>
                <w:rFonts w:ascii="Times New Roman" w:hAnsi="Times New Roman"/>
              </w:rPr>
              <w:t>eza</w:t>
            </w:r>
            <w:r>
              <w:rPr>
                <w:rFonts w:ascii="Times New Roman" w:hAnsi="Times New Roman"/>
              </w:rPr>
              <w:t xml:space="preserve"> i </w:t>
            </w:r>
            <w:r w:rsidRPr="0072703A">
              <w:rPr>
                <w:rFonts w:ascii="Times New Roman" w:hAnsi="Times New Roman"/>
              </w:rPr>
              <w:t xml:space="preserve">doprinosa </w:t>
            </w:r>
            <w:r>
              <w:rPr>
                <w:rFonts w:ascii="Times New Roman" w:hAnsi="Times New Roman"/>
              </w:rPr>
              <w:t>iz 2021.</w:t>
            </w:r>
          </w:p>
        </w:tc>
        <w:tc>
          <w:tcPr>
            <w:tcW w:w="1260" w:type="dxa"/>
          </w:tcPr>
          <w:p w14:paraId="3837A21A" w14:textId="01BAEFB1" w:rsidR="005B273F" w:rsidRPr="0072703A" w:rsidRDefault="005B273F" w:rsidP="00DA672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4.000,00</w:t>
            </w:r>
          </w:p>
        </w:tc>
        <w:tc>
          <w:tcPr>
            <w:tcW w:w="1440" w:type="dxa"/>
          </w:tcPr>
          <w:p w14:paraId="49529B75" w14:textId="2A217BD1" w:rsidR="005B273F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000,00</w:t>
            </w:r>
          </w:p>
        </w:tc>
        <w:tc>
          <w:tcPr>
            <w:tcW w:w="967" w:type="dxa"/>
          </w:tcPr>
          <w:p w14:paraId="0122B372" w14:textId="3D51415E" w:rsidR="005B273F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8</w:t>
            </w:r>
          </w:p>
        </w:tc>
        <w:tc>
          <w:tcPr>
            <w:tcW w:w="1170" w:type="dxa"/>
          </w:tcPr>
          <w:p w14:paraId="2B4ACB05" w14:textId="7EE913FB" w:rsidR="005B273F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1</w:t>
            </w:r>
          </w:p>
        </w:tc>
      </w:tr>
      <w:tr w:rsidR="0041052E" w:rsidRPr="00E30B59" w14:paraId="5D1BBDA1" w14:textId="77777777" w:rsidTr="00B669E9">
        <w:tc>
          <w:tcPr>
            <w:tcW w:w="750" w:type="dxa"/>
          </w:tcPr>
          <w:p w14:paraId="3F82DBE0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1A3A0275" w14:textId="6197C615" w:rsidR="0041052E" w:rsidRPr="0072703A" w:rsidRDefault="0041052E" w:rsidP="000856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703A">
              <w:rPr>
                <w:rFonts w:ascii="Times New Roman" w:hAnsi="Times New Roman"/>
              </w:rPr>
              <w:t>Pomoć zaposlenima</w:t>
            </w:r>
            <w:r w:rsidR="008E7F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0" w:type="dxa"/>
          </w:tcPr>
          <w:p w14:paraId="3E7D136D" w14:textId="19376E64" w:rsidR="0041052E" w:rsidRPr="0072703A" w:rsidRDefault="005B273F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</w:t>
            </w:r>
          </w:p>
        </w:tc>
        <w:tc>
          <w:tcPr>
            <w:tcW w:w="1440" w:type="dxa"/>
          </w:tcPr>
          <w:p w14:paraId="5F5F1D07" w14:textId="5B6A92DF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9,00</w:t>
            </w:r>
          </w:p>
        </w:tc>
        <w:tc>
          <w:tcPr>
            <w:tcW w:w="967" w:type="dxa"/>
          </w:tcPr>
          <w:p w14:paraId="5EE98CFA" w14:textId="7145880A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  <w:tc>
          <w:tcPr>
            <w:tcW w:w="1170" w:type="dxa"/>
          </w:tcPr>
          <w:p w14:paraId="40D24131" w14:textId="4EB091F3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3</w:t>
            </w:r>
          </w:p>
        </w:tc>
      </w:tr>
      <w:tr w:rsidR="008E7F6A" w:rsidRPr="00E30B59" w14:paraId="19194730" w14:textId="77777777" w:rsidTr="00B669E9">
        <w:tc>
          <w:tcPr>
            <w:tcW w:w="750" w:type="dxa"/>
          </w:tcPr>
          <w:p w14:paraId="0C46B89C" w14:textId="77777777" w:rsidR="008E7F6A" w:rsidRPr="0072703A" w:rsidRDefault="008E7F6A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1024FA76" w14:textId="77777777" w:rsidR="008E7F6A" w:rsidRPr="0072703A" w:rsidRDefault="008E7F6A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 naknada Odboru direktora</w:t>
            </w:r>
          </w:p>
        </w:tc>
        <w:tc>
          <w:tcPr>
            <w:tcW w:w="1260" w:type="dxa"/>
          </w:tcPr>
          <w:p w14:paraId="75A946C6" w14:textId="15A94136" w:rsidR="008E7F6A" w:rsidRPr="0072703A" w:rsidRDefault="005B273F" w:rsidP="0083701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50,00</w:t>
            </w:r>
          </w:p>
        </w:tc>
        <w:tc>
          <w:tcPr>
            <w:tcW w:w="1440" w:type="dxa"/>
          </w:tcPr>
          <w:p w14:paraId="7A0D05D3" w14:textId="22914A48" w:rsidR="008E7F6A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28,22</w:t>
            </w:r>
          </w:p>
        </w:tc>
        <w:tc>
          <w:tcPr>
            <w:tcW w:w="967" w:type="dxa"/>
          </w:tcPr>
          <w:p w14:paraId="60A55F12" w14:textId="1380E01F" w:rsidR="008E7F6A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,19</w:t>
            </w:r>
          </w:p>
        </w:tc>
        <w:tc>
          <w:tcPr>
            <w:tcW w:w="1170" w:type="dxa"/>
          </w:tcPr>
          <w:p w14:paraId="433D1346" w14:textId="66DBE43A" w:rsidR="008E7F6A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5</w:t>
            </w:r>
          </w:p>
        </w:tc>
      </w:tr>
      <w:tr w:rsidR="00A90C83" w:rsidRPr="00E30B59" w14:paraId="4702F5EA" w14:textId="77777777" w:rsidTr="00A90C83">
        <w:trPr>
          <w:trHeight w:val="283"/>
        </w:trPr>
        <w:tc>
          <w:tcPr>
            <w:tcW w:w="750" w:type="dxa"/>
          </w:tcPr>
          <w:p w14:paraId="79CCBF58" w14:textId="77777777" w:rsidR="00A90C83" w:rsidRPr="0072703A" w:rsidRDefault="00A90C83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3ED59B0A" w14:textId="761FA7AA" w:rsidR="00A90C83" w:rsidRDefault="00A90C83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</w:t>
            </w:r>
            <w:r w:rsidR="00033552">
              <w:rPr>
                <w:rFonts w:ascii="Times New Roman" w:hAnsi="Times New Roman"/>
              </w:rPr>
              <w:t>š</w:t>
            </w:r>
            <w:r>
              <w:rPr>
                <w:rFonts w:ascii="Times New Roman" w:hAnsi="Times New Roman"/>
              </w:rPr>
              <w:t xml:space="preserve">kovi otpremnine </w:t>
            </w:r>
          </w:p>
        </w:tc>
        <w:tc>
          <w:tcPr>
            <w:tcW w:w="1260" w:type="dxa"/>
            <w:vAlign w:val="center"/>
          </w:tcPr>
          <w:p w14:paraId="23A9A314" w14:textId="46D8FAF9" w:rsidR="00A90C83" w:rsidRDefault="00A90C83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vAlign w:val="center"/>
          </w:tcPr>
          <w:p w14:paraId="3DE204F1" w14:textId="3ADB7AC2" w:rsidR="00A90C83" w:rsidRPr="0072703A" w:rsidRDefault="00085635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7,41</w:t>
            </w:r>
          </w:p>
        </w:tc>
        <w:tc>
          <w:tcPr>
            <w:tcW w:w="967" w:type="dxa"/>
            <w:vAlign w:val="center"/>
          </w:tcPr>
          <w:p w14:paraId="22E460C1" w14:textId="5222BBBC" w:rsidR="00A90C83" w:rsidRPr="0072703A" w:rsidRDefault="00085635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vAlign w:val="center"/>
          </w:tcPr>
          <w:p w14:paraId="2E607F5E" w14:textId="6E55EDF6" w:rsidR="00A90C83" w:rsidRPr="0072703A" w:rsidRDefault="00E02307" w:rsidP="006C51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2</w:t>
            </w:r>
          </w:p>
        </w:tc>
      </w:tr>
      <w:tr w:rsidR="0041052E" w:rsidRPr="00E30B59" w14:paraId="5FCAB8FE" w14:textId="77777777" w:rsidTr="00B669E9">
        <w:tc>
          <w:tcPr>
            <w:tcW w:w="750" w:type="dxa"/>
            <w:shd w:val="clear" w:color="auto" w:fill="D9D9D9"/>
          </w:tcPr>
          <w:p w14:paraId="57A0F7C2" w14:textId="47CEC683" w:rsidR="0041052E" w:rsidRPr="0072703A" w:rsidRDefault="00A90C83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98" w:type="dxa"/>
            <w:shd w:val="clear" w:color="auto" w:fill="D9D9D9"/>
          </w:tcPr>
          <w:p w14:paraId="554DC0F1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Nematerijalni troškovi</w:t>
            </w:r>
          </w:p>
        </w:tc>
        <w:tc>
          <w:tcPr>
            <w:tcW w:w="1260" w:type="dxa"/>
            <w:shd w:val="clear" w:color="auto" w:fill="D9D9D9"/>
          </w:tcPr>
          <w:p w14:paraId="22EFB3DF" w14:textId="62A25FE9" w:rsidR="0041052E" w:rsidRPr="0072703A" w:rsidRDefault="00A90C83" w:rsidP="0083701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490,00</w:t>
            </w:r>
          </w:p>
        </w:tc>
        <w:tc>
          <w:tcPr>
            <w:tcW w:w="1440" w:type="dxa"/>
            <w:shd w:val="clear" w:color="auto" w:fill="D9D9D9"/>
          </w:tcPr>
          <w:p w14:paraId="60D42F14" w14:textId="11012CB6" w:rsidR="006959FE" w:rsidRPr="0072703A" w:rsidRDefault="00085635" w:rsidP="006959F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69,68</w:t>
            </w:r>
          </w:p>
        </w:tc>
        <w:tc>
          <w:tcPr>
            <w:tcW w:w="967" w:type="dxa"/>
            <w:shd w:val="clear" w:color="auto" w:fill="D9D9D9"/>
          </w:tcPr>
          <w:p w14:paraId="471EED87" w14:textId="1988F729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,48</w:t>
            </w:r>
          </w:p>
        </w:tc>
        <w:tc>
          <w:tcPr>
            <w:tcW w:w="1170" w:type="dxa"/>
            <w:shd w:val="clear" w:color="auto" w:fill="D9D9D9"/>
          </w:tcPr>
          <w:p w14:paraId="088B3707" w14:textId="7196F930" w:rsidR="0041052E" w:rsidRPr="0072703A" w:rsidRDefault="00E02307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,97</w:t>
            </w:r>
          </w:p>
        </w:tc>
      </w:tr>
      <w:tr w:rsidR="0041052E" w:rsidRPr="00E30B59" w14:paraId="376281A2" w14:textId="77777777" w:rsidTr="00B669E9">
        <w:tc>
          <w:tcPr>
            <w:tcW w:w="750" w:type="dxa"/>
          </w:tcPr>
          <w:p w14:paraId="7F27E3FA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3861E9C1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703A">
              <w:rPr>
                <w:rFonts w:ascii="Times New Roman" w:hAnsi="Times New Roman"/>
              </w:rPr>
              <w:t>Troškovi za kodove operaterima</w:t>
            </w:r>
          </w:p>
        </w:tc>
        <w:tc>
          <w:tcPr>
            <w:tcW w:w="1260" w:type="dxa"/>
          </w:tcPr>
          <w:p w14:paraId="1F515560" w14:textId="0A466310" w:rsidR="0041052E" w:rsidRPr="0072703A" w:rsidRDefault="00A90C83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00,00</w:t>
            </w:r>
          </w:p>
        </w:tc>
        <w:tc>
          <w:tcPr>
            <w:tcW w:w="1440" w:type="dxa"/>
          </w:tcPr>
          <w:p w14:paraId="0E450990" w14:textId="45981BAF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00,00</w:t>
            </w:r>
          </w:p>
        </w:tc>
        <w:tc>
          <w:tcPr>
            <w:tcW w:w="967" w:type="dxa"/>
          </w:tcPr>
          <w:p w14:paraId="098C89F2" w14:textId="367EADE5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70" w:type="dxa"/>
          </w:tcPr>
          <w:p w14:paraId="6F94B7F7" w14:textId="47E2AC56" w:rsidR="0041052E" w:rsidRPr="0072703A" w:rsidRDefault="00E02307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3</w:t>
            </w:r>
          </w:p>
        </w:tc>
      </w:tr>
      <w:tr w:rsidR="008E7F6A" w:rsidRPr="00E30B59" w14:paraId="1545B99A" w14:textId="77777777" w:rsidTr="00B669E9">
        <w:tc>
          <w:tcPr>
            <w:tcW w:w="750" w:type="dxa"/>
          </w:tcPr>
          <w:p w14:paraId="5913E3EA" w14:textId="77777777" w:rsidR="008E7F6A" w:rsidRPr="0072703A" w:rsidRDefault="008E7F6A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6B1B6D75" w14:textId="77777777" w:rsidR="008E7F6A" w:rsidRPr="0072703A" w:rsidRDefault="008E7F6A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 za fiksni i mobilni telefon</w:t>
            </w:r>
          </w:p>
        </w:tc>
        <w:tc>
          <w:tcPr>
            <w:tcW w:w="1260" w:type="dxa"/>
          </w:tcPr>
          <w:p w14:paraId="16431F76" w14:textId="49530220" w:rsidR="008E7F6A" w:rsidRPr="0072703A" w:rsidRDefault="00A90C83" w:rsidP="00A440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00,00</w:t>
            </w:r>
          </w:p>
        </w:tc>
        <w:tc>
          <w:tcPr>
            <w:tcW w:w="1440" w:type="dxa"/>
          </w:tcPr>
          <w:p w14:paraId="281AB262" w14:textId="776AD1ED" w:rsidR="008E7F6A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50,61</w:t>
            </w:r>
          </w:p>
        </w:tc>
        <w:tc>
          <w:tcPr>
            <w:tcW w:w="967" w:type="dxa"/>
          </w:tcPr>
          <w:p w14:paraId="233A1C24" w14:textId="34E20767" w:rsidR="008E7F6A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,67</w:t>
            </w:r>
          </w:p>
        </w:tc>
        <w:tc>
          <w:tcPr>
            <w:tcW w:w="1170" w:type="dxa"/>
          </w:tcPr>
          <w:p w14:paraId="07564FF2" w14:textId="5DFA297F" w:rsidR="008E7F6A" w:rsidRPr="0072703A" w:rsidRDefault="00E02307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4</w:t>
            </w:r>
          </w:p>
        </w:tc>
      </w:tr>
      <w:tr w:rsidR="00A44015" w:rsidRPr="00E30B59" w14:paraId="453CDD18" w14:textId="77777777" w:rsidTr="00B669E9">
        <w:tc>
          <w:tcPr>
            <w:tcW w:w="750" w:type="dxa"/>
          </w:tcPr>
          <w:p w14:paraId="2EEE15C0" w14:textId="77777777" w:rsidR="00A44015" w:rsidRPr="0072703A" w:rsidRDefault="00A44015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7EC52131" w14:textId="77777777" w:rsidR="00A44015" w:rsidRDefault="00A44015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 održavanja sistema Logate</w:t>
            </w:r>
          </w:p>
        </w:tc>
        <w:tc>
          <w:tcPr>
            <w:tcW w:w="1260" w:type="dxa"/>
          </w:tcPr>
          <w:p w14:paraId="6B9748B6" w14:textId="10857100" w:rsidR="00A44015" w:rsidRDefault="00A90C83" w:rsidP="00A440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00,00</w:t>
            </w:r>
          </w:p>
        </w:tc>
        <w:tc>
          <w:tcPr>
            <w:tcW w:w="1440" w:type="dxa"/>
          </w:tcPr>
          <w:p w14:paraId="25CD6E52" w14:textId="58046AA1" w:rsidR="00A44015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47,00</w:t>
            </w:r>
          </w:p>
        </w:tc>
        <w:tc>
          <w:tcPr>
            <w:tcW w:w="967" w:type="dxa"/>
          </w:tcPr>
          <w:p w14:paraId="550E1189" w14:textId="5E42D2C2" w:rsidR="00876FF3" w:rsidRDefault="00085635" w:rsidP="00876F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1,9</w:t>
            </w:r>
          </w:p>
        </w:tc>
        <w:tc>
          <w:tcPr>
            <w:tcW w:w="1170" w:type="dxa"/>
          </w:tcPr>
          <w:p w14:paraId="17C39521" w14:textId="6116C733" w:rsidR="00A44015" w:rsidRDefault="00E02307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5</w:t>
            </w:r>
          </w:p>
        </w:tc>
      </w:tr>
      <w:tr w:rsidR="008E7F6A" w:rsidRPr="00E30B59" w14:paraId="20292CF2" w14:textId="77777777" w:rsidTr="00B669E9">
        <w:tc>
          <w:tcPr>
            <w:tcW w:w="750" w:type="dxa"/>
          </w:tcPr>
          <w:p w14:paraId="4AFAADD8" w14:textId="77777777" w:rsidR="008E7F6A" w:rsidRPr="0072703A" w:rsidRDefault="008E7F6A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0DEC264B" w14:textId="77777777" w:rsidR="008E7F6A" w:rsidRDefault="008E7F6A" w:rsidP="00EA3D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 premije osiguranja zaposlenih</w:t>
            </w:r>
          </w:p>
        </w:tc>
        <w:tc>
          <w:tcPr>
            <w:tcW w:w="1260" w:type="dxa"/>
            <w:vAlign w:val="center"/>
          </w:tcPr>
          <w:p w14:paraId="3785B129" w14:textId="6A4CCBA3" w:rsidR="008E7F6A" w:rsidRPr="0072703A" w:rsidRDefault="00A90C83" w:rsidP="00EA3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.00</w:t>
            </w:r>
          </w:p>
        </w:tc>
        <w:tc>
          <w:tcPr>
            <w:tcW w:w="1440" w:type="dxa"/>
            <w:vAlign w:val="center"/>
          </w:tcPr>
          <w:p w14:paraId="1EEA484A" w14:textId="3C7B944E" w:rsidR="008E7F6A" w:rsidRPr="0072703A" w:rsidRDefault="00085635" w:rsidP="00EA3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,28</w:t>
            </w:r>
          </w:p>
        </w:tc>
        <w:tc>
          <w:tcPr>
            <w:tcW w:w="967" w:type="dxa"/>
            <w:vAlign w:val="center"/>
          </w:tcPr>
          <w:p w14:paraId="1CE402EC" w14:textId="449C3C3C" w:rsidR="008E7F6A" w:rsidRPr="0072703A" w:rsidRDefault="00085635" w:rsidP="00EA3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94</w:t>
            </w:r>
          </w:p>
        </w:tc>
        <w:tc>
          <w:tcPr>
            <w:tcW w:w="1170" w:type="dxa"/>
            <w:vAlign w:val="center"/>
          </w:tcPr>
          <w:p w14:paraId="7250C883" w14:textId="41E4D61B" w:rsidR="008E7F6A" w:rsidRPr="0072703A" w:rsidRDefault="00E02307" w:rsidP="00EA3D2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</w:t>
            </w:r>
          </w:p>
        </w:tc>
      </w:tr>
      <w:tr w:rsidR="0041052E" w:rsidRPr="00E30B59" w14:paraId="372F50F9" w14:textId="77777777" w:rsidTr="00B669E9">
        <w:tc>
          <w:tcPr>
            <w:tcW w:w="750" w:type="dxa"/>
          </w:tcPr>
          <w:p w14:paraId="66AE145B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3F4FDC19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703A">
              <w:rPr>
                <w:rFonts w:ascii="Times New Roman" w:hAnsi="Times New Roman"/>
              </w:rPr>
              <w:t>Troškovi reprezentacije u zemlji</w:t>
            </w:r>
          </w:p>
        </w:tc>
        <w:tc>
          <w:tcPr>
            <w:tcW w:w="1260" w:type="dxa"/>
          </w:tcPr>
          <w:p w14:paraId="75BB7A47" w14:textId="1F2D26BA" w:rsidR="0041052E" w:rsidRPr="0072703A" w:rsidRDefault="00A90C83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</w:t>
            </w:r>
          </w:p>
        </w:tc>
        <w:tc>
          <w:tcPr>
            <w:tcW w:w="1440" w:type="dxa"/>
          </w:tcPr>
          <w:p w14:paraId="344EF5C6" w14:textId="6BF54ACD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83</w:t>
            </w:r>
          </w:p>
        </w:tc>
        <w:tc>
          <w:tcPr>
            <w:tcW w:w="967" w:type="dxa"/>
          </w:tcPr>
          <w:p w14:paraId="543769B2" w14:textId="38BFA8E2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0,06</w:t>
            </w:r>
          </w:p>
        </w:tc>
        <w:tc>
          <w:tcPr>
            <w:tcW w:w="1170" w:type="dxa"/>
          </w:tcPr>
          <w:p w14:paraId="6CDEB76A" w14:textId="02F696D7" w:rsidR="0041052E" w:rsidRPr="0072703A" w:rsidRDefault="00E02307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</w:tr>
      <w:tr w:rsidR="0041052E" w:rsidRPr="00E30B59" w14:paraId="7EF9A636" w14:textId="77777777" w:rsidTr="00B669E9">
        <w:tc>
          <w:tcPr>
            <w:tcW w:w="750" w:type="dxa"/>
          </w:tcPr>
          <w:p w14:paraId="2D4236DA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603F0D3B" w14:textId="77777777" w:rsidR="0041052E" w:rsidRPr="0072703A" w:rsidRDefault="0041052E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703A">
              <w:rPr>
                <w:rFonts w:ascii="Times New Roman" w:hAnsi="Times New Roman"/>
              </w:rPr>
              <w:t>Troškovi platnog prometa u zemlji</w:t>
            </w:r>
          </w:p>
        </w:tc>
        <w:tc>
          <w:tcPr>
            <w:tcW w:w="1260" w:type="dxa"/>
          </w:tcPr>
          <w:p w14:paraId="6DEB6793" w14:textId="22336060" w:rsidR="0041052E" w:rsidRPr="0072703A" w:rsidRDefault="00A90C83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0</w:t>
            </w:r>
          </w:p>
        </w:tc>
        <w:tc>
          <w:tcPr>
            <w:tcW w:w="1440" w:type="dxa"/>
          </w:tcPr>
          <w:p w14:paraId="7AF155C1" w14:textId="3C438BD7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.14</w:t>
            </w:r>
          </w:p>
        </w:tc>
        <w:tc>
          <w:tcPr>
            <w:tcW w:w="967" w:type="dxa"/>
          </w:tcPr>
          <w:p w14:paraId="1773C7EC" w14:textId="2BBEACD6" w:rsidR="0041052E" w:rsidRPr="0072703A" w:rsidRDefault="00085635" w:rsidP="006156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,81</w:t>
            </w:r>
          </w:p>
        </w:tc>
        <w:tc>
          <w:tcPr>
            <w:tcW w:w="1170" w:type="dxa"/>
          </w:tcPr>
          <w:p w14:paraId="4FC9777C" w14:textId="49055F17" w:rsidR="0041052E" w:rsidRPr="0072703A" w:rsidRDefault="00E02307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</w:t>
            </w:r>
          </w:p>
        </w:tc>
      </w:tr>
      <w:tr w:rsidR="0041052E" w:rsidRPr="00E30B59" w14:paraId="06BE53B5" w14:textId="77777777" w:rsidTr="00B669E9">
        <w:tc>
          <w:tcPr>
            <w:tcW w:w="750" w:type="dxa"/>
          </w:tcPr>
          <w:p w14:paraId="4A6A6179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6E2A4289" w14:textId="0BE7B58A" w:rsidR="0041052E" w:rsidRPr="0072703A" w:rsidRDefault="008E7F6A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oškovi </w:t>
            </w:r>
            <w:r w:rsidR="00033552">
              <w:rPr>
                <w:rFonts w:ascii="Times New Roman" w:hAnsi="Times New Roman"/>
              </w:rPr>
              <w:t>č</w:t>
            </w:r>
            <w:r w:rsidR="006959FE">
              <w:rPr>
                <w:rFonts w:ascii="Times New Roman" w:hAnsi="Times New Roman"/>
              </w:rPr>
              <w:t>lanarina</w:t>
            </w:r>
          </w:p>
        </w:tc>
        <w:tc>
          <w:tcPr>
            <w:tcW w:w="1260" w:type="dxa"/>
          </w:tcPr>
          <w:p w14:paraId="66476AF8" w14:textId="2804FC32" w:rsidR="0041052E" w:rsidRPr="0072703A" w:rsidRDefault="00A90C83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</w:tcPr>
          <w:p w14:paraId="5CDF86D5" w14:textId="06588A34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0,00</w:t>
            </w:r>
          </w:p>
        </w:tc>
        <w:tc>
          <w:tcPr>
            <w:tcW w:w="967" w:type="dxa"/>
          </w:tcPr>
          <w:p w14:paraId="064471F3" w14:textId="4CF95333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14:paraId="0AD41F38" w14:textId="6E1DDCE8" w:rsidR="0041052E" w:rsidRPr="0072703A" w:rsidRDefault="00E02307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0</w:t>
            </w:r>
          </w:p>
        </w:tc>
      </w:tr>
      <w:tr w:rsidR="0041052E" w:rsidRPr="00E30B59" w14:paraId="55C342F0" w14:textId="77777777" w:rsidTr="00A90C83">
        <w:trPr>
          <w:trHeight w:val="255"/>
        </w:trPr>
        <w:tc>
          <w:tcPr>
            <w:tcW w:w="750" w:type="dxa"/>
            <w:tcBorders>
              <w:bottom w:val="single" w:sz="4" w:space="0" w:color="auto"/>
            </w:tcBorders>
          </w:tcPr>
          <w:p w14:paraId="4E9DE83F" w14:textId="77777777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1AE39A25" w14:textId="7D7A7A8F" w:rsidR="005B273F" w:rsidRPr="0072703A" w:rsidRDefault="00A90C83" w:rsidP="00A90C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</w:t>
            </w:r>
            <w:r w:rsidR="00033552">
              <w:rPr>
                <w:rFonts w:ascii="Times New Roman" w:hAnsi="Times New Roman"/>
              </w:rPr>
              <w:t>š</w:t>
            </w:r>
            <w:r>
              <w:rPr>
                <w:rFonts w:ascii="Times New Roman" w:hAnsi="Times New Roman"/>
              </w:rPr>
              <w:t>kovi izvr</w:t>
            </w:r>
            <w:r w:rsidR="00033552">
              <w:rPr>
                <w:rFonts w:ascii="Times New Roman" w:hAnsi="Times New Roman"/>
              </w:rPr>
              <w:t>š</w:t>
            </w:r>
            <w:r>
              <w:rPr>
                <w:rFonts w:ascii="Times New Roman" w:hAnsi="Times New Roman"/>
              </w:rPr>
              <w:t>itelj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89D4E71" w14:textId="0E2F3D9C" w:rsidR="0041052E" w:rsidRPr="0072703A" w:rsidRDefault="00A90C83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5D70617" w14:textId="0DBAB13B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.07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15116D4F" w14:textId="13F9B3FB" w:rsidR="0041052E" w:rsidRPr="0072703A" w:rsidRDefault="00085635" w:rsidP="006156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89B3814" w14:textId="0AB0A22D" w:rsidR="0041052E" w:rsidRPr="0072703A" w:rsidRDefault="00E02307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</w:t>
            </w:r>
          </w:p>
        </w:tc>
      </w:tr>
      <w:tr w:rsidR="00A90C83" w:rsidRPr="00E30B59" w14:paraId="1FCF28A5" w14:textId="77777777" w:rsidTr="00A90C83">
        <w:trPr>
          <w:trHeight w:val="255"/>
        </w:trPr>
        <w:tc>
          <w:tcPr>
            <w:tcW w:w="750" w:type="dxa"/>
            <w:tcBorders>
              <w:top w:val="single" w:sz="4" w:space="0" w:color="auto"/>
            </w:tcBorders>
          </w:tcPr>
          <w:p w14:paraId="2024D8CB" w14:textId="77777777" w:rsidR="00A90C83" w:rsidRPr="0072703A" w:rsidRDefault="00A90C83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  <w:tcBorders>
              <w:top w:val="single" w:sz="4" w:space="0" w:color="auto"/>
            </w:tcBorders>
          </w:tcPr>
          <w:p w14:paraId="409DA742" w14:textId="5CDFB166" w:rsidR="00A90C83" w:rsidRDefault="00A90C83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 naknada za sl. putovanja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B265BB3" w14:textId="1B4F59D2" w:rsidR="00A90C83" w:rsidRPr="0072703A" w:rsidRDefault="00A90C83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998E23C" w14:textId="6E67B31D" w:rsidR="00A90C83" w:rsidRPr="0072703A" w:rsidRDefault="00A90C83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5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492BC32E" w14:textId="6D7A5F99" w:rsidR="00A90C83" w:rsidRPr="0072703A" w:rsidRDefault="00085635" w:rsidP="006156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EEB9C12" w14:textId="17F12F66" w:rsidR="00A90C83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</w:tr>
      <w:tr w:rsidR="007E1AD3" w:rsidRPr="00E30B59" w14:paraId="1A3DC107" w14:textId="77777777" w:rsidTr="00B669E9">
        <w:tc>
          <w:tcPr>
            <w:tcW w:w="750" w:type="dxa"/>
          </w:tcPr>
          <w:p w14:paraId="3EEBCBB4" w14:textId="77777777" w:rsidR="007E1AD3" w:rsidRPr="0072703A" w:rsidRDefault="007E1AD3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</w:tcPr>
          <w:p w14:paraId="76F27C0C" w14:textId="77777777" w:rsidR="007E1AD3" w:rsidRPr="0072703A" w:rsidRDefault="007E1AD3" w:rsidP="008261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oškovi knjigovodstvenih usluga </w:t>
            </w:r>
            <w:r w:rsidR="00826153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programa</w:t>
            </w:r>
          </w:p>
        </w:tc>
        <w:tc>
          <w:tcPr>
            <w:tcW w:w="1260" w:type="dxa"/>
          </w:tcPr>
          <w:p w14:paraId="4F8DD963" w14:textId="4E35918C" w:rsidR="007E1AD3" w:rsidRDefault="00A90C83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0</w:t>
            </w:r>
          </w:p>
        </w:tc>
        <w:tc>
          <w:tcPr>
            <w:tcW w:w="1440" w:type="dxa"/>
          </w:tcPr>
          <w:p w14:paraId="2592327A" w14:textId="4E2DCAB9" w:rsidR="0007259C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.60</w:t>
            </w:r>
          </w:p>
        </w:tc>
        <w:tc>
          <w:tcPr>
            <w:tcW w:w="967" w:type="dxa"/>
          </w:tcPr>
          <w:p w14:paraId="74A73C6C" w14:textId="1AB40BF0" w:rsidR="007E1AD3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2,96</w:t>
            </w:r>
          </w:p>
        </w:tc>
        <w:tc>
          <w:tcPr>
            <w:tcW w:w="1170" w:type="dxa"/>
          </w:tcPr>
          <w:p w14:paraId="4EC5EDB9" w14:textId="354A4F6C" w:rsidR="007E1AD3" w:rsidRPr="0072703A" w:rsidRDefault="00E02307" w:rsidP="00E30B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</w:tr>
      <w:tr w:rsidR="00A90C83" w:rsidRPr="00E30B59" w14:paraId="15F3ED13" w14:textId="77777777" w:rsidTr="00A90C83">
        <w:trPr>
          <w:trHeight w:val="496"/>
        </w:trPr>
        <w:tc>
          <w:tcPr>
            <w:tcW w:w="750" w:type="dxa"/>
            <w:tcBorders>
              <w:bottom w:val="single" w:sz="4" w:space="0" w:color="auto"/>
            </w:tcBorders>
          </w:tcPr>
          <w:p w14:paraId="4E22F5D2" w14:textId="77777777" w:rsidR="00A90C83" w:rsidRPr="0072703A" w:rsidRDefault="00A90C83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2E3D4FAF" w14:textId="6357B06C" w:rsidR="00A90C83" w:rsidRPr="0072703A" w:rsidRDefault="00A90C83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tali troškovi (PTT tr. parking karte i dr.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26B09D" w14:textId="781D93E7" w:rsidR="00A90C83" w:rsidRPr="0072703A" w:rsidRDefault="00A90C83" w:rsidP="003128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00,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45227D0" w14:textId="4DC6EE14" w:rsidR="00A90C83" w:rsidRPr="0072703A" w:rsidRDefault="00085635" w:rsidP="003128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66,18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1ECE39EC" w14:textId="4DF04BE7" w:rsidR="00A90C83" w:rsidRPr="0072703A" w:rsidRDefault="00085635" w:rsidP="003128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890CC21" w14:textId="7ED5A91D" w:rsidR="00A90C83" w:rsidRPr="0072703A" w:rsidRDefault="00E02307" w:rsidP="003128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9</w:t>
            </w:r>
          </w:p>
        </w:tc>
      </w:tr>
      <w:tr w:rsidR="00A90C83" w:rsidRPr="00E30B59" w14:paraId="3BF79124" w14:textId="77777777" w:rsidTr="00A90C83">
        <w:trPr>
          <w:trHeight w:val="215"/>
        </w:trPr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043083AA" w14:textId="77777777" w:rsidR="00A90C83" w:rsidRPr="0072703A" w:rsidRDefault="00A90C83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5437B7DF" w14:textId="5FEDA432" w:rsidR="00A90C83" w:rsidRDefault="00A90C83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</w:t>
            </w:r>
            <w:r w:rsidR="00033552">
              <w:rPr>
                <w:rFonts w:ascii="Times New Roman" w:hAnsi="Times New Roman"/>
              </w:rPr>
              <w:t>š</w:t>
            </w:r>
            <w:r>
              <w:rPr>
                <w:rFonts w:ascii="Times New Roman" w:hAnsi="Times New Roman"/>
              </w:rPr>
              <w:t>kovi taks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5B8CE" w14:textId="257AE504" w:rsidR="00A90C83" w:rsidRDefault="00A90C83" w:rsidP="003128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FAC07" w14:textId="63A84B0F" w:rsidR="00A90C83" w:rsidRPr="0072703A" w:rsidRDefault="00085635" w:rsidP="003128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73F50" w14:textId="169CBF87" w:rsidR="00A90C83" w:rsidRPr="0072703A" w:rsidRDefault="00085635" w:rsidP="003128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4D7CC" w14:textId="5D7F378B" w:rsidR="00A90C83" w:rsidRPr="0072703A" w:rsidRDefault="00E02307" w:rsidP="003128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</w:tr>
      <w:tr w:rsidR="00A90C83" w:rsidRPr="00E30B59" w14:paraId="7939D74B" w14:textId="77777777" w:rsidTr="00A90C83">
        <w:trPr>
          <w:trHeight w:val="240"/>
        </w:trPr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126E80F8" w14:textId="77777777" w:rsidR="00A90C83" w:rsidRPr="0072703A" w:rsidRDefault="00A90C83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345677B8" w14:textId="176F856D" w:rsidR="00A90C83" w:rsidRDefault="00A90C83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</w:t>
            </w:r>
            <w:r w:rsidR="00033552">
              <w:rPr>
                <w:rFonts w:ascii="Times New Roman" w:hAnsi="Times New Roman"/>
              </w:rPr>
              <w:t>š</w:t>
            </w:r>
            <w:r>
              <w:rPr>
                <w:rFonts w:ascii="Times New Roman" w:hAnsi="Times New Roman"/>
              </w:rPr>
              <w:t>kovi reklam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BAE93" w14:textId="76B09D65" w:rsidR="00A90C83" w:rsidRDefault="00A90C83" w:rsidP="003128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52A59" w14:textId="4A545777" w:rsidR="00A90C83" w:rsidRPr="0072703A" w:rsidRDefault="00085635" w:rsidP="003128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6765E" w14:textId="166C5305" w:rsidR="00A90C83" w:rsidRPr="0072703A" w:rsidRDefault="00085635" w:rsidP="003128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7CC6A" w14:textId="156613AC" w:rsidR="00A90C83" w:rsidRPr="0072703A" w:rsidRDefault="00E02307" w:rsidP="00E023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90C83" w:rsidRPr="00E30B59" w14:paraId="2AE9D2A1" w14:textId="77777777" w:rsidTr="00A90C83">
        <w:trPr>
          <w:trHeight w:val="195"/>
        </w:trPr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21E37A1C" w14:textId="77777777" w:rsidR="00A90C83" w:rsidRPr="0072703A" w:rsidRDefault="00A90C83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2ED0461C" w14:textId="17552FDA" w:rsidR="00A90C83" w:rsidRDefault="00A90C83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 softver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E7405" w14:textId="70932ED0" w:rsidR="00A90C83" w:rsidRDefault="00A90C83" w:rsidP="003128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5A11C" w14:textId="20AC41FB" w:rsidR="00A90C83" w:rsidRPr="0072703A" w:rsidRDefault="00085635" w:rsidP="003128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53,07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278FB" w14:textId="54B9AA67" w:rsidR="00A90C83" w:rsidRPr="0072703A" w:rsidRDefault="00085635" w:rsidP="003128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7E56F" w14:textId="080D7AAA" w:rsidR="00A90C83" w:rsidRPr="0072703A" w:rsidRDefault="00E02307" w:rsidP="003128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1</w:t>
            </w:r>
          </w:p>
        </w:tc>
      </w:tr>
      <w:tr w:rsidR="00A90C83" w:rsidRPr="00E30B59" w14:paraId="70B5BAB0" w14:textId="77777777" w:rsidTr="00A90C83">
        <w:trPr>
          <w:trHeight w:val="240"/>
        </w:trPr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229694FE" w14:textId="77777777" w:rsidR="00A90C83" w:rsidRPr="0072703A" w:rsidRDefault="00A90C83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05DEAB0B" w14:textId="3E418E30" w:rsidR="00A90C83" w:rsidRDefault="00A90C83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 adv.usluga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48582" w14:textId="5977DCF8" w:rsidR="00A90C83" w:rsidRDefault="00A90C83" w:rsidP="003128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2B521" w14:textId="0B6BF42E" w:rsidR="00A90C83" w:rsidRPr="0072703A" w:rsidRDefault="00085635" w:rsidP="003128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71DA" w14:textId="71CB051C" w:rsidR="00A90C83" w:rsidRPr="0072703A" w:rsidRDefault="00085635" w:rsidP="003128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BA13E" w14:textId="082782AF" w:rsidR="00A90C83" w:rsidRPr="0072703A" w:rsidRDefault="00E02307" w:rsidP="003128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</w:tr>
      <w:tr w:rsidR="00A90C83" w:rsidRPr="00E30B59" w14:paraId="35226F3B" w14:textId="77777777" w:rsidTr="00A90C83">
        <w:trPr>
          <w:trHeight w:val="315"/>
        </w:trPr>
        <w:tc>
          <w:tcPr>
            <w:tcW w:w="750" w:type="dxa"/>
            <w:tcBorders>
              <w:top w:val="single" w:sz="4" w:space="0" w:color="auto"/>
            </w:tcBorders>
          </w:tcPr>
          <w:p w14:paraId="0D592F71" w14:textId="77777777" w:rsidR="00A90C83" w:rsidRPr="0072703A" w:rsidRDefault="00A90C83" w:rsidP="00E30B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8" w:type="dxa"/>
            <w:tcBorders>
              <w:top w:val="single" w:sz="4" w:space="0" w:color="auto"/>
            </w:tcBorders>
          </w:tcPr>
          <w:p w14:paraId="317DBF58" w14:textId="503FE503" w:rsidR="00A90C83" w:rsidRDefault="00A90C83" w:rsidP="00E30B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 el.energij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0225CC6" w14:textId="6664F63A" w:rsidR="00A90C83" w:rsidRDefault="00A90C83" w:rsidP="003128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14DEE8D" w14:textId="478352D1" w:rsidR="00A90C83" w:rsidRPr="0072703A" w:rsidRDefault="00085635" w:rsidP="003128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07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14:paraId="25C549CD" w14:textId="148FFF42" w:rsidR="00A90C83" w:rsidRPr="0072703A" w:rsidRDefault="00085635" w:rsidP="003128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1CAD0841" w14:textId="6ECD2C84" w:rsidR="00A90C83" w:rsidRPr="0072703A" w:rsidRDefault="00E02307" w:rsidP="003128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</w:tr>
      <w:tr w:rsidR="0041052E" w:rsidRPr="00E30B59" w14:paraId="4FC5E66A" w14:textId="77777777" w:rsidTr="00B669E9">
        <w:tc>
          <w:tcPr>
            <w:tcW w:w="750" w:type="dxa"/>
            <w:shd w:val="clear" w:color="auto" w:fill="D9D9D9"/>
          </w:tcPr>
          <w:p w14:paraId="49DAB8A2" w14:textId="7CAC34FE" w:rsidR="0041052E" w:rsidRPr="0072703A" w:rsidRDefault="0041052E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98" w:type="dxa"/>
            <w:shd w:val="clear" w:color="auto" w:fill="D9D9D9"/>
          </w:tcPr>
          <w:p w14:paraId="66EA0AAC" w14:textId="3C9FF44D" w:rsidR="0041052E" w:rsidRPr="0072703A" w:rsidRDefault="008E7F6A" w:rsidP="00A90C8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oškovi amortizacije za 20</w:t>
            </w:r>
            <w:r w:rsidR="00176C67">
              <w:rPr>
                <w:rFonts w:ascii="Times New Roman" w:hAnsi="Times New Roman"/>
                <w:b/>
              </w:rPr>
              <w:t>2</w:t>
            </w:r>
            <w:r w:rsidR="00A90C83">
              <w:rPr>
                <w:rFonts w:ascii="Times New Roman" w:hAnsi="Times New Roman"/>
                <w:b/>
              </w:rPr>
              <w:t>2</w:t>
            </w:r>
            <w:r w:rsidR="0041052E" w:rsidRPr="0072703A">
              <w:rPr>
                <w:rFonts w:ascii="Times New Roman" w:hAnsi="Times New Roman"/>
                <w:b/>
              </w:rPr>
              <w:t>. g.</w:t>
            </w:r>
          </w:p>
        </w:tc>
        <w:tc>
          <w:tcPr>
            <w:tcW w:w="1260" w:type="dxa"/>
            <w:shd w:val="clear" w:color="auto" w:fill="D9D9D9"/>
          </w:tcPr>
          <w:p w14:paraId="3BA850EF" w14:textId="4A46EAA2" w:rsidR="0041052E" w:rsidRPr="0072703A" w:rsidRDefault="00A90C83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0</w:t>
            </w:r>
          </w:p>
        </w:tc>
        <w:tc>
          <w:tcPr>
            <w:tcW w:w="1440" w:type="dxa"/>
            <w:shd w:val="clear" w:color="auto" w:fill="D9D9D9"/>
          </w:tcPr>
          <w:p w14:paraId="4335C29B" w14:textId="140CE80E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1,78</w:t>
            </w:r>
          </w:p>
        </w:tc>
        <w:tc>
          <w:tcPr>
            <w:tcW w:w="967" w:type="dxa"/>
            <w:shd w:val="clear" w:color="auto" w:fill="D9D9D9"/>
          </w:tcPr>
          <w:p w14:paraId="00778FBA" w14:textId="734032A8" w:rsidR="0041052E" w:rsidRPr="0072703A" w:rsidRDefault="00085635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44</w:t>
            </w:r>
          </w:p>
        </w:tc>
        <w:tc>
          <w:tcPr>
            <w:tcW w:w="1170" w:type="dxa"/>
            <w:shd w:val="clear" w:color="auto" w:fill="D9D9D9"/>
          </w:tcPr>
          <w:p w14:paraId="05D176C4" w14:textId="032DE588" w:rsidR="0041052E" w:rsidRPr="0072703A" w:rsidRDefault="00E02307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22</w:t>
            </w:r>
          </w:p>
        </w:tc>
      </w:tr>
      <w:tr w:rsidR="00E02307" w:rsidRPr="00E30B59" w14:paraId="5D30A28F" w14:textId="77777777" w:rsidTr="00B669E9">
        <w:tc>
          <w:tcPr>
            <w:tcW w:w="750" w:type="dxa"/>
            <w:shd w:val="clear" w:color="auto" w:fill="D9D9D9"/>
          </w:tcPr>
          <w:p w14:paraId="76255218" w14:textId="77777777" w:rsidR="00E02307" w:rsidRPr="0072703A" w:rsidRDefault="00E02307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3498" w:type="dxa"/>
            <w:shd w:val="clear" w:color="auto" w:fill="D9D9D9"/>
          </w:tcPr>
          <w:p w14:paraId="10CB5EA7" w14:textId="77777777" w:rsidR="00E02307" w:rsidRPr="0072703A" w:rsidRDefault="00E02307" w:rsidP="00E30B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UKUPNI PRIHODI</w:t>
            </w:r>
          </w:p>
        </w:tc>
        <w:tc>
          <w:tcPr>
            <w:tcW w:w="1260" w:type="dxa"/>
            <w:shd w:val="clear" w:color="auto" w:fill="D9D9D9"/>
          </w:tcPr>
          <w:p w14:paraId="64FAF0ED" w14:textId="12CB3F24" w:rsidR="00E02307" w:rsidRPr="0072703A" w:rsidRDefault="00E02307" w:rsidP="00FD10B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3.940,00</w:t>
            </w:r>
          </w:p>
        </w:tc>
        <w:tc>
          <w:tcPr>
            <w:tcW w:w="1440" w:type="dxa"/>
            <w:shd w:val="clear" w:color="auto" w:fill="D9D9D9"/>
          </w:tcPr>
          <w:p w14:paraId="09F9A026" w14:textId="72E32229" w:rsidR="00E02307" w:rsidRPr="0072703A" w:rsidRDefault="00E02307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6.609,66</w:t>
            </w:r>
          </w:p>
        </w:tc>
        <w:tc>
          <w:tcPr>
            <w:tcW w:w="967" w:type="dxa"/>
            <w:shd w:val="clear" w:color="auto" w:fill="D9D9D9"/>
          </w:tcPr>
          <w:p w14:paraId="4881826F" w14:textId="7FE83A81" w:rsidR="00E02307" w:rsidRPr="0072703A" w:rsidRDefault="00E02307" w:rsidP="003B777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shd w:val="clear" w:color="auto" w:fill="D9D9D9"/>
          </w:tcPr>
          <w:p w14:paraId="2B75B1BE" w14:textId="61AD9660" w:rsidR="00E02307" w:rsidRPr="0072703A" w:rsidRDefault="00E02307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E02307" w:rsidRPr="00E30B59" w14:paraId="61F6CEC4" w14:textId="77777777" w:rsidTr="00B669E9">
        <w:tc>
          <w:tcPr>
            <w:tcW w:w="750" w:type="dxa"/>
            <w:shd w:val="clear" w:color="auto" w:fill="D9D9D9"/>
          </w:tcPr>
          <w:p w14:paraId="2DD92E4D" w14:textId="77777777" w:rsidR="00E02307" w:rsidRPr="0072703A" w:rsidRDefault="00E02307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98" w:type="dxa"/>
            <w:shd w:val="clear" w:color="auto" w:fill="D9D9D9"/>
          </w:tcPr>
          <w:p w14:paraId="7FD21E74" w14:textId="77777777" w:rsidR="00E02307" w:rsidRPr="0072703A" w:rsidRDefault="00E02307" w:rsidP="00E30B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UKUPNI RASHODI</w:t>
            </w:r>
          </w:p>
        </w:tc>
        <w:tc>
          <w:tcPr>
            <w:tcW w:w="1260" w:type="dxa"/>
            <w:shd w:val="clear" w:color="auto" w:fill="D9D9D9"/>
          </w:tcPr>
          <w:p w14:paraId="3AE74A37" w14:textId="1A420C6B" w:rsidR="00E02307" w:rsidRPr="0072703A" w:rsidRDefault="00E02307" w:rsidP="003B777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0.140,00</w:t>
            </w:r>
          </w:p>
        </w:tc>
        <w:tc>
          <w:tcPr>
            <w:tcW w:w="1440" w:type="dxa"/>
            <w:shd w:val="clear" w:color="auto" w:fill="D9D9D9"/>
          </w:tcPr>
          <w:p w14:paraId="56170668" w14:textId="2CBB9D97" w:rsidR="00E02307" w:rsidRPr="0072703A" w:rsidRDefault="00E02307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4.813,64</w:t>
            </w:r>
          </w:p>
        </w:tc>
        <w:tc>
          <w:tcPr>
            <w:tcW w:w="967" w:type="dxa"/>
            <w:shd w:val="clear" w:color="auto" w:fill="D9D9D9"/>
          </w:tcPr>
          <w:p w14:paraId="4C5DA93C" w14:textId="0B19553C" w:rsidR="00E02307" w:rsidRPr="0072703A" w:rsidRDefault="00E02307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shd w:val="clear" w:color="auto" w:fill="D9D9D9"/>
          </w:tcPr>
          <w:p w14:paraId="40323A63" w14:textId="5B6ED157" w:rsidR="00E02307" w:rsidRPr="0072703A" w:rsidRDefault="00E02307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E02307" w:rsidRPr="00E30B59" w14:paraId="27948101" w14:textId="77777777" w:rsidTr="00B669E9">
        <w:tc>
          <w:tcPr>
            <w:tcW w:w="750" w:type="dxa"/>
            <w:shd w:val="clear" w:color="auto" w:fill="D9D9D9"/>
          </w:tcPr>
          <w:p w14:paraId="54671722" w14:textId="77777777" w:rsidR="00E02307" w:rsidRPr="0072703A" w:rsidRDefault="00E02307" w:rsidP="00E30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 xml:space="preserve">(A-B) </w:t>
            </w:r>
          </w:p>
        </w:tc>
        <w:tc>
          <w:tcPr>
            <w:tcW w:w="3498" w:type="dxa"/>
            <w:shd w:val="clear" w:color="auto" w:fill="D9D9D9"/>
          </w:tcPr>
          <w:p w14:paraId="11EF5CB4" w14:textId="77777777" w:rsidR="00E02307" w:rsidRPr="0072703A" w:rsidRDefault="00E02307" w:rsidP="00E30B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703A">
              <w:rPr>
                <w:rFonts w:ascii="Times New Roman" w:hAnsi="Times New Roman"/>
                <w:b/>
              </w:rPr>
              <w:t>DOBITAK (GUBITAK)</w:t>
            </w:r>
          </w:p>
        </w:tc>
        <w:tc>
          <w:tcPr>
            <w:tcW w:w="1260" w:type="dxa"/>
            <w:shd w:val="clear" w:color="auto" w:fill="D9D9D9"/>
          </w:tcPr>
          <w:p w14:paraId="26C427B4" w14:textId="797D3D62" w:rsidR="00E02307" w:rsidRPr="0072703A" w:rsidRDefault="00E02307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shd w:val="clear" w:color="auto" w:fill="D9D9D9"/>
          </w:tcPr>
          <w:p w14:paraId="4E33F4B7" w14:textId="4561E919" w:rsidR="00E02307" w:rsidRPr="0072703A" w:rsidRDefault="00E02307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21.796,06</w:t>
            </w:r>
          </w:p>
        </w:tc>
        <w:tc>
          <w:tcPr>
            <w:tcW w:w="967" w:type="dxa"/>
            <w:shd w:val="clear" w:color="auto" w:fill="D9D9D9"/>
          </w:tcPr>
          <w:p w14:paraId="3A3FDF88" w14:textId="69CEDB41" w:rsidR="00E02307" w:rsidRPr="0072703A" w:rsidRDefault="00E02307" w:rsidP="00876F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shd w:val="clear" w:color="auto" w:fill="D9D9D9"/>
          </w:tcPr>
          <w:p w14:paraId="3F6F3016" w14:textId="77777777" w:rsidR="00E02307" w:rsidRPr="0072703A" w:rsidRDefault="00E02307" w:rsidP="00E30B5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</w:tbl>
    <w:p w14:paraId="4DD55670" w14:textId="02D4090B" w:rsidR="00FD10B3" w:rsidRDefault="007D6816" w:rsidP="0082604A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znosi su iskazani u eurima bez PDV-a)</w:t>
      </w:r>
    </w:p>
    <w:p w14:paraId="2396F0D1" w14:textId="77777777" w:rsidR="007B15F1" w:rsidRDefault="007B15F1" w:rsidP="0082604A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672F97BF" w14:textId="77777777" w:rsidR="00CA4483" w:rsidRDefault="00CA4483" w:rsidP="0082604A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27DD5BF2" w14:textId="77777777" w:rsidR="00CA4483" w:rsidRDefault="00CA4483" w:rsidP="0082604A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721D196B" w14:textId="77777777" w:rsidR="00CA4483" w:rsidRPr="0082604A" w:rsidRDefault="00CA4483" w:rsidP="0082604A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0C61D73D" w14:textId="5F02EAF9" w:rsidR="002B13E5" w:rsidRDefault="00FD10B3" w:rsidP="0047484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D10B3">
        <w:rPr>
          <w:rFonts w:ascii="Times New Roman" w:hAnsi="Times New Roman"/>
          <w:b/>
          <w:sz w:val="24"/>
          <w:szCs w:val="24"/>
        </w:rPr>
        <w:lastRenderedPageBreak/>
        <w:t>Potraž</w:t>
      </w:r>
      <w:r w:rsidR="006E480B">
        <w:rPr>
          <w:rFonts w:ascii="Times New Roman" w:hAnsi="Times New Roman"/>
          <w:b/>
          <w:sz w:val="24"/>
          <w:szCs w:val="24"/>
        </w:rPr>
        <w:t>iva</w:t>
      </w:r>
      <w:r w:rsidRPr="00FD10B3">
        <w:rPr>
          <w:rFonts w:ascii="Times New Roman" w:hAnsi="Times New Roman"/>
          <w:b/>
          <w:sz w:val="24"/>
          <w:szCs w:val="24"/>
        </w:rPr>
        <w:t>nja i obaveze</w:t>
      </w:r>
    </w:p>
    <w:p w14:paraId="208AFCC1" w14:textId="77777777" w:rsidR="00FD10B3" w:rsidRDefault="00FD10B3" w:rsidP="0047484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211832B1" w14:textId="51CDD770" w:rsidR="0000629D" w:rsidRDefault="00FD10B3" w:rsidP="004748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10B3">
        <w:rPr>
          <w:rFonts w:ascii="Times New Roman" w:hAnsi="Times New Roman"/>
          <w:sz w:val="24"/>
          <w:szCs w:val="24"/>
        </w:rPr>
        <w:t>Društvo</w:t>
      </w:r>
      <w:r w:rsidR="003A7DA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A7DAF">
        <w:rPr>
          <w:rFonts w:ascii="Times New Roman" w:hAnsi="Times New Roman"/>
          <w:sz w:val="24"/>
          <w:szCs w:val="24"/>
        </w:rPr>
        <w:t>na</w:t>
      </w:r>
      <w:proofErr w:type="gramEnd"/>
      <w:r w:rsidR="003A7DAF">
        <w:rPr>
          <w:rFonts w:ascii="Times New Roman" w:hAnsi="Times New Roman"/>
          <w:sz w:val="24"/>
          <w:szCs w:val="24"/>
        </w:rPr>
        <w:t xml:space="preserve"> dan 31.12.20</w:t>
      </w:r>
      <w:r w:rsidR="00C6768F">
        <w:rPr>
          <w:rFonts w:ascii="Times New Roman" w:hAnsi="Times New Roman"/>
          <w:sz w:val="24"/>
          <w:szCs w:val="24"/>
        </w:rPr>
        <w:t>2</w:t>
      </w:r>
      <w:r w:rsidR="0094207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godine</w:t>
      </w:r>
      <w:proofErr w:type="gramEnd"/>
      <w:r w:rsidR="00C6768F">
        <w:rPr>
          <w:rFonts w:ascii="Times New Roman" w:hAnsi="Times New Roman"/>
          <w:sz w:val="24"/>
          <w:szCs w:val="24"/>
        </w:rPr>
        <w:t xml:space="preserve"> ima potraživanja</w:t>
      </w:r>
      <w:r w:rsidR="0000629D">
        <w:rPr>
          <w:rFonts w:ascii="Times New Roman" w:hAnsi="Times New Roman"/>
          <w:sz w:val="24"/>
          <w:szCs w:val="24"/>
        </w:rPr>
        <w:t xml:space="preserve"> od sms operatera u iznosu od</w:t>
      </w:r>
    </w:p>
    <w:p w14:paraId="27F25629" w14:textId="1E0DC363" w:rsidR="00673DBB" w:rsidRPr="00673DBB" w:rsidRDefault="0000629D" w:rsidP="00107FC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02307">
        <w:rPr>
          <w:rFonts w:ascii="Times New Roman" w:hAnsi="Times New Roman"/>
          <w:sz w:val="24"/>
          <w:szCs w:val="24"/>
        </w:rPr>
        <w:t>9.534</w:t>
      </w:r>
      <w:proofErr w:type="gramStart"/>
      <w:r w:rsidR="00E02307">
        <w:rPr>
          <w:rFonts w:ascii="Times New Roman" w:hAnsi="Times New Roman"/>
          <w:sz w:val="24"/>
          <w:szCs w:val="24"/>
        </w:rPr>
        <w:t>,12</w:t>
      </w:r>
      <w:proofErr w:type="gramEnd"/>
      <w:r>
        <w:rPr>
          <w:rFonts w:ascii="Times New Roman" w:hAnsi="Times New Roman"/>
          <w:sz w:val="24"/>
          <w:szCs w:val="24"/>
        </w:rPr>
        <w:t>€.</w:t>
      </w:r>
    </w:p>
    <w:p w14:paraId="7941C52F" w14:textId="69E192BF" w:rsidR="00E02307" w:rsidRDefault="00FD10B3" w:rsidP="0059284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je žiro računa Društva </w:t>
      </w:r>
      <w:proofErr w:type="gramStart"/>
      <w:r>
        <w:rPr>
          <w:rFonts w:ascii="Times New Roman" w:hAnsi="Times New Roman"/>
          <w:sz w:val="24"/>
          <w:szCs w:val="24"/>
        </w:rPr>
        <w:t>n</w:t>
      </w:r>
      <w:r w:rsidR="0059284B">
        <w:rPr>
          <w:rFonts w:ascii="Times New Roman" w:hAnsi="Times New Roman"/>
          <w:sz w:val="24"/>
          <w:szCs w:val="24"/>
        </w:rPr>
        <w:t>a</w:t>
      </w:r>
      <w:proofErr w:type="gramEnd"/>
      <w:r w:rsidR="0059284B">
        <w:rPr>
          <w:rFonts w:ascii="Times New Roman" w:hAnsi="Times New Roman"/>
          <w:sz w:val="24"/>
          <w:szCs w:val="24"/>
        </w:rPr>
        <w:t xml:space="preserve"> dan 31.12.20</w:t>
      </w:r>
      <w:r w:rsidR="00673DBB">
        <w:rPr>
          <w:rFonts w:ascii="Times New Roman" w:hAnsi="Times New Roman"/>
          <w:sz w:val="24"/>
          <w:szCs w:val="24"/>
        </w:rPr>
        <w:t>2</w:t>
      </w:r>
      <w:r w:rsidR="00CB490A">
        <w:rPr>
          <w:rFonts w:ascii="Times New Roman" w:hAnsi="Times New Roman"/>
          <w:sz w:val="24"/>
          <w:szCs w:val="24"/>
        </w:rPr>
        <w:t>2</w:t>
      </w:r>
      <w:r w:rsidR="007D043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D043A">
        <w:rPr>
          <w:rFonts w:ascii="Times New Roman" w:hAnsi="Times New Roman"/>
          <w:sz w:val="24"/>
          <w:szCs w:val="24"/>
        </w:rPr>
        <w:t>godine</w:t>
      </w:r>
      <w:proofErr w:type="gramEnd"/>
      <w:r w:rsidR="007D043A">
        <w:rPr>
          <w:rFonts w:ascii="Times New Roman" w:hAnsi="Times New Roman"/>
          <w:sz w:val="24"/>
          <w:szCs w:val="24"/>
        </w:rPr>
        <w:t xml:space="preserve"> je </w:t>
      </w:r>
    </w:p>
    <w:p w14:paraId="52D21B02" w14:textId="739EAB76" w:rsidR="00FD10B3" w:rsidRDefault="00E02307" w:rsidP="0059284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va </w:t>
      </w:r>
      <w:proofErr w:type="gramStart"/>
      <w:r>
        <w:rPr>
          <w:rFonts w:ascii="Times New Roman" w:hAnsi="Times New Roman"/>
          <w:sz w:val="24"/>
          <w:szCs w:val="24"/>
        </w:rPr>
        <w:t>banka :</w:t>
      </w:r>
      <w:proofErr w:type="gramEnd"/>
      <w:r>
        <w:rPr>
          <w:rFonts w:ascii="Times New Roman" w:hAnsi="Times New Roman"/>
          <w:sz w:val="24"/>
          <w:szCs w:val="24"/>
        </w:rPr>
        <w:t xml:space="preserve"> 12.726,10</w:t>
      </w:r>
      <w:r w:rsidR="00673DBB">
        <w:rPr>
          <w:rFonts w:ascii="Times New Roman" w:hAnsi="Times New Roman"/>
          <w:sz w:val="24"/>
          <w:szCs w:val="24"/>
        </w:rPr>
        <w:t xml:space="preserve"> </w:t>
      </w:r>
      <w:r w:rsidR="00FD10B3">
        <w:rPr>
          <w:rFonts w:ascii="Times New Roman" w:hAnsi="Times New Roman"/>
          <w:sz w:val="24"/>
          <w:szCs w:val="24"/>
        </w:rPr>
        <w:t xml:space="preserve">€ </w:t>
      </w:r>
    </w:p>
    <w:p w14:paraId="2924B2B9" w14:textId="5FC897CB" w:rsidR="00E02307" w:rsidRDefault="00E02307" w:rsidP="0059284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rste </w:t>
      </w:r>
      <w:proofErr w:type="gramStart"/>
      <w:r>
        <w:rPr>
          <w:rFonts w:ascii="Times New Roman" w:hAnsi="Times New Roman"/>
          <w:sz w:val="24"/>
          <w:szCs w:val="24"/>
        </w:rPr>
        <w:t>banka :</w:t>
      </w:r>
      <w:proofErr w:type="gramEnd"/>
      <w:r>
        <w:rPr>
          <w:rFonts w:ascii="Times New Roman" w:hAnsi="Times New Roman"/>
          <w:sz w:val="24"/>
          <w:szCs w:val="24"/>
        </w:rPr>
        <w:t xml:space="preserve">     870,79 €</w:t>
      </w:r>
    </w:p>
    <w:p w14:paraId="6162EFF2" w14:textId="6B1FB2C2" w:rsidR="00FD10B3" w:rsidRPr="00107FCB" w:rsidRDefault="00107FCB" w:rsidP="00107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D10B3" w:rsidRPr="00107FCB">
        <w:rPr>
          <w:rFonts w:ascii="Times New Roman" w:hAnsi="Times New Roman"/>
          <w:sz w:val="24"/>
          <w:szCs w:val="24"/>
        </w:rPr>
        <w:t>Stanje blagajne Društv</w:t>
      </w:r>
      <w:r w:rsidR="0059284B" w:rsidRPr="00107FCB">
        <w:rPr>
          <w:rFonts w:ascii="Times New Roman" w:hAnsi="Times New Roman"/>
          <w:sz w:val="24"/>
          <w:szCs w:val="24"/>
        </w:rPr>
        <w:t xml:space="preserve">a </w:t>
      </w:r>
      <w:proofErr w:type="gramStart"/>
      <w:r w:rsidR="0059284B" w:rsidRPr="00107FCB">
        <w:rPr>
          <w:rFonts w:ascii="Times New Roman" w:hAnsi="Times New Roman"/>
          <w:sz w:val="24"/>
          <w:szCs w:val="24"/>
        </w:rPr>
        <w:t>na</w:t>
      </w:r>
      <w:proofErr w:type="gramEnd"/>
      <w:r w:rsidR="0059284B" w:rsidRPr="00107FCB">
        <w:rPr>
          <w:rFonts w:ascii="Times New Roman" w:hAnsi="Times New Roman"/>
          <w:sz w:val="24"/>
          <w:szCs w:val="24"/>
        </w:rPr>
        <w:t xml:space="preserve"> dan 31.12.20</w:t>
      </w:r>
      <w:r w:rsidR="00673DBB" w:rsidRPr="00107FCB">
        <w:rPr>
          <w:rFonts w:ascii="Times New Roman" w:hAnsi="Times New Roman"/>
          <w:sz w:val="24"/>
          <w:szCs w:val="24"/>
        </w:rPr>
        <w:t>2</w:t>
      </w:r>
      <w:r w:rsidR="00CB490A" w:rsidRPr="00107FCB">
        <w:rPr>
          <w:rFonts w:ascii="Times New Roman" w:hAnsi="Times New Roman"/>
          <w:sz w:val="24"/>
          <w:szCs w:val="24"/>
        </w:rPr>
        <w:t>2</w:t>
      </w:r>
      <w:r w:rsidR="007D043A" w:rsidRPr="00107FC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D043A" w:rsidRPr="00107FCB">
        <w:rPr>
          <w:rFonts w:ascii="Times New Roman" w:hAnsi="Times New Roman"/>
          <w:sz w:val="24"/>
          <w:szCs w:val="24"/>
        </w:rPr>
        <w:t>godine</w:t>
      </w:r>
      <w:proofErr w:type="gramEnd"/>
      <w:r w:rsidR="007D043A" w:rsidRPr="00107FCB">
        <w:rPr>
          <w:rFonts w:ascii="Times New Roman" w:hAnsi="Times New Roman"/>
          <w:sz w:val="24"/>
          <w:szCs w:val="24"/>
        </w:rPr>
        <w:t xml:space="preserve"> je </w:t>
      </w:r>
      <w:r w:rsidR="00CB490A" w:rsidRPr="00107FCB">
        <w:rPr>
          <w:rFonts w:ascii="Times New Roman" w:hAnsi="Times New Roman"/>
          <w:sz w:val="24"/>
          <w:szCs w:val="24"/>
        </w:rPr>
        <w:t>1,49</w:t>
      </w:r>
      <w:r w:rsidR="0059284B" w:rsidRPr="00107FCB">
        <w:rPr>
          <w:rFonts w:ascii="Times New Roman" w:hAnsi="Times New Roman"/>
          <w:sz w:val="24"/>
          <w:szCs w:val="24"/>
        </w:rPr>
        <w:t xml:space="preserve"> </w:t>
      </w:r>
      <w:r w:rsidR="00FD10B3" w:rsidRPr="00107FCB">
        <w:rPr>
          <w:rFonts w:ascii="Times New Roman" w:hAnsi="Times New Roman"/>
          <w:sz w:val="24"/>
          <w:szCs w:val="24"/>
        </w:rPr>
        <w:t>€</w:t>
      </w:r>
      <w:r w:rsidR="00673DBB" w:rsidRPr="00107FCB">
        <w:rPr>
          <w:rFonts w:ascii="Times New Roman" w:hAnsi="Times New Roman"/>
          <w:sz w:val="24"/>
          <w:szCs w:val="24"/>
        </w:rPr>
        <w:t>.</w:t>
      </w:r>
    </w:p>
    <w:p w14:paraId="0759E48D" w14:textId="77777777" w:rsidR="00D73A6E" w:rsidRDefault="00D73A6E" w:rsidP="00107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3"/>
      </w:tblGrid>
      <w:tr w:rsidR="0043062D" w:rsidRPr="00E30B59" w14:paraId="35E82E43" w14:textId="77777777" w:rsidTr="00E30B59">
        <w:tc>
          <w:tcPr>
            <w:tcW w:w="9243" w:type="dxa"/>
            <w:shd w:val="clear" w:color="auto" w:fill="BFBFBF"/>
          </w:tcPr>
          <w:p w14:paraId="146D0868" w14:textId="75FB679F" w:rsidR="0043062D" w:rsidRPr="008261EA" w:rsidRDefault="008261EA" w:rsidP="008261EA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1062" w:hanging="4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olitika zarada i zapošljavanja</w:t>
            </w:r>
          </w:p>
        </w:tc>
      </w:tr>
    </w:tbl>
    <w:p w14:paraId="64BE6811" w14:textId="77777777" w:rsidR="0043062D" w:rsidRDefault="0043062D" w:rsidP="00F314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945176" w14:textId="73E382C7" w:rsidR="0043062D" w:rsidRDefault="008261EA" w:rsidP="009828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uštvo obavlja djelatnost za koju je registrovano, shodno Odluci Osnivača o organizovanju Društva i odredbama Statuta Društva </w:t>
      </w:r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gramEnd"/>
      <w:r>
        <w:rPr>
          <w:rFonts w:ascii="Times New Roman" w:hAnsi="Times New Roman"/>
          <w:sz w:val="24"/>
          <w:szCs w:val="24"/>
        </w:rPr>
        <w:t xml:space="preserve"> način koji obezbjeđuje tehničko-tehnološko</w:t>
      </w:r>
      <w:r w:rsidR="006A3435">
        <w:rPr>
          <w:rFonts w:ascii="Times New Roman" w:hAnsi="Times New Roman"/>
          <w:sz w:val="24"/>
          <w:szCs w:val="24"/>
        </w:rPr>
        <w:t xml:space="preserve"> i ekonomsko jedinstvo i stabilnost poslovanja, kao i efikasno i racionalno obavljanje poslova.</w:t>
      </w:r>
    </w:p>
    <w:p w14:paraId="7A1CF890" w14:textId="77777777" w:rsidR="006A3435" w:rsidRDefault="006A3435" w:rsidP="009828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BFA065E" w14:textId="01A11F5A" w:rsidR="006A3435" w:rsidRDefault="006A3435" w:rsidP="009828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štvo je organizovano u dva sektora i to:</w:t>
      </w:r>
    </w:p>
    <w:p w14:paraId="1D3C787E" w14:textId="11919ED8" w:rsidR="006A3435" w:rsidRDefault="006A3435" w:rsidP="006A3435">
      <w:pPr>
        <w:pStyle w:val="ListParagraph"/>
        <w:numPr>
          <w:ilvl w:val="0"/>
          <w:numId w:val="23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tor za tehničko-operativne poslove i</w:t>
      </w:r>
    </w:p>
    <w:p w14:paraId="1A8782F6" w14:textId="32C418F6" w:rsidR="006A3435" w:rsidRDefault="006A3435" w:rsidP="006A3435">
      <w:pPr>
        <w:pStyle w:val="ListParagraph"/>
        <w:numPr>
          <w:ilvl w:val="0"/>
          <w:numId w:val="23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tor za ekonomsko-pravne poslove.</w:t>
      </w:r>
    </w:p>
    <w:p w14:paraId="2833319D" w14:textId="77777777" w:rsidR="00C261BA" w:rsidRDefault="00C261BA" w:rsidP="006A34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2B93C4" w14:textId="3F9903B6" w:rsidR="006A3435" w:rsidRDefault="006A3435" w:rsidP="006A34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 tabeli 1 dat je prikaz ukupnog b</w:t>
      </w:r>
      <w:r w:rsidR="000D492B">
        <w:rPr>
          <w:rFonts w:ascii="Times New Roman" w:hAnsi="Times New Roman"/>
          <w:sz w:val="24"/>
          <w:szCs w:val="24"/>
        </w:rPr>
        <w:t>roj</w:t>
      </w:r>
      <w:r>
        <w:rPr>
          <w:rFonts w:ascii="Times New Roman" w:hAnsi="Times New Roman"/>
          <w:sz w:val="24"/>
          <w:szCs w:val="24"/>
        </w:rPr>
        <w:t xml:space="preserve"> zaposlenih u 202</w:t>
      </w:r>
      <w:r w:rsidR="000D49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godini</w:t>
      </w:r>
      <w:proofErr w:type="gramEnd"/>
      <w:r>
        <w:rPr>
          <w:rFonts w:ascii="Times New Roman" w:hAnsi="Times New Roman"/>
          <w:sz w:val="24"/>
          <w:szCs w:val="24"/>
        </w:rPr>
        <w:t xml:space="preserve"> po organizacionim jedinicama i njihova kvalifikaciona struktura</w:t>
      </w:r>
    </w:p>
    <w:p w14:paraId="68E35E3F" w14:textId="75A393DD" w:rsidR="006A3435" w:rsidRDefault="006A3435" w:rsidP="006A34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AD6DEE8" w14:textId="44789849" w:rsidR="00ED256B" w:rsidRDefault="00ED256B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0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949"/>
        <w:gridCol w:w="617"/>
        <w:gridCol w:w="617"/>
        <w:gridCol w:w="617"/>
        <w:gridCol w:w="617"/>
        <w:gridCol w:w="617"/>
        <w:gridCol w:w="617"/>
        <w:gridCol w:w="618"/>
        <w:gridCol w:w="720"/>
        <w:gridCol w:w="832"/>
      </w:tblGrid>
      <w:tr w:rsidR="002745BE" w:rsidRPr="00027FF0" w14:paraId="58EAE097" w14:textId="4EBD966C" w:rsidTr="00195DA3">
        <w:trPr>
          <w:trHeight w:val="342"/>
        </w:trPr>
        <w:tc>
          <w:tcPr>
            <w:tcW w:w="219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5495B" w14:textId="04257A93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Vrsta posla</w:t>
            </w:r>
          </w:p>
        </w:tc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42F6E" w14:textId="5AFF5AEB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 xml:space="preserve">Zaposleni u preth. </w:t>
            </w:r>
            <w:r w:rsidR="00876AAD">
              <w:rPr>
                <w:rFonts w:ascii="Times New Roman" w:hAnsi="Times New Roman"/>
                <w:sz w:val="18"/>
                <w:szCs w:val="18"/>
              </w:rPr>
              <w:t>g</w:t>
            </w:r>
            <w:r w:rsidRPr="00027FF0">
              <w:rPr>
                <w:rFonts w:ascii="Times New Roman" w:hAnsi="Times New Roman"/>
                <w:sz w:val="18"/>
                <w:szCs w:val="18"/>
              </w:rPr>
              <w:t>odini</w:t>
            </w:r>
          </w:p>
        </w:tc>
        <w:tc>
          <w:tcPr>
            <w:tcW w:w="587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408F50" w14:textId="04C1BA59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Nivo kvalifikacije</w:t>
            </w:r>
          </w:p>
        </w:tc>
      </w:tr>
      <w:tr w:rsidR="002745BE" w:rsidRPr="00027FF0" w14:paraId="307F2C3E" w14:textId="79C6E758" w:rsidTr="00195DA3">
        <w:trPr>
          <w:trHeight w:val="342"/>
        </w:trPr>
        <w:tc>
          <w:tcPr>
            <w:tcW w:w="2196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6C2DF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EE9B6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B8F8" w14:textId="0CFC9DDE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VI ili VII1 i viš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A4D6" w14:textId="4A42B5CF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87B4" w14:textId="524105FE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IV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56D0" w14:textId="238FD1E5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IV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867F" w14:textId="4DE82024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86BC" w14:textId="130D963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8A2D" w14:textId="306EC6EE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I1 ili</w:t>
            </w:r>
          </w:p>
          <w:p w14:paraId="3C4A7F85" w14:textId="7E139E6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I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812120" w14:textId="0FB5CC35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Ostal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A621C3" w14:textId="037EC210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Ukupno</w:t>
            </w:r>
          </w:p>
        </w:tc>
      </w:tr>
      <w:tr w:rsidR="002745BE" w:rsidRPr="00027FF0" w14:paraId="2375B1C9" w14:textId="266A2D5A" w:rsidTr="00195DA3">
        <w:tc>
          <w:tcPr>
            <w:tcW w:w="21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6F345" w14:textId="30E79D68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B0B83" w14:textId="408E5E19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9F85EB" w14:textId="30BCAB3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BB695" w14:textId="5101376B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7B7D5" w14:textId="36B7E6ED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62060E" w14:textId="4822F0E2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1DA047" w14:textId="7F7FDF52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C613FF" w14:textId="67A74918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B25AC4" w14:textId="17AC04BF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07AB3" w14:textId="30B84BE9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5AA4AB" w14:textId="54480463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2745BE" w:rsidRPr="00027FF0" w14:paraId="13358ED3" w14:textId="7A6C1F31" w:rsidTr="00195DA3">
        <w:tc>
          <w:tcPr>
            <w:tcW w:w="21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C0F9E5" w14:textId="77777777" w:rsidR="002745BE" w:rsidRDefault="00027FF0" w:rsidP="002745B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Upravljačko-</w:t>
            </w:r>
          </w:p>
          <w:p w14:paraId="12593BFC" w14:textId="78B7017C" w:rsidR="00027FF0" w:rsidRPr="00027FF0" w:rsidRDefault="00027FF0" w:rsidP="002745B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rukovodstveni poslovi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EF89C" w14:textId="55F30856" w:rsidR="00027FF0" w:rsidRPr="00027FF0" w:rsidRDefault="00F919CC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5C7" w14:textId="294484DE" w:rsidR="00027FF0" w:rsidRPr="00027FF0" w:rsidRDefault="00F919CC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75EB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0F41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4B0A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FC7C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E8C3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937E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145C4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F58A4C" w14:textId="4904B491" w:rsidR="00027FF0" w:rsidRPr="00027FF0" w:rsidRDefault="00F919CC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745BE" w:rsidRPr="00027FF0" w14:paraId="30400F22" w14:textId="06C743E1" w:rsidTr="00195DA3"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FD11D8" w14:textId="77777777" w:rsidR="002745BE" w:rsidRDefault="00027FF0" w:rsidP="002745B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ministrativno-</w:t>
            </w:r>
          </w:p>
          <w:p w14:paraId="2407DE8E" w14:textId="493F85CE" w:rsidR="00027FF0" w:rsidRPr="00027FF0" w:rsidRDefault="00027FF0" w:rsidP="002745B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hnički poslov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1B6F0" w14:textId="0F0DE7B3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0EB9" w14:textId="237E76E6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4523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10CA" w14:textId="45A42A39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416A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5006" w14:textId="4BE0CEA5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8654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BE4B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A0DE0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83C00B" w14:textId="45F4B049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5BE" w:rsidRPr="00027FF0" w14:paraId="11285D7C" w14:textId="4A6B2D67" w:rsidTr="00195DA3"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F18FE3" w14:textId="5EDA1C6E" w:rsidR="00027FF0" w:rsidRPr="00027FF0" w:rsidRDefault="00027FF0" w:rsidP="002745B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nansijsko-računovodstveni poslov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29B4AF" w14:textId="64263126" w:rsidR="00027FF0" w:rsidRPr="00027FF0" w:rsidRDefault="00390B3E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6069" w14:textId="16796EED" w:rsidR="00027FF0" w:rsidRPr="00027FF0" w:rsidRDefault="00390B3E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0AAD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3368" w14:textId="24E2D3C0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7DFC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5DAA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0AF4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34B0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397B3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B9A63B" w14:textId="0038FF45" w:rsidR="00027FF0" w:rsidRPr="00027FF0" w:rsidRDefault="00390B3E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745BE" w:rsidRPr="00027FF0" w14:paraId="79068CA8" w14:textId="492AE8CB" w:rsidTr="00195DA3"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23991" w14:textId="67EC66C1" w:rsidR="00027FF0" w:rsidRPr="00027FF0" w:rsidRDefault="00027FF0" w:rsidP="00876AAD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avni poslov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86BCA" w14:textId="49ED94BA" w:rsidR="00027FF0" w:rsidRPr="00027FF0" w:rsidRDefault="00876AAD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6FCE" w14:textId="44B8BA11" w:rsidR="00027FF0" w:rsidRPr="00027FF0" w:rsidRDefault="00195DA3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E7E8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A50F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9EA3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DBBC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241E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8938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8593F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3198E7" w14:textId="7DC6F0AB" w:rsidR="00027FF0" w:rsidRPr="00027FF0" w:rsidRDefault="00195DA3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76061" w:rsidRPr="00027FF0" w14:paraId="25E28A38" w14:textId="77777777" w:rsidTr="00195DA3"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B6A01" w14:textId="097D44F7" w:rsidR="00376061" w:rsidRDefault="00376061" w:rsidP="00876AAD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novna djelatnost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2E60B5" w14:textId="62C597CB" w:rsidR="00376061" w:rsidRDefault="00CA186A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F05F" w14:textId="77777777" w:rsidR="00376061" w:rsidRDefault="00376061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46A6" w14:textId="77777777" w:rsidR="00376061" w:rsidRPr="00027FF0" w:rsidRDefault="00376061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3BD9" w14:textId="7EC034C1" w:rsidR="00376061" w:rsidRPr="00027FF0" w:rsidRDefault="0000629D" w:rsidP="00CA18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A18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E31B" w14:textId="77777777" w:rsidR="00376061" w:rsidRPr="00027FF0" w:rsidRDefault="00376061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2C2C" w14:textId="133FAD01" w:rsidR="00376061" w:rsidRPr="00027FF0" w:rsidRDefault="00BA3F9E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51A7" w14:textId="77777777" w:rsidR="00376061" w:rsidRPr="00027FF0" w:rsidRDefault="00376061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39F4" w14:textId="77777777" w:rsidR="00376061" w:rsidRPr="00027FF0" w:rsidRDefault="00376061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A07A7" w14:textId="77777777" w:rsidR="00376061" w:rsidRPr="00027FF0" w:rsidRDefault="00376061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A46C7C" w14:textId="670AC361" w:rsidR="00376061" w:rsidRDefault="00C20E1A" w:rsidP="00CA18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A18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745BE" w:rsidRPr="00027FF0" w14:paraId="1EB767A5" w14:textId="6B7BA7BE" w:rsidTr="00195DA3"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4D5A4" w14:textId="54F66E0F" w:rsidR="00027FF0" w:rsidRPr="00027FF0" w:rsidRDefault="002745BE" w:rsidP="00876AAD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državanj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9ABA9" w14:textId="2FBB40F5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ADC0" w14:textId="137CCE79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4160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BF66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1FE7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518A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A11B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EEB4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BFDDD7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DF219B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5BE" w:rsidRPr="00027FF0" w14:paraId="3611E27C" w14:textId="6818FB44" w:rsidTr="00195DA3"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FEF0B" w14:textId="00192715" w:rsidR="00027FF0" w:rsidRPr="00027FF0" w:rsidRDefault="002745BE" w:rsidP="00876AAD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punska djelatnost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886EB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6B7C" w14:textId="2C0B40FA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06B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FCD9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0876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565A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8849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3347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2B821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6C563F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5BE" w:rsidRPr="00027FF0" w14:paraId="6F35152A" w14:textId="543560A3" w:rsidTr="00195DA3"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A89C8" w14:textId="6A258B22" w:rsidR="00027FF0" w:rsidRPr="00027FF0" w:rsidRDefault="002745BE" w:rsidP="00876AAD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ogistički poslov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020C8" w14:textId="22F648B1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BC95" w14:textId="15ECC5E2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794A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A158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CADF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E160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6CFB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39A5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F0CBD" w14:textId="77777777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C93E6F" w14:textId="5D4F69B8" w:rsidR="00027FF0" w:rsidRPr="00027FF0" w:rsidRDefault="00027FF0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45BE" w:rsidRPr="00027FF0" w14:paraId="3E102B4C" w14:textId="77777777" w:rsidTr="00195DA3">
        <w:tc>
          <w:tcPr>
            <w:tcW w:w="21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97EA5" w14:textId="6D069428" w:rsidR="002745BE" w:rsidRDefault="002745BE" w:rsidP="00EE4177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KUPN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C3C1C" w14:textId="60167295" w:rsidR="002745BE" w:rsidRPr="00027FF0" w:rsidRDefault="00B52DA2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1717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3AD28C" w14:textId="39D50688" w:rsidR="002745BE" w:rsidRPr="00027FF0" w:rsidRDefault="00033552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ABFD35" w14:textId="77777777" w:rsidR="002745BE" w:rsidRPr="00027FF0" w:rsidRDefault="002745BE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DA483" w14:textId="0E18B65D" w:rsidR="002745BE" w:rsidRPr="00027FF0" w:rsidRDefault="00F919CC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3355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3CF4C1" w14:textId="77777777" w:rsidR="002745BE" w:rsidRPr="00027FF0" w:rsidRDefault="002745BE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866EAD" w14:textId="71E1C218" w:rsidR="002745BE" w:rsidRPr="00027FF0" w:rsidRDefault="00A27C33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509F2B" w14:textId="77777777" w:rsidR="002745BE" w:rsidRPr="00027FF0" w:rsidRDefault="002745BE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F6F090" w14:textId="77777777" w:rsidR="002745BE" w:rsidRPr="00027FF0" w:rsidRDefault="002745BE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7AA25" w14:textId="77777777" w:rsidR="002745BE" w:rsidRPr="00027FF0" w:rsidRDefault="002745BE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C71227" w14:textId="413FF8F7" w:rsidR="002745BE" w:rsidRPr="00027FF0" w:rsidRDefault="00F919CC" w:rsidP="002745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1717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</w:tbl>
    <w:p w14:paraId="30B6883E" w14:textId="3A19B4D0" w:rsidR="00390B3E" w:rsidRPr="00107FCB" w:rsidRDefault="00700D68" w:rsidP="00107FCB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700D68">
        <w:rPr>
          <w:rFonts w:ascii="Times New Roman" w:hAnsi="Times New Roman"/>
          <w:i/>
          <w:iCs/>
          <w:sz w:val="20"/>
          <w:szCs w:val="20"/>
        </w:rPr>
        <w:t>Tabela 1</w:t>
      </w:r>
    </w:p>
    <w:p w14:paraId="3ED5F16E" w14:textId="77777777" w:rsidR="00C261BA" w:rsidRDefault="00C261BA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41DFF" w14:textId="223269BA" w:rsidR="00700D68" w:rsidRDefault="00700D68" w:rsidP="00C261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 tabeli 2 dat je prikaz strukture zaposlenih po godinama starosti i godinama staža u 202</w:t>
      </w:r>
      <w:r w:rsidR="0094207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godini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61651B26" w14:textId="77777777" w:rsidR="00CA4483" w:rsidRDefault="00CA4483" w:rsidP="00C261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35E330C" w14:textId="3FD93238" w:rsidR="00700D68" w:rsidRDefault="00700D68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75"/>
        <w:gridCol w:w="592"/>
        <w:gridCol w:w="593"/>
        <w:gridCol w:w="592"/>
        <w:gridCol w:w="593"/>
        <w:gridCol w:w="592"/>
        <w:gridCol w:w="593"/>
        <w:gridCol w:w="592"/>
        <w:gridCol w:w="593"/>
        <w:gridCol w:w="592"/>
        <w:gridCol w:w="593"/>
        <w:gridCol w:w="592"/>
        <w:gridCol w:w="593"/>
      </w:tblGrid>
      <w:tr w:rsidR="00E7731D" w:rsidRPr="00E7731D" w14:paraId="5ABC65D4" w14:textId="77777777" w:rsidTr="008B3F9E"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1ED23" w14:textId="405386F9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31D">
              <w:rPr>
                <w:rFonts w:ascii="Times New Roman" w:hAnsi="Times New Roman"/>
                <w:sz w:val="18"/>
                <w:szCs w:val="18"/>
              </w:rPr>
              <w:lastRenderedPageBreak/>
              <w:t>Vrsta posla</w:t>
            </w:r>
          </w:p>
        </w:tc>
        <w:tc>
          <w:tcPr>
            <w:tcW w:w="355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684B79" w14:textId="19662E5B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odine starosti</w:t>
            </w:r>
          </w:p>
        </w:tc>
        <w:tc>
          <w:tcPr>
            <w:tcW w:w="355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9FC7B0" w14:textId="75EBD4A4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odine staža</w:t>
            </w:r>
          </w:p>
        </w:tc>
      </w:tr>
      <w:tr w:rsidR="00E7731D" w:rsidRPr="00E7731D" w14:paraId="1353A08A" w14:textId="77777777" w:rsidTr="008B3F9E">
        <w:tc>
          <w:tcPr>
            <w:tcW w:w="19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B6D61" w14:textId="77777777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64813F" w14:textId="300839E3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31D">
              <w:rPr>
                <w:rFonts w:ascii="Times New Roman" w:hAnsi="Times New Roman"/>
                <w:sz w:val="16"/>
                <w:szCs w:val="16"/>
              </w:rPr>
              <w:t>18-25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5CE19489" w14:textId="4B03C207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-35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50D1F426" w14:textId="4489C273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-45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4DBFE347" w14:textId="0D61164B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-55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557EE7BE" w14:textId="7087D793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-65</w:t>
            </w:r>
          </w:p>
        </w:tc>
        <w:tc>
          <w:tcPr>
            <w:tcW w:w="5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8D52C6" w14:textId="7449D8BD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ko 65</w:t>
            </w:r>
          </w:p>
        </w:tc>
        <w:tc>
          <w:tcPr>
            <w:tcW w:w="5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AD14E0" w14:textId="72AE7B4D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5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3306AFE4" w14:textId="7B76ADFE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-10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22968CF4" w14:textId="236D9B1B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-15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04AA3F4A" w14:textId="4E62F78F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-25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124ABAC6" w14:textId="405BDF2F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-35</w:t>
            </w:r>
          </w:p>
        </w:tc>
        <w:tc>
          <w:tcPr>
            <w:tcW w:w="5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EBFCF1" w14:textId="2A53E426" w:rsidR="00E7731D" w:rsidRPr="00E7731D" w:rsidRDefault="00E7731D" w:rsidP="00E773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ko 35</w:t>
            </w:r>
          </w:p>
        </w:tc>
      </w:tr>
      <w:tr w:rsidR="00E7731D" w:rsidRPr="00E7731D" w14:paraId="154CCD39" w14:textId="77777777" w:rsidTr="00C87BF9">
        <w:tc>
          <w:tcPr>
            <w:tcW w:w="1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D62586" w14:textId="77777777" w:rsidR="00E7731D" w:rsidRDefault="00E7731D" w:rsidP="00E773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Upravljačko-</w:t>
            </w:r>
          </w:p>
          <w:p w14:paraId="0A4292B2" w14:textId="6C6A4571" w:rsidR="00E7731D" w:rsidRPr="00E7731D" w:rsidRDefault="00E7731D" w:rsidP="00E773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rukovodstveni poslovi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DD44D9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50394A41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14:paraId="35358AF5" w14:textId="1F4E6587" w:rsidR="00E7731D" w:rsidRPr="00E7731D" w:rsidRDefault="00421BEC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370271DC" w14:textId="1D99B6F9" w:rsidR="00E7731D" w:rsidRPr="00E7731D" w:rsidRDefault="00421BEC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14:paraId="73D6CB6D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4711E2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85B330" w14:textId="2F2B0A9D" w:rsidR="00E7731D" w:rsidRPr="00E7731D" w:rsidRDefault="00421BEC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63381918" w14:textId="2D0D3A83" w:rsidR="00E7731D" w:rsidRPr="00E7731D" w:rsidRDefault="00421BEC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14:paraId="7A2793B1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5B59F5AB" w14:textId="6F8A7513" w:rsidR="00E7731D" w:rsidRPr="00E7731D" w:rsidRDefault="00421BEC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14:paraId="25329171" w14:textId="59E7D4CB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025A3E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731D" w:rsidRPr="00E7731D" w14:paraId="60A15436" w14:textId="77777777" w:rsidTr="00C87BF9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7CAB2" w14:textId="77777777" w:rsidR="00E7731D" w:rsidRDefault="00E7731D" w:rsidP="00E773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ministrativno-</w:t>
            </w:r>
          </w:p>
          <w:p w14:paraId="7AD2E210" w14:textId="1B63E6BD" w:rsidR="00E7731D" w:rsidRPr="00E7731D" w:rsidRDefault="00E7731D" w:rsidP="00E773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hnički poslovi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073787A9" w14:textId="2D1C6956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785C1E01" w14:textId="56A46E68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0F814BD" w14:textId="52128279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48403A40" w14:textId="2B244ED3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3078DCE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33D7F400" w14:textId="2AF0B99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7EB86782" w14:textId="797941FE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0367D952" w14:textId="65978DE0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208D244" w14:textId="377C9D5B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67774C5F" w14:textId="42AD908A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6B9D843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02AA76EF" w14:textId="178EC7DD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731D" w:rsidRPr="00E7731D" w14:paraId="43C0AB4E" w14:textId="77777777" w:rsidTr="00C87BF9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5DFAE9" w14:textId="77777777" w:rsidR="00E7731D" w:rsidRDefault="00E7731D" w:rsidP="00E773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nansijsko-</w:t>
            </w:r>
          </w:p>
          <w:p w14:paraId="41767DF0" w14:textId="299B544C" w:rsidR="00E7731D" w:rsidRPr="00E7731D" w:rsidRDefault="00C87BF9" w:rsidP="00E773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r</w:t>
            </w:r>
            <w:r w:rsidR="00E7731D">
              <w:rPr>
                <w:rFonts w:ascii="Times New Roman" w:hAnsi="Times New Roman"/>
                <w:sz w:val="18"/>
                <w:szCs w:val="18"/>
              </w:rPr>
              <w:t>ačun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E7731D">
              <w:rPr>
                <w:rFonts w:ascii="Times New Roman" w:hAnsi="Times New Roman"/>
                <w:sz w:val="18"/>
                <w:szCs w:val="18"/>
              </w:rPr>
              <w:t>poslovi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79CA45A3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FDE7C2B" w14:textId="7D2C671E" w:rsidR="00E7731D" w:rsidRPr="00E7731D" w:rsidRDefault="00390B3E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vAlign w:val="center"/>
          </w:tcPr>
          <w:p w14:paraId="754E647F" w14:textId="022AB59A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B724509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9CF4F7F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3129A430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258C923E" w14:textId="3BE5B50B" w:rsidR="00E7731D" w:rsidRPr="00E7731D" w:rsidRDefault="00390B3E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1CD30EF8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7F20DA4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4C024CB5" w14:textId="51FDC9CD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F458676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79441403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731D" w:rsidRPr="00E7731D" w14:paraId="7A1784BE" w14:textId="77777777" w:rsidTr="00C87BF9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9CF3C" w14:textId="4C81A243" w:rsidR="00E7731D" w:rsidRPr="00E7731D" w:rsidRDefault="00E7731D" w:rsidP="00C87BF9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avni poslovi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24A5F2A4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4C349EFC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985B0A5" w14:textId="523E3893" w:rsidR="00E7731D" w:rsidRPr="00E7731D" w:rsidRDefault="00390B3E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7C400E3B" w14:textId="6220A5CE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06EDAAE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77C818C1" w14:textId="104F6E11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526A9242" w14:textId="380D344C" w:rsidR="00E7731D" w:rsidRPr="00E7731D" w:rsidRDefault="00390B3E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5D79C86A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40A6D91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F1A0C19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54EEC4D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1FCC4248" w14:textId="6D9C19BA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731D" w:rsidRPr="00E7731D" w14:paraId="26774360" w14:textId="77777777" w:rsidTr="00C87BF9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C5CE3" w14:textId="1ECA7097" w:rsidR="00E7731D" w:rsidRPr="00E7731D" w:rsidRDefault="00E7731D" w:rsidP="00C87BF9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novna djelatnost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5BC4AD78" w14:textId="7F951C80" w:rsidR="00E7731D" w:rsidRPr="00E7731D" w:rsidRDefault="00390B3E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3" w:type="dxa"/>
            <w:vAlign w:val="center"/>
          </w:tcPr>
          <w:p w14:paraId="0EC00A48" w14:textId="61B0A59E" w:rsidR="00E7731D" w:rsidRPr="00E7731D" w:rsidRDefault="00390B3E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2" w:type="dxa"/>
            <w:vAlign w:val="center"/>
          </w:tcPr>
          <w:p w14:paraId="16B2F68A" w14:textId="1DD317B8" w:rsidR="00E7731D" w:rsidRPr="00E7731D" w:rsidRDefault="00390B3E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93" w:type="dxa"/>
            <w:vAlign w:val="center"/>
          </w:tcPr>
          <w:p w14:paraId="53947802" w14:textId="39C47333" w:rsidR="00E7731D" w:rsidRPr="00E7731D" w:rsidRDefault="00421BEC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2" w:type="dxa"/>
            <w:vAlign w:val="center"/>
          </w:tcPr>
          <w:p w14:paraId="01CCD533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2A1BAB4B" w14:textId="4641B912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028724B5" w14:textId="1C3BB0B1" w:rsidR="00E7731D" w:rsidRPr="00E7731D" w:rsidRDefault="00390B3E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93" w:type="dxa"/>
            <w:vAlign w:val="center"/>
          </w:tcPr>
          <w:p w14:paraId="1597F0AC" w14:textId="0C4BB8B4" w:rsidR="00E7731D" w:rsidRPr="00E7731D" w:rsidRDefault="00390B3E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2" w:type="dxa"/>
            <w:vAlign w:val="center"/>
          </w:tcPr>
          <w:p w14:paraId="00F8C3D1" w14:textId="2B466EE5" w:rsidR="00E7731D" w:rsidRPr="00E7731D" w:rsidRDefault="0031108B" w:rsidP="003110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593" w:type="dxa"/>
            <w:vAlign w:val="center"/>
          </w:tcPr>
          <w:p w14:paraId="627CDE6C" w14:textId="3299CE47" w:rsidR="00E7731D" w:rsidRPr="00E7731D" w:rsidRDefault="00390B3E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vAlign w:val="center"/>
          </w:tcPr>
          <w:p w14:paraId="6B6DC999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6DDBDB41" w14:textId="518B3F53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731D" w:rsidRPr="00E7731D" w14:paraId="16173397" w14:textId="77777777" w:rsidTr="00C87BF9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08FF8" w14:textId="31488300" w:rsidR="00E7731D" w:rsidRPr="00E7731D" w:rsidRDefault="00E7731D" w:rsidP="00C87BF9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državanje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5C47932D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F6B7249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A46AD40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B7FEB9F" w14:textId="6AA8D6D6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57EF406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62646C09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419177A7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04A8081B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D4B9D65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18E1FE44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0E430A0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3D2A2D43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731D" w:rsidRPr="00E7731D" w14:paraId="6C6263C1" w14:textId="77777777" w:rsidTr="00C87BF9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2EFF1" w14:textId="3E6F7A17" w:rsidR="00E7731D" w:rsidRPr="00E7731D" w:rsidRDefault="00E7731D" w:rsidP="00C87BF9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punska djelatnost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56051D5F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26AC05D2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D27F880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E5B99FD" w14:textId="347164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B2F438B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3F3F1405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71EFEC90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1C534DF8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2E2EE19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16D5081B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5A4B12E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1A2DDC1F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731D" w:rsidRPr="00E7731D" w14:paraId="1ED09B6D" w14:textId="77777777" w:rsidTr="00C87BF9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9E2CB" w14:textId="03B360BD" w:rsidR="00E7731D" w:rsidRPr="00E7731D" w:rsidRDefault="00E7731D" w:rsidP="00C87BF9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ogistički poslovi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6D7F6768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23A5D6DB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C28ED80" w14:textId="4FF986D0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4B9E4D01" w14:textId="01754D73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2FCEF3D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0C72C2C4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29A6973F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77050EA5" w14:textId="32B5C6F5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80FCA14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0C817BD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7438987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44FFA7AE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731D" w:rsidRPr="00E7731D" w14:paraId="40EB97D9" w14:textId="77777777" w:rsidTr="00C87BF9">
        <w:tc>
          <w:tcPr>
            <w:tcW w:w="19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68F1C" w14:textId="1984FADB" w:rsidR="00E7731D" w:rsidRDefault="00E7731D" w:rsidP="00C87BF9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KUPNO</w:t>
            </w:r>
          </w:p>
        </w:tc>
        <w:tc>
          <w:tcPr>
            <w:tcW w:w="5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9CE084" w14:textId="16946936" w:rsidR="00E7731D" w:rsidRPr="00E7731D" w:rsidRDefault="00390B3E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0B5DFC67" w14:textId="2C35E11A" w:rsidR="00E7731D" w:rsidRPr="00E7731D" w:rsidRDefault="00390B3E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2FA8A3BB" w14:textId="4471220D" w:rsidR="00E7731D" w:rsidRPr="00E7731D" w:rsidRDefault="00390B3E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739E0C21" w14:textId="43170FB7" w:rsidR="00E7731D" w:rsidRPr="00E7731D" w:rsidRDefault="00390B3E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11444DF8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6FDFDD" w14:textId="66C2CA53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EBE0AC" w14:textId="6E277D6F" w:rsidR="00E7731D" w:rsidRPr="00E7731D" w:rsidRDefault="00390B3E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3E1719F3" w14:textId="41BC917B" w:rsidR="00E7731D" w:rsidRPr="00E7731D" w:rsidRDefault="00390B3E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174B5599" w14:textId="5EA9F73F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401F8BA6" w14:textId="51099117" w:rsidR="00E7731D" w:rsidRPr="00E7731D" w:rsidRDefault="00185948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153D3A92" w14:textId="77777777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FCAFA7" w14:textId="7A25F1A0" w:rsidR="00E7731D" w:rsidRPr="00E7731D" w:rsidRDefault="00E7731D" w:rsidP="00C87B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A68668A" w14:textId="61EEE120" w:rsidR="00700D68" w:rsidRDefault="00D136F9" w:rsidP="00D136F9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Tabela 2</w:t>
      </w:r>
    </w:p>
    <w:p w14:paraId="243F629E" w14:textId="24B7EC91" w:rsidR="00D136F9" w:rsidRDefault="00D136F9" w:rsidP="00D136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C32B2D" w14:textId="77777777" w:rsidR="00376061" w:rsidRDefault="00376061" w:rsidP="002549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C85996" w14:textId="2B81A08F" w:rsidR="00533B61" w:rsidRDefault="00D136F9" w:rsidP="00C261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 tabeli 3 dat je mjesečni pregled zaposlenih po organizacionim jedinicama u 202</w:t>
      </w:r>
      <w:r w:rsidR="0094207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33B61">
        <w:rPr>
          <w:rFonts w:ascii="Times New Roman" w:hAnsi="Times New Roman"/>
          <w:sz w:val="24"/>
          <w:szCs w:val="24"/>
        </w:rPr>
        <w:t>G</w:t>
      </w:r>
    </w:p>
    <w:p w14:paraId="3DA08B17" w14:textId="357035AF" w:rsidR="00D136F9" w:rsidRPr="00D136F9" w:rsidRDefault="00D136F9" w:rsidP="00C261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dini</w:t>
      </w:r>
      <w:proofErr w:type="gramEnd"/>
      <w:r w:rsidR="00107FCB">
        <w:rPr>
          <w:rFonts w:ascii="Times New Roman" w:hAnsi="Times New Roman"/>
          <w:sz w:val="24"/>
          <w:szCs w:val="24"/>
        </w:rPr>
        <w:t>.</w:t>
      </w:r>
    </w:p>
    <w:p w14:paraId="5E0E56F8" w14:textId="672B484D" w:rsidR="00700D68" w:rsidRDefault="00700D68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40"/>
        <w:gridCol w:w="586"/>
        <w:gridCol w:w="587"/>
        <w:gridCol w:w="679"/>
        <w:gridCol w:w="588"/>
        <w:gridCol w:w="588"/>
        <w:gridCol w:w="587"/>
        <w:gridCol w:w="585"/>
        <w:gridCol w:w="591"/>
        <w:gridCol w:w="585"/>
        <w:gridCol w:w="590"/>
        <w:gridCol w:w="590"/>
        <w:gridCol w:w="589"/>
      </w:tblGrid>
      <w:tr w:rsidR="00D136F9" w:rsidRPr="00E7731D" w14:paraId="02C22AB9" w14:textId="77777777" w:rsidTr="00275A80">
        <w:tc>
          <w:tcPr>
            <w:tcW w:w="19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D04E78" w14:textId="77777777" w:rsidR="00D136F9" w:rsidRPr="00E7731D" w:rsidRDefault="00D136F9" w:rsidP="00275A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31D">
              <w:rPr>
                <w:rFonts w:ascii="Times New Roman" w:hAnsi="Times New Roman"/>
                <w:sz w:val="18"/>
                <w:szCs w:val="18"/>
              </w:rPr>
              <w:t>Vrsta posla</w:t>
            </w:r>
          </w:p>
        </w:tc>
        <w:tc>
          <w:tcPr>
            <w:tcW w:w="711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7377A7" w14:textId="1E2958CC" w:rsidR="00D136F9" w:rsidRPr="00E7731D" w:rsidRDefault="00D136F9" w:rsidP="00275A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oj zaposlenih po mjesecima u godini za koji se radi izvještaj (202</w:t>
            </w:r>
            <w:r w:rsidR="0094207B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D136F9" w:rsidRPr="00E7731D" w14:paraId="3182A7C8" w14:textId="77777777" w:rsidTr="00D136F9">
        <w:tc>
          <w:tcPr>
            <w:tcW w:w="19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DA1A5" w14:textId="77777777" w:rsidR="00D136F9" w:rsidRPr="00E7731D" w:rsidRDefault="00D136F9" w:rsidP="00275A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5F17C0" w14:textId="2A13FD1A" w:rsidR="00D136F9" w:rsidRPr="00E7731D" w:rsidRDefault="00D136F9" w:rsidP="00275A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N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6B1F0560" w14:textId="785A74BB" w:rsidR="00D136F9" w:rsidRPr="00E7731D" w:rsidRDefault="00D136F9" w:rsidP="00275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B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201E31E8" w14:textId="4F7189ED" w:rsidR="00D136F9" w:rsidRPr="00E7731D" w:rsidRDefault="00D136F9" w:rsidP="00275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T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416D58D7" w14:textId="1D3CE498" w:rsidR="00D136F9" w:rsidRPr="00E7731D" w:rsidRDefault="00D136F9" w:rsidP="00275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1AF5F57E" w14:textId="6D56D452" w:rsidR="00D136F9" w:rsidRPr="00E7731D" w:rsidRDefault="00D136F9" w:rsidP="00275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J</w:t>
            </w:r>
          </w:p>
        </w:tc>
        <w:tc>
          <w:tcPr>
            <w:tcW w:w="59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8D79DE4" w14:textId="3AA5F317" w:rsidR="00D136F9" w:rsidRPr="00E7731D" w:rsidRDefault="00D136F9" w:rsidP="00275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2D119BB" w14:textId="52EDDC34" w:rsidR="00D136F9" w:rsidRPr="00E7731D" w:rsidRDefault="00D136F9" w:rsidP="00275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1AD4F5F9" w14:textId="22351234" w:rsidR="00D136F9" w:rsidRPr="00E7731D" w:rsidRDefault="00D136F9" w:rsidP="00275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VG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76ED1F87" w14:textId="7315DC12" w:rsidR="00D136F9" w:rsidRPr="00E7731D" w:rsidRDefault="00D136F9" w:rsidP="00275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P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01DF8897" w14:textId="3F1DC7BA" w:rsidR="00D136F9" w:rsidRPr="00E7731D" w:rsidRDefault="00D136F9" w:rsidP="00275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KT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7787B6C9" w14:textId="60AA7303" w:rsidR="00D136F9" w:rsidRPr="00E7731D" w:rsidRDefault="00D136F9" w:rsidP="00275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5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7C2420" w14:textId="683B3989" w:rsidR="00D136F9" w:rsidRPr="00E7731D" w:rsidRDefault="00D136F9" w:rsidP="00275A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</w:tr>
      <w:tr w:rsidR="00D136F9" w:rsidRPr="00E7731D" w14:paraId="44E418C8" w14:textId="77777777" w:rsidTr="00376061">
        <w:tc>
          <w:tcPr>
            <w:tcW w:w="1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6B7A6B" w14:textId="77777777" w:rsidR="00D136F9" w:rsidRDefault="00D136F9" w:rsidP="00275A8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Upravljačko-</w:t>
            </w:r>
          </w:p>
          <w:p w14:paraId="4244681C" w14:textId="77777777" w:rsidR="00D136F9" w:rsidRPr="00E7731D" w:rsidRDefault="00D136F9" w:rsidP="00275A8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7FF0">
              <w:rPr>
                <w:rFonts w:ascii="Times New Roman" w:hAnsi="Times New Roman"/>
                <w:sz w:val="18"/>
                <w:szCs w:val="18"/>
              </w:rPr>
              <w:t>rukovodstveni poslovi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5AE325" w14:textId="0A30BB28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1AC8EEA4" w14:textId="376771F5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14:paraId="2977C825" w14:textId="060ACF72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7346009D" w14:textId="0A9B9008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14:paraId="5F928AAF" w14:textId="1B4D4FF6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3DF3AF6" w14:textId="4AB1715B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5E5AB9B" w14:textId="59AF9CA9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06F55B03" w14:textId="1A7E4424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14:paraId="0DB145C1" w14:textId="625FAC76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14:paraId="64CDB169" w14:textId="347D37E7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14:paraId="421C011B" w14:textId="39000283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633B3B" w14:textId="04BF3BA4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136F9" w:rsidRPr="00E7731D" w14:paraId="38A5C5AC" w14:textId="77777777" w:rsidTr="00376061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77C08" w14:textId="77777777" w:rsidR="00D136F9" w:rsidRDefault="00D136F9" w:rsidP="00275A8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ministrativno-</w:t>
            </w:r>
          </w:p>
          <w:p w14:paraId="377E34C5" w14:textId="77777777" w:rsidR="00D136F9" w:rsidRPr="00E7731D" w:rsidRDefault="00D136F9" w:rsidP="00275A8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hnički poslovi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7FBB38C3" w14:textId="21D5C0E3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4C7D90D1" w14:textId="3DAC9B7C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829850F" w14:textId="357DFF01" w:rsidR="00D136F9" w:rsidRPr="00E7731D" w:rsidRDefault="00D136F9" w:rsidP="00390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BE24FD7" w14:textId="164378CD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41DB834" w14:textId="1EE0199E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33309F93" w14:textId="46F376B9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14:paraId="6B668777" w14:textId="1A7F40A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767E1DB" w14:textId="5DD6F4EE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75071B0" w14:textId="46203D28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742652B0" w14:textId="2F255450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D3F1D66" w14:textId="2D519DF4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7957CECF" w14:textId="724DCA2A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36F9" w:rsidRPr="00E7731D" w14:paraId="2C6B68EB" w14:textId="77777777" w:rsidTr="00376061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D35AB" w14:textId="77777777" w:rsidR="00D136F9" w:rsidRDefault="00D136F9" w:rsidP="00275A8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nansijsko-</w:t>
            </w:r>
          </w:p>
          <w:p w14:paraId="0C20C754" w14:textId="77777777" w:rsidR="00D136F9" w:rsidRPr="00E7731D" w:rsidRDefault="00D136F9" w:rsidP="00275A8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ačunovodstveni poslovi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608B8BB3" w14:textId="20611D45" w:rsidR="00D136F9" w:rsidRPr="00E7731D" w:rsidRDefault="00BB3EC1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647B35FB" w14:textId="0A34C6BC" w:rsidR="00D136F9" w:rsidRPr="00E7731D" w:rsidRDefault="00390B3E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vAlign w:val="center"/>
          </w:tcPr>
          <w:p w14:paraId="65D2C3DC" w14:textId="6E02E1E5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61B0BB6B" w14:textId="5E48062B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vAlign w:val="center"/>
          </w:tcPr>
          <w:p w14:paraId="5412D24F" w14:textId="7BBBEFD8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711B03C0" w14:textId="6F1893E6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14:paraId="346BE1E6" w14:textId="119CD8F8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29C605DB" w14:textId="2D0FD82A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vAlign w:val="center"/>
          </w:tcPr>
          <w:p w14:paraId="2CDB591C" w14:textId="0509B2A5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75F643A3" w14:textId="7160103D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vAlign w:val="center"/>
          </w:tcPr>
          <w:p w14:paraId="038DB476" w14:textId="19562128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6E50CA3D" w14:textId="5296C202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136F9" w:rsidRPr="00E7731D" w14:paraId="2FEEC051" w14:textId="77777777" w:rsidTr="00376061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A4C26F" w14:textId="77777777" w:rsidR="00D136F9" w:rsidRPr="00E7731D" w:rsidRDefault="00D136F9" w:rsidP="00376061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avni poslovi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5EC3E59A" w14:textId="3E3C50C8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1C4C3783" w14:textId="25B8D125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2FA6C04" w14:textId="0FBC000A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4C0E9D9C" w14:textId="3A5A29AB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vAlign w:val="center"/>
          </w:tcPr>
          <w:p w14:paraId="67C14070" w14:textId="2FFD5B24" w:rsidR="00D136F9" w:rsidRPr="00E7731D" w:rsidRDefault="005D255A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7BD1EF90" w14:textId="2AF3E86B" w:rsidR="00D136F9" w:rsidRPr="00E7731D" w:rsidRDefault="00390B3E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14:paraId="3FE05036" w14:textId="6A280997" w:rsidR="00D136F9" w:rsidRPr="00E7731D" w:rsidRDefault="00390B3E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1B720CD9" w14:textId="1D04D2F4" w:rsidR="00D136F9" w:rsidRPr="00E7731D" w:rsidRDefault="00390B3E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vAlign w:val="center"/>
          </w:tcPr>
          <w:p w14:paraId="0163A386" w14:textId="5D1DA019" w:rsidR="00D136F9" w:rsidRPr="00E7731D" w:rsidRDefault="00390B3E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6684F21E" w14:textId="5493C788" w:rsidR="00D136F9" w:rsidRPr="00E7731D" w:rsidRDefault="00390B3E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vAlign w:val="center"/>
          </w:tcPr>
          <w:p w14:paraId="154949B6" w14:textId="445A8E30" w:rsidR="00D136F9" w:rsidRPr="00E7731D" w:rsidRDefault="00390B3E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379D7DC5" w14:textId="610DA2D9" w:rsidR="00D136F9" w:rsidRPr="00E7731D" w:rsidRDefault="00390B3E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136F9" w:rsidRPr="00E7731D" w14:paraId="0FA63B1D" w14:textId="77777777" w:rsidTr="00376061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49D6B" w14:textId="77777777" w:rsidR="00D136F9" w:rsidRPr="00E7731D" w:rsidRDefault="00D136F9" w:rsidP="00376061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novna djelatnost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4A280257" w14:textId="18D47E35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21B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14:paraId="7BEE8FCE" w14:textId="67F3AA87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21B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vAlign w:val="center"/>
          </w:tcPr>
          <w:p w14:paraId="0A0FC7A0" w14:textId="2148E8AF" w:rsidR="00D136F9" w:rsidRPr="00E7731D" w:rsidRDefault="00421BE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3" w:type="dxa"/>
            <w:vAlign w:val="center"/>
          </w:tcPr>
          <w:p w14:paraId="1A6A0D49" w14:textId="323483C2" w:rsidR="00D136F9" w:rsidRPr="00E7731D" w:rsidRDefault="00421BE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2" w:type="dxa"/>
            <w:vAlign w:val="center"/>
          </w:tcPr>
          <w:p w14:paraId="718C59EC" w14:textId="1F435191" w:rsidR="00D136F9" w:rsidRPr="00E7731D" w:rsidRDefault="00BB3EC1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3062999D" w14:textId="38B73E0E" w:rsidR="00D136F9" w:rsidRPr="00E7731D" w:rsidRDefault="00421BE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14:paraId="51ABDEA5" w14:textId="30748145" w:rsidR="00D136F9" w:rsidRPr="00E7731D" w:rsidRDefault="00421BE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3" w:type="dxa"/>
            <w:vAlign w:val="center"/>
          </w:tcPr>
          <w:p w14:paraId="49894C23" w14:textId="6C28D189" w:rsidR="00D136F9" w:rsidRPr="00E7731D" w:rsidRDefault="00421BE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2" w:type="dxa"/>
            <w:vAlign w:val="center"/>
          </w:tcPr>
          <w:p w14:paraId="333ABFA5" w14:textId="443F0E6C" w:rsidR="00D136F9" w:rsidRPr="00E7731D" w:rsidRDefault="00BB3EC1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3" w:type="dxa"/>
            <w:vAlign w:val="center"/>
          </w:tcPr>
          <w:p w14:paraId="6FD6EA1D" w14:textId="57657D9C" w:rsidR="00D136F9" w:rsidRPr="00E7731D" w:rsidRDefault="00BB3EC1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2" w:type="dxa"/>
            <w:vAlign w:val="center"/>
          </w:tcPr>
          <w:p w14:paraId="22E05E30" w14:textId="28A3D5D4" w:rsidR="00D136F9" w:rsidRPr="00E7731D" w:rsidRDefault="00BB3EC1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148A1076" w14:textId="61D14532" w:rsidR="00D136F9" w:rsidRPr="00E7731D" w:rsidRDefault="00BB3EC1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D136F9" w:rsidRPr="00E7731D" w14:paraId="696B3542" w14:textId="77777777" w:rsidTr="00376061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67C82" w14:textId="77777777" w:rsidR="00D136F9" w:rsidRPr="00E7731D" w:rsidRDefault="00D136F9" w:rsidP="00376061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državanje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0053712E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1C299F32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3CCFE76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6A4AA6B1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CE9CC7C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40569860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14:paraId="552060DB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630A46C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320AE89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7D47571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CAA4850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5BA52437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36F9" w:rsidRPr="00E7731D" w14:paraId="776BC4C1" w14:textId="77777777" w:rsidTr="00376061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718AA" w14:textId="77777777" w:rsidR="00D136F9" w:rsidRPr="00E7731D" w:rsidRDefault="00D136F9" w:rsidP="00376061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punska djelatnost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4CAA1CFB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3526A040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5DE93A3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66D2ACA1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B358337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0EF7AFF2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14:paraId="4F259E05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712C0E1D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22668BE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68D24C0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FC7D0E2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2FA566F6" w14:textId="77777777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36F9" w:rsidRPr="00E7731D" w14:paraId="199E3F46" w14:textId="77777777" w:rsidTr="002311FD"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6814B3" w14:textId="77777777" w:rsidR="00D136F9" w:rsidRPr="00E7731D" w:rsidRDefault="00D136F9" w:rsidP="00376061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ogistički poslovi</w:t>
            </w:r>
          </w:p>
        </w:tc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14:paraId="3FEF0925" w14:textId="77B43E2B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503E9C7E" w14:textId="6193A1D4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D0675A1" w14:textId="07E46F6F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4BDB4B86" w14:textId="67CB9372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6ED29B3" w14:textId="77BB4ED1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14:paraId="43657F95" w14:textId="0F317752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7DC62E1" w14:textId="0A62E680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4CCA0CDB" w14:textId="5CD8F604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E5C1375" w14:textId="5F6FBE00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14:paraId="2D6370E8" w14:textId="7FAB0870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AEF426E" w14:textId="3F7ED480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  <w:vAlign w:val="center"/>
          </w:tcPr>
          <w:p w14:paraId="27D4611C" w14:textId="34586DF3" w:rsidR="00D136F9" w:rsidRPr="00E7731D" w:rsidRDefault="00D136F9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36F9" w:rsidRPr="00E7731D" w14:paraId="61376E5B" w14:textId="77777777" w:rsidTr="002311FD">
        <w:tc>
          <w:tcPr>
            <w:tcW w:w="19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E1A92" w14:textId="77777777" w:rsidR="00D136F9" w:rsidRDefault="00D136F9" w:rsidP="00376061">
            <w:pPr>
              <w:spacing w:before="120" w:after="12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KUPNO</w:t>
            </w:r>
          </w:p>
        </w:tc>
        <w:tc>
          <w:tcPr>
            <w:tcW w:w="5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7E5171" w14:textId="242D8CC0" w:rsidR="00D136F9" w:rsidRPr="00E7731D" w:rsidRDefault="00F919CC" w:rsidP="00BB3E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B3EC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2407464D" w14:textId="1E35787E" w:rsidR="00D136F9" w:rsidRPr="00E7731D" w:rsidRDefault="00BB3EC1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4620C12D" w14:textId="62F28E60" w:rsidR="00D136F9" w:rsidRPr="00E7731D" w:rsidRDefault="00F919CC" w:rsidP="00BB3E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B3EC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719FC6F1" w14:textId="36982CFF" w:rsidR="00D136F9" w:rsidRPr="00E7731D" w:rsidRDefault="00F919CC" w:rsidP="00BB3E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B3EC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19A00576" w14:textId="17BB1BC2" w:rsidR="00D136F9" w:rsidRPr="00E7731D" w:rsidRDefault="00F919CC" w:rsidP="00BB3E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B3EC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AFE47BA" w14:textId="40A0EC8E" w:rsidR="00D136F9" w:rsidRPr="00E7731D" w:rsidRDefault="00BB3EC1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8126576" w14:textId="27206248" w:rsidR="00D136F9" w:rsidRPr="00E7731D" w:rsidRDefault="00F919CC" w:rsidP="00BB3E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B3EC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74CB573A" w14:textId="2FF0DD48" w:rsidR="00D136F9" w:rsidRPr="00E7731D" w:rsidRDefault="00421BEC" w:rsidP="00BB3E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B3EC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37DE338C" w14:textId="4C7324A4" w:rsidR="00D136F9" w:rsidRPr="00E7731D" w:rsidRDefault="00F919CC" w:rsidP="00BB3E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B3EC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vAlign w:val="center"/>
          </w:tcPr>
          <w:p w14:paraId="626C55DA" w14:textId="68F8C1E3" w:rsidR="00D136F9" w:rsidRPr="00E7731D" w:rsidRDefault="00F919CC" w:rsidP="00BB3E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B3EC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71267DC9" w14:textId="5F4E9FFF" w:rsidR="00D136F9" w:rsidRPr="00E7731D" w:rsidRDefault="00F919CC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1717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B46FF1" w14:textId="043E0A37" w:rsidR="00D136F9" w:rsidRPr="00E7731D" w:rsidRDefault="00BB3EC1" w:rsidP="00376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</w:tbl>
    <w:p w14:paraId="02648C75" w14:textId="15DA83D7" w:rsidR="006E404D" w:rsidRDefault="00E270CC" w:rsidP="005A6654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Tabela 3</w:t>
      </w:r>
    </w:p>
    <w:p w14:paraId="0C8E10CB" w14:textId="4126E2DC" w:rsidR="00C261BA" w:rsidRDefault="00C261BA" w:rsidP="005A6654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0BD9E4B9" w14:textId="412835AB" w:rsidR="00C261BA" w:rsidRDefault="00C261BA" w:rsidP="005A6654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3E9FBE42" w14:textId="77777777" w:rsidR="00C261BA" w:rsidRDefault="00C261BA" w:rsidP="005A6654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7ECF759D" w14:textId="77777777" w:rsidR="00CA4483" w:rsidRDefault="00CA4483" w:rsidP="005A6654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77E00F0E" w14:textId="77777777" w:rsidR="00CA4483" w:rsidRDefault="00CA4483" w:rsidP="005A6654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69AE7236" w14:textId="77777777" w:rsidR="00CA4483" w:rsidRDefault="00CA4483" w:rsidP="005A6654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646071A2" w14:textId="77777777" w:rsidR="00CA4483" w:rsidRDefault="00CA4483" w:rsidP="005A6654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62F442E5" w14:textId="77777777" w:rsidR="00CA4483" w:rsidRDefault="00CA4483" w:rsidP="005A6654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4FB72C5F" w14:textId="77777777" w:rsidR="00CA4483" w:rsidRDefault="00CA4483" w:rsidP="005A6654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1C701F62" w14:textId="77777777" w:rsidR="005D255A" w:rsidRPr="005A6654" w:rsidRDefault="005D255A" w:rsidP="005A6654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17"/>
      </w:tblGrid>
      <w:tr w:rsidR="006E404D" w14:paraId="3AEC18F7" w14:textId="77777777" w:rsidTr="006E404D">
        <w:tc>
          <w:tcPr>
            <w:tcW w:w="9017" w:type="dxa"/>
            <w:shd w:val="clear" w:color="auto" w:fill="A6A6A6" w:themeFill="background1" w:themeFillShade="A6"/>
          </w:tcPr>
          <w:p w14:paraId="45467465" w14:textId="296671BB" w:rsidR="006E404D" w:rsidRPr="006E404D" w:rsidRDefault="006E404D" w:rsidP="006E404D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1051" w:hanging="44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04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Zaduženost</w:t>
            </w:r>
          </w:p>
        </w:tc>
      </w:tr>
    </w:tbl>
    <w:p w14:paraId="47E58D52" w14:textId="4C6B6D09" w:rsidR="006A3435" w:rsidRDefault="006A3435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42E1D6" w14:textId="09A26743" w:rsidR="006A3435" w:rsidRDefault="006E404D" w:rsidP="006E40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uštvo </w:t>
      </w:r>
      <w:proofErr w:type="gramStart"/>
      <w:r>
        <w:rPr>
          <w:rFonts w:ascii="Times New Roman" w:hAnsi="Times New Roman"/>
          <w:sz w:val="24"/>
          <w:szCs w:val="24"/>
        </w:rPr>
        <w:t>nema</w:t>
      </w:r>
      <w:proofErr w:type="gramEnd"/>
      <w:r>
        <w:rPr>
          <w:rFonts w:ascii="Times New Roman" w:hAnsi="Times New Roman"/>
          <w:sz w:val="24"/>
          <w:szCs w:val="24"/>
        </w:rPr>
        <w:t xml:space="preserve"> kreditnu zaduženost prema bankama.</w:t>
      </w:r>
    </w:p>
    <w:p w14:paraId="6B9F6F26" w14:textId="5E77F2F3" w:rsidR="006A3435" w:rsidRDefault="006A3435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B02EB7" w14:textId="13FD058A" w:rsidR="006A3435" w:rsidRDefault="006A3435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17"/>
      </w:tblGrid>
      <w:tr w:rsidR="006E404D" w14:paraId="537BD8E1" w14:textId="77777777" w:rsidTr="006E404D"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4ABF252" w14:textId="52BEEB36" w:rsidR="006E404D" w:rsidRPr="006E404D" w:rsidRDefault="006E404D" w:rsidP="006E404D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1051" w:hanging="44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ealizacija plana javnih nabavki</w:t>
            </w:r>
          </w:p>
        </w:tc>
      </w:tr>
    </w:tbl>
    <w:p w14:paraId="6CCA378D" w14:textId="24C213CF" w:rsidR="006A3435" w:rsidRDefault="006A3435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7EC224" w14:textId="26329ABB" w:rsidR="006A3435" w:rsidRDefault="002549A2" w:rsidP="002549A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lanom javnih nabavki za 202</w:t>
      </w:r>
      <w:r w:rsidR="00CB490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godinu</w:t>
      </w:r>
      <w:proofErr w:type="gramEnd"/>
      <w:r>
        <w:rPr>
          <w:rFonts w:ascii="Times New Roman" w:hAnsi="Times New Roman"/>
          <w:sz w:val="24"/>
          <w:szCs w:val="24"/>
        </w:rPr>
        <w:t xml:space="preserve"> planirana je nabavka u vrijednosti od </w:t>
      </w:r>
      <w:r w:rsidR="00CB490A">
        <w:rPr>
          <w:rFonts w:ascii="Times New Roman" w:hAnsi="Times New Roman"/>
          <w:sz w:val="24"/>
          <w:szCs w:val="24"/>
        </w:rPr>
        <w:t>8.150</w:t>
      </w:r>
      <w:r w:rsidR="00135B85">
        <w:rPr>
          <w:rFonts w:ascii="Times New Roman" w:hAnsi="Times New Roman"/>
          <w:sz w:val="24"/>
          <w:szCs w:val="24"/>
        </w:rPr>
        <w:t>,00</w:t>
      </w:r>
      <w:r w:rsidR="00CB490A">
        <w:rPr>
          <w:rFonts w:ascii="Times New Roman" w:hAnsi="Times New Roman"/>
          <w:sz w:val="24"/>
          <w:szCs w:val="24"/>
        </w:rPr>
        <w:t xml:space="preserve"> eura bez PDV-a.</w:t>
      </w:r>
      <w:r>
        <w:rPr>
          <w:rFonts w:ascii="Times New Roman" w:hAnsi="Times New Roman"/>
          <w:sz w:val="24"/>
          <w:szCs w:val="24"/>
        </w:rPr>
        <w:t>.</w:t>
      </w:r>
    </w:p>
    <w:p w14:paraId="44015803" w14:textId="029A37AC" w:rsidR="005D255A" w:rsidRDefault="005D255A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5AA8BF" w14:textId="77777777" w:rsidR="002549A2" w:rsidRDefault="002549A2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17"/>
      </w:tblGrid>
      <w:tr w:rsidR="002A2667" w14:paraId="4ACFF9B3" w14:textId="77777777" w:rsidTr="002A2667">
        <w:tc>
          <w:tcPr>
            <w:tcW w:w="9017" w:type="dxa"/>
            <w:shd w:val="clear" w:color="auto" w:fill="A6A6A6" w:themeFill="background1" w:themeFillShade="A6"/>
          </w:tcPr>
          <w:p w14:paraId="46FF4A3E" w14:textId="72A84D2D" w:rsidR="002A2667" w:rsidRPr="002A2667" w:rsidRDefault="002A2667" w:rsidP="002A2667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1060" w:hanging="45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olitika cijena</w:t>
            </w:r>
          </w:p>
        </w:tc>
      </w:tr>
    </w:tbl>
    <w:p w14:paraId="42BBEA69" w14:textId="77777777" w:rsidR="006A3435" w:rsidRPr="006E404D" w:rsidRDefault="006A3435" w:rsidP="006E404D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70322ACB" w14:textId="77777777" w:rsidR="00ED256B" w:rsidRDefault="00ED256B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84B43" w14:textId="4B139854" w:rsidR="002A2667" w:rsidRDefault="002A2667" w:rsidP="002A2667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plata parkiranja vrši se u skladu </w:t>
      </w:r>
      <w:proofErr w:type="gramStart"/>
      <w:r>
        <w:rPr>
          <w:rFonts w:ascii="Times New Roman" w:hAnsi="Times New Roman"/>
          <w:sz w:val="24"/>
          <w:szCs w:val="24"/>
        </w:rPr>
        <w:t>sa  članom</w:t>
      </w:r>
      <w:proofErr w:type="gramEnd"/>
      <w:r>
        <w:rPr>
          <w:rFonts w:ascii="Times New Roman" w:hAnsi="Times New Roman"/>
          <w:sz w:val="24"/>
          <w:szCs w:val="24"/>
        </w:rPr>
        <w:t xml:space="preserve">  22 Odluke o javnim parkiralištima na teritoriji Opštine Nikšić (“Sl. list Crne Gore - opštinski p</w:t>
      </w:r>
      <w:r w:rsidR="00D52F0F">
        <w:rPr>
          <w:rFonts w:ascii="Times New Roman" w:hAnsi="Times New Roman"/>
          <w:sz w:val="24"/>
          <w:szCs w:val="24"/>
        </w:rPr>
        <w:t>ropisi” br. 053/19, od 27.12.2019</w:t>
      </w:r>
      <w:r w:rsidR="0094207B">
        <w:rPr>
          <w:rFonts w:ascii="Times New Roman" w:hAnsi="Times New Roman"/>
          <w:sz w:val="24"/>
          <w:szCs w:val="24"/>
        </w:rPr>
        <w:t>.</w:t>
      </w:r>
      <w:r w:rsidR="00D52F0F">
        <w:rPr>
          <w:rFonts w:ascii="Times New Roman" w:hAnsi="Times New Roman"/>
          <w:sz w:val="24"/>
          <w:szCs w:val="24"/>
        </w:rPr>
        <w:t xml:space="preserve"> i 013/22 od 31.03.2022. godine </w:t>
      </w:r>
      <w:r>
        <w:rPr>
          <w:rFonts w:ascii="Times New Roman" w:hAnsi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/>
          <w:sz w:val="24"/>
          <w:szCs w:val="24"/>
        </w:rPr>
        <w:t>Korisnik javnog parkirališta plaća odgovarajuću nadoknadu.</w:t>
      </w:r>
      <w:proofErr w:type="gramEnd"/>
      <w:r>
        <w:rPr>
          <w:rFonts w:ascii="Times New Roman" w:hAnsi="Times New Roman"/>
          <w:sz w:val="24"/>
          <w:szCs w:val="24"/>
        </w:rPr>
        <w:t xml:space="preserve"> Cjenovnik usluga utvrđuje Odbor direktora vršioca komunalne djelatnosti, a saglasnost </w:t>
      </w:r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gramEnd"/>
      <w:r>
        <w:rPr>
          <w:rFonts w:ascii="Times New Roman" w:hAnsi="Times New Roman"/>
          <w:sz w:val="24"/>
          <w:szCs w:val="24"/>
        </w:rPr>
        <w:t xml:space="preserve"> isti daje Skupština Opštine Nikšić.</w:t>
      </w:r>
    </w:p>
    <w:p w14:paraId="43FC3A55" w14:textId="77777777" w:rsidR="002A2667" w:rsidRDefault="002A2667" w:rsidP="002A2667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kiranje se naplaćuje u vremenskom intervalu </w:t>
      </w:r>
      <w:proofErr w:type="gramStart"/>
      <w:r>
        <w:rPr>
          <w:rFonts w:ascii="Times New Roman" w:hAnsi="Times New Roman"/>
          <w:sz w:val="24"/>
          <w:szCs w:val="24"/>
        </w:rPr>
        <w:t>od</w:t>
      </w:r>
      <w:proofErr w:type="gramEnd"/>
      <w:r>
        <w:rPr>
          <w:rFonts w:ascii="Times New Roman" w:hAnsi="Times New Roman"/>
          <w:sz w:val="24"/>
          <w:szCs w:val="24"/>
        </w:rPr>
        <w:t xml:space="preserve"> 07:00 do 24:00 h, radnim danima i subotom. </w:t>
      </w:r>
      <w:proofErr w:type="gramStart"/>
      <w:r>
        <w:rPr>
          <w:rFonts w:ascii="Times New Roman" w:hAnsi="Times New Roman"/>
          <w:sz w:val="24"/>
          <w:szCs w:val="24"/>
        </w:rPr>
        <w:t>Na parkiralištima gdje je potražnja za parking mjestima znatno manja, parkiranje se može naplaćivati i za kraći vremenski period.</w:t>
      </w:r>
      <w:proofErr w:type="gramEnd"/>
    </w:p>
    <w:p w14:paraId="3E56A56C" w14:textId="77777777" w:rsidR="002A2667" w:rsidRDefault="002A2667" w:rsidP="002A2667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išćenje parking mjesta </w:t>
      </w:r>
      <w:proofErr w:type="gramStart"/>
      <w:r>
        <w:rPr>
          <w:rFonts w:ascii="Times New Roman" w:hAnsi="Times New Roman"/>
          <w:sz w:val="24"/>
          <w:szCs w:val="24"/>
        </w:rPr>
        <w:t>od</w:t>
      </w:r>
      <w:proofErr w:type="gramEnd"/>
      <w:r>
        <w:rPr>
          <w:rFonts w:ascii="Times New Roman" w:hAnsi="Times New Roman"/>
          <w:sz w:val="24"/>
          <w:szCs w:val="24"/>
        </w:rPr>
        <w:t xml:space="preserve"> strane lica sa invaliditetom, koja su to pravo ostvarila, besplatno je na parking mjestima, obilježenim ili rezervisanim za ova lica u skladu sa navedenom Odlukom. </w:t>
      </w:r>
    </w:p>
    <w:p w14:paraId="1D14F235" w14:textId="11F4850E" w:rsidR="002A2667" w:rsidRPr="001A3297" w:rsidRDefault="002A2667" w:rsidP="002A2667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</w:rPr>
        <w:t xml:space="preserve">Naplata parkiranja vrši se uplatom određenog iznosa putem slanja SMS poruka provajderu GSM mreže, kupovinom parking karata </w:t>
      </w:r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gramEnd"/>
      <w:r>
        <w:rPr>
          <w:rFonts w:ascii="Times New Roman" w:hAnsi="Times New Roman"/>
          <w:sz w:val="24"/>
          <w:szCs w:val="24"/>
        </w:rPr>
        <w:t xml:space="preserve"> prodajnim mjestima u gradu, kao i na naplatnoj rampi, prilikom izlaska vozila, kada su u pitanju posebni parking prostori. </w:t>
      </w:r>
    </w:p>
    <w:p w14:paraId="479CAA27" w14:textId="77777777" w:rsidR="002A2667" w:rsidRDefault="002A2667" w:rsidP="002A2667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ao jedinica usluge uzima se jedan </w:t>
      </w:r>
      <w:proofErr w:type="gramStart"/>
      <w:r>
        <w:rPr>
          <w:rFonts w:ascii="Times New Roman" w:hAnsi="Times New Roman"/>
          <w:sz w:val="24"/>
          <w:szCs w:val="24"/>
        </w:rPr>
        <w:t>čas</w:t>
      </w:r>
      <w:proofErr w:type="gramEnd"/>
      <w:r>
        <w:rPr>
          <w:rFonts w:ascii="Times New Roman" w:hAnsi="Times New Roman"/>
          <w:sz w:val="24"/>
          <w:szCs w:val="24"/>
        </w:rPr>
        <w:t xml:space="preserve"> parkiranja, a cijena za jedinicu usluge je različita po pojedinim zonama.</w:t>
      </w:r>
    </w:p>
    <w:p w14:paraId="60387E45" w14:textId="26F94FAA" w:rsidR="002A2667" w:rsidRDefault="002A2667" w:rsidP="002A2667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="0007086F">
        <w:rPr>
          <w:rFonts w:ascii="Times New Roman" w:hAnsi="Times New Roman"/>
          <w:sz w:val="24"/>
          <w:szCs w:val="24"/>
        </w:rPr>
        <w:t xml:space="preserve">svim </w:t>
      </w:r>
      <w:r>
        <w:rPr>
          <w:rFonts w:ascii="Times New Roman" w:hAnsi="Times New Roman"/>
          <w:sz w:val="24"/>
          <w:szCs w:val="24"/>
        </w:rPr>
        <w:t>zon</w:t>
      </w:r>
      <w:r w:rsidR="0007086F">
        <w:rPr>
          <w:rFonts w:ascii="Times New Roman" w:hAnsi="Times New Roman"/>
          <w:sz w:val="24"/>
          <w:szCs w:val="24"/>
        </w:rPr>
        <w:t>am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ema</w:t>
      </w:r>
      <w:proofErr w:type="gramEnd"/>
      <w:r>
        <w:rPr>
          <w:rFonts w:ascii="Times New Roman" w:hAnsi="Times New Roman"/>
          <w:sz w:val="24"/>
          <w:szCs w:val="24"/>
        </w:rPr>
        <w:t xml:space="preserve"> vremenskog ograničenja u pogledu zadržavanja vozila na parking mjestu. I ovdje se uplata vrši </w:t>
      </w:r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gramEnd"/>
      <w:r>
        <w:rPr>
          <w:rFonts w:ascii="Times New Roman" w:hAnsi="Times New Roman"/>
          <w:sz w:val="24"/>
          <w:szCs w:val="24"/>
        </w:rPr>
        <w:t xml:space="preserve"> početku svakog sata parkiranja. Cijena sata parkiranja u I zoni je 0</w:t>
      </w:r>
      <w:proofErr w:type="gramStart"/>
      <w:r>
        <w:rPr>
          <w:rFonts w:ascii="Times New Roman" w:hAnsi="Times New Roman"/>
          <w:sz w:val="24"/>
          <w:szCs w:val="24"/>
        </w:rPr>
        <w:t>,50</w:t>
      </w:r>
      <w:proofErr w:type="gramEnd"/>
      <w:r>
        <w:rPr>
          <w:rFonts w:ascii="Times New Roman" w:hAnsi="Times New Roman"/>
          <w:sz w:val="24"/>
          <w:szCs w:val="24"/>
        </w:rPr>
        <w:t xml:space="preserve"> €, u II zoni 0,30 € i u III zoni 0,20 €.</w:t>
      </w:r>
    </w:p>
    <w:p w14:paraId="725110AE" w14:textId="0BFF2581" w:rsidR="002A2667" w:rsidRPr="001A3297" w:rsidRDefault="002A2667" w:rsidP="002A2667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</w:rPr>
        <w:t xml:space="preserve">Parking servis Nikšić d.o.o. </w:t>
      </w:r>
      <w:r w:rsidR="00533B61">
        <w:rPr>
          <w:rFonts w:ascii="Times New Roman" w:hAnsi="Times New Roman"/>
          <w:sz w:val="24"/>
          <w:szCs w:val="24"/>
        </w:rPr>
        <w:t>pruža mogućnost kupovine</w:t>
      </w:r>
      <w:r>
        <w:rPr>
          <w:rFonts w:ascii="Times New Roman" w:hAnsi="Times New Roman"/>
          <w:sz w:val="24"/>
          <w:szCs w:val="24"/>
        </w:rPr>
        <w:t xml:space="preserve"> povlašćenih parking karata za fizička i pravna lica za jedan </w:t>
      </w:r>
      <w:proofErr w:type="gramStart"/>
      <w:r>
        <w:rPr>
          <w:rFonts w:ascii="Times New Roman" w:hAnsi="Times New Roman"/>
          <w:sz w:val="24"/>
          <w:szCs w:val="24"/>
        </w:rPr>
        <w:t>ili</w:t>
      </w:r>
      <w:proofErr w:type="gramEnd"/>
      <w:r>
        <w:rPr>
          <w:rFonts w:ascii="Times New Roman" w:hAnsi="Times New Roman"/>
          <w:sz w:val="24"/>
          <w:szCs w:val="24"/>
        </w:rPr>
        <w:t xml:space="preserve"> više mjeseci u skladu sa Odlukom o javnim parkiralištima na teritoriji Opštine Nikšić.</w:t>
      </w:r>
    </w:p>
    <w:p w14:paraId="2AF9C777" w14:textId="683D0937" w:rsidR="002A2667" w:rsidRDefault="002A2667" w:rsidP="002A26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 uprave nadležan za poslove saobraćaja može izuzetno odobriti rezervaciju parking mjesta </w:t>
      </w:r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gramEnd"/>
      <w:r>
        <w:rPr>
          <w:rFonts w:ascii="Times New Roman" w:hAnsi="Times New Roman"/>
          <w:sz w:val="24"/>
          <w:szCs w:val="24"/>
        </w:rPr>
        <w:t xml:space="preserve"> javnom parkiralištu državnim organima, organima Opštine, javnim službama, diplomatskim i drugim stranim predstavnicima, drugim pravnim licima i preduzetnicima.</w:t>
      </w:r>
    </w:p>
    <w:p w14:paraId="47C48AD7" w14:textId="77777777" w:rsidR="00654330" w:rsidRDefault="00654330" w:rsidP="00C219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869063" w14:textId="2B5DF1DE" w:rsidR="0074384F" w:rsidRDefault="0074384F" w:rsidP="002A26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12E28E8" w14:textId="77777777" w:rsidR="00CA4483" w:rsidRDefault="00CA4483" w:rsidP="002A26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2E41171" w14:textId="77777777" w:rsidR="00CA4483" w:rsidRDefault="00CA4483" w:rsidP="002A26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74384F" w14:paraId="311D7E96" w14:textId="77777777" w:rsidTr="0074384F">
        <w:tc>
          <w:tcPr>
            <w:tcW w:w="9017" w:type="dxa"/>
            <w:shd w:val="clear" w:color="auto" w:fill="A6A6A6" w:themeFill="background1" w:themeFillShade="A6"/>
          </w:tcPr>
          <w:p w14:paraId="4633179B" w14:textId="626D47D3" w:rsidR="0074384F" w:rsidRPr="0074384F" w:rsidRDefault="0074384F" w:rsidP="0074384F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1061" w:hanging="45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Zaključak</w:t>
            </w:r>
          </w:p>
        </w:tc>
      </w:tr>
    </w:tbl>
    <w:p w14:paraId="4E14AB90" w14:textId="77777777" w:rsidR="0074384F" w:rsidRDefault="0074384F" w:rsidP="002A26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B3B74DE" w14:textId="77777777" w:rsidR="0074384F" w:rsidRDefault="0074384F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897143" w14:textId="7ED71508" w:rsidR="00C25D52" w:rsidRDefault="00C25D52" w:rsidP="00C25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om </w:t>
      </w:r>
      <w:r w:rsidRPr="003160B1">
        <w:rPr>
          <w:rFonts w:ascii="Times New Roman" w:hAnsi="Times New Roman"/>
          <w:sz w:val="24"/>
          <w:szCs w:val="24"/>
        </w:rPr>
        <w:t>„Parking servis</w:t>
      </w:r>
      <w:r w:rsidR="007E339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ikšić</w:t>
      </w:r>
      <w:proofErr w:type="gramStart"/>
      <w:r>
        <w:rPr>
          <w:rFonts w:ascii="Times New Roman" w:hAnsi="Times New Roman"/>
          <w:sz w:val="24"/>
          <w:szCs w:val="24"/>
        </w:rPr>
        <w:t>“ d.o.o</w:t>
      </w:r>
      <w:proofErr w:type="gramEnd"/>
      <w:r>
        <w:rPr>
          <w:rFonts w:ascii="Times New Roman" w:hAnsi="Times New Roman"/>
          <w:sz w:val="24"/>
          <w:szCs w:val="24"/>
        </w:rPr>
        <w:t>. stvoreni su uslovi za uvođenje reda u komunalnoj oblasti parkiranja vozila na javnim parkiralištima.</w:t>
      </w:r>
    </w:p>
    <w:p w14:paraId="07CAFAB3" w14:textId="77777777" w:rsidR="00C25D52" w:rsidRDefault="00C25D52" w:rsidP="00C25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10052F6" w14:textId="68B4065E" w:rsidR="00C25D52" w:rsidRDefault="00C25D52" w:rsidP="00C25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U </w:t>
      </w:r>
      <w:r w:rsidR="0083663C">
        <w:rPr>
          <w:rFonts w:ascii="Times New Roman" w:hAnsi="Times New Roman"/>
          <w:sz w:val="24"/>
          <w:szCs w:val="24"/>
        </w:rPr>
        <w:t>proteklom</w:t>
      </w:r>
      <w:r>
        <w:rPr>
          <w:rFonts w:ascii="Times New Roman" w:hAnsi="Times New Roman"/>
          <w:sz w:val="24"/>
          <w:szCs w:val="24"/>
        </w:rPr>
        <w:t xml:space="preserve"> vremenskom periodu, Društvo je uložilo maksimum napora da bi odr</w:t>
      </w:r>
      <w:r>
        <w:rPr>
          <w:rFonts w:ascii="Times New Roman" w:hAnsi="Times New Roman"/>
          <w:sz w:val="24"/>
          <w:szCs w:val="24"/>
          <w:lang w:val="sr-Latn-ME"/>
        </w:rPr>
        <w:t>ž</w:t>
      </w:r>
      <w:r>
        <w:rPr>
          <w:rFonts w:ascii="Times New Roman" w:hAnsi="Times New Roman"/>
          <w:sz w:val="24"/>
          <w:szCs w:val="24"/>
        </w:rPr>
        <w:t xml:space="preserve">alo stabilno poslovanje, </w:t>
      </w:r>
      <w:r w:rsidR="00461623">
        <w:rPr>
          <w:rFonts w:ascii="Times New Roman" w:hAnsi="Times New Roman"/>
          <w:sz w:val="24"/>
          <w:szCs w:val="24"/>
        </w:rPr>
        <w:t>i uz marljiv i naporan rad svih zaposlenih ostvarilo je dobit.</w:t>
      </w:r>
      <w:proofErr w:type="gramEnd"/>
      <w:r w:rsidR="005E5A65">
        <w:rPr>
          <w:rFonts w:ascii="Times New Roman" w:hAnsi="Times New Roman"/>
          <w:sz w:val="24"/>
          <w:szCs w:val="24"/>
        </w:rPr>
        <w:t xml:space="preserve"> Ažurnijom kontrolom parkirališta povećan je i broj naplaćenih sms</w:t>
      </w:r>
      <w:r w:rsidR="0058675D">
        <w:rPr>
          <w:rFonts w:ascii="Times New Roman" w:hAnsi="Times New Roman"/>
          <w:sz w:val="24"/>
          <w:szCs w:val="24"/>
        </w:rPr>
        <w:t xml:space="preserve"> poruka</w:t>
      </w:r>
      <w:r w:rsidR="005E5A65">
        <w:rPr>
          <w:rFonts w:ascii="Times New Roman" w:hAnsi="Times New Roman"/>
          <w:sz w:val="24"/>
          <w:szCs w:val="24"/>
        </w:rPr>
        <w:t xml:space="preserve"> što je takođe uticalo </w:t>
      </w:r>
      <w:proofErr w:type="gramStart"/>
      <w:r w:rsidR="005E5A65">
        <w:rPr>
          <w:rFonts w:ascii="Times New Roman" w:hAnsi="Times New Roman"/>
          <w:sz w:val="24"/>
          <w:szCs w:val="24"/>
        </w:rPr>
        <w:t>na</w:t>
      </w:r>
      <w:proofErr w:type="gramEnd"/>
      <w:r w:rsidR="005E5A65">
        <w:rPr>
          <w:rFonts w:ascii="Times New Roman" w:hAnsi="Times New Roman"/>
          <w:sz w:val="24"/>
          <w:szCs w:val="24"/>
        </w:rPr>
        <w:t xml:space="preserve"> ostvarivanje pozitivnih rezultata.</w:t>
      </w:r>
    </w:p>
    <w:p w14:paraId="5D652A6D" w14:textId="77777777" w:rsidR="00405022" w:rsidRDefault="00405022" w:rsidP="00C25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B2932" w14:textId="0D196F1E" w:rsidR="00CB490A" w:rsidRDefault="00517179" w:rsidP="00C25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aglašavamo</w:t>
      </w:r>
      <w:r w:rsidR="00CB490A">
        <w:rPr>
          <w:rFonts w:ascii="Times New Roman" w:hAnsi="Times New Roman"/>
          <w:sz w:val="24"/>
          <w:szCs w:val="24"/>
        </w:rPr>
        <w:t xml:space="preserve"> da </w:t>
      </w:r>
      <w:r w:rsidR="00533B61"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 xml:space="preserve"> dug</w:t>
      </w:r>
      <w:r w:rsidR="00533B61">
        <w:rPr>
          <w:rFonts w:ascii="Times New Roman" w:hAnsi="Times New Roman"/>
          <w:sz w:val="24"/>
          <w:szCs w:val="24"/>
        </w:rPr>
        <w:t>ovanja</w:t>
      </w:r>
      <w:r>
        <w:rPr>
          <w:rFonts w:ascii="Times New Roman" w:hAnsi="Times New Roman"/>
          <w:sz w:val="24"/>
          <w:szCs w:val="24"/>
        </w:rPr>
        <w:t xml:space="preserve"> ovog Društva za poreze i doprinose zaposlenih </w:t>
      </w:r>
      <w:r w:rsidR="00CB490A">
        <w:rPr>
          <w:rFonts w:ascii="Times New Roman" w:hAnsi="Times New Roman"/>
          <w:sz w:val="24"/>
          <w:szCs w:val="24"/>
        </w:rPr>
        <w:t>iz 2021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33B61">
        <w:rPr>
          <w:rFonts w:ascii="Times New Roman" w:hAnsi="Times New Roman"/>
          <w:sz w:val="24"/>
          <w:szCs w:val="24"/>
        </w:rPr>
        <w:t>kao</w:t>
      </w:r>
      <w:proofErr w:type="gramEnd"/>
      <w:r w:rsidR="00533B61">
        <w:rPr>
          <w:rFonts w:ascii="Times New Roman" w:hAnsi="Times New Roman"/>
          <w:sz w:val="24"/>
          <w:szCs w:val="24"/>
        </w:rPr>
        <w:t xml:space="preserve"> i iz 2022.</w:t>
      </w:r>
      <w:r w:rsidR="00CB490A">
        <w:rPr>
          <w:rFonts w:ascii="Times New Roman" w:hAnsi="Times New Roman"/>
          <w:sz w:val="24"/>
          <w:szCs w:val="24"/>
        </w:rPr>
        <w:t xml:space="preserve">godine u </w:t>
      </w:r>
      <w:r>
        <w:rPr>
          <w:rFonts w:ascii="Times New Roman" w:hAnsi="Times New Roman"/>
          <w:sz w:val="24"/>
          <w:szCs w:val="24"/>
        </w:rPr>
        <w:t>cjelosti izmiren</w:t>
      </w:r>
      <w:r w:rsidR="0040502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14:paraId="547B681B" w14:textId="77777777" w:rsidR="00C25D52" w:rsidRDefault="00C25D52" w:rsidP="00C25D5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0ADEB5F" w14:textId="37831915" w:rsidR="00CF3D3D" w:rsidRDefault="00C25D52" w:rsidP="002864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U </w:t>
      </w:r>
      <w:r w:rsidR="00286418">
        <w:rPr>
          <w:rFonts w:ascii="Times New Roman" w:hAnsi="Times New Roman"/>
          <w:sz w:val="24"/>
          <w:szCs w:val="24"/>
        </w:rPr>
        <w:t>2023.</w:t>
      </w:r>
      <w:proofErr w:type="gramEnd"/>
      <w:r w:rsidR="002864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86418">
        <w:rPr>
          <w:rFonts w:ascii="Times New Roman" w:hAnsi="Times New Roman"/>
          <w:sz w:val="24"/>
          <w:szCs w:val="24"/>
        </w:rPr>
        <w:t>godini</w:t>
      </w:r>
      <w:proofErr w:type="gramEnd"/>
      <w:r>
        <w:rPr>
          <w:rFonts w:ascii="Times New Roman" w:hAnsi="Times New Roman"/>
          <w:sz w:val="24"/>
          <w:szCs w:val="24"/>
        </w:rPr>
        <w:t xml:space="preserve"> Društvo će nastaviti sa pružanjem što kvalitetnijih usluga, kako bi na opšteprihvatljiv način učestvovalo u rješavanju dugogodišnjeg saobraćajnog problema u gradu, tj. </w:t>
      </w:r>
      <w:proofErr w:type="gramStart"/>
      <w:r>
        <w:rPr>
          <w:rFonts w:ascii="Times New Roman" w:hAnsi="Times New Roman"/>
          <w:sz w:val="24"/>
          <w:szCs w:val="24"/>
        </w:rPr>
        <w:t>regulaciji</w:t>
      </w:r>
      <w:proofErr w:type="gramEnd"/>
      <w:r>
        <w:rPr>
          <w:rFonts w:ascii="Times New Roman" w:hAnsi="Times New Roman"/>
          <w:sz w:val="24"/>
          <w:szCs w:val="24"/>
        </w:rPr>
        <w:t xml:space="preserve"> saobraćaja u mirovanju.</w:t>
      </w:r>
      <w:r w:rsidR="00286418">
        <w:rPr>
          <w:rFonts w:ascii="Times New Roman" w:hAnsi="Times New Roman"/>
          <w:sz w:val="24"/>
          <w:szCs w:val="24"/>
        </w:rPr>
        <w:t xml:space="preserve"> </w:t>
      </w:r>
    </w:p>
    <w:p w14:paraId="3B661811" w14:textId="77777777" w:rsidR="00533B61" w:rsidRDefault="00533B61" w:rsidP="002864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CAC107" w14:textId="632F7217" w:rsidR="0058675D" w:rsidRDefault="0058675D" w:rsidP="005867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F3D3D" w:rsidRPr="00CF3D3D">
        <w:rPr>
          <w:rFonts w:ascii="Times New Roman" w:hAnsi="Times New Roman"/>
          <w:sz w:val="24"/>
          <w:szCs w:val="24"/>
        </w:rPr>
        <w:t>Takođe, Društvo u narednom periodu planira postavljanje samonaplatn</w:t>
      </w:r>
      <w:r w:rsidR="00405022">
        <w:rPr>
          <w:rFonts w:ascii="Times New Roman" w:hAnsi="Times New Roman"/>
          <w:sz w:val="24"/>
          <w:szCs w:val="24"/>
        </w:rPr>
        <w:t>ih</w:t>
      </w:r>
      <w:r w:rsidR="00CF3D3D" w:rsidRPr="00CF3D3D">
        <w:rPr>
          <w:rFonts w:ascii="Times New Roman" w:hAnsi="Times New Roman"/>
          <w:sz w:val="24"/>
          <w:szCs w:val="24"/>
        </w:rPr>
        <w:t xml:space="preserve"> parking stanic</w:t>
      </w:r>
      <w:r w:rsidR="00405022">
        <w:rPr>
          <w:rFonts w:ascii="Times New Roman" w:hAnsi="Times New Roman"/>
          <w:sz w:val="24"/>
          <w:szCs w:val="24"/>
        </w:rPr>
        <w:t>a</w:t>
      </w:r>
      <w:r w:rsidR="00CF3D3D" w:rsidRPr="00CF3D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3D3D" w:rsidRPr="00CF3D3D">
        <w:rPr>
          <w:rFonts w:ascii="Times New Roman" w:hAnsi="Times New Roman"/>
          <w:sz w:val="24"/>
          <w:szCs w:val="24"/>
        </w:rPr>
        <w:t>na</w:t>
      </w:r>
      <w:proofErr w:type="gramEnd"/>
      <w:r w:rsidR="00CF3D3D" w:rsidRPr="00CF3D3D">
        <w:rPr>
          <w:rFonts w:ascii="Times New Roman" w:hAnsi="Times New Roman"/>
          <w:sz w:val="24"/>
          <w:szCs w:val="24"/>
        </w:rPr>
        <w:t xml:space="preserve"> posebn</w:t>
      </w:r>
      <w:r w:rsidR="00405022">
        <w:rPr>
          <w:rFonts w:ascii="Times New Roman" w:hAnsi="Times New Roman"/>
          <w:sz w:val="24"/>
          <w:szCs w:val="24"/>
        </w:rPr>
        <w:t>i</w:t>
      </w:r>
      <w:r w:rsidR="00CF3D3D" w:rsidRPr="00CF3D3D">
        <w:rPr>
          <w:rFonts w:ascii="Times New Roman" w:hAnsi="Times New Roman"/>
          <w:sz w:val="24"/>
          <w:szCs w:val="24"/>
        </w:rPr>
        <w:t>m parkirališt</w:t>
      </w:r>
      <w:r w:rsidR="00405022">
        <w:rPr>
          <w:rFonts w:ascii="Times New Roman" w:hAnsi="Times New Roman"/>
          <w:sz w:val="24"/>
          <w:szCs w:val="24"/>
        </w:rPr>
        <w:t>ima</w:t>
      </w:r>
      <w:r w:rsidR="00CF3D3D" w:rsidRPr="00CF3D3D">
        <w:rPr>
          <w:rFonts w:ascii="Times New Roman" w:hAnsi="Times New Roman"/>
          <w:sz w:val="24"/>
          <w:szCs w:val="24"/>
        </w:rPr>
        <w:t>, što će predstav</w:t>
      </w:r>
      <w:r w:rsidR="00405022">
        <w:rPr>
          <w:rFonts w:ascii="Times New Roman" w:hAnsi="Times New Roman"/>
          <w:sz w:val="24"/>
          <w:szCs w:val="24"/>
        </w:rPr>
        <w:t xml:space="preserve">ljati </w:t>
      </w:r>
      <w:r w:rsidR="00CF3D3D" w:rsidRPr="00CF3D3D">
        <w:rPr>
          <w:rFonts w:ascii="Times New Roman" w:hAnsi="Times New Roman"/>
          <w:sz w:val="24"/>
          <w:szCs w:val="24"/>
        </w:rPr>
        <w:t>značajan iskorak</w:t>
      </w:r>
      <w:r w:rsidR="00405022">
        <w:rPr>
          <w:rFonts w:ascii="Times New Roman" w:hAnsi="Times New Roman"/>
          <w:sz w:val="24"/>
          <w:szCs w:val="24"/>
        </w:rPr>
        <w:t>,</w:t>
      </w:r>
      <w:r w:rsidR="00CF3D3D" w:rsidRPr="00CF3D3D">
        <w:rPr>
          <w:rFonts w:ascii="Times New Roman" w:hAnsi="Times New Roman"/>
          <w:sz w:val="24"/>
          <w:szCs w:val="24"/>
        </w:rPr>
        <w:t xml:space="preserve"> kako u tehničkom tako i u finansijskom smislu</w:t>
      </w:r>
      <w:r w:rsidR="00405022">
        <w:rPr>
          <w:rFonts w:ascii="Times New Roman" w:hAnsi="Times New Roman"/>
          <w:sz w:val="24"/>
          <w:szCs w:val="24"/>
        </w:rPr>
        <w:t>. Shodno tome da je učešće u prihodu preduzeća od trenutnih parkirališta pod ovakvim režimom naplate 27</w:t>
      </w:r>
      <w:proofErr w:type="gramStart"/>
      <w:r w:rsidR="00405022">
        <w:rPr>
          <w:rFonts w:ascii="Times New Roman" w:hAnsi="Times New Roman"/>
          <w:sz w:val="24"/>
          <w:szCs w:val="24"/>
        </w:rPr>
        <w:t>,28</w:t>
      </w:r>
      <w:proofErr w:type="gramEnd"/>
      <w:r w:rsidR="00405022">
        <w:rPr>
          <w:rFonts w:ascii="Times New Roman" w:hAnsi="Times New Roman"/>
          <w:sz w:val="24"/>
          <w:szCs w:val="24"/>
        </w:rPr>
        <w:t xml:space="preserve">% od ukupnog prihoda, to nam je jasan pokazatelj da je potrebno proširiti broj parkirališta ovog tipa. </w:t>
      </w:r>
      <w:r w:rsidR="00CF3D3D">
        <w:rPr>
          <w:rFonts w:ascii="Times New Roman" w:hAnsi="Times New Roman"/>
          <w:sz w:val="24"/>
          <w:szCs w:val="24"/>
        </w:rPr>
        <w:t>U saradnj</w:t>
      </w:r>
      <w:r w:rsidR="00C43932">
        <w:rPr>
          <w:rFonts w:ascii="Times New Roman" w:hAnsi="Times New Roman"/>
          <w:sz w:val="24"/>
          <w:szCs w:val="24"/>
        </w:rPr>
        <w:t>i</w:t>
      </w:r>
      <w:r w:rsidR="00CF3D3D">
        <w:rPr>
          <w:rFonts w:ascii="Times New Roman" w:hAnsi="Times New Roman"/>
          <w:sz w:val="24"/>
          <w:szCs w:val="24"/>
        </w:rPr>
        <w:t xml:space="preserve"> sa lokalnom upravom ,a prateći potrebe građana</w:t>
      </w:r>
      <w:r w:rsidR="00AB64B0">
        <w:rPr>
          <w:rFonts w:ascii="Times New Roman" w:hAnsi="Times New Roman"/>
          <w:sz w:val="24"/>
          <w:szCs w:val="24"/>
        </w:rPr>
        <w:t>,</w:t>
      </w:r>
      <w:r w:rsidR="00CF3D3D">
        <w:rPr>
          <w:rFonts w:ascii="Times New Roman" w:hAnsi="Times New Roman"/>
          <w:sz w:val="24"/>
          <w:szCs w:val="24"/>
        </w:rPr>
        <w:t xml:space="preserve"> </w:t>
      </w:r>
      <w:r w:rsidR="00C43932">
        <w:rPr>
          <w:rFonts w:ascii="Times New Roman" w:hAnsi="Times New Roman"/>
          <w:sz w:val="24"/>
          <w:szCs w:val="24"/>
        </w:rPr>
        <w:t>obilježiće se parking  mjesta</w:t>
      </w:r>
      <w:r w:rsidR="006B46A8">
        <w:rPr>
          <w:rFonts w:ascii="Times New Roman" w:hAnsi="Times New Roman"/>
          <w:sz w:val="24"/>
          <w:szCs w:val="24"/>
        </w:rPr>
        <w:t xml:space="preserve"> na postojećim</w:t>
      </w:r>
      <w:r w:rsidR="00405022">
        <w:rPr>
          <w:rFonts w:ascii="Times New Roman" w:hAnsi="Times New Roman"/>
          <w:sz w:val="24"/>
          <w:szCs w:val="24"/>
        </w:rPr>
        <w:t xml:space="preserve"> </w:t>
      </w:r>
      <w:r w:rsidR="006B46A8">
        <w:rPr>
          <w:rFonts w:ascii="Times New Roman" w:hAnsi="Times New Roman"/>
          <w:sz w:val="24"/>
          <w:szCs w:val="24"/>
        </w:rPr>
        <w:t>i na</w:t>
      </w:r>
      <w:r w:rsidR="00C43932">
        <w:rPr>
          <w:rFonts w:ascii="Times New Roman" w:hAnsi="Times New Roman"/>
          <w:sz w:val="24"/>
          <w:szCs w:val="24"/>
        </w:rPr>
        <w:t xml:space="preserve"> opštim parkiralištima</w:t>
      </w:r>
      <w:r w:rsidR="00565969">
        <w:rPr>
          <w:rFonts w:ascii="Times New Roman" w:hAnsi="Times New Roman"/>
          <w:sz w:val="24"/>
          <w:szCs w:val="24"/>
        </w:rPr>
        <w:t xml:space="preserve">, </w:t>
      </w:r>
      <w:r w:rsidR="00C43932">
        <w:rPr>
          <w:rFonts w:ascii="Times New Roman" w:hAnsi="Times New Roman"/>
          <w:sz w:val="24"/>
          <w:szCs w:val="24"/>
        </w:rPr>
        <w:t>a sv</w:t>
      </w:r>
      <w:r w:rsidR="00286418">
        <w:rPr>
          <w:rFonts w:ascii="Times New Roman" w:hAnsi="Times New Roman"/>
          <w:sz w:val="24"/>
          <w:szCs w:val="24"/>
        </w:rPr>
        <w:t xml:space="preserve">e </w:t>
      </w:r>
      <w:r w:rsidR="00C43932">
        <w:rPr>
          <w:rFonts w:ascii="Times New Roman" w:hAnsi="Times New Roman"/>
          <w:sz w:val="24"/>
          <w:szCs w:val="24"/>
        </w:rPr>
        <w:t>u skladu sa novim Elaboratom o parking zonama</w:t>
      </w:r>
      <w:r w:rsidR="00286418">
        <w:rPr>
          <w:rFonts w:ascii="Times New Roman" w:hAnsi="Times New Roman"/>
          <w:sz w:val="24"/>
          <w:szCs w:val="24"/>
        </w:rPr>
        <w:t xml:space="preserve"> na čijem području obuhvata je ukupno 1368 parking mjesta koja su pod režimom naplate.</w:t>
      </w:r>
      <w:r w:rsidRPr="0058675D">
        <w:rPr>
          <w:rFonts w:ascii="Times New Roman" w:hAnsi="Times New Roman"/>
          <w:sz w:val="24"/>
          <w:szCs w:val="24"/>
        </w:rPr>
        <w:t xml:space="preserve"> </w:t>
      </w:r>
      <w:r w:rsidR="006B46A8">
        <w:rPr>
          <w:rFonts w:ascii="Times New Roman" w:hAnsi="Times New Roman"/>
          <w:sz w:val="24"/>
          <w:szCs w:val="24"/>
        </w:rPr>
        <w:t>Redovnim informisanjem putem internet stranice Društva, društvenih mreža i ostalih medija radiće se</w:t>
      </w:r>
      <w:r w:rsidR="00565969">
        <w:rPr>
          <w:rFonts w:ascii="Times New Roman" w:hAnsi="Times New Roman"/>
          <w:sz w:val="24"/>
          <w:szCs w:val="24"/>
        </w:rPr>
        <w:t xml:space="preserve"> i</w:t>
      </w:r>
      <w:r w:rsidR="006B46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B46A8">
        <w:rPr>
          <w:rFonts w:ascii="Times New Roman" w:hAnsi="Times New Roman"/>
          <w:sz w:val="24"/>
          <w:szCs w:val="24"/>
        </w:rPr>
        <w:t>na</w:t>
      </w:r>
      <w:proofErr w:type="gramEnd"/>
      <w:r w:rsidR="006B46A8">
        <w:rPr>
          <w:rFonts w:ascii="Times New Roman" w:hAnsi="Times New Roman"/>
          <w:sz w:val="24"/>
          <w:szCs w:val="24"/>
        </w:rPr>
        <w:t xml:space="preserve"> podizanju nivoa komunikacije sa korisnicima, uvažavajući mišljenja i sugestije javnosti.</w:t>
      </w:r>
    </w:p>
    <w:p w14:paraId="2C9F9339" w14:textId="67921290" w:rsidR="00AB64B0" w:rsidRPr="00AB64B0" w:rsidRDefault="006B46A8" w:rsidP="00AB6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B64B0">
        <w:rPr>
          <w:rFonts w:ascii="Times New Roman" w:hAnsi="Times New Roman"/>
          <w:sz w:val="24"/>
          <w:szCs w:val="24"/>
        </w:rPr>
        <w:t>U zavisnosti od dostupnosti finansijskih sredstava</w:t>
      </w:r>
      <w:r>
        <w:rPr>
          <w:rFonts w:ascii="Times New Roman" w:hAnsi="Times New Roman"/>
          <w:sz w:val="24"/>
          <w:szCs w:val="24"/>
        </w:rPr>
        <w:t xml:space="preserve"> planira </w:t>
      </w:r>
      <w:r w:rsidR="00AB64B0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/>
          <w:sz w:val="24"/>
          <w:szCs w:val="24"/>
        </w:rPr>
        <w:t>rad</w:t>
      </w:r>
      <w:r w:rsidR="00AB64B0">
        <w:rPr>
          <w:rFonts w:ascii="Times New Roman" w:hAnsi="Times New Roman"/>
          <w:sz w:val="24"/>
          <w:szCs w:val="24"/>
        </w:rPr>
        <w:t xml:space="preserve"> </w:t>
      </w:r>
      <w:r w:rsidR="00AB64B0" w:rsidRPr="00AB64B0">
        <w:rPr>
          <w:rFonts w:ascii="Times New Roman" w:hAnsi="Times New Roman"/>
          <w:sz w:val="24"/>
          <w:szCs w:val="24"/>
        </w:rPr>
        <w:t xml:space="preserve"> na</w:t>
      </w:r>
      <w:proofErr w:type="gramEnd"/>
      <w:r w:rsidR="00AB64B0" w:rsidRPr="00AB64B0">
        <w:rPr>
          <w:rFonts w:ascii="Times New Roman" w:hAnsi="Times New Roman"/>
          <w:sz w:val="24"/>
          <w:szCs w:val="24"/>
        </w:rPr>
        <w:t xml:space="preserve"> usavršavanju i stručnom osposobljavanju zaposlenih sa ciljem povećavanja tehničko-tehnološke osposobljenosti.</w:t>
      </w:r>
    </w:p>
    <w:p w14:paraId="00DFAC15" w14:textId="5D8B0CF1" w:rsidR="00AB64B0" w:rsidRPr="00CF3D3D" w:rsidRDefault="00565969" w:rsidP="00AB6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Primjenom navedenih mjera Društvo </w:t>
      </w:r>
      <w:proofErr w:type="gramStart"/>
      <w:r>
        <w:rPr>
          <w:rFonts w:ascii="Times New Roman" w:hAnsi="Times New Roman"/>
          <w:sz w:val="24"/>
          <w:szCs w:val="24"/>
        </w:rPr>
        <w:t>će</w:t>
      </w:r>
      <w:proofErr w:type="gramEnd"/>
      <w:r>
        <w:rPr>
          <w:rFonts w:ascii="Times New Roman" w:hAnsi="Times New Roman"/>
          <w:sz w:val="24"/>
          <w:szCs w:val="24"/>
        </w:rPr>
        <w:t xml:space="preserve"> uspjeti da ostvari sve postavljene ciljeve, a samim tim i pozitivne finansijske rezultate.</w:t>
      </w:r>
    </w:p>
    <w:p w14:paraId="78A35277" w14:textId="77777777" w:rsidR="00AB64B0" w:rsidRPr="00CF3D3D" w:rsidRDefault="00AB64B0" w:rsidP="00CF3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A096A5" w14:textId="33B455BE" w:rsidR="0043062D" w:rsidRDefault="00431B47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47680" wp14:editId="7FF2DF71">
                <wp:simplePos x="0" y="0"/>
                <wp:positionH relativeFrom="column">
                  <wp:posOffset>3714750</wp:posOffset>
                </wp:positionH>
                <wp:positionV relativeFrom="paragraph">
                  <wp:posOffset>120015</wp:posOffset>
                </wp:positionV>
                <wp:extent cx="1979930" cy="1104900"/>
                <wp:effectExtent l="0" t="0" r="127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C2518" w14:textId="77777777" w:rsidR="00517179" w:rsidRDefault="00517179" w:rsidP="004E03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ZVRŠNI DIREKTOR</w:t>
                            </w:r>
                          </w:p>
                          <w:p w14:paraId="2D27FC23" w14:textId="77777777" w:rsidR="00517179" w:rsidRDefault="00517179" w:rsidP="004E03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2008C33" w14:textId="77777777" w:rsidR="00517179" w:rsidRDefault="00517179" w:rsidP="004E03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A0F774B" w14:textId="30972ECA" w:rsidR="00517179" w:rsidRPr="007E3394" w:rsidRDefault="00517179" w:rsidP="004E03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Latn-M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nja Antov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Latn-ME"/>
                              </w:rPr>
                              <w:t>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747680" id="Text Box 3" o:spid="_x0000_s1027" type="#_x0000_t202" style="position:absolute;left:0;text-align:left;margin-left:292.5pt;margin-top:9.45pt;width:155.9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" stroked="f">
                <v:textbox>
                  <w:txbxContent>
                    <w:p w14:paraId="5DFC2518" w14:textId="77777777" w:rsidR="00517179" w:rsidRDefault="00517179" w:rsidP="004E03D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ZVRŠNI DIREKTOR</w:t>
                      </w:r>
                    </w:p>
                    <w:p w14:paraId="2D27FC23" w14:textId="77777777" w:rsidR="00517179" w:rsidRDefault="00517179" w:rsidP="004E03D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2008C33" w14:textId="77777777" w:rsidR="00517179" w:rsidRDefault="00517179" w:rsidP="004E03D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A0F774B" w14:textId="30972ECA" w:rsidR="00517179" w:rsidRPr="007E3394" w:rsidRDefault="00517179" w:rsidP="004E03D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r-Latn-M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nja Antov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sr-Latn-ME"/>
                        </w:rPr>
                        <w:t>ć</w:t>
                      </w:r>
                    </w:p>
                  </w:txbxContent>
                </v:textbox>
              </v:shape>
            </w:pict>
          </mc:Fallback>
        </mc:AlternateContent>
      </w:r>
    </w:p>
    <w:p w14:paraId="5EC01D2B" w14:textId="77777777" w:rsidR="00A13363" w:rsidRDefault="00A13363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BE3AD" w14:textId="77777777" w:rsidR="00A13363" w:rsidRDefault="00A13363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CA0A4A" w14:textId="77777777" w:rsidR="0043062D" w:rsidRDefault="0043062D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F97354" w14:textId="77777777" w:rsidR="0043062D" w:rsidRDefault="00431B47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2F52D" wp14:editId="0C349465">
                <wp:simplePos x="0" y="0"/>
                <wp:positionH relativeFrom="column">
                  <wp:posOffset>3848735</wp:posOffset>
                </wp:positionH>
                <wp:positionV relativeFrom="paragraph">
                  <wp:posOffset>19050</wp:posOffset>
                </wp:positionV>
                <wp:extent cx="1717040" cy="0"/>
                <wp:effectExtent l="10160" t="9525" r="6350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7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4443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03.05pt;margin-top:1.5pt;width:13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Og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MXvIHtIc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"/>
            </w:pict>
          </mc:Fallback>
        </mc:AlternateContent>
      </w:r>
    </w:p>
    <w:p w14:paraId="0ECA2B12" w14:textId="77777777" w:rsidR="0043062D" w:rsidRPr="00F3141D" w:rsidRDefault="0043062D" w:rsidP="00F31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3062D" w:rsidRPr="00F3141D" w:rsidSect="00D52F0F">
      <w:headerReference w:type="default" r:id="rId12"/>
      <w:footerReference w:type="default" r:id="rId13"/>
      <w:pgSz w:w="11907" w:h="16839" w:code="9"/>
      <w:pgMar w:top="1701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44452" w14:textId="77777777" w:rsidR="006342CF" w:rsidRDefault="006342CF" w:rsidP="00732313">
      <w:pPr>
        <w:spacing w:after="0" w:line="240" w:lineRule="auto"/>
      </w:pPr>
      <w:r>
        <w:separator/>
      </w:r>
    </w:p>
  </w:endnote>
  <w:endnote w:type="continuationSeparator" w:id="0">
    <w:p w14:paraId="33123AAF" w14:textId="77777777" w:rsidR="006342CF" w:rsidRDefault="006342CF" w:rsidP="0073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331"/>
      <w:gridCol w:w="926"/>
    </w:tblGrid>
    <w:tr w:rsidR="00517179" w:rsidRPr="00E30B59" w14:paraId="5CF1B687" w14:textId="77777777" w:rsidTr="004B32A1">
      <w:tc>
        <w:tcPr>
          <w:tcW w:w="4500" w:type="pct"/>
          <w:tcBorders>
            <w:top w:val="single" w:sz="4" w:space="0" w:color="000000"/>
          </w:tcBorders>
        </w:tcPr>
        <w:p w14:paraId="737890DA" w14:textId="77777777" w:rsidR="00517179" w:rsidRPr="00E30B59" w:rsidRDefault="00517179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FFFFFF"/>
        </w:tcPr>
        <w:p w14:paraId="7359F3FA" w14:textId="77777777" w:rsidR="00517179" w:rsidRPr="00E30B59" w:rsidRDefault="00517179" w:rsidP="004B32A1">
          <w:pPr>
            <w:pStyle w:val="Header"/>
            <w:jc w:val="right"/>
            <w:rPr>
              <w:rFonts w:ascii="Times New Roman" w:hAnsi="Times New Roman"/>
              <w:sz w:val="24"/>
              <w:szCs w:val="24"/>
            </w:rPr>
          </w:pPr>
          <w:r w:rsidRPr="00E30B5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30B59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Pr="00E30B5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A4483">
            <w:rPr>
              <w:rFonts w:ascii="Times New Roman" w:hAnsi="Times New Roman"/>
              <w:noProof/>
              <w:sz w:val="24"/>
              <w:szCs w:val="24"/>
            </w:rPr>
            <w:t>15</w:t>
          </w:r>
          <w:r w:rsidRPr="00E30B59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3FF44ADC" w14:textId="77777777" w:rsidR="00517179" w:rsidRDefault="005171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A2FFD" w14:textId="77777777" w:rsidR="006342CF" w:rsidRDefault="006342CF" w:rsidP="00732313">
      <w:pPr>
        <w:spacing w:after="0" w:line="240" w:lineRule="auto"/>
      </w:pPr>
      <w:r>
        <w:separator/>
      </w:r>
    </w:p>
  </w:footnote>
  <w:footnote w:type="continuationSeparator" w:id="0">
    <w:p w14:paraId="1BA2F0E6" w14:textId="77777777" w:rsidR="006342CF" w:rsidRDefault="006342CF" w:rsidP="00732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5154"/>
      <w:gridCol w:w="4103"/>
    </w:tblGrid>
    <w:tr w:rsidR="00517179" w:rsidRPr="00E30B59" w14:paraId="537FEA4C" w14:textId="77777777" w:rsidTr="000F0847">
      <w:trPr>
        <w:trHeight w:val="378"/>
      </w:trPr>
      <w:tc>
        <w:tcPr>
          <w:tcW w:w="2784" w:type="pct"/>
          <w:tcBorders>
            <w:bottom w:val="single" w:sz="4" w:space="0" w:color="auto"/>
          </w:tcBorders>
          <w:vAlign w:val="bottom"/>
        </w:tcPr>
        <w:p w14:paraId="7F24EC93" w14:textId="77777777" w:rsidR="00517179" w:rsidRPr="00E30B59" w:rsidRDefault="00517179" w:rsidP="00732313">
          <w:pPr>
            <w:pStyle w:val="Header"/>
            <w:jc w:val="right"/>
            <w:rPr>
              <w:bCs/>
              <w:noProof/>
              <w:color w:val="76923C"/>
              <w:sz w:val="24"/>
              <w:szCs w:val="24"/>
            </w:rPr>
          </w:pPr>
        </w:p>
      </w:tc>
      <w:tc>
        <w:tcPr>
          <w:tcW w:w="2216" w:type="pct"/>
          <w:tcBorders>
            <w:bottom w:val="single" w:sz="4" w:space="0" w:color="auto"/>
          </w:tcBorders>
          <w:shd w:val="clear" w:color="auto" w:fill="FFFFFF"/>
          <w:vAlign w:val="bottom"/>
        </w:tcPr>
        <w:p w14:paraId="4694BF69" w14:textId="77777777" w:rsidR="00517179" w:rsidRPr="00E30B59" w:rsidRDefault="00517179" w:rsidP="0006407D">
          <w:pPr>
            <w:pStyle w:val="Header"/>
            <w:jc w:val="right"/>
            <w:rPr>
              <w:rFonts w:ascii="Times New Roman" w:hAnsi="Times New Roman"/>
              <w:i/>
              <w:sz w:val="20"/>
              <w:szCs w:val="20"/>
            </w:rPr>
          </w:pPr>
          <w:r>
            <w:rPr>
              <w:rFonts w:ascii="Times New Roman" w:hAnsi="Times New Roman"/>
              <w:i/>
              <w:sz w:val="20"/>
              <w:szCs w:val="20"/>
            </w:rPr>
            <w:t>„Parking servis Nikšić</w:t>
          </w:r>
          <w:proofErr w:type="gramStart"/>
          <w:r>
            <w:rPr>
              <w:rFonts w:ascii="Times New Roman" w:hAnsi="Times New Roman"/>
              <w:i/>
              <w:sz w:val="20"/>
              <w:szCs w:val="20"/>
            </w:rPr>
            <w:t>“ d.o.o</w:t>
          </w:r>
          <w:proofErr w:type="gramEnd"/>
          <w:r>
            <w:rPr>
              <w:rFonts w:ascii="Times New Roman" w:hAnsi="Times New Roman"/>
              <w:i/>
              <w:sz w:val="20"/>
              <w:szCs w:val="20"/>
            </w:rPr>
            <w:t xml:space="preserve">. </w:t>
          </w:r>
          <w:r w:rsidRPr="00E30B59">
            <w:rPr>
              <w:rFonts w:ascii="Times New Roman" w:hAnsi="Times New Roman"/>
              <w:i/>
              <w:sz w:val="20"/>
              <w:szCs w:val="20"/>
            </w:rPr>
            <w:t xml:space="preserve"> Nikšić</w:t>
          </w:r>
        </w:p>
      </w:tc>
    </w:tr>
  </w:tbl>
  <w:p w14:paraId="6D4C4690" w14:textId="77777777" w:rsidR="00517179" w:rsidRPr="004B32A1" w:rsidRDefault="00517179">
    <w:pPr>
      <w:pStyle w:val="Header"/>
      <w:rPr>
        <w:sz w:val="4"/>
        <w:szCs w:val="4"/>
        <w:vertAlign w:val="superscri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793"/>
    <w:multiLevelType w:val="hybridMultilevel"/>
    <w:tmpl w:val="0F8A9C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732188"/>
    <w:multiLevelType w:val="hybridMultilevel"/>
    <w:tmpl w:val="0404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B12A7"/>
    <w:multiLevelType w:val="hybridMultilevel"/>
    <w:tmpl w:val="1AA46A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6070E1"/>
    <w:multiLevelType w:val="hybridMultilevel"/>
    <w:tmpl w:val="4A6C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22632"/>
    <w:multiLevelType w:val="hybridMultilevel"/>
    <w:tmpl w:val="9C62C4DE"/>
    <w:lvl w:ilvl="0" w:tplc="37BA52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004DCD"/>
    <w:multiLevelType w:val="hybridMultilevel"/>
    <w:tmpl w:val="07F460B8"/>
    <w:lvl w:ilvl="0" w:tplc="37BA52D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385D4B"/>
    <w:multiLevelType w:val="hybridMultilevel"/>
    <w:tmpl w:val="B0D6AD8E"/>
    <w:lvl w:ilvl="0" w:tplc="3AA4105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E953D9"/>
    <w:multiLevelType w:val="multilevel"/>
    <w:tmpl w:val="0B5AB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9527E2"/>
    <w:multiLevelType w:val="hybridMultilevel"/>
    <w:tmpl w:val="42AE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64AAD"/>
    <w:multiLevelType w:val="hybridMultilevel"/>
    <w:tmpl w:val="D826D020"/>
    <w:lvl w:ilvl="0" w:tplc="EC5ADBEC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C063EF"/>
    <w:multiLevelType w:val="hybridMultilevel"/>
    <w:tmpl w:val="28AA7788"/>
    <w:lvl w:ilvl="0" w:tplc="3AA4105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9C7D10"/>
    <w:multiLevelType w:val="multilevel"/>
    <w:tmpl w:val="54D61E48"/>
    <w:lvl w:ilvl="0">
      <w:start w:val="1"/>
      <w:numFmt w:val="decimal"/>
      <w:lvlText w:val="%1."/>
      <w:lvlJc w:val="left"/>
      <w:pPr>
        <w:ind w:left="459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F321935"/>
    <w:multiLevelType w:val="hybridMultilevel"/>
    <w:tmpl w:val="604A65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0527B1"/>
    <w:multiLevelType w:val="hybridMultilevel"/>
    <w:tmpl w:val="B22609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C52ADC"/>
    <w:multiLevelType w:val="hybridMultilevel"/>
    <w:tmpl w:val="C7D4A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94335"/>
    <w:multiLevelType w:val="hybridMultilevel"/>
    <w:tmpl w:val="1F0EC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0D26B4"/>
    <w:multiLevelType w:val="hybridMultilevel"/>
    <w:tmpl w:val="42AE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82C98"/>
    <w:multiLevelType w:val="hybridMultilevel"/>
    <w:tmpl w:val="B7B427B6"/>
    <w:lvl w:ilvl="0" w:tplc="FDBEFAF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4003F7"/>
    <w:multiLevelType w:val="multilevel"/>
    <w:tmpl w:val="84FAE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696466DE"/>
    <w:multiLevelType w:val="hybridMultilevel"/>
    <w:tmpl w:val="4716A6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151E7C"/>
    <w:multiLevelType w:val="hybridMultilevel"/>
    <w:tmpl w:val="D0DC00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0D739D4"/>
    <w:multiLevelType w:val="hybridMultilevel"/>
    <w:tmpl w:val="8B70B8B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79BF7402"/>
    <w:multiLevelType w:val="hybridMultilevel"/>
    <w:tmpl w:val="1F323F9A"/>
    <w:lvl w:ilvl="0" w:tplc="3AA410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17"/>
  </w:num>
  <w:num w:numId="5">
    <w:abstractNumId w:val="12"/>
  </w:num>
  <w:num w:numId="6">
    <w:abstractNumId w:val="19"/>
  </w:num>
  <w:num w:numId="7">
    <w:abstractNumId w:val="13"/>
  </w:num>
  <w:num w:numId="8">
    <w:abstractNumId w:val="1"/>
  </w:num>
  <w:num w:numId="9">
    <w:abstractNumId w:val="21"/>
  </w:num>
  <w:num w:numId="10">
    <w:abstractNumId w:val="16"/>
  </w:num>
  <w:num w:numId="11">
    <w:abstractNumId w:val="15"/>
  </w:num>
  <w:num w:numId="12">
    <w:abstractNumId w:val="0"/>
  </w:num>
  <w:num w:numId="13">
    <w:abstractNumId w:val="8"/>
  </w:num>
  <w:num w:numId="14">
    <w:abstractNumId w:val="18"/>
  </w:num>
  <w:num w:numId="15">
    <w:abstractNumId w:val="10"/>
  </w:num>
  <w:num w:numId="16">
    <w:abstractNumId w:val="6"/>
  </w:num>
  <w:num w:numId="17">
    <w:abstractNumId w:val="3"/>
  </w:num>
  <w:num w:numId="18">
    <w:abstractNumId w:val="7"/>
  </w:num>
  <w:num w:numId="19">
    <w:abstractNumId w:val="4"/>
  </w:num>
  <w:num w:numId="20">
    <w:abstractNumId w:val="11"/>
  </w:num>
  <w:num w:numId="21">
    <w:abstractNumId w:val="5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16"/>
    <w:rsid w:val="00001B7D"/>
    <w:rsid w:val="0000629D"/>
    <w:rsid w:val="0001602F"/>
    <w:rsid w:val="00016BB9"/>
    <w:rsid w:val="00017E14"/>
    <w:rsid w:val="00022361"/>
    <w:rsid w:val="00026C3E"/>
    <w:rsid w:val="00027FF0"/>
    <w:rsid w:val="00030533"/>
    <w:rsid w:val="00030BC7"/>
    <w:rsid w:val="00031C5A"/>
    <w:rsid w:val="00033552"/>
    <w:rsid w:val="00037C2B"/>
    <w:rsid w:val="00041D1F"/>
    <w:rsid w:val="000421F6"/>
    <w:rsid w:val="0004545F"/>
    <w:rsid w:val="00050CA3"/>
    <w:rsid w:val="00052285"/>
    <w:rsid w:val="0005234C"/>
    <w:rsid w:val="00053CFE"/>
    <w:rsid w:val="00060217"/>
    <w:rsid w:val="0006407D"/>
    <w:rsid w:val="000646DC"/>
    <w:rsid w:val="00066495"/>
    <w:rsid w:val="00066F8C"/>
    <w:rsid w:val="000673A4"/>
    <w:rsid w:val="0007086F"/>
    <w:rsid w:val="0007259C"/>
    <w:rsid w:val="00085635"/>
    <w:rsid w:val="0008669B"/>
    <w:rsid w:val="000A25B2"/>
    <w:rsid w:val="000A591F"/>
    <w:rsid w:val="000A7A35"/>
    <w:rsid w:val="000A7FE0"/>
    <w:rsid w:val="000B3EA5"/>
    <w:rsid w:val="000B5B18"/>
    <w:rsid w:val="000B5DC5"/>
    <w:rsid w:val="000C3F50"/>
    <w:rsid w:val="000C77CC"/>
    <w:rsid w:val="000D1BC0"/>
    <w:rsid w:val="000D492B"/>
    <w:rsid w:val="000D4F79"/>
    <w:rsid w:val="000D6AA2"/>
    <w:rsid w:val="000D74BF"/>
    <w:rsid w:val="000E40AA"/>
    <w:rsid w:val="000E6D76"/>
    <w:rsid w:val="000F0847"/>
    <w:rsid w:val="000F127B"/>
    <w:rsid w:val="000F42C2"/>
    <w:rsid w:val="000F45A3"/>
    <w:rsid w:val="000F566C"/>
    <w:rsid w:val="00104E60"/>
    <w:rsid w:val="00107FCB"/>
    <w:rsid w:val="00115815"/>
    <w:rsid w:val="00115BA6"/>
    <w:rsid w:val="001257EA"/>
    <w:rsid w:val="00126F19"/>
    <w:rsid w:val="0013094B"/>
    <w:rsid w:val="001358D1"/>
    <w:rsid w:val="00135B85"/>
    <w:rsid w:val="00136C00"/>
    <w:rsid w:val="00140004"/>
    <w:rsid w:val="00140FD8"/>
    <w:rsid w:val="00146841"/>
    <w:rsid w:val="00151509"/>
    <w:rsid w:val="0015351C"/>
    <w:rsid w:val="0016256D"/>
    <w:rsid w:val="00176C67"/>
    <w:rsid w:val="00176D92"/>
    <w:rsid w:val="00177DAD"/>
    <w:rsid w:val="00185948"/>
    <w:rsid w:val="00185EC5"/>
    <w:rsid w:val="00187835"/>
    <w:rsid w:val="00195DA3"/>
    <w:rsid w:val="0019719C"/>
    <w:rsid w:val="001A0319"/>
    <w:rsid w:val="001A15BE"/>
    <w:rsid w:val="001A3297"/>
    <w:rsid w:val="001A4617"/>
    <w:rsid w:val="001A5D05"/>
    <w:rsid w:val="001B2FBE"/>
    <w:rsid w:val="001C3877"/>
    <w:rsid w:val="001C704A"/>
    <w:rsid w:val="001D43FC"/>
    <w:rsid w:val="001D536C"/>
    <w:rsid w:val="001D73CE"/>
    <w:rsid w:val="001E1D54"/>
    <w:rsid w:val="001E2987"/>
    <w:rsid w:val="001E584C"/>
    <w:rsid w:val="001E76D0"/>
    <w:rsid w:val="001F38E5"/>
    <w:rsid w:val="00203CBE"/>
    <w:rsid w:val="002054B5"/>
    <w:rsid w:val="00212ADE"/>
    <w:rsid w:val="002141A8"/>
    <w:rsid w:val="00217836"/>
    <w:rsid w:val="00222D39"/>
    <w:rsid w:val="00222FD6"/>
    <w:rsid w:val="0022307E"/>
    <w:rsid w:val="002240BA"/>
    <w:rsid w:val="00225ADA"/>
    <w:rsid w:val="002311FD"/>
    <w:rsid w:val="00232DF8"/>
    <w:rsid w:val="0023673B"/>
    <w:rsid w:val="0024276B"/>
    <w:rsid w:val="00242A3A"/>
    <w:rsid w:val="00246FD1"/>
    <w:rsid w:val="002549A2"/>
    <w:rsid w:val="00261801"/>
    <w:rsid w:val="00262B04"/>
    <w:rsid w:val="002630BB"/>
    <w:rsid w:val="00263AE9"/>
    <w:rsid w:val="00266BA6"/>
    <w:rsid w:val="002675FF"/>
    <w:rsid w:val="002701B4"/>
    <w:rsid w:val="002745BE"/>
    <w:rsid w:val="00275A80"/>
    <w:rsid w:val="00280186"/>
    <w:rsid w:val="00280BD4"/>
    <w:rsid w:val="00286418"/>
    <w:rsid w:val="00287232"/>
    <w:rsid w:val="00287680"/>
    <w:rsid w:val="00290942"/>
    <w:rsid w:val="002917B1"/>
    <w:rsid w:val="00294217"/>
    <w:rsid w:val="0029524F"/>
    <w:rsid w:val="002A1C1D"/>
    <w:rsid w:val="002A2667"/>
    <w:rsid w:val="002A38A1"/>
    <w:rsid w:val="002A500D"/>
    <w:rsid w:val="002A51E6"/>
    <w:rsid w:val="002A6EA1"/>
    <w:rsid w:val="002B08C4"/>
    <w:rsid w:val="002B13E5"/>
    <w:rsid w:val="002B67AB"/>
    <w:rsid w:val="002B6FF5"/>
    <w:rsid w:val="002C3F74"/>
    <w:rsid w:val="002D475D"/>
    <w:rsid w:val="002D6293"/>
    <w:rsid w:val="002E2EE5"/>
    <w:rsid w:val="002E4FE6"/>
    <w:rsid w:val="002E7BA5"/>
    <w:rsid w:val="002F2156"/>
    <w:rsid w:val="002F40DF"/>
    <w:rsid w:val="00304258"/>
    <w:rsid w:val="003065B9"/>
    <w:rsid w:val="00306C8B"/>
    <w:rsid w:val="0031108B"/>
    <w:rsid w:val="00311A71"/>
    <w:rsid w:val="003125FE"/>
    <w:rsid w:val="0031286C"/>
    <w:rsid w:val="00313253"/>
    <w:rsid w:val="00313A3D"/>
    <w:rsid w:val="00313FE1"/>
    <w:rsid w:val="003160B1"/>
    <w:rsid w:val="003171FD"/>
    <w:rsid w:val="00321A93"/>
    <w:rsid w:val="00324D3B"/>
    <w:rsid w:val="003253C4"/>
    <w:rsid w:val="003328D8"/>
    <w:rsid w:val="0033338F"/>
    <w:rsid w:val="00336130"/>
    <w:rsid w:val="00342AD0"/>
    <w:rsid w:val="00346D12"/>
    <w:rsid w:val="0035195E"/>
    <w:rsid w:val="00354540"/>
    <w:rsid w:val="00354B44"/>
    <w:rsid w:val="00357DA6"/>
    <w:rsid w:val="0036691F"/>
    <w:rsid w:val="003741F9"/>
    <w:rsid w:val="00376061"/>
    <w:rsid w:val="0037693A"/>
    <w:rsid w:val="00382753"/>
    <w:rsid w:val="0038286A"/>
    <w:rsid w:val="003856CD"/>
    <w:rsid w:val="003865AD"/>
    <w:rsid w:val="00387362"/>
    <w:rsid w:val="003876BF"/>
    <w:rsid w:val="00390B3E"/>
    <w:rsid w:val="00393384"/>
    <w:rsid w:val="00393E79"/>
    <w:rsid w:val="00395655"/>
    <w:rsid w:val="00397FFE"/>
    <w:rsid w:val="003A1BA6"/>
    <w:rsid w:val="003A3591"/>
    <w:rsid w:val="003A78BA"/>
    <w:rsid w:val="003A7DAF"/>
    <w:rsid w:val="003B0199"/>
    <w:rsid w:val="003B0B7F"/>
    <w:rsid w:val="003B2191"/>
    <w:rsid w:val="003B2C7C"/>
    <w:rsid w:val="003B43CB"/>
    <w:rsid w:val="003B6495"/>
    <w:rsid w:val="003B6693"/>
    <w:rsid w:val="003B777F"/>
    <w:rsid w:val="003B7E0E"/>
    <w:rsid w:val="003C2776"/>
    <w:rsid w:val="003C3B35"/>
    <w:rsid w:val="003C7764"/>
    <w:rsid w:val="003D02E2"/>
    <w:rsid w:val="003D1906"/>
    <w:rsid w:val="003E210E"/>
    <w:rsid w:val="003E6BE4"/>
    <w:rsid w:val="003F35A3"/>
    <w:rsid w:val="003F5666"/>
    <w:rsid w:val="003F7882"/>
    <w:rsid w:val="00402558"/>
    <w:rsid w:val="0040328A"/>
    <w:rsid w:val="00405022"/>
    <w:rsid w:val="0040719D"/>
    <w:rsid w:val="0041052E"/>
    <w:rsid w:val="00421BEC"/>
    <w:rsid w:val="0042356E"/>
    <w:rsid w:val="00427A8B"/>
    <w:rsid w:val="0043062D"/>
    <w:rsid w:val="00431B47"/>
    <w:rsid w:val="00431BAD"/>
    <w:rsid w:val="00437616"/>
    <w:rsid w:val="0044044D"/>
    <w:rsid w:val="00441A8D"/>
    <w:rsid w:val="00441D9A"/>
    <w:rsid w:val="00442E55"/>
    <w:rsid w:val="00453570"/>
    <w:rsid w:val="00454C87"/>
    <w:rsid w:val="00455850"/>
    <w:rsid w:val="00457A10"/>
    <w:rsid w:val="00461623"/>
    <w:rsid w:val="00463D35"/>
    <w:rsid w:val="00465877"/>
    <w:rsid w:val="00467B88"/>
    <w:rsid w:val="004728AE"/>
    <w:rsid w:val="00474840"/>
    <w:rsid w:val="00476A56"/>
    <w:rsid w:val="004808B0"/>
    <w:rsid w:val="00484B0F"/>
    <w:rsid w:val="004856F3"/>
    <w:rsid w:val="004857EB"/>
    <w:rsid w:val="004924D2"/>
    <w:rsid w:val="00492502"/>
    <w:rsid w:val="004A168B"/>
    <w:rsid w:val="004A1DFD"/>
    <w:rsid w:val="004A47F4"/>
    <w:rsid w:val="004A7482"/>
    <w:rsid w:val="004B32A1"/>
    <w:rsid w:val="004B4627"/>
    <w:rsid w:val="004B5B46"/>
    <w:rsid w:val="004B6863"/>
    <w:rsid w:val="004B6FF5"/>
    <w:rsid w:val="004C249A"/>
    <w:rsid w:val="004D367C"/>
    <w:rsid w:val="004D47BB"/>
    <w:rsid w:val="004E03DB"/>
    <w:rsid w:val="004E55B5"/>
    <w:rsid w:val="004E5AC0"/>
    <w:rsid w:val="004F26F5"/>
    <w:rsid w:val="004F389E"/>
    <w:rsid w:val="004F62B2"/>
    <w:rsid w:val="00500E73"/>
    <w:rsid w:val="005144C9"/>
    <w:rsid w:val="00517179"/>
    <w:rsid w:val="00517500"/>
    <w:rsid w:val="00524819"/>
    <w:rsid w:val="00531AEC"/>
    <w:rsid w:val="00533B61"/>
    <w:rsid w:val="005341CF"/>
    <w:rsid w:val="005357C1"/>
    <w:rsid w:val="0053602E"/>
    <w:rsid w:val="00536757"/>
    <w:rsid w:val="00537452"/>
    <w:rsid w:val="00540377"/>
    <w:rsid w:val="00544B4E"/>
    <w:rsid w:val="005454C4"/>
    <w:rsid w:val="00545583"/>
    <w:rsid w:val="0056044C"/>
    <w:rsid w:val="00564698"/>
    <w:rsid w:val="00565969"/>
    <w:rsid w:val="00566A4D"/>
    <w:rsid w:val="00567065"/>
    <w:rsid w:val="00574FAB"/>
    <w:rsid w:val="00577B04"/>
    <w:rsid w:val="005834A3"/>
    <w:rsid w:val="00585B60"/>
    <w:rsid w:val="005860B2"/>
    <w:rsid w:val="0058675D"/>
    <w:rsid w:val="00586F18"/>
    <w:rsid w:val="0059248F"/>
    <w:rsid w:val="0059284B"/>
    <w:rsid w:val="00593A3F"/>
    <w:rsid w:val="0059440C"/>
    <w:rsid w:val="00594A74"/>
    <w:rsid w:val="005A0446"/>
    <w:rsid w:val="005A4D2D"/>
    <w:rsid w:val="005A6464"/>
    <w:rsid w:val="005A6654"/>
    <w:rsid w:val="005B233B"/>
    <w:rsid w:val="005B273F"/>
    <w:rsid w:val="005C1430"/>
    <w:rsid w:val="005C6D57"/>
    <w:rsid w:val="005D0846"/>
    <w:rsid w:val="005D0897"/>
    <w:rsid w:val="005D255A"/>
    <w:rsid w:val="005D5D9C"/>
    <w:rsid w:val="005E5A65"/>
    <w:rsid w:val="005F3F3A"/>
    <w:rsid w:val="00603B85"/>
    <w:rsid w:val="006048BB"/>
    <w:rsid w:val="00606301"/>
    <w:rsid w:val="006111E4"/>
    <w:rsid w:val="006135E6"/>
    <w:rsid w:val="00613E1A"/>
    <w:rsid w:val="006149D9"/>
    <w:rsid w:val="00614E79"/>
    <w:rsid w:val="0061564E"/>
    <w:rsid w:val="00620F36"/>
    <w:rsid w:val="006319AB"/>
    <w:rsid w:val="006326B3"/>
    <w:rsid w:val="006342CF"/>
    <w:rsid w:val="006357F2"/>
    <w:rsid w:val="006438ED"/>
    <w:rsid w:val="006456F1"/>
    <w:rsid w:val="00645EE3"/>
    <w:rsid w:val="006507E8"/>
    <w:rsid w:val="006537AF"/>
    <w:rsid w:val="00654330"/>
    <w:rsid w:val="00655284"/>
    <w:rsid w:val="006702CE"/>
    <w:rsid w:val="00671F88"/>
    <w:rsid w:val="00673DBB"/>
    <w:rsid w:val="006749BC"/>
    <w:rsid w:val="0068036A"/>
    <w:rsid w:val="006843A2"/>
    <w:rsid w:val="0068497E"/>
    <w:rsid w:val="006952E8"/>
    <w:rsid w:val="006959FE"/>
    <w:rsid w:val="006A1BEA"/>
    <w:rsid w:val="006A3435"/>
    <w:rsid w:val="006A572B"/>
    <w:rsid w:val="006A5B1F"/>
    <w:rsid w:val="006A6759"/>
    <w:rsid w:val="006B46A8"/>
    <w:rsid w:val="006C12EE"/>
    <w:rsid w:val="006C5188"/>
    <w:rsid w:val="006D4FF8"/>
    <w:rsid w:val="006D762C"/>
    <w:rsid w:val="006E404D"/>
    <w:rsid w:val="006E480B"/>
    <w:rsid w:val="006F38F9"/>
    <w:rsid w:val="006F3E98"/>
    <w:rsid w:val="006F4C06"/>
    <w:rsid w:val="00700D68"/>
    <w:rsid w:val="00713F5D"/>
    <w:rsid w:val="007148DE"/>
    <w:rsid w:val="00714A9F"/>
    <w:rsid w:val="00714E6D"/>
    <w:rsid w:val="00717C07"/>
    <w:rsid w:val="00722978"/>
    <w:rsid w:val="0072703A"/>
    <w:rsid w:val="0073130A"/>
    <w:rsid w:val="00732313"/>
    <w:rsid w:val="007377F0"/>
    <w:rsid w:val="0074384F"/>
    <w:rsid w:val="00746BD1"/>
    <w:rsid w:val="00747581"/>
    <w:rsid w:val="0075455B"/>
    <w:rsid w:val="00757874"/>
    <w:rsid w:val="00760BFA"/>
    <w:rsid w:val="00762423"/>
    <w:rsid w:val="007659EE"/>
    <w:rsid w:val="00776358"/>
    <w:rsid w:val="007818A4"/>
    <w:rsid w:val="007900B6"/>
    <w:rsid w:val="007901CF"/>
    <w:rsid w:val="007912A5"/>
    <w:rsid w:val="007915FC"/>
    <w:rsid w:val="00797C31"/>
    <w:rsid w:val="007A25D5"/>
    <w:rsid w:val="007A41BE"/>
    <w:rsid w:val="007A77D0"/>
    <w:rsid w:val="007B0FE2"/>
    <w:rsid w:val="007B15F1"/>
    <w:rsid w:val="007B500B"/>
    <w:rsid w:val="007B5D34"/>
    <w:rsid w:val="007C3317"/>
    <w:rsid w:val="007C5F8B"/>
    <w:rsid w:val="007C7568"/>
    <w:rsid w:val="007C75ED"/>
    <w:rsid w:val="007D043A"/>
    <w:rsid w:val="007D1F27"/>
    <w:rsid w:val="007D6816"/>
    <w:rsid w:val="007E1AD3"/>
    <w:rsid w:val="007E3394"/>
    <w:rsid w:val="007E5C06"/>
    <w:rsid w:val="007E6A11"/>
    <w:rsid w:val="007F17E4"/>
    <w:rsid w:val="007F27DE"/>
    <w:rsid w:val="00801829"/>
    <w:rsid w:val="00803BBB"/>
    <w:rsid w:val="0080521E"/>
    <w:rsid w:val="00813499"/>
    <w:rsid w:val="0081402C"/>
    <w:rsid w:val="00816D28"/>
    <w:rsid w:val="00816F19"/>
    <w:rsid w:val="00820352"/>
    <w:rsid w:val="0082604A"/>
    <w:rsid w:val="00826153"/>
    <w:rsid w:val="008261EA"/>
    <w:rsid w:val="0083044C"/>
    <w:rsid w:val="008343A0"/>
    <w:rsid w:val="0083663C"/>
    <w:rsid w:val="0083701A"/>
    <w:rsid w:val="00840198"/>
    <w:rsid w:val="00841C0A"/>
    <w:rsid w:val="0084397A"/>
    <w:rsid w:val="008536B0"/>
    <w:rsid w:val="0085736E"/>
    <w:rsid w:val="00861AAF"/>
    <w:rsid w:val="00861FC5"/>
    <w:rsid w:val="00862482"/>
    <w:rsid w:val="0086511D"/>
    <w:rsid w:val="00866904"/>
    <w:rsid w:val="008679EB"/>
    <w:rsid w:val="00873FB7"/>
    <w:rsid w:val="00876AAD"/>
    <w:rsid w:val="00876FF3"/>
    <w:rsid w:val="0087740F"/>
    <w:rsid w:val="00877467"/>
    <w:rsid w:val="00881026"/>
    <w:rsid w:val="0088221C"/>
    <w:rsid w:val="00887C35"/>
    <w:rsid w:val="0089019D"/>
    <w:rsid w:val="00890337"/>
    <w:rsid w:val="00893B17"/>
    <w:rsid w:val="00894193"/>
    <w:rsid w:val="00896427"/>
    <w:rsid w:val="008A200F"/>
    <w:rsid w:val="008A2676"/>
    <w:rsid w:val="008A5055"/>
    <w:rsid w:val="008A51F0"/>
    <w:rsid w:val="008A7D7F"/>
    <w:rsid w:val="008B3F9E"/>
    <w:rsid w:val="008B4A2C"/>
    <w:rsid w:val="008C1F29"/>
    <w:rsid w:val="008C235F"/>
    <w:rsid w:val="008C310E"/>
    <w:rsid w:val="008C419F"/>
    <w:rsid w:val="008C5E75"/>
    <w:rsid w:val="008C7339"/>
    <w:rsid w:val="008C7BCB"/>
    <w:rsid w:val="008D29DB"/>
    <w:rsid w:val="008D2AE0"/>
    <w:rsid w:val="008D3690"/>
    <w:rsid w:val="008D3BA3"/>
    <w:rsid w:val="008D3EBD"/>
    <w:rsid w:val="008D50BD"/>
    <w:rsid w:val="008D5516"/>
    <w:rsid w:val="008D60C8"/>
    <w:rsid w:val="008E1669"/>
    <w:rsid w:val="008E50C5"/>
    <w:rsid w:val="008E7F6A"/>
    <w:rsid w:val="008F79C1"/>
    <w:rsid w:val="00905F2B"/>
    <w:rsid w:val="00906AF7"/>
    <w:rsid w:val="0091115A"/>
    <w:rsid w:val="009260C4"/>
    <w:rsid w:val="00931099"/>
    <w:rsid w:val="00932C07"/>
    <w:rsid w:val="00937DC8"/>
    <w:rsid w:val="0094207B"/>
    <w:rsid w:val="00944911"/>
    <w:rsid w:val="00944EF4"/>
    <w:rsid w:val="00951379"/>
    <w:rsid w:val="009524CB"/>
    <w:rsid w:val="009553BD"/>
    <w:rsid w:val="00961433"/>
    <w:rsid w:val="009623DC"/>
    <w:rsid w:val="00966EC1"/>
    <w:rsid w:val="00971A57"/>
    <w:rsid w:val="0097329C"/>
    <w:rsid w:val="00975DA9"/>
    <w:rsid w:val="00977BFF"/>
    <w:rsid w:val="0098289B"/>
    <w:rsid w:val="009833B2"/>
    <w:rsid w:val="00987ECC"/>
    <w:rsid w:val="0099005F"/>
    <w:rsid w:val="00995177"/>
    <w:rsid w:val="0099671D"/>
    <w:rsid w:val="009A79BC"/>
    <w:rsid w:val="009B5B78"/>
    <w:rsid w:val="009B676A"/>
    <w:rsid w:val="009D2452"/>
    <w:rsid w:val="009E1BA0"/>
    <w:rsid w:val="009E405F"/>
    <w:rsid w:val="009E74C9"/>
    <w:rsid w:val="009F44A9"/>
    <w:rsid w:val="009F4D74"/>
    <w:rsid w:val="009F7DE9"/>
    <w:rsid w:val="00A00038"/>
    <w:rsid w:val="00A00468"/>
    <w:rsid w:val="00A07686"/>
    <w:rsid w:val="00A077EE"/>
    <w:rsid w:val="00A100B1"/>
    <w:rsid w:val="00A11516"/>
    <w:rsid w:val="00A13363"/>
    <w:rsid w:val="00A2451D"/>
    <w:rsid w:val="00A25915"/>
    <w:rsid w:val="00A25A72"/>
    <w:rsid w:val="00A2611D"/>
    <w:rsid w:val="00A27C33"/>
    <w:rsid w:val="00A31978"/>
    <w:rsid w:val="00A33A1A"/>
    <w:rsid w:val="00A374F2"/>
    <w:rsid w:val="00A40961"/>
    <w:rsid w:val="00A42C43"/>
    <w:rsid w:val="00A44015"/>
    <w:rsid w:val="00A465D4"/>
    <w:rsid w:val="00A4769B"/>
    <w:rsid w:val="00A55D38"/>
    <w:rsid w:val="00A56081"/>
    <w:rsid w:val="00A56F6D"/>
    <w:rsid w:val="00A61BA1"/>
    <w:rsid w:val="00A61E3F"/>
    <w:rsid w:val="00A62834"/>
    <w:rsid w:val="00A66E9E"/>
    <w:rsid w:val="00A7446D"/>
    <w:rsid w:val="00A75B2A"/>
    <w:rsid w:val="00A90C83"/>
    <w:rsid w:val="00A9213B"/>
    <w:rsid w:val="00A9254A"/>
    <w:rsid w:val="00A93DE3"/>
    <w:rsid w:val="00A93F0F"/>
    <w:rsid w:val="00AA054C"/>
    <w:rsid w:val="00AA0772"/>
    <w:rsid w:val="00AA723A"/>
    <w:rsid w:val="00AB273B"/>
    <w:rsid w:val="00AB64B0"/>
    <w:rsid w:val="00AC072E"/>
    <w:rsid w:val="00AD0A8E"/>
    <w:rsid w:val="00AD3732"/>
    <w:rsid w:val="00AD397D"/>
    <w:rsid w:val="00AD3F5A"/>
    <w:rsid w:val="00AD47B5"/>
    <w:rsid w:val="00AE7D92"/>
    <w:rsid w:val="00AF5C80"/>
    <w:rsid w:val="00AF6CAD"/>
    <w:rsid w:val="00B02F18"/>
    <w:rsid w:val="00B0391F"/>
    <w:rsid w:val="00B06471"/>
    <w:rsid w:val="00B067A0"/>
    <w:rsid w:val="00B07C4E"/>
    <w:rsid w:val="00B11623"/>
    <w:rsid w:val="00B13C62"/>
    <w:rsid w:val="00B140A0"/>
    <w:rsid w:val="00B17472"/>
    <w:rsid w:val="00B17F5F"/>
    <w:rsid w:val="00B22D4D"/>
    <w:rsid w:val="00B23013"/>
    <w:rsid w:val="00B2453D"/>
    <w:rsid w:val="00B24F76"/>
    <w:rsid w:val="00B32C42"/>
    <w:rsid w:val="00B40B7B"/>
    <w:rsid w:val="00B411A4"/>
    <w:rsid w:val="00B41416"/>
    <w:rsid w:val="00B41D23"/>
    <w:rsid w:val="00B45788"/>
    <w:rsid w:val="00B51E6C"/>
    <w:rsid w:val="00B52DA2"/>
    <w:rsid w:val="00B56304"/>
    <w:rsid w:val="00B57F34"/>
    <w:rsid w:val="00B62121"/>
    <w:rsid w:val="00B63CC1"/>
    <w:rsid w:val="00B63DD9"/>
    <w:rsid w:val="00B64F0A"/>
    <w:rsid w:val="00B65387"/>
    <w:rsid w:val="00B669E9"/>
    <w:rsid w:val="00B76A95"/>
    <w:rsid w:val="00B80943"/>
    <w:rsid w:val="00B91E5D"/>
    <w:rsid w:val="00B94489"/>
    <w:rsid w:val="00BA3789"/>
    <w:rsid w:val="00BA3F9E"/>
    <w:rsid w:val="00BB0091"/>
    <w:rsid w:val="00BB3C37"/>
    <w:rsid w:val="00BB3EC1"/>
    <w:rsid w:val="00BB5E4E"/>
    <w:rsid w:val="00BB6AFD"/>
    <w:rsid w:val="00BB7202"/>
    <w:rsid w:val="00BD35C4"/>
    <w:rsid w:val="00BE1951"/>
    <w:rsid w:val="00BE1C98"/>
    <w:rsid w:val="00BE1E89"/>
    <w:rsid w:val="00BF2745"/>
    <w:rsid w:val="00BF2859"/>
    <w:rsid w:val="00BF4DF0"/>
    <w:rsid w:val="00BF51EE"/>
    <w:rsid w:val="00BF7849"/>
    <w:rsid w:val="00C0364A"/>
    <w:rsid w:val="00C052B5"/>
    <w:rsid w:val="00C0551F"/>
    <w:rsid w:val="00C06B27"/>
    <w:rsid w:val="00C07D96"/>
    <w:rsid w:val="00C07F9B"/>
    <w:rsid w:val="00C14D2C"/>
    <w:rsid w:val="00C20E1A"/>
    <w:rsid w:val="00C2197F"/>
    <w:rsid w:val="00C21D9E"/>
    <w:rsid w:val="00C23834"/>
    <w:rsid w:val="00C25D52"/>
    <w:rsid w:val="00C261BA"/>
    <w:rsid w:val="00C30BAE"/>
    <w:rsid w:val="00C40421"/>
    <w:rsid w:val="00C42A43"/>
    <w:rsid w:val="00C43932"/>
    <w:rsid w:val="00C45FB3"/>
    <w:rsid w:val="00C52800"/>
    <w:rsid w:val="00C52C0D"/>
    <w:rsid w:val="00C539AB"/>
    <w:rsid w:val="00C56000"/>
    <w:rsid w:val="00C56647"/>
    <w:rsid w:val="00C6768F"/>
    <w:rsid w:val="00C7010C"/>
    <w:rsid w:val="00C7072E"/>
    <w:rsid w:val="00C71430"/>
    <w:rsid w:val="00C770BC"/>
    <w:rsid w:val="00C81FA6"/>
    <w:rsid w:val="00C8236B"/>
    <w:rsid w:val="00C84EAF"/>
    <w:rsid w:val="00C85D8D"/>
    <w:rsid w:val="00C87BF9"/>
    <w:rsid w:val="00C92E56"/>
    <w:rsid w:val="00C93A3D"/>
    <w:rsid w:val="00C93E64"/>
    <w:rsid w:val="00C952B9"/>
    <w:rsid w:val="00CA186A"/>
    <w:rsid w:val="00CA36C6"/>
    <w:rsid w:val="00CA3AD2"/>
    <w:rsid w:val="00CA4483"/>
    <w:rsid w:val="00CA7EEE"/>
    <w:rsid w:val="00CB3239"/>
    <w:rsid w:val="00CB490A"/>
    <w:rsid w:val="00CB7C13"/>
    <w:rsid w:val="00CC2CB8"/>
    <w:rsid w:val="00CC47C1"/>
    <w:rsid w:val="00CD458E"/>
    <w:rsid w:val="00CE42A4"/>
    <w:rsid w:val="00CE5644"/>
    <w:rsid w:val="00CE684F"/>
    <w:rsid w:val="00CE6A76"/>
    <w:rsid w:val="00CF09AF"/>
    <w:rsid w:val="00CF1290"/>
    <w:rsid w:val="00CF3D3D"/>
    <w:rsid w:val="00CF3E32"/>
    <w:rsid w:val="00CF44EE"/>
    <w:rsid w:val="00CF717A"/>
    <w:rsid w:val="00CF78E6"/>
    <w:rsid w:val="00CF7C58"/>
    <w:rsid w:val="00D00AAB"/>
    <w:rsid w:val="00D03921"/>
    <w:rsid w:val="00D06AD8"/>
    <w:rsid w:val="00D13629"/>
    <w:rsid w:val="00D136F9"/>
    <w:rsid w:val="00D1607B"/>
    <w:rsid w:val="00D172ED"/>
    <w:rsid w:val="00D225FB"/>
    <w:rsid w:val="00D357CA"/>
    <w:rsid w:val="00D4514F"/>
    <w:rsid w:val="00D46495"/>
    <w:rsid w:val="00D46685"/>
    <w:rsid w:val="00D52F0F"/>
    <w:rsid w:val="00D57CF1"/>
    <w:rsid w:val="00D6363E"/>
    <w:rsid w:val="00D66FFC"/>
    <w:rsid w:val="00D71CDD"/>
    <w:rsid w:val="00D73882"/>
    <w:rsid w:val="00D73A6E"/>
    <w:rsid w:val="00D740B4"/>
    <w:rsid w:val="00D75A54"/>
    <w:rsid w:val="00D803EF"/>
    <w:rsid w:val="00D82FD4"/>
    <w:rsid w:val="00D90572"/>
    <w:rsid w:val="00D92955"/>
    <w:rsid w:val="00D96FBF"/>
    <w:rsid w:val="00DA1275"/>
    <w:rsid w:val="00DA57CB"/>
    <w:rsid w:val="00DA6721"/>
    <w:rsid w:val="00DB4E10"/>
    <w:rsid w:val="00DB6257"/>
    <w:rsid w:val="00DC011F"/>
    <w:rsid w:val="00DC2406"/>
    <w:rsid w:val="00DC2913"/>
    <w:rsid w:val="00DC5E1C"/>
    <w:rsid w:val="00DC7C83"/>
    <w:rsid w:val="00DD076A"/>
    <w:rsid w:val="00DD2706"/>
    <w:rsid w:val="00DD328F"/>
    <w:rsid w:val="00DD5346"/>
    <w:rsid w:val="00DD6D21"/>
    <w:rsid w:val="00DF1FCC"/>
    <w:rsid w:val="00DF65DF"/>
    <w:rsid w:val="00E02307"/>
    <w:rsid w:val="00E1137D"/>
    <w:rsid w:val="00E115E5"/>
    <w:rsid w:val="00E11A2A"/>
    <w:rsid w:val="00E130EE"/>
    <w:rsid w:val="00E166C0"/>
    <w:rsid w:val="00E16840"/>
    <w:rsid w:val="00E16EF8"/>
    <w:rsid w:val="00E244D6"/>
    <w:rsid w:val="00E25816"/>
    <w:rsid w:val="00E270CC"/>
    <w:rsid w:val="00E278E5"/>
    <w:rsid w:val="00E27D9C"/>
    <w:rsid w:val="00E30B59"/>
    <w:rsid w:val="00E41010"/>
    <w:rsid w:val="00E451EF"/>
    <w:rsid w:val="00E521AA"/>
    <w:rsid w:val="00E543B2"/>
    <w:rsid w:val="00E61CFA"/>
    <w:rsid w:val="00E64141"/>
    <w:rsid w:val="00E67120"/>
    <w:rsid w:val="00E72C40"/>
    <w:rsid w:val="00E73362"/>
    <w:rsid w:val="00E746EE"/>
    <w:rsid w:val="00E7731D"/>
    <w:rsid w:val="00E8065C"/>
    <w:rsid w:val="00E95C33"/>
    <w:rsid w:val="00EA3D24"/>
    <w:rsid w:val="00EA450E"/>
    <w:rsid w:val="00EA4DB0"/>
    <w:rsid w:val="00EA7030"/>
    <w:rsid w:val="00EB190F"/>
    <w:rsid w:val="00EB4AC0"/>
    <w:rsid w:val="00EC01FB"/>
    <w:rsid w:val="00EC3F7A"/>
    <w:rsid w:val="00ED256B"/>
    <w:rsid w:val="00EE4177"/>
    <w:rsid w:val="00EE75E4"/>
    <w:rsid w:val="00EF127B"/>
    <w:rsid w:val="00EF2071"/>
    <w:rsid w:val="00EF4C69"/>
    <w:rsid w:val="00EF5519"/>
    <w:rsid w:val="00EF58DF"/>
    <w:rsid w:val="00EF5DF7"/>
    <w:rsid w:val="00F034A1"/>
    <w:rsid w:val="00F100D5"/>
    <w:rsid w:val="00F152FB"/>
    <w:rsid w:val="00F16B85"/>
    <w:rsid w:val="00F2198C"/>
    <w:rsid w:val="00F21BE4"/>
    <w:rsid w:val="00F2312A"/>
    <w:rsid w:val="00F24C3E"/>
    <w:rsid w:val="00F25423"/>
    <w:rsid w:val="00F310EF"/>
    <w:rsid w:val="00F3141D"/>
    <w:rsid w:val="00F36EE6"/>
    <w:rsid w:val="00F425E9"/>
    <w:rsid w:val="00F460A8"/>
    <w:rsid w:val="00F507F0"/>
    <w:rsid w:val="00F50A5F"/>
    <w:rsid w:val="00F55AF5"/>
    <w:rsid w:val="00F615C2"/>
    <w:rsid w:val="00F65BD6"/>
    <w:rsid w:val="00F662D9"/>
    <w:rsid w:val="00F67AE2"/>
    <w:rsid w:val="00F70802"/>
    <w:rsid w:val="00F744EC"/>
    <w:rsid w:val="00F86680"/>
    <w:rsid w:val="00F90C98"/>
    <w:rsid w:val="00F919CC"/>
    <w:rsid w:val="00F93835"/>
    <w:rsid w:val="00FA0AA6"/>
    <w:rsid w:val="00FA0CA8"/>
    <w:rsid w:val="00FA334F"/>
    <w:rsid w:val="00FA467B"/>
    <w:rsid w:val="00FA5835"/>
    <w:rsid w:val="00FA72C5"/>
    <w:rsid w:val="00FB230A"/>
    <w:rsid w:val="00FB3765"/>
    <w:rsid w:val="00FB3D48"/>
    <w:rsid w:val="00FB78D9"/>
    <w:rsid w:val="00FC669F"/>
    <w:rsid w:val="00FC6895"/>
    <w:rsid w:val="00FD10B3"/>
    <w:rsid w:val="00FD2612"/>
    <w:rsid w:val="00FD4B93"/>
    <w:rsid w:val="00FD6246"/>
    <w:rsid w:val="00FD6A20"/>
    <w:rsid w:val="00FE1CD9"/>
    <w:rsid w:val="00FE2772"/>
    <w:rsid w:val="00FE2D13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0C9F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15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654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1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60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0B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16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32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231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32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2313"/>
    <w:rPr>
      <w:rFonts w:cs="Times New Roman"/>
    </w:rPr>
  </w:style>
  <w:style w:type="table" w:customStyle="1" w:styleId="GridTable3-Accent21">
    <w:name w:val="Grid Table 3 - Accent 21"/>
    <w:basedOn w:val="TableNormal"/>
    <w:uiPriority w:val="48"/>
    <w:rsid w:val="001B2FBE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PlainTable31">
    <w:name w:val="Plain Table 31"/>
    <w:basedOn w:val="TableNormal"/>
    <w:uiPriority w:val="43"/>
    <w:rsid w:val="001B2F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ghtList1">
    <w:name w:val="Light List1"/>
    <w:basedOn w:val="TableNormal"/>
    <w:uiPriority w:val="61"/>
    <w:rsid w:val="006A1BEA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6543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15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654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1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60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0B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16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32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231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32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2313"/>
    <w:rPr>
      <w:rFonts w:cs="Times New Roman"/>
    </w:rPr>
  </w:style>
  <w:style w:type="table" w:customStyle="1" w:styleId="GridTable3-Accent21">
    <w:name w:val="Grid Table 3 - Accent 21"/>
    <w:basedOn w:val="TableNormal"/>
    <w:uiPriority w:val="48"/>
    <w:rsid w:val="001B2FBE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PlainTable31">
    <w:name w:val="Plain Table 31"/>
    <w:basedOn w:val="TableNormal"/>
    <w:uiPriority w:val="43"/>
    <w:rsid w:val="001B2F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ghtList1">
    <w:name w:val="Light List1"/>
    <w:basedOn w:val="TableNormal"/>
    <w:uiPriority w:val="61"/>
    <w:rsid w:val="006A1BEA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6543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C58A-2497-4770-B1B2-1F45B602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301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 Niksic 1</dc:creator>
  <cp:lastModifiedBy>Korisnik</cp:lastModifiedBy>
  <cp:revision>4</cp:revision>
  <cp:lastPrinted>2023-03-24T14:03:00Z</cp:lastPrinted>
  <dcterms:created xsi:type="dcterms:W3CDTF">2023-03-28T12:33:00Z</dcterms:created>
  <dcterms:modified xsi:type="dcterms:W3CDTF">2023-03-28T12:41:00Z</dcterms:modified>
</cp:coreProperties>
</file>